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83839753"/>
        <w:docPartObj>
          <w:docPartGallery w:val="Cover Pages"/>
          <w:docPartUnique/>
        </w:docPartObj>
      </w:sdtPr>
      <w:sdtContent>
        <w:p w14:paraId="0493F516" w14:textId="3CECA9A4" w:rsidR="00F42871" w:rsidRDefault="00F42871">
          <w:r w:rsidRPr="00F4287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hidden="0" allowOverlap="1" wp14:anchorId="37E9CB2A" wp14:editId="1F23C9C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1691005" cy="1412240"/>
                    <wp:effectExtent l="0" t="0" r="0" b="0"/>
                    <wp:wrapNone/>
                    <wp:docPr id="236" name="Agrupar 2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691005" cy="1412240"/>
                              <a:chOff x="4500498" y="3073880"/>
                              <a:chExt cx="1691005" cy="1412240"/>
                            </a:xfrm>
                          </wpg:grpSpPr>
                          <wpg:grpSp>
                            <wpg:cNvPr id="5" name="Agrupar 5"/>
                            <wpg:cNvGrpSpPr/>
                            <wpg:grpSpPr>
                              <a:xfrm>
                                <a:off x="4500498" y="3073880"/>
                                <a:ext cx="1691005" cy="1412240"/>
                                <a:chOff x="0" y="0"/>
                                <a:chExt cx="1691005" cy="1412240"/>
                              </a:xfrm>
                            </wpg:grpSpPr>
                            <wps:wsp>
                              <wps:cNvPr id="6" name="Retângulo 6"/>
                              <wps:cNvSpPr/>
                              <wps:spPr>
                                <a:xfrm>
                                  <a:off x="0" y="0"/>
                                  <a:ext cx="1691000" cy="1412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08C0CF" w14:textId="77777777" w:rsidR="001E00A6" w:rsidRDefault="001E00A6" w:rsidP="00F42871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Shape 7"/>
                                <pic:cNvPicPr preferRelativeResize="0"/>
                              </pic:nvPicPr>
                              <pic:blipFill rotWithShape="1">
                                <a:blip r:embed="rId8">
                                  <a:alphaModFix/>
                                </a:blip>
                                <a:srcRect t="-1" b="35596"/>
                                <a:stretch/>
                              </pic:blipFill>
                              <pic:spPr>
                                <a:xfrm>
                                  <a:off x="0" y="0"/>
                                  <a:ext cx="1683385" cy="982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Shape 8"/>
                                <pic:cNvPicPr preferRelativeResize="0"/>
                              </pic:nvPicPr>
                              <pic:blipFill rotWithShape="1">
                                <a:blip r:embed="rId9">
                                  <a:alphaModFix/>
                                </a:blip>
                                <a:srcRect t="70882"/>
                                <a:stretch/>
                              </pic:blipFill>
                              <pic:spPr>
                                <a:xfrm>
                                  <a:off x="7620" y="967740"/>
                                  <a:ext cx="1683385" cy="444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7E9CB2A" id="Agrupar 236" o:spid="_x0000_s1026" style="position:absolute;margin-left:0;margin-top:0;width:133.15pt;height:111.2pt;z-index:251664384" coordorigin="45004,30738" coordsize="16910,14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">
                    <v:group id="Agrupar 5" o:spid="_x0000_s1027" style="position:absolute;left:45004;top:30738;width:16911;height:14123" coordsize="16910,14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Retângulo 6" o:spid="_x0000_s1028" style="position:absolute;width:16910;height:14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1F08C0CF" w14:textId="77777777" w:rsidR="001E00A6" w:rsidRDefault="001E00A6" w:rsidP="00F4287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7" o:spid="_x0000_s1029" type="#_x0000_t75" style="position:absolute;width:16833;height:982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">
                        <v:imagedata r:id="rId10" o:title="" croptop="-1f" cropbottom="23328f"/>
                      </v:shape>
                      <v:shape id="Shape 8" o:spid="_x0000_s1030" type="#_x0000_t75" style="position:absolute;left:76;top:9677;width:16834;height:44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">
                        <v:imagedata r:id="rId11" o:title="" croptop="46453f"/>
                      </v:shape>
                    </v:group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B2DED83" wp14:editId="6EF63B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241D0A8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e84c2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D295945" w14:textId="4BAF16ED" w:rsidR="00F42871" w:rsidRDefault="00503FCB">
          <w:r w:rsidRPr="00F428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hidden="0" allowOverlap="1" wp14:anchorId="79F7F82A" wp14:editId="6DF570F4">
                    <wp:simplePos x="0" y="0"/>
                    <wp:positionH relativeFrom="column">
                      <wp:posOffset>2665095</wp:posOffset>
                    </wp:positionH>
                    <wp:positionV relativeFrom="paragraph">
                      <wp:posOffset>6439535</wp:posOffset>
                    </wp:positionV>
                    <wp:extent cx="1655445" cy="344805"/>
                    <wp:effectExtent l="0" t="0" r="0" b="0"/>
                    <wp:wrapNone/>
                    <wp:docPr id="238" name="Retângulo 2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5445" cy="344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E30EDB" w14:textId="77777777" w:rsidR="001E00A6" w:rsidRDefault="001E00A6" w:rsidP="00F42871">
                                <w:pPr>
                                  <w:jc w:val="right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Ana Rita Peixoto A89612</w:t>
                                </w:r>
                              </w:p>
                              <w:p w14:paraId="4ABDB81B" w14:textId="77777777" w:rsidR="001E00A6" w:rsidRDefault="001E00A6" w:rsidP="00F42871">
                                <w:pPr>
                                  <w:jc w:val="righ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9F7F82A" id="Retângulo 238" o:spid="_x0000_s1031" style="position:absolute;margin-left:209.85pt;margin-top:507.05pt;width:130.35pt;height:27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" filled="f" stroked="f">
                    <v:textbox inset="2.53958mm,1.2694mm,2.53958mm,1.2694mm">
                      <w:txbxContent>
                        <w:p w14:paraId="3DE30EDB" w14:textId="77777777" w:rsidR="001E00A6" w:rsidRDefault="001E00A6" w:rsidP="00F42871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Ana Rita Peixoto A89612</w:t>
                          </w:r>
                        </w:p>
                        <w:p w14:paraId="4ABDB81B" w14:textId="77777777" w:rsidR="001E00A6" w:rsidRDefault="001E00A6" w:rsidP="00F42871">
                          <w:pPr>
                            <w:jc w:val="right"/>
                            <w:textDirection w:val="btL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F428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hidden="0" allowOverlap="1" wp14:anchorId="2CDE4E1A" wp14:editId="35732968">
                    <wp:simplePos x="0" y="0"/>
                    <wp:positionH relativeFrom="column">
                      <wp:posOffset>1123950</wp:posOffset>
                    </wp:positionH>
                    <wp:positionV relativeFrom="paragraph">
                      <wp:posOffset>7132955</wp:posOffset>
                    </wp:positionV>
                    <wp:extent cx="2135505" cy="337185"/>
                    <wp:effectExtent l="0" t="0" r="0" b="0"/>
                    <wp:wrapNone/>
                    <wp:docPr id="237" name="Retângulo 2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35505" cy="337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4CC7C3" w14:textId="77777777" w:rsidR="001E00A6" w:rsidRDefault="001E00A6" w:rsidP="00F42871">
                                <w:pPr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Pedro Almeida Fernandes A89574</w:t>
                                </w:r>
                              </w:p>
                              <w:p w14:paraId="7B986984" w14:textId="77777777" w:rsidR="001E00A6" w:rsidRDefault="001E00A6" w:rsidP="00F42871">
                                <w:pPr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CDE4E1A" id="Retângulo 237" o:spid="_x0000_s1032" style="position:absolute;margin-left:88.5pt;margin-top:561.65pt;width:168.15pt;height:26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" filled="f" stroked="f">
                    <v:textbox inset="2.53958mm,1.2694mm,2.53958mm,1.2694mm">
                      <w:txbxContent>
                        <w:p w14:paraId="6B4CC7C3" w14:textId="77777777" w:rsidR="001E00A6" w:rsidRDefault="001E00A6" w:rsidP="00F42871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Pedro Almeida Fernandes A89574</w:t>
                          </w:r>
                        </w:p>
                        <w:p w14:paraId="7B986984" w14:textId="77777777" w:rsidR="001E00A6" w:rsidRDefault="001E00A6" w:rsidP="00F42871">
                          <w:pPr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F42871">
            <w:rPr>
              <w:noProof/>
            </w:rPr>
            <w:drawing>
              <wp:anchor distT="0" distB="0" distL="114300" distR="114300" simplePos="0" relativeHeight="251665408" behindDoc="0" locked="0" layoutInCell="1" hidden="0" allowOverlap="1" wp14:anchorId="3B017226" wp14:editId="769B62BE">
                <wp:simplePos x="0" y="0"/>
                <wp:positionH relativeFrom="margin">
                  <wp:align>right</wp:align>
                </wp:positionH>
                <wp:positionV relativeFrom="paragraph">
                  <wp:posOffset>6384290</wp:posOffset>
                </wp:positionV>
                <wp:extent cx="1089660" cy="1089660"/>
                <wp:effectExtent l="0" t="0" r="0" b="0"/>
                <wp:wrapNone/>
                <wp:docPr id="254" name="image10.png" descr="Uma imagem com pessoa, interior, mulher, vestuário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png" descr="Uma imagem com pessoa, interior, mulher, vestuário&#10;&#10;Descrição gerada automaticamente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9660" cy="10896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F42871" w:rsidRPr="00F428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hidden="0" allowOverlap="1" wp14:anchorId="26EED7C1" wp14:editId="2A7F8800">
                    <wp:simplePos x="0" y="0"/>
                    <wp:positionH relativeFrom="column">
                      <wp:posOffset>1069975</wp:posOffset>
                    </wp:positionH>
                    <wp:positionV relativeFrom="paragraph">
                      <wp:posOffset>5239385</wp:posOffset>
                    </wp:positionV>
                    <wp:extent cx="1640205" cy="321945"/>
                    <wp:effectExtent l="0" t="0" r="0" b="0"/>
                    <wp:wrapNone/>
                    <wp:docPr id="235" name="Retângulo 2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40205" cy="321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83859F" w14:textId="77777777" w:rsidR="001E00A6" w:rsidRDefault="001E00A6" w:rsidP="00F42871">
                                <w:pPr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Luís Miguel Pinto A89506</w:t>
                                </w:r>
                              </w:p>
                              <w:p w14:paraId="74AA21E4" w14:textId="77777777" w:rsidR="001E00A6" w:rsidRDefault="001E00A6" w:rsidP="00F4287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6EED7C1" id="Retângulo 235" o:spid="_x0000_s1033" style="position:absolute;margin-left:84.25pt;margin-top:412.55pt;width:129.15pt;height:25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" filled="f" stroked="f">
                    <v:textbox inset="2.53958mm,1.2694mm,2.53958mm,1.2694mm">
                      <w:txbxContent>
                        <w:p w14:paraId="7483859F" w14:textId="77777777" w:rsidR="001E00A6" w:rsidRDefault="001E00A6" w:rsidP="00F42871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Luís Miguel Pinto A89506</w:t>
                          </w:r>
                        </w:p>
                        <w:p w14:paraId="74AA21E4" w14:textId="77777777" w:rsidR="001E00A6" w:rsidRDefault="001E00A6" w:rsidP="00F4287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F42871" w:rsidRPr="00F428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hidden="0" allowOverlap="1" wp14:anchorId="78893203" wp14:editId="6F8A5F86">
                    <wp:simplePos x="0" y="0"/>
                    <wp:positionH relativeFrom="column">
                      <wp:posOffset>2568575</wp:posOffset>
                    </wp:positionH>
                    <wp:positionV relativeFrom="paragraph">
                      <wp:posOffset>4528185</wp:posOffset>
                    </wp:positionV>
                    <wp:extent cx="1739265" cy="306705"/>
                    <wp:effectExtent l="0" t="0" r="0" b="0"/>
                    <wp:wrapNone/>
                    <wp:docPr id="240" name="Retângulo 2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39265" cy="306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D99167" w14:textId="77777777" w:rsidR="001E00A6" w:rsidRDefault="001E00A6" w:rsidP="00F42871">
                                <w:pPr>
                                  <w:jc w:val="right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Ana Luísa Carneiro A89533</w:t>
                                </w:r>
                              </w:p>
                              <w:p w14:paraId="0EABEBD8" w14:textId="77777777" w:rsidR="001E00A6" w:rsidRDefault="001E00A6" w:rsidP="00F42871">
                                <w:pPr>
                                  <w:jc w:val="righ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8893203" id="Retângulo 240" o:spid="_x0000_s1034" style="position:absolute;margin-left:202.25pt;margin-top:356.55pt;width:136.95pt;height:24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" filled="f" stroked="f">
                    <v:textbox inset="2.53958mm,1.2694mm,2.53958mm,1.2694mm">
                      <w:txbxContent>
                        <w:p w14:paraId="2DD99167" w14:textId="77777777" w:rsidR="001E00A6" w:rsidRDefault="001E00A6" w:rsidP="00F42871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Ana Luísa Carneiro A89533</w:t>
                          </w:r>
                        </w:p>
                        <w:p w14:paraId="0EABEBD8" w14:textId="77777777" w:rsidR="001E00A6" w:rsidRDefault="001E00A6" w:rsidP="00F42871">
                          <w:pPr>
                            <w:jc w:val="right"/>
                            <w:textDirection w:val="btL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F42871" w:rsidRPr="00F42871">
            <w:rPr>
              <w:noProof/>
            </w:rPr>
            <w:drawing>
              <wp:anchor distT="0" distB="0" distL="114300" distR="114300" simplePos="0" relativeHeight="251668480" behindDoc="0" locked="0" layoutInCell="1" hidden="0" allowOverlap="1" wp14:anchorId="1E478273" wp14:editId="2259F14A">
                <wp:simplePos x="0" y="0"/>
                <wp:positionH relativeFrom="column">
                  <wp:posOffset>0</wp:posOffset>
                </wp:positionH>
                <wp:positionV relativeFrom="paragraph">
                  <wp:posOffset>6372860</wp:posOffset>
                </wp:positionV>
                <wp:extent cx="1097280" cy="1097280"/>
                <wp:effectExtent l="0" t="0" r="0" b="0"/>
                <wp:wrapSquare wrapText="bothSides" distT="0" distB="0" distL="114300" distR="114300"/>
                <wp:docPr id="250" name="image26.jpg" descr="Uma imagem com pessoa, homem, olhar, camisa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6.jpg" descr="Uma imagem com pessoa, homem, olhar, camisa&#10;&#10;Descrição gerada automaticamente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10972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F42871" w:rsidRPr="00F42871">
            <w:rPr>
              <w:noProof/>
            </w:rPr>
            <w:drawing>
              <wp:anchor distT="0" distB="0" distL="114300" distR="114300" simplePos="0" relativeHeight="251667456" behindDoc="0" locked="0" layoutInCell="1" hidden="0" allowOverlap="1" wp14:anchorId="2AE0BFFD" wp14:editId="0CEE059C">
                <wp:simplePos x="0" y="0"/>
                <wp:positionH relativeFrom="column">
                  <wp:posOffset>0</wp:posOffset>
                </wp:positionH>
                <wp:positionV relativeFrom="paragraph">
                  <wp:posOffset>4505960</wp:posOffset>
                </wp:positionV>
                <wp:extent cx="1089660" cy="1089660"/>
                <wp:effectExtent l="0" t="0" r="0" b="0"/>
                <wp:wrapNone/>
                <wp:docPr id="241" name="image5.jpg" descr="Uma imagem com pessoa, homem, interior, sorriso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 descr="Uma imagem com pessoa, homem, interior, sorriso&#10;&#10;Descrição gerada automaticamente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9660" cy="10896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F42871" w:rsidRPr="00F42871">
            <w:rPr>
              <w:noProof/>
            </w:rPr>
            <w:drawing>
              <wp:anchor distT="0" distB="0" distL="114300" distR="114300" simplePos="0" relativeHeight="251666432" behindDoc="0" locked="0" layoutInCell="1" hidden="0" allowOverlap="1" wp14:anchorId="230D40EB" wp14:editId="1A83C752">
                <wp:simplePos x="0" y="0"/>
                <wp:positionH relativeFrom="column">
                  <wp:posOffset>4314825</wp:posOffset>
                </wp:positionH>
                <wp:positionV relativeFrom="paragraph">
                  <wp:posOffset>4496435</wp:posOffset>
                </wp:positionV>
                <wp:extent cx="1104900" cy="1104900"/>
                <wp:effectExtent l="0" t="0" r="0" b="0"/>
                <wp:wrapNone/>
                <wp:docPr id="258" name="image13.jpg" descr="Uma imagem com pessoa, interior, mulher, propriedade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3.jpg" descr="Uma imagem com pessoa, interior, mulher, propriedade&#10;&#10;Descrição gerada automaticamente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F428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hidden="0" allowOverlap="1" wp14:anchorId="0F8A34EA" wp14:editId="401D527E">
                    <wp:simplePos x="0" y="0"/>
                    <wp:positionH relativeFrom="page">
                      <wp:posOffset>828675</wp:posOffset>
                    </wp:positionH>
                    <wp:positionV relativeFrom="margin">
                      <wp:posOffset>3796030</wp:posOffset>
                    </wp:positionV>
                    <wp:extent cx="6496050" cy="367665"/>
                    <wp:effectExtent l="0" t="0" r="0" b="13335"/>
                    <wp:wrapSquare wrapText="bothSides" distT="0" distB="0" distL="114300" distR="114300"/>
                    <wp:docPr id="233" name="Retângulo 2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96050" cy="367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66A021" w14:textId="5F9C5559" w:rsidR="001E00A6" w:rsidRDefault="001E00A6" w:rsidP="00F42871">
                                <w:pPr>
                                  <w:jc w:val="right"/>
                                  <w:textDirection w:val="btLr"/>
                                </w:pPr>
                                <w:r>
                                  <w:rPr>
                                    <w:color w:val="E84C22"/>
                                    <w:sz w:val="28"/>
                                  </w:rPr>
                                  <w:t>GRUPO 30 - MAIO 2021</w:t>
                                </w:r>
                              </w:p>
                            </w:txbxContent>
                          </wps:txbx>
                          <wps:bodyPr spcFirstLastPara="1" wrap="square" lIns="1600200" tIns="0" rIns="68580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0F8A34EA" id="Retângulo 233" o:spid="_x0000_s1035" style="position:absolute;margin-left:65.25pt;margin-top:298.9pt;width:511.5pt;height:28.95pt;z-index:2516766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" filled="f" stroked="f">
                    <v:textbox inset="126pt,0,54pt,0">
                      <w:txbxContent>
                        <w:p w14:paraId="5666A021" w14:textId="5F9C5559" w:rsidR="001E00A6" w:rsidRDefault="001E00A6" w:rsidP="00F42871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E84C22"/>
                              <w:sz w:val="28"/>
                            </w:rPr>
                            <w:t>GRUPO 30 - MAIO 2021</w:t>
                          </w:r>
                        </w:p>
                      </w:txbxContent>
                    </v:textbox>
                    <w10:wrap type="square" anchorx="page" anchory="margin"/>
                  </v:rect>
                </w:pict>
              </mc:Fallback>
            </mc:AlternateContent>
          </w:r>
          <w:r w:rsidR="00F428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hidden="0" allowOverlap="1" wp14:anchorId="2D45EBA9" wp14:editId="5788CD2C">
                    <wp:simplePos x="0" y="0"/>
                    <wp:positionH relativeFrom="margin">
                      <wp:posOffset>-908685</wp:posOffset>
                    </wp:positionH>
                    <wp:positionV relativeFrom="page">
                      <wp:posOffset>2314575</wp:posOffset>
                    </wp:positionV>
                    <wp:extent cx="7162800" cy="2349500"/>
                    <wp:effectExtent l="0" t="0" r="0" b="12700"/>
                    <wp:wrapSquare wrapText="bothSides" distT="0" distB="0" distL="114300" distR="114300"/>
                    <wp:docPr id="234" name="Retângulo 2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62800" cy="234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E6BCAC" w14:textId="77777777" w:rsidR="001E00A6" w:rsidRDefault="001E00A6" w:rsidP="00F42871">
                                <w:pPr>
                                  <w:jc w:val="right"/>
                                  <w:textDirection w:val="btLr"/>
                                </w:pPr>
                                <w:r>
                                  <w:rPr>
                                    <w:color w:val="E84C22"/>
                                    <w:sz w:val="64"/>
                                  </w:rPr>
                                  <w:t>COMPUTAÇÃO GRÁFICA</w:t>
                                </w:r>
                              </w:p>
                              <w:p w14:paraId="5CE0C00A" w14:textId="2B5AA546" w:rsidR="001E00A6" w:rsidRDefault="001E00A6" w:rsidP="00F42871">
                                <w:pPr>
                                  <w:jc w:val="right"/>
                                  <w:textDirection w:val="btLr"/>
                                </w:pPr>
                                <w:r>
                                  <w:rPr>
                                    <w:color w:val="404040"/>
                                    <w:sz w:val="36"/>
                                  </w:rPr>
                                  <w:t>PHASE 3 – CURVES, CUBIC SURFACES AND VBOs</w:t>
                                </w:r>
                              </w:p>
                            </w:txbxContent>
                          </wps:txbx>
                          <wps:bodyPr spcFirstLastPara="1" wrap="square" lIns="1600200" tIns="0" rIns="685800" bIns="0" anchor="b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2D45EBA9" id="Retângulo 234" o:spid="_x0000_s1036" style="position:absolute;margin-left:-71.55pt;margin-top:182.25pt;width:564pt;height:18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" filled="f" stroked="f">
                    <v:textbox inset="126pt,0,54pt,0">
                      <w:txbxContent>
                        <w:p w14:paraId="06E6BCAC" w14:textId="77777777" w:rsidR="001E00A6" w:rsidRDefault="001E00A6" w:rsidP="00F42871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E84C22"/>
                              <w:sz w:val="64"/>
                            </w:rPr>
                            <w:t>COMPUTAÇÃO GRÁFICA</w:t>
                          </w:r>
                        </w:p>
                        <w:p w14:paraId="5CE0C00A" w14:textId="2B5AA546" w:rsidR="001E00A6" w:rsidRDefault="001E00A6" w:rsidP="00F42871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color w:val="404040"/>
                              <w:sz w:val="36"/>
                            </w:rPr>
                            <w:t>PHASE 3 – CURVES, CUBIC SURFACES AND VBOs</w:t>
                          </w:r>
                        </w:p>
                      </w:txbxContent>
                    </v:textbox>
                    <w10:wrap type="square" anchorx="margin" anchory="page"/>
                  </v:rect>
                </w:pict>
              </mc:Fallback>
            </mc:AlternateContent>
          </w:r>
          <w:r w:rsidR="00F42871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1"/>
        </w:rPr>
        <w:id w:val="1330790872"/>
        <w:docPartObj>
          <w:docPartGallery w:val="Table of Contents"/>
          <w:docPartUnique/>
        </w:docPartObj>
      </w:sdtPr>
      <w:sdtEndPr>
        <w:rPr>
          <w:b/>
          <w:bCs/>
          <w:szCs w:val="20"/>
        </w:rPr>
      </w:sdtEndPr>
      <w:sdtContent>
        <w:p w14:paraId="581DB613" w14:textId="70323131" w:rsidR="00F42871" w:rsidRPr="00F42871" w:rsidRDefault="00F42871">
          <w:pPr>
            <w:pStyle w:val="Cabealhodondice"/>
            <w:rPr>
              <w:b/>
              <w:bCs/>
            </w:rPr>
          </w:pPr>
          <w:r w:rsidRPr="00F42871">
            <w:rPr>
              <w:b/>
              <w:bCs/>
            </w:rPr>
            <w:t>ÍNDICE</w:t>
          </w:r>
        </w:p>
        <w:p w14:paraId="2FE1123E" w14:textId="34ECB2A6" w:rsidR="004B1AF6" w:rsidRDefault="00BA177E">
          <w:pPr>
            <w:pStyle w:val="ndice1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70862122" w:history="1">
            <w:r w:rsidR="004B1AF6" w:rsidRPr="00154E5B">
              <w:rPr>
                <w:rStyle w:val="Hiperligao"/>
                <w:b/>
                <w:bCs/>
                <w:noProof/>
              </w:rPr>
              <w:t>INTRODUÇÃO</w:t>
            </w:r>
            <w:r w:rsidR="004B1AF6">
              <w:rPr>
                <w:noProof/>
                <w:webHidden/>
              </w:rPr>
              <w:tab/>
            </w:r>
            <w:r w:rsidR="004B1AF6">
              <w:rPr>
                <w:noProof/>
                <w:webHidden/>
              </w:rPr>
              <w:fldChar w:fldCharType="begin"/>
            </w:r>
            <w:r w:rsidR="004B1AF6">
              <w:rPr>
                <w:noProof/>
                <w:webHidden/>
              </w:rPr>
              <w:instrText xml:space="preserve"> PAGEREF _Toc70862122 \h </w:instrText>
            </w:r>
            <w:r w:rsidR="004B1AF6">
              <w:rPr>
                <w:noProof/>
                <w:webHidden/>
              </w:rPr>
            </w:r>
            <w:r w:rsidR="004B1AF6">
              <w:rPr>
                <w:noProof/>
                <w:webHidden/>
              </w:rPr>
              <w:fldChar w:fldCharType="separate"/>
            </w:r>
            <w:r w:rsidR="00EF7D66">
              <w:rPr>
                <w:noProof/>
                <w:webHidden/>
              </w:rPr>
              <w:t>3</w:t>
            </w:r>
            <w:r w:rsidR="004B1AF6">
              <w:rPr>
                <w:noProof/>
                <w:webHidden/>
              </w:rPr>
              <w:fldChar w:fldCharType="end"/>
            </w:r>
          </w:hyperlink>
        </w:p>
        <w:p w14:paraId="6885963C" w14:textId="58EA8386" w:rsidR="004B1AF6" w:rsidRDefault="004B1AF6">
          <w:pPr>
            <w:pStyle w:val="ndice1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70862123" w:history="1">
            <w:r w:rsidRPr="00154E5B">
              <w:rPr>
                <w:rStyle w:val="Hiperligao"/>
                <w:rFonts w:eastAsia="Calibri"/>
                <w:b/>
                <w:bCs/>
                <w:noProof/>
                <w:lang w:eastAsia="pt-PT"/>
              </w:rPr>
              <w:t>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D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6119" w14:textId="08AD97B8" w:rsidR="004B1AF6" w:rsidRDefault="004B1AF6">
          <w:pPr>
            <w:pStyle w:val="ndice2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70862124" w:history="1">
            <w:r w:rsidRPr="00154E5B">
              <w:rPr>
                <w:rStyle w:val="Hiperligao"/>
                <w:rFonts w:eastAsia="Calibri"/>
                <w:noProof/>
                <w:lang w:eastAsia="pt-PT"/>
              </w:rPr>
              <w:t>BEZIER P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D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6EC19" w14:textId="127274A8" w:rsidR="004B1AF6" w:rsidRDefault="004B1AF6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70862125" w:history="1">
            <w:r w:rsidRPr="00154E5B">
              <w:rPr>
                <w:rStyle w:val="Hiperligao"/>
                <w:noProof/>
              </w:rPr>
              <w:t>LEITURA DOS P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D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C6A20" w14:textId="20F9A600" w:rsidR="004B1AF6" w:rsidRDefault="004B1AF6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70862126" w:history="1">
            <w:r w:rsidRPr="00154E5B">
              <w:rPr>
                <w:rStyle w:val="Hiperligao"/>
                <w:noProof/>
              </w:rPr>
              <w:t>FORMAÇÃO DOS PO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D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02ECF" w14:textId="62940C50" w:rsidR="004B1AF6" w:rsidRDefault="004B1AF6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70862127" w:history="1">
            <w:r w:rsidRPr="00154E5B">
              <w:rPr>
                <w:rStyle w:val="Hiperligao"/>
                <w:noProof/>
              </w:rPr>
              <w:t>PSEUDO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D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0853A" w14:textId="4D2BF5E5" w:rsidR="004B1AF6" w:rsidRDefault="004B1AF6">
          <w:pPr>
            <w:pStyle w:val="ndice2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70862128" w:history="1">
            <w:r w:rsidRPr="00154E5B">
              <w:rPr>
                <w:rStyle w:val="Hiperligao"/>
                <w:rFonts w:eastAsia="Calibri"/>
                <w:noProof/>
                <w:lang w:eastAsia="pt-PT"/>
              </w:rPr>
              <w:t>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D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3ED97" w14:textId="53EB2A13" w:rsidR="004B1AF6" w:rsidRDefault="004B1AF6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70862129" w:history="1">
            <w:r w:rsidRPr="00154E5B">
              <w:rPr>
                <w:rStyle w:val="Hiperligao"/>
                <w:noProof/>
                <w:lang w:eastAsia="pt-PT"/>
              </w:rPr>
              <w:t>CINTURAS ASTERÓIDES E KUI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D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EACCB" w14:textId="1DA3DB0A" w:rsidR="004B1AF6" w:rsidRDefault="004B1AF6">
          <w:pPr>
            <w:pStyle w:val="ndice1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70862130" w:history="1">
            <w:r w:rsidRPr="00154E5B">
              <w:rPr>
                <w:rStyle w:val="Hiperligao"/>
                <w:b/>
                <w:bCs/>
                <w:noProof/>
              </w:rPr>
              <w:t>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D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7DA03" w14:textId="31F2D1E0" w:rsidR="004B1AF6" w:rsidRDefault="004B1AF6">
          <w:pPr>
            <w:pStyle w:val="ndice2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70862131" w:history="1">
            <w:r w:rsidRPr="00154E5B">
              <w:rPr>
                <w:rStyle w:val="Hiperligao"/>
                <w:noProof/>
              </w:rPr>
              <w:t>LEITURA DO FICHEIRO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D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37F00" w14:textId="46B36B16" w:rsidR="004B1AF6" w:rsidRDefault="004B1AF6">
          <w:pPr>
            <w:pStyle w:val="ndice2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70862132" w:history="1">
            <w:r w:rsidRPr="00154E5B">
              <w:rPr>
                <w:rStyle w:val="Hiperligao"/>
                <w:noProof/>
              </w:rPr>
              <w:t>DESENHO DO FICHEIRO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D6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C2201" w14:textId="25D3151E" w:rsidR="004B1AF6" w:rsidRDefault="004B1AF6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70862133" w:history="1">
            <w:r w:rsidRPr="00154E5B">
              <w:rPr>
                <w:rStyle w:val="Hiperligao"/>
                <w:noProof/>
              </w:rPr>
              <w:t>DrawPrimi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D6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155B5" w14:textId="368C274D" w:rsidR="004B1AF6" w:rsidRDefault="004B1AF6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70862134" w:history="1">
            <w:r w:rsidRPr="00154E5B">
              <w:rPr>
                <w:rStyle w:val="Hiperligao"/>
                <w:noProof/>
              </w:rPr>
              <w:t>Render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D6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1D653" w14:textId="7533EE64" w:rsidR="004B1AF6" w:rsidRDefault="004B1AF6">
          <w:pPr>
            <w:pStyle w:val="ndice2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70862135" w:history="1">
            <w:r w:rsidRPr="00154E5B">
              <w:rPr>
                <w:rStyle w:val="Hiperligao"/>
                <w:noProof/>
              </w:rPr>
              <w:t>IMPLEMENTAÇÃO VB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D6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7F244" w14:textId="0794BB29" w:rsidR="004B1AF6" w:rsidRDefault="004B1AF6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70862136" w:history="1">
            <w:r w:rsidRPr="00154E5B">
              <w:rPr>
                <w:rStyle w:val="Hiperligao"/>
                <w:noProof/>
              </w:rPr>
              <w:t>PRIMI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D6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5D273" w14:textId="0460731C" w:rsidR="004B1AF6" w:rsidRDefault="004B1AF6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70862137" w:history="1">
            <w:r w:rsidRPr="00154E5B">
              <w:rPr>
                <w:rStyle w:val="Hiperligao"/>
                <w:noProof/>
              </w:rPr>
              <w:t>CINTURAS DE ASTERÓIDES E KUI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D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76504" w14:textId="6391F1DB" w:rsidR="004B1AF6" w:rsidRDefault="004B1AF6">
          <w:pPr>
            <w:pStyle w:val="ndice2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70862138" w:history="1">
            <w:r w:rsidRPr="00154E5B">
              <w:rPr>
                <w:rStyle w:val="Hiperligao"/>
                <w:noProof/>
              </w:rPr>
              <w:t>TRANSFORMAÇÕES COM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D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AF8C3" w14:textId="7ECEFBC2" w:rsidR="004B1AF6" w:rsidRDefault="004B1AF6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70862139" w:history="1">
            <w:r w:rsidRPr="00154E5B">
              <w:rPr>
                <w:rStyle w:val="Hiperligao"/>
                <w:noProof/>
              </w:rPr>
              <w:t>RO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D6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60E0F" w14:textId="5DCDB7DE" w:rsidR="004B1AF6" w:rsidRDefault="004B1AF6">
          <w:pPr>
            <w:pStyle w:val="ndice4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70862140" w:history="1">
            <w:r w:rsidRPr="00154E5B">
              <w:rPr>
                <w:rStyle w:val="Hiperligao"/>
                <w:noProof/>
                <w:lang w:val="en-US"/>
              </w:rPr>
              <w:t>PSEUDO-CÓDIGO ROTAT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D6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6184A" w14:textId="67804DB4" w:rsidR="004B1AF6" w:rsidRDefault="004B1AF6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70862141" w:history="1">
            <w:r w:rsidRPr="00154E5B">
              <w:rPr>
                <w:rStyle w:val="Hiperligao"/>
                <w:noProof/>
              </w:rPr>
              <w:t>TRANS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D6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E8343" w14:textId="543AC529" w:rsidR="004B1AF6" w:rsidRDefault="004B1AF6">
          <w:pPr>
            <w:pStyle w:val="ndice4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70862142" w:history="1">
            <w:r w:rsidRPr="00154E5B">
              <w:rPr>
                <w:rStyle w:val="Hiperligao"/>
                <w:noProof/>
                <w:lang w:val="en-US"/>
              </w:rPr>
              <w:t>PSEUDO-CÓDIGO RENDER CATM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D6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E538B" w14:textId="45F6B2D6" w:rsidR="004B1AF6" w:rsidRDefault="004B1AF6">
          <w:pPr>
            <w:pStyle w:val="ndice2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70862143" w:history="1">
            <w:r w:rsidRPr="00154E5B">
              <w:rPr>
                <w:rStyle w:val="Hiperligao"/>
                <w:noProof/>
              </w:rPr>
              <w:t>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D6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7C9CB" w14:textId="0338C964" w:rsidR="004B1AF6" w:rsidRDefault="004B1AF6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70862144" w:history="1">
            <w:r w:rsidRPr="00154E5B">
              <w:rPr>
                <w:rStyle w:val="Hiperligao"/>
                <w:noProof/>
              </w:rPr>
              <w:t>MOVIMENTO DA CÂM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D6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569D4" w14:textId="7BF84B74" w:rsidR="004B1AF6" w:rsidRDefault="004B1AF6">
          <w:pPr>
            <w:pStyle w:val="ndice3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70862145" w:history="1">
            <w:r w:rsidRPr="00154E5B">
              <w:rPr>
                <w:rStyle w:val="Hiperligao"/>
                <w:noProof/>
              </w:rPr>
              <w:t>CINTURAS DE ASTERÓIDES E DE KUI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D6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9D83D" w14:textId="12661A44" w:rsidR="004B1AF6" w:rsidRDefault="004B1AF6">
          <w:pPr>
            <w:pStyle w:val="ndice1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70862146" w:history="1">
            <w:r w:rsidRPr="00154E5B">
              <w:rPr>
                <w:rStyle w:val="Hiperligao"/>
                <w:b/>
                <w:bCs/>
                <w:noProof/>
              </w:rPr>
              <w:t>SISTEMA S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D6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9570E" w14:textId="1502CD12" w:rsidR="004B1AF6" w:rsidRDefault="004B1AF6">
          <w:pPr>
            <w:pStyle w:val="ndice2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70862147" w:history="1">
            <w:r w:rsidRPr="00154E5B">
              <w:rPr>
                <w:rStyle w:val="Hiperligao"/>
                <w:noProof/>
              </w:rPr>
              <w:t>DEMO SC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D6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D8515" w14:textId="3E43D7E2" w:rsidR="004B1AF6" w:rsidRDefault="004B1AF6">
          <w:pPr>
            <w:pStyle w:val="ndice2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70862148" w:history="1">
            <w:r w:rsidRPr="00154E5B">
              <w:rPr>
                <w:rStyle w:val="Hiperligao"/>
                <w:noProof/>
              </w:rPr>
              <w:t>PALETE</w:t>
            </w:r>
            <w:r w:rsidRPr="00154E5B">
              <w:rPr>
                <w:rStyle w:val="Hiperligao"/>
                <w:noProof/>
              </w:rPr>
              <w:t xml:space="preserve"> </w:t>
            </w:r>
            <w:r w:rsidRPr="00154E5B">
              <w:rPr>
                <w:rStyle w:val="Hiperligao"/>
                <w:noProof/>
              </w:rPr>
              <w:t>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D6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75E07" w14:textId="4983998E" w:rsidR="004B1AF6" w:rsidRDefault="004B1AF6">
          <w:pPr>
            <w:pStyle w:val="ndice1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70862149" w:history="1">
            <w:r w:rsidRPr="00154E5B">
              <w:rPr>
                <w:rStyle w:val="Hiperligao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D6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F25DB" w14:textId="0DCB4F9E" w:rsidR="004B1AF6" w:rsidRDefault="004B1AF6">
          <w:pPr>
            <w:pStyle w:val="ndice1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70862150" w:history="1">
            <w:r w:rsidRPr="00154E5B">
              <w:rPr>
                <w:rStyle w:val="Hiperligao"/>
                <w:b/>
                <w:bCs/>
                <w:noProof/>
                <w:lang w:val="en-US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D6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C3161" w14:textId="3FF1E382" w:rsidR="004B1AF6" w:rsidRDefault="004B1AF6">
          <w:pPr>
            <w:pStyle w:val="ndice2"/>
            <w:tabs>
              <w:tab w:val="right" w:leader="dot" w:pos="8494"/>
            </w:tabs>
            <w:rPr>
              <w:noProof/>
              <w:szCs w:val="22"/>
              <w:lang w:eastAsia="pt-PT"/>
            </w:rPr>
          </w:pPr>
          <w:hyperlink w:anchor="_Toc70862151" w:history="1">
            <w:r w:rsidRPr="00154E5B">
              <w:rPr>
                <w:rStyle w:val="Hiperligao"/>
                <w:noProof/>
                <w:lang w:val="en-US"/>
              </w:rPr>
              <w:t>solarSystem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6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D6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EC941" w14:textId="06EF2285" w:rsidR="00F42871" w:rsidRDefault="00BA177E">
          <w:r>
            <w:fldChar w:fldCharType="end"/>
          </w:r>
        </w:p>
      </w:sdtContent>
    </w:sdt>
    <w:p w14:paraId="3B13D7C4" w14:textId="034941C4" w:rsidR="005A5B01" w:rsidRDefault="005A5B01"/>
    <w:p w14:paraId="2C6C9B3A" w14:textId="77777777" w:rsidR="005A5B01" w:rsidRDefault="005A5B01"/>
    <w:p w14:paraId="0332337E" w14:textId="433C2A08" w:rsidR="00F42871" w:rsidRPr="00B664F2" w:rsidRDefault="00B664F2" w:rsidP="00B664F2">
      <w:pPr>
        <w:pStyle w:val="Ttulo1"/>
        <w:rPr>
          <w:b/>
          <w:bCs/>
        </w:rPr>
      </w:pPr>
      <w:bookmarkStart w:id="0" w:name="_Toc70860158"/>
      <w:bookmarkStart w:id="1" w:name="_Toc70862120"/>
      <w:r w:rsidRPr="00B664F2">
        <w:rPr>
          <w:b/>
          <w:bCs/>
        </w:rPr>
        <w:lastRenderedPageBreak/>
        <w:t>ÍNDICE DE ILUSTRAÇÕES</w:t>
      </w:r>
      <w:bookmarkEnd w:id="0"/>
      <w:bookmarkEnd w:id="1"/>
    </w:p>
    <w:p w14:paraId="178CA72B" w14:textId="1379DC1D" w:rsidR="00B664F2" w:rsidRDefault="00B664F2"/>
    <w:p w14:paraId="6260D911" w14:textId="04430EBA" w:rsidR="00BA177E" w:rsidRDefault="00BA177E">
      <w:pPr>
        <w:pStyle w:val="ndicedeilustraes"/>
        <w:tabs>
          <w:tab w:val="right" w:leader="dot" w:pos="8494"/>
        </w:tabs>
        <w:rPr>
          <w:noProof/>
          <w:szCs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8" w:anchor="_Toc70860278" w:history="1">
        <w:r w:rsidRPr="00FF66C2">
          <w:rPr>
            <w:rStyle w:val="Hiperligao"/>
            <w:noProof/>
          </w:rPr>
          <w:t>Figura 1: estrutura que o</w:t>
        </w:r>
        <w:r w:rsidRPr="00FF66C2">
          <w:rPr>
            <w:rStyle w:val="Hiperligao"/>
            <w:noProof/>
          </w:rPr>
          <w:t>r</w:t>
        </w:r>
        <w:r w:rsidRPr="00FF66C2">
          <w:rPr>
            <w:rStyle w:val="Hiperligao"/>
            <w:noProof/>
          </w:rPr>
          <w:t>ganiza o conteúdo dos pat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6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D6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744428" w14:textId="4B467B45" w:rsidR="00BA177E" w:rsidRDefault="00BA177E">
      <w:pPr>
        <w:pStyle w:val="ndicedeilustraes"/>
        <w:tabs>
          <w:tab w:val="right" w:leader="dot" w:pos="8494"/>
        </w:tabs>
        <w:rPr>
          <w:noProof/>
          <w:szCs w:val="22"/>
          <w:lang w:eastAsia="pt-PT"/>
        </w:rPr>
      </w:pPr>
      <w:hyperlink r:id="rId19" w:anchor="_Toc70860279" w:history="1">
        <w:r w:rsidRPr="00FF66C2">
          <w:rPr>
            <w:rStyle w:val="Hiperligao"/>
            <w:noProof/>
          </w:rPr>
          <w:t xml:space="preserve">Figura 2: Matriz </w:t>
        </w:r>
        <w:r w:rsidRPr="00FF66C2">
          <w:rPr>
            <w:rStyle w:val="Hiperligao"/>
            <w:i/>
            <w:iCs/>
            <w:noProof/>
          </w:rPr>
          <w:t>gr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6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D6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678A58" w14:textId="4F00B500" w:rsidR="00BA177E" w:rsidRDefault="00BA177E">
      <w:pPr>
        <w:pStyle w:val="ndicedeilustraes"/>
        <w:tabs>
          <w:tab w:val="right" w:leader="dot" w:pos="8494"/>
        </w:tabs>
        <w:rPr>
          <w:noProof/>
          <w:szCs w:val="22"/>
          <w:lang w:eastAsia="pt-PT"/>
        </w:rPr>
      </w:pPr>
      <w:hyperlink r:id="rId20" w:anchor="_Toc70860280" w:history="1">
        <w:r w:rsidRPr="00FF66C2">
          <w:rPr>
            <w:rStyle w:val="Hiperligao"/>
            <w:noProof/>
          </w:rPr>
          <w:t>Figura 3: triangulação da gr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6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D6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334DAD" w14:textId="6FF4F37F" w:rsidR="00BA177E" w:rsidRDefault="00BA177E">
      <w:pPr>
        <w:pStyle w:val="ndicedeilustraes"/>
        <w:tabs>
          <w:tab w:val="right" w:leader="dot" w:pos="8494"/>
        </w:tabs>
        <w:rPr>
          <w:noProof/>
          <w:szCs w:val="22"/>
          <w:lang w:eastAsia="pt-PT"/>
        </w:rPr>
      </w:pPr>
      <w:hyperlink r:id="rId21" w:anchor="_Toc70860281" w:history="1">
        <w:r w:rsidRPr="00FF66C2">
          <w:rPr>
            <w:rStyle w:val="Hiperligao"/>
            <w:noProof/>
          </w:rPr>
          <w:t>Figura 4: Exemplo ficheiro 3d com po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6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D6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37BB6B" w14:textId="434D46DA" w:rsidR="00BA177E" w:rsidRDefault="00BA177E">
      <w:pPr>
        <w:pStyle w:val="ndicedeilustraes"/>
        <w:tabs>
          <w:tab w:val="right" w:leader="dot" w:pos="8494"/>
        </w:tabs>
        <w:rPr>
          <w:noProof/>
          <w:szCs w:val="22"/>
          <w:lang w:eastAsia="pt-PT"/>
        </w:rPr>
      </w:pPr>
      <w:hyperlink r:id="rId22" w:anchor="_Toc70860282" w:history="1">
        <w:r w:rsidRPr="00FF66C2">
          <w:rPr>
            <w:rStyle w:val="Hiperligao"/>
            <w:noProof/>
          </w:rPr>
          <w:t>Figura 5: Teapot com tesse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6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D6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61DBBFB" w14:textId="5A5655F3" w:rsidR="00BA177E" w:rsidRDefault="00BA177E">
      <w:pPr>
        <w:pStyle w:val="ndicedeilustraes"/>
        <w:tabs>
          <w:tab w:val="right" w:leader="dot" w:pos="8494"/>
        </w:tabs>
        <w:rPr>
          <w:noProof/>
          <w:szCs w:val="22"/>
          <w:lang w:eastAsia="pt-PT"/>
        </w:rPr>
      </w:pPr>
      <w:hyperlink r:id="rId23" w:anchor="_Toc70860283" w:history="1">
        <w:r w:rsidRPr="00FF66C2">
          <w:rPr>
            <w:rStyle w:val="Hiperligao"/>
            <w:noProof/>
          </w:rPr>
          <w:t>Figura 6: Teapot e Derivadas de Catm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6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D6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DC16A4C" w14:textId="636D4C7D" w:rsidR="00BA177E" w:rsidRDefault="00BA177E">
      <w:pPr>
        <w:pStyle w:val="ndicedeilustraes"/>
        <w:tabs>
          <w:tab w:val="right" w:leader="dot" w:pos="8494"/>
        </w:tabs>
        <w:rPr>
          <w:noProof/>
          <w:szCs w:val="22"/>
          <w:lang w:eastAsia="pt-PT"/>
        </w:rPr>
      </w:pPr>
      <w:hyperlink r:id="rId24" w:anchor="_Toc70860284" w:history="1">
        <w:r w:rsidRPr="00FF66C2">
          <w:rPr>
            <w:rStyle w:val="Hiperligao"/>
            <w:noProof/>
          </w:rPr>
          <w:t>Figura 7:  teapot com outra orientação e deriv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6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D6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0179E7B" w14:textId="1E5A763D" w:rsidR="00BA177E" w:rsidRDefault="00BA177E">
      <w:pPr>
        <w:pStyle w:val="ndicedeilustraes"/>
        <w:tabs>
          <w:tab w:val="right" w:leader="dot" w:pos="8494"/>
        </w:tabs>
        <w:rPr>
          <w:noProof/>
          <w:szCs w:val="22"/>
          <w:lang w:eastAsia="pt-PT"/>
        </w:rPr>
      </w:pPr>
      <w:hyperlink r:id="rId25" w:anchor="_Toc70860285" w:history="1">
        <w:r w:rsidRPr="00FF66C2">
          <w:rPr>
            <w:rStyle w:val="Hiperligao"/>
            <w:noProof/>
          </w:rPr>
          <w:t>Figura 8: cinturas de asteróides e kui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6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D6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27A95A" w14:textId="5BFFD366" w:rsidR="00BA177E" w:rsidRDefault="00BA177E">
      <w:pPr>
        <w:pStyle w:val="ndicedeilustraes"/>
        <w:tabs>
          <w:tab w:val="right" w:leader="dot" w:pos="8494"/>
        </w:tabs>
        <w:rPr>
          <w:noProof/>
          <w:szCs w:val="22"/>
          <w:lang w:eastAsia="pt-PT"/>
        </w:rPr>
      </w:pPr>
      <w:hyperlink r:id="rId26" w:anchor="_Toc70860286" w:history="1">
        <w:r w:rsidRPr="00FF66C2">
          <w:rPr>
            <w:rStyle w:val="Hiperligao"/>
            <w:noProof/>
          </w:rPr>
          <w:t>Figura 9: Sistema So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6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D6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2F5BE5" w14:textId="1D98C547" w:rsidR="00B664F2" w:rsidRDefault="00BA177E">
      <w:r>
        <w:fldChar w:fldCharType="end"/>
      </w:r>
    </w:p>
    <w:p w14:paraId="2BDC7A04" w14:textId="2D4FB14E" w:rsidR="00B664F2" w:rsidRPr="00B664F2" w:rsidRDefault="00B664F2" w:rsidP="00B664F2">
      <w:pPr>
        <w:pStyle w:val="Ttulo1"/>
        <w:rPr>
          <w:b/>
          <w:bCs/>
        </w:rPr>
      </w:pPr>
      <w:bookmarkStart w:id="2" w:name="_Toc70860159"/>
      <w:bookmarkStart w:id="3" w:name="_Toc70862121"/>
      <w:r w:rsidRPr="00B664F2">
        <w:rPr>
          <w:b/>
          <w:bCs/>
        </w:rPr>
        <w:t>ÍNDICE DE TABELAS</w:t>
      </w:r>
      <w:bookmarkEnd w:id="2"/>
      <w:bookmarkEnd w:id="3"/>
    </w:p>
    <w:p w14:paraId="27FAE1E6" w14:textId="5EB8ED59" w:rsidR="00B664F2" w:rsidRDefault="00B664F2"/>
    <w:p w14:paraId="48FBFFC5" w14:textId="294AE589" w:rsidR="00B939AC" w:rsidRDefault="00B939AC">
      <w:pPr>
        <w:pStyle w:val="ndicedeilustraes"/>
        <w:tabs>
          <w:tab w:val="right" w:leader="dot" w:pos="8494"/>
        </w:tabs>
        <w:rPr>
          <w:noProof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862257" w:history="1">
        <w:r w:rsidRPr="00B33418">
          <w:rPr>
            <w:rStyle w:val="Hiperligao"/>
            <w:noProof/>
          </w:rPr>
          <w:t>Tabela 1 : Palete de cores - Adições fas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6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D6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68FF526" w14:textId="7CD9C71B" w:rsidR="00B939AC" w:rsidRDefault="00B939AC">
      <w:pPr>
        <w:pStyle w:val="ndicedeilustraes"/>
        <w:tabs>
          <w:tab w:val="right" w:leader="dot" w:pos="8494"/>
        </w:tabs>
        <w:rPr>
          <w:noProof/>
          <w:szCs w:val="22"/>
          <w:lang w:eastAsia="pt-PT"/>
        </w:rPr>
      </w:pPr>
      <w:hyperlink w:anchor="_Toc70862258" w:history="1">
        <w:r w:rsidRPr="00B33418">
          <w:rPr>
            <w:rStyle w:val="Hiperligao"/>
            <w:noProof/>
          </w:rPr>
          <w:t>Tabela 2: Palete de cores – Fa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6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D6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7766365" w14:textId="5BBC5858" w:rsidR="00B664F2" w:rsidRDefault="00B939AC">
      <w:r>
        <w:fldChar w:fldCharType="end"/>
      </w:r>
    </w:p>
    <w:p w14:paraId="2DD24227" w14:textId="7640B06D" w:rsidR="00B664F2" w:rsidRDefault="00B664F2"/>
    <w:p w14:paraId="2ABD32C5" w14:textId="37517C12" w:rsidR="00B664F2" w:rsidRDefault="00B664F2"/>
    <w:p w14:paraId="4C118379" w14:textId="56ED96FE" w:rsidR="00B664F2" w:rsidRDefault="00B664F2"/>
    <w:p w14:paraId="73C66689" w14:textId="1D5894ED" w:rsidR="00B664F2" w:rsidRDefault="00B664F2"/>
    <w:p w14:paraId="6A560503" w14:textId="010B37C9" w:rsidR="00B664F2" w:rsidRDefault="00B664F2"/>
    <w:p w14:paraId="2667B884" w14:textId="741E7705" w:rsidR="00B664F2" w:rsidRDefault="00B664F2"/>
    <w:p w14:paraId="4FC8E2B4" w14:textId="68ADFA91" w:rsidR="00B664F2" w:rsidRDefault="00B664F2"/>
    <w:p w14:paraId="75726B15" w14:textId="4182FFBC" w:rsidR="00B664F2" w:rsidRDefault="00B664F2"/>
    <w:p w14:paraId="5999B9EB" w14:textId="797E586A" w:rsidR="00B664F2" w:rsidRDefault="00B664F2"/>
    <w:p w14:paraId="7F12D7DC" w14:textId="10F00EC8" w:rsidR="00B664F2" w:rsidRDefault="00B664F2"/>
    <w:p w14:paraId="6473CBDF" w14:textId="49611336" w:rsidR="00B664F2" w:rsidRDefault="00B664F2"/>
    <w:p w14:paraId="2C2AD95B" w14:textId="02E150A1" w:rsidR="00B664F2" w:rsidRDefault="00B664F2"/>
    <w:p w14:paraId="18DED86E" w14:textId="3821A052" w:rsidR="00B664F2" w:rsidRDefault="00B664F2"/>
    <w:p w14:paraId="7D1048A5" w14:textId="74BFE07E" w:rsidR="00B664F2" w:rsidRDefault="00B664F2"/>
    <w:p w14:paraId="00143A0A" w14:textId="23033347" w:rsidR="00B664F2" w:rsidRDefault="00B664F2"/>
    <w:p w14:paraId="4CD2F3A0" w14:textId="53D91784" w:rsidR="00B664F2" w:rsidRDefault="00B664F2"/>
    <w:p w14:paraId="4A680D5A" w14:textId="14D50CD7" w:rsidR="00B664F2" w:rsidRDefault="00B664F2"/>
    <w:p w14:paraId="4C5A5119" w14:textId="3FE60060" w:rsidR="00B664F2" w:rsidRDefault="00B664F2"/>
    <w:p w14:paraId="75A949F9" w14:textId="7A87D342" w:rsidR="00B664F2" w:rsidRDefault="00B664F2"/>
    <w:p w14:paraId="47C08A48" w14:textId="4085B703" w:rsidR="00B664F2" w:rsidRDefault="00B664F2"/>
    <w:p w14:paraId="39891916" w14:textId="77777777" w:rsidR="00F42871" w:rsidRDefault="00F42871"/>
    <w:p w14:paraId="64A4CE0D" w14:textId="7FFE591E" w:rsidR="00F42871" w:rsidRDefault="00F42871" w:rsidP="00F42871">
      <w:pPr>
        <w:pStyle w:val="Ttulo1"/>
        <w:rPr>
          <w:b/>
          <w:bCs/>
        </w:rPr>
      </w:pPr>
      <w:bookmarkStart w:id="4" w:name="_Toc70862122"/>
      <w:r w:rsidRPr="00F42871">
        <w:rPr>
          <w:b/>
          <w:bCs/>
        </w:rPr>
        <w:t>INTRODUÇÃO</w:t>
      </w:r>
      <w:bookmarkEnd w:id="4"/>
    </w:p>
    <w:p w14:paraId="099756FA" w14:textId="77777777" w:rsidR="00E32A7F" w:rsidRDefault="00E32A7F" w:rsidP="00360C8A">
      <w:pPr>
        <w:jc w:val="both"/>
      </w:pPr>
    </w:p>
    <w:p w14:paraId="551EC9A2" w14:textId="2B495B2F" w:rsidR="00E32A7F" w:rsidRDefault="00E32A7F" w:rsidP="00E32A7F">
      <w:pPr>
        <w:ind w:firstLine="708"/>
        <w:jc w:val="both"/>
      </w:pPr>
      <w:r>
        <w:t>A 3ª fase deste projeto teve como objetivo obter uma representação dinâmica do sistema solar, tornando-</w:t>
      </w:r>
      <w:r w:rsidR="00360C8A">
        <w:t>o</w:t>
      </w:r>
      <w:r>
        <w:t xml:space="preserve"> mais realista. De modo a concretizar este objetivo, foi necessário implementar curvas, superfícies cúbicas e VBOs.</w:t>
      </w:r>
    </w:p>
    <w:p w14:paraId="68310F58" w14:textId="046F3C52" w:rsidR="00E32A7F" w:rsidRDefault="00E32A7F" w:rsidP="00E32A7F">
      <w:pPr>
        <w:ind w:firstLine="708"/>
        <w:jc w:val="both"/>
      </w:pPr>
      <w:r>
        <w:t xml:space="preserve">No </w:t>
      </w:r>
      <w:r w:rsidRPr="00E32A7F">
        <w:rPr>
          <w:i/>
          <w:iCs/>
        </w:rPr>
        <w:t>Generator</w:t>
      </w:r>
      <w:r>
        <w:t>, foi proposta a</w:t>
      </w:r>
      <w:r w:rsidR="002E152A">
        <w:t xml:space="preserve"> conversão de um dado ficheiro</w:t>
      </w:r>
      <w:r w:rsidR="002E152A" w:rsidRPr="002E152A">
        <w:rPr>
          <w:i/>
          <w:iCs/>
        </w:rPr>
        <w:t xml:space="preserve"> </w:t>
      </w:r>
      <w:r>
        <w:t xml:space="preserve">em ficheiro 3d, a partir </w:t>
      </w:r>
      <w:r w:rsidR="002E152A">
        <w:t xml:space="preserve">de um conjunto de </w:t>
      </w:r>
      <w:r w:rsidR="002E152A" w:rsidRPr="002E152A">
        <w:rPr>
          <w:i/>
          <w:iCs/>
        </w:rPr>
        <w:t>patches</w:t>
      </w:r>
      <w:r w:rsidR="001C4A05">
        <w:t xml:space="preserve"> de </w:t>
      </w:r>
      <w:r w:rsidR="001C4A05">
        <w:rPr>
          <w:i/>
          <w:iCs/>
        </w:rPr>
        <w:t>bezier</w:t>
      </w:r>
      <w:r w:rsidR="002E152A">
        <w:t xml:space="preserve"> e o nível de tecelagem. Além disso, no âmbito das funcionalidades extra também foi implementado um mecanismo gerador de pontos aleatórios de modo a permitir a representação das cinturas.</w:t>
      </w:r>
    </w:p>
    <w:p w14:paraId="282FDCC3" w14:textId="0D05471C" w:rsidR="002E152A" w:rsidRDefault="00426C94" w:rsidP="00426C94">
      <w:pPr>
        <w:ind w:firstLine="720"/>
        <w:jc w:val="both"/>
      </w:pPr>
      <w:r w:rsidRPr="00360C8A">
        <w:t xml:space="preserve">Quanto ao </w:t>
      </w:r>
      <w:r w:rsidRPr="00360C8A">
        <w:rPr>
          <w:i/>
          <w:iCs/>
        </w:rPr>
        <w:t>Engine</w:t>
      </w:r>
      <w:r w:rsidRPr="00360C8A">
        <w:t>, a implementação passou pel</w:t>
      </w:r>
      <w:r w:rsidR="00360C8A" w:rsidRPr="00360C8A">
        <w:t xml:space="preserve">o acréscimo </w:t>
      </w:r>
      <w:r w:rsidRPr="00360C8A">
        <w:t xml:space="preserve">de transformações com tempo. Sendo que no caso da translação </w:t>
      </w:r>
      <w:r w:rsidR="00360C8A">
        <w:t>podemos</w:t>
      </w:r>
      <w:r w:rsidRPr="00360C8A">
        <w:t xml:space="preserve"> definir uma animação através de curvas de </w:t>
      </w:r>
      <w:r w:rsidRPr="00360C8A">
        <w:rPr>
          <w:i/>
          <w:iCs/>
        </w:rPr>
        <w:t>Catmull</w:t>
      </w:r>
      <w:r w:rsidR="002E152A" w:rsidRPr="00360C8A">
        <w:t>-</w:t>
      </w:r>
      <w:r w:rsidRPr="00360C8A">
        <w:rPr>
          <w:i/>
          <w:iCs/>
        </w:rPr>
        <w:t>Rom</w:t>
      </w:r>
      <w:r w:rsidRPr="00360C8A">
        <w:t xml:space="preserve">, ao passo que na rotação </w:t>
      </w:r>
      <w:r w:rsidR="00360C8A" w:rsidRPr="00360C8A">
        <w:t>é possível</w:t>
      </w:r>
      <w:r w:rsidRPr="00360C8A">
        <w:t xml:space="preserve"> efetuar uma rotação de 360 graus em torno de um </w:t>
      </w:r>
      <w:r w:rsidR="00360C8A" w:rsidRPr="00360C8A">
        <w:t xml:space="preserve">dado </w:t>
      </w:r>
      <w:r w:rsidRPr="00360C8A">
        <w:t>eixo</w:t>
      </w:r>
      <w:r w:rsidR="002E152A" w:rsidRPr="00360C8A">
        <w:t>. Nas duas</w:t>
      </w:r>
      <w:r w:rsidR="002E152A">
        <w:t xml:space="preserve"> transformações podemos definir um tempo para a</w:t>
      </w:r>
      <w:r w:rsidR="001C4A05">
        <w:t>s</w:t>
      </w:r>
      <w:r w:rsidR="002E152A">
        <w:t xml:space="preserve"> efetuar.</w:t>
      </w:r>
      <w:r w:rsidR="00360C8A">
        <w:t xml:space="preserve"> Em adição, foi também alterado o modo de desenho de primitivas para VBOs. Como funcionalidade</w:t>
      </w:r>
      <w:r w:rsidR="001C4A05">
        <w:t xml:space="preserve"> </w:t>
      </w:r>
      <w:r w:rsidR="00360C8A">
        <w:t>extra, decidimos implementar o movimento da câmara com o rato.</w:t>
      </w:r>
    </w:p>
    <w:p w14:paraId="5B8023E7" w14:textId="77777777" w:rsidR="00426C94" w:rsidRPr="007802D9" w:rsidRDefault="00426C94" w:rsidP="00426C94">
      <w:pPr>
        <w:ind w:firstLine="708"/>
        <w:jc w:val="both"/>
      </w:pPr>
      <w:r w:rsidRPr="007802D9">
        <w:t xml:space="preserve">No presente relatório apresentamos explicações detalhadas de todas as etapas que sustentaram esta fase do projeto, acompanhadas por pseudocódigo e imagens de forma a ilustrar o raciocínio usado e manter uma documentação exemplificativa do projeto. </w:t>
      </w:r>
    </w:p>
    <w:p w14:paraId="7A993294" w14:textId="77777777" w:rsidR="00426C94" w:rsidRPr="007802D9" w:rsidRDefault="00426C94" w:rsidP="007802D9">
      <w:pPr>
        <w:ind w:firstLine="708"/>
        <w:jc w:val="both"/>
      </w:pPr>
    </w:p>
    <w:p w14:paraId="608C7221" w14:textId="07033ED3" w:rsidR="00CC6A02" w:rsidRDefault="00CC6A02" w:rsidP="00F42871"/>
    <w:p w14:paraId="228DC82C" w14:textId="09A5087F" w:rsidR="00CC6A02" w:rsidRDefault="00CC6A02" w:rsidP="00F42871"/>
    <w:p w14:paraId="1B439946" w14:textId="0B5BE18F" w:rsidR="00360C8A" w:rsidRDefault="00360C8A" w:rsidP="00F42871"/>
    <w:p w14:paraId="76DB2125" w14:textId="39D8BB90" w:rsidR="00360C8A" w:rsidRDefault="00360C8A" w:rsidP="00F42871"/>
    <w:p w14:paraId="4AA06013" w14:textId="05928DCD" w:rsidR="00360C8A" w:rsidRDefault="00360C8A" w:rsidP="00F42871"/>
    <w:p w14:paraId="62569D3B" w14:textId="2FDABD45" w:rsidR="00360C8A" w:rsidRDefault="00360C8A" w:rsidP="00F42871"/>
    <w:p w14:paraId="759BDBED" w14:textId="77510775" w:rsidR="00360C8A" w:rsidRDefault="00360C8A" w:rsidP="00F42871"/>
    <w:p w14:paraId="7A981726" w14:textId="37BD128D" w:rsidR="00360C8A" w:rsidRDefault="00360C8A" w:rsidP="00F42871"/>
    <w:p w14:paraId="6B7D8DE7" w14:textId="4AB9B939" w:rsidR="00360C8A" w:rsidRDefault="00360C8A" w:rsidP="00F42871"/>
    <w:p w14:paraId="5203A589" w14:textId="70F24CD6" w:rsidR="00360C8A" w:rsidRDefault="00360C8A" w:rsidP="00F42871"/>
    <w:p w14:paraId="1A7AA64E" w14:textId="77777777" w:rsidR="00360C8A" w:rsidRDefault="00360C8A" w:rsidP="00F42871"/>
    <w:p w14:paraId="697AF8DC" w14:textId="2DA9FBAC" w:rsidR="00360C8A" w:rsidRDefault="00360C8A" w:rsidP="00F42871"/>
    <w:p w14:paraId="6D28B09A" w14:textId="4D0BE9D9" w:rsidR="00360C8A" w:rsidRDefault="00360C8A" w:rsidP="00F42871"/>
    <w:p w14:paraId="5D1704DE" w14:textId="5722AD16" w:rsidR="00360C8A" w:rsidRDefault="00360C8A" w:rsidP="00F42871"/>
    <w:p w14:paraId="6857092B" w14:textId="6E07B134" w:rsidR="00360C8A" w:rsidRDefault="00360C8A" w:rsidP="00F42871"/>
    <w:p w14:paraId="3825F806" w14:textId="23A8D9D2" w:rsidR="00360C8A" w:rsidRDefault="00360C8A" w:rsidP="00F42871"/>
    <w:p w14:paraId="2D0677D4" w14:textId="77777777" w:rsidR="00F814DB" w:rsidRDefault="00F814DB" w:rsidP="009C285C"/>
    <w:p w14:paraId="11B0A46A" w14:textId="622684DB" w:rsidR="00136CDB" w:rsidRDefault="00136CDB" w:rsidP="00A91C43">
      <w:pPr>
        <w:pStyle w:val="Ttulo1"/>
        <w:rPr>
          <w:rFonts w:eastAsia="Calibri"/>
          <w:b/>
          <w:bCs/>
          <w:lang w:eastAsia="pt-PT"/>
        </w:rPr>
      </w:pPr>
      <w:bookmarkStart w:id="5" w:name="_Toc70862123"/>
      <w:r w:rsidRPr="00601C7A">
        <w:rPr>
          <w:rFonts w:eastAsia="Calibri"/>
          <w:b/>
          <w:bCs/>
          <w:lang w:eastAsia="pt-PT"/>
        </w:rPr>
        <w:t>GENERATOR</w:t>
      </w:r>
      <w:bookmarkEnd w:id="5"/>
    </w:p>
    <w:p w14:paraId="7AC3A563" w14:textId="77777777" w:rsidR="00A91C43" w:rsidRPr="00A91C43" w:rsidRDefault="00A91C43" w:rsidP="00A91C43">
      <w:pPr>
        <w:rPr>
          <w:lang w:eastAsia="pt-PT"/>
        </w:rPr>
      </w:pPr>
    </w:p>
    <w:p w14:paraId="40A03E11" w14:textId="77777777" w:rsidR="00136CDB" w:rsidRPr="00601C7A" w:rsidRDefault="00136CDB" w:rsidP="00136CDB">
      <w:pPr>
        <w:spacing w:after="0"/>
        <w:jc w:val="both"/>
        <w:rPr>
          <w:rFonts w:ascii="Calibri" w:eastAsia="Calibri" w:hAnsi="Calibri" w:cs="Calibri"/>
          <w:bCs/>
          <w:iCs/>
          <w:color w:val="000000" w:themeColor="text1"/>
          <w:szCs w:val="22"/>
          <w:lang w:eastAsia="pt-PT"/>
        </w:rPr>
      </w:pPr>
      <w:r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ab/>
      </w:r>
      <w:r w:rsidRPr="00601C7A">
        <w:rPr>
          <w:rFonts w:ascii="Calibri" w:eastAsia="Calibri" w:hAnsi="Calibri" w:cs="Calibri"/>
          <w:bCs/>
          <w:iCs/>
          <w:color w:val="000000" w:themeColor="text1"/>
          <w:szCs w:val="22"/>
          <w:lang w:eastAsia="pt-PT"/>
        </w:rPr>
        <w:t xml:space="preserve">No programa </w:t>
      </w:r>
      <w:r w:rsidRPr="00601C7A">
        <w:rPr>
          <w:rFonts w:ascii="Calibri" w:eastAsia="Calibri" w:hAnsi="Calibri" w:cs="Calibri"/>
          <w:bCs/>
          <w:i/>
          <w:color w:val="000000" w:themeColor="text1"/>
          <w:szCs w:val="22"/>
          <w:lang w:eastAsia="pt-PT"/>
        </w:rPr>
        <w:t xml:space="preserve">Generator </w:t>
      </w:r>
      <w:r w:rsidRPr="00601C7A">
        <w:rPr>
          <w:rFonts w:ascii="Calibri" w:eastAsia="Calibri" w:hAnsi="Calibri" w:cs="Calibri"/>
          <w:bCs/>
          <w:iCs/>
          <w:color w:val="000000" w:themeColor="text1"/>
          <w:szCs w:val="22"/>
          <w:lang w:eastAsia="pt-PT"/>
        </w:rPr>
        <w:t xml:space="preserve">foi necessário efetuar algumas alterações e acréscimos de modo a efetuar a leitura dos </w:t>
      </w:r>
      <w:r w:rsidRPr="00601C7A">
        <w:rPr>
          <w:rFonts w:ascii="Calibri" w:eastAsia="Calibri" w:hAnsi="Calibri" w:cs="Calibri"/>
          <w:bCs/>
          <w:i/>
          <w:color w:val="000000" w:themeColor="text1"/>
          <w:szCs w:val="22"/>
          <w:lang w:eastAsia="pt-PT"/>
        </w:rPr>
        <w:t xml:space="preserve">patches </w:t>
      </w:r>
      <w:r w:rsidRPr="00601C7A">
        <w:rPr>
          <w:rFonts w:ascii="Calibri" w:eastAsia="Calibri" w:hAnsi="Calibri" w:cs="Calibri"/>
          <w:bCs/>
          <w:iCs/>
          <w:color w:val="000000" w:themeColor="text1"/>
          <w:szCs w:val="22"/>
          <w:lang w:eastAsia="pt-PT"/>
        </w:rPr>
        <w:t xml:space="preserve">de </w:t>
      </w:r>
      <w:r w:rsidRPr="00601C7A">
        <w:rPr>
          <w:rFonts w:ascii="Calibri" w:eastAsia="Calibri" w:hAnsi="Calibri" w:cs="Calibri"/>
          <w:bCs/>
          <w:i/>
          <w:color w:val="000000" w:themeColor="text1"/>
          <w:szCs w:val="22"/>
          <w:lang w:eastAsia="pt-PT"/>
        </w:rPr>
        <w:t xml:space="preserve">Bezier </w:t>
      </w:r>
      <w:r w:rsidRPr="00601C7A">
        <w:rPr>
          <w:rFonts w:ascii="Calibri" w:eastAsia="Calibri" w:hAnsi="Calibri" w:cs="Calibri"/>
          <w:bCs/>
          <w:iCs/>
          <w:color w:val="000000" w:themeColor="text1"/>
          <w:szCs w:val="22"/>
          <w:lang w:eastAsia="pt-PT"/>
        </w:rPr>
        <w:t xml:space="preserve">e a sua transformação em pontos que formam triângulos. Além disso, foram também efetuadas adições relativas às funcionalidades extra. </w:t>
      </w:r>
    </w:p>
    <w:p w14:paraId="5E79D78F" w14:textId="77777777" w:rsidR="00136CDB" w:rsidRPr="00601C7A" w:rsidRDefault="00136CDB" w:rsidP="00136CDB">
      <w:pPr>
        <w:spacing w:after="0"/>
        <w:rPr>
          <w:rFonts w:ascii="Calibri" w:eastAsia="Calibri" w:hAnsi="Calibri" w:cs="Calibri"/>
          <w:b/>
          <w:i/>
          <w:color w:val="073763"/>
          <w:szCs w:val="22"/>
          <w:lang w:eastAsia="pt-PT"/>
        </w:rPr>
      </w:pPr>
    </w:p>
    <w:p w14:paraId="034F6A6F" w14:textId="77777777" w:rsidR="00136CDB" w:rsidRPr="00601C7A" w:rsidRDefault="00136CDB" w:rsidP="00136CDB">
      <w:pPr>
        <w:pStyle w:val="Ttulo2"/>
        <w:rPr>
          <w:rFonts w:eastAsia="Calibri"/>
          <w:lang w:eastAsia="pt-PT"/>
        </w:rPr>
      </w:pPr>
      <w:bookmarkStart w:id="6" w:name="_Toc70862124"/>
      <w:r w:rsidRPr="00601C7A">
        <w:rPr>
          <w:rFonts w:eastAsia="Calibri"/>
          <w:lang w:eastAsia="pt-PT"/>
        </w:rPr>
        <w:t>BEZIER PATCHES</w:t>
      </w:r>
      <w:bookmarkEnd w:id="6"/>
      <w:r w:rsidRPr="00601C7A">
        <w:rPr>
          <w:rFonts w:eastAsia="Calibri"/>
          <w:lang w:eastAsia="pt-PT"/>
        </w:rPr>
        <w:t xml:space="preserve"> </w:t>
      </w:r>
    </w:p>
    <w:p w14:paraId="18B2E3DE" w14:textId="77777777" w:rsidR="00136CDB" w:rsidRPr="00601C7A" w:rsidRDefault="00136CDB" w:rsidP="00DE48FC">
      <w:pPr>
        <w:jc w:val="both"/>
        <w:rPr>
          <w:lang w:eastAsia="pt-PT"/>
        </w:rPr>
      </w:pPr>
    </w:p>
    <w:p w14:paraId="21DC7054" w14:textId="56B95C7A" w:rsidR="00136CDB" w:rsidRDefault="00136CDB" w:rsidP="00DE48FC">
      <w:pPr>
        <w:ind w:firstLine="708"/>
        <w:jc w:val="both"/>
        <w:rPr>
          <w:szCs w:val="22"/>
        </w:rPr>
      </w:pPr>
      <w:r w:rsidRPr="00E14807">
        <w:rPr>
          <w:szCs w:val="22"/>
        </w:rPr>
        <w:t xml:space="preserve">Nesta fase foi </w:t>
      </w:r>
      <w:r w:rsidRPr="001C4A05">
        <w:rPr>
          <w:szCs w:val="22"/>
        </w:rPr>
        <w:t>propost</w:t>
      </w:r>
      <w:r w:rsidR="00116DBD" w:rsidRPr="001C4A05">
        <w:rPr>
          <w:szCs w:val="22"/>
        </w:rPr>
        <w:t>a</w:t>
      </w:r>
      <w:r w:rsidRPr="001C4A05">
        <w:rPr>
          <w:szCs w:val="22"/>
        </w:rPr>
        <w:t xml:space="preserve"> a i</w:t>
      </w:r>
      <w:r w:rsidRPr="00E14807">
        <w:rPr>
          <w:szCs w:val="22"/>
        </w:rPr>
        <w:t xml:space="preserve">mplementação </w:t>
      </w:r>
      <w:r>
        <w:rPr>
          <w:szCs w:val="22"/>
        </w:rPr>
        <w:t xml:space="preserve">de um teapot utilizando </w:t>
      </w:r>
      <w:r w:rsidRPr="00116DBD">
        <w:rPr>
          <w:i/>
          <w:iCs/>
          <w:szCs w:val="22"/>
        </w:rPr>
        <w:t>patches</w:t>
      </w:r>
      <w:r>
        <w:rPr>
          <w:szCs w:val="22"/>
        </w:rPr>
        <w:t xml:space="preserve"> de </w:t>
      </w:r>
      <w:r w:rsidRPr="00116DBD">
        <w:rPr>
          <w:i/>
          <w:iCs/>
          <w:szCs w:val="22"/>
        </w:rPr>
        <w:t>Bezier</w:t>
      </w:r>
      <w:r>
        <w:rPr>
          <w:szCs w:val="22"/>
        </w:rPr>
        <w:t xml:space="preserve"> que será, posteriormente, utilizado para a criação de um cometa no sistema solar. Para isso implementou-se uma nova primitiva, cometa, no </w:t>
      </w:r>
      <w:r w:rsidRPr="00116DBD">
        <w:rPr>
          <w:i/>
          <w:iCs/>
          <w:szCs w:val="22"/>
        </w:rPr>
        <w:t>Generator</w:t>
      </w:r>
      <w:r>
        <w:rPr>
          <w:szCs w:val="22"/>
        </w:rPr>
        <w:t xml:space="preserve"> materializado na função </w:t>
      </w:r>
      <w:r w:rsidRPr="00240264">
        <w:rPr>
          <w:i/>
          <w:iCs/>
          <w:szCs w:val="22"/>
        </w:rPr>
        <w:t>creatComet</w:t>
      </w:r>
      <w:r>
        <w:rPr>
          <w:szCs w:val="22"/>
        </w:rPr>
        <w:t xml:space="preserve">. Esta função recebe como parâmetro um ficheiro onde se encontram os </w:t>
      </w:r>
      <w:r w:rsidRPr="00116DBD">
        <w:rPr>
          <w:i/>
          <w:iCs/>
          <w:szCs w:val="22"/>
        </w:rPr>
        <w:t>patches</w:t>
      </w:r>
      <w:r>
        <w:rPr>
          <w:szCs w:val="22"/>
        </w:rPr>
        <w:t xml:space="preserve"> de </w:t>
      </w:r>
      <w:r w:rsidRPr="00116DBD">
        <w:rPr>
          <w:i/>
          <w:iCs/>
          <w:szCs w:val="22"/>
        </w:rPr>
        <w:t>Bezier</w:t>
      </w:r>
      <w:r>
        <w:rPr>
          <w:szCs w:val="22"/>
        </w:rPr>
        <w:t xml:space="preserve"> (teapot.patch), um nível de </w:t>
      </w:r>
      <w:r w:rsidRPr="00240264">
        <w:rPr>
          <w:szCs w:val="22"/>
        </w:rPr>
        <w:t>tesselação</w:t>
      </w:r>
      <w:r>
        <w:rPr>
          <w:szCs w:val="22"/>
        </w:rPr>
        <w:t xml:space="preserve"> que determina o detalhe do </w:t>
      </w:r>
      <w:r w:rsidRPr="00116DBD">
        <w:rPr>
          <w:i/>
          <w:iCs/>
          <w:szCs w:val="22"/>
        </w:rPr>
        <w:t>teapot</w:t>
      </w:r>
      <w:r>
        <w:rPr>
          <w:szCs w:val="22"/>
        </w:rPr>
        <w:t xml:space="preserve"> e um ficheiro </w:t>
      </w:r>
      <w:r w:rsidRPr="00240264">
        <w:rPr>
          <w:i/>
          <w:iCs/>
          <w:szCs w:val="22"/>
        </w:rPr>
        <w:t>3d</w:t>
      </w:r>
      <w:r>
        <w:rPr>
          <w:szCs w:val="22"/>
        </w:rPr>
        <w:t xml:space="preserve"> onde armazenamos os pontos finais do </w:t>
      </w:r>
      <w:r w:rsidRPr="00116DBD">
        <w:rPr>
          <w:i/>
          <w:iCs/>
          <w:szCs w:val="22"/>
        </w:rPr>
        <w:t>teapot</w:t>
      </w:r>
      <w:r>
        <w:rPr>
          <w:szCs w:val="22"/>
        </w:rPr>
        <w:t>.</w:t>
      </w:r>
    </w:p>
    <w:p w14:paraId="20CE053C" w14:textId="77777777" w:rsidR="00136CDB" w:rsidRDefault="00136CDB" w:rsidP="00136CDB"/>
    <w:p w14:paraId="1AAB838D" w14:textId="77777777" w:rsidR="00136CDB" w:rsidRDefault="00136CDB" w:rsidP="00136CDB">
      <w:pPr>
        <w:pStyle w:val="Ttulo3"/>
      </w:pPr>
      <w:bookmarkStart w:id="7" w:name="_Toc70862125"/>
      <w:r>
        <w:t>LEITURA DOS PATCHES</w:t>
      </w:r>
      <w:bookmarkEnd w:id="7"/>
    </w:p>
    <w:p w14:paraId="40E266E7" w14:textId="77777777" w:rsidR="00136CDB" w:rsidRPr="00A01933" w:rsidRDefault="00136CDB" w:rsidP="00CE50F1">
      <w:pPr>
        <w:jc w:val="both"/>
      </w:pPr>
    </w:p>
    <w:p w14:paraId="3910CA6A" w14:textId="2A6812C7" w:rsidR="00136CDB" w:rsidRDefault="00136CDB" w:rsidP="00CE50F1">
      <w:pPr>
        <w:ind w:firstLine="708"/>
        <w:jc w:val="both"/>
      </w:pPr>
      <w:r>
        <w:t xml:space="preserve">Para a leitura do ficheiro teapot.patch e de forma a seguir com a estrutura do ficheiro começou-se por percorrer todas as linhas que representam cada </w:t>
      </w:r>
      <w:r w:rsidRPr="00116DBD">
        <w:rPr>
          <w:i/>
          <w:iCs/>
        </w:rPr>
        <w:t>patch</w:t>
      </w:r>
      <w:r>
        <w:t xml:space="preserve">, que são representados pelos vários índices dos pontos de controlo. Assim, decidiu-se armazenar cada linha lida do ficheiro num vetor de </w:t>
      </w:r>
      <w:r w:rsidRPr="00116DBD">
        <w:rPr>
          <w:i/>
          <w:iCs/>
        </w:rPr>
        <w:t>strings</w:t>
      </w:r>
      <w:r>
        <w:t xml:space="preserve">, </w:t>
      </w:r>
      <w:r w:rsidRPr="002F1BB2">
        <w:rPr>
          <w:i/>
          <w:iCs/>
        </w:rPr>
        <w:t>patchesIndices</w:t>
      </w:r>
      <w:r>
        <w:t xml:space="preserve">, onde cada </w:t>
      </w:r>
      <w:r w:rsidRPr="00116DBD">
        <w:rPr>
          <w:i/>
          <w:iCs/>
        </w:rPr>
        <w:t>string</w:t>
      </w:r>
      <w:r>
        <w:t xml:space="preserve"> representa um </w:t>
      </w:r>
      <w:r w:rsidRPr="00116DBD">
        <w:rPr>
          <w:i/>
          <w:iCs/>
        </w:rPr>
        <w:t>patch</w:t>
      </w:r>
      <w:r>
        <w:t xml:space="preserve"> do </w:t>
      </w:r>
      <w:r w:rsidRPr="00116DBD">
        <w:rPr>
          <w:i/>
          <w:iCs/>
        </w:rPr>
        <w:t>teapot</w:t>
      </w:r>
      <w:r>
        <w:t>.</w:t>
      </w:r>
      <w:r w:rsidR="00CE50F1">
        <w:t xml:space="preserve"> </w:t>
      </w:r>
      <w:r>
        <w:t xml:space="preserve">De seguida </w:t>
      </w:r>
      <w:r w:rsidRPr="001C4A05">
        <w:t>armazen</w:t>
      </w:r>
      <w:r w:rsidR="00116DBD" w:rsidRPr="001C4A05">
        <w:t>aram</w:t>
      </w:r>
      <w:r w:rsidRPr="001C4A05">
        <w:t>-se</w:t>
      </w:r>
      <w:r>
        <w:t xml:space="preserve"> os vários pontos de controlo num vetor de Pontos, </w:t>
      </w:r>
      <w:r w:rsidRPr="002F1BB2">
        <w:rPr>
          <w:i/>
          <w:iCs/>
        </w:rPr>
        <w:t>points</w:t>
      </w:r>
      <w:r>
        <w:t xml:space="preserve">, onde cada ponto é representado pela classe </w:t>
      </w:r>
      <w:r w:rsidRPr="00BD3626">
        <w:rPr>
          <w:i/>
          <w:iCs/>
        </w:rPr>
        <w:t>Point</w:t>
      </w:r>
      <w:r>
        <w:t xml:space="preserve"> que é constituída por 3 floats que representam </w:t>
      </w:r>
      <w:r w:rsidR="00116DBD" w:rsidRPr="001C4A05">
        <w:t>as coordenadas</w:t>
      </w:r>
      <w:r w:rsidRPr="001C4A05">
        <w:t xml:space="preserve"> x, y e o z.</w:t>
      </w:r>
    </w:p>
    <w:p w14:paraId="5432211E" w14:textId="459A8C85" w:rsidR="00136CDB" w:rsidRDefault="00163D9C" w:rsidP="00CE50F1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692846C" wp14:editId="1C255F6C">
                <wp:simplePos x="0" y="0"/>
                <wp:positionH relativeFrom="margin">
                  <wp:align>left</wp:align>
                </wp:positionH>
                <wp:positionV relativeFrom="paragraph">
                  <wp:posOffset>3228975</wp:posOffset>
                </wp:positionV>
                <wp:extent cx="4549140" cy="163195"/>
                <wp:effectExtent l="0" t="0" r="3810" b="8255"/>
                <wp:wrapTight wrapText="bothSides">
                  <wp:wrapPolygon edited="0">
                    <wp:start x="0" y="0"/>
                    <wp:lineTo x="0" y="20171"/>
                    <wp:lineTo x="21528" y="20171"/>
                    <wp:lineTo x="21528" y="0"/>
                    <wp:lineTo x="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140" cy="163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7F6CCD" w14:textId="1B5DF219" w:rsidR="001E00A6" w:rsidRPr="002B3572" w:rsidRDefault="001E00A6" w:rsidP="0018038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8" w:name="_Toc7086027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F7D66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180386">
                              <w:rPr>
                                <w:b w:val="0"/>
                                <w:bCs w:val="0"/>
                              </w:rPr>
                              <w:t>estrutura que organiza o conteúdo dos patches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2846C"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37" type="#_x0000_t202" style="position:absolute;left:0;text-align:left;margin-left:0;margin-top:254.25pt;width:358.2pt;height:12.85pt;z-index:-251609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" stroked="f">
                <v:textbox inset="0,0,0,0">
                  <w:txbxContent>
                    <w:p w14:paraId="767F6CCD" w14:textId="1B5DF219" w:rsidR="001E00A6" w:rsidRPr="002B3572" w:rsidRDefault="001E00A6" w:rsidP="00180386">
                      <w:pPr>
                        <w:pStyle w:val="Legenda"/>
                        <w:rPr>
                          <w:noProof/>
                        </w:rPr>
                      </w:pPr>
                      <w:bookmarkStart w:id="9" w:name="_Toc7086027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F7D66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180386">
                        <w:rPr>
                          <w:b w:val="0"/>
                          <w:bCs w:val="0"/>
                        </w:rPr>
                        <w:t>estrutura que organiza o conteúdo dos patches</w:t>
                      </w:r>
                      <w:bookmarkEnd w:id="9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36CDB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6E8A1F1" wp14:editId="5BF31645">
                <wp:simplePos x="0" y="0"/>
                <wp:positionH relativeFrom="column">
                  <wp:posOffset>242570</wp:posOffset>
                </wp:positionH>
                <wp:positionV relativeFrom="paragraph">
                  <wp:posOffset>3305175</wp:posOffset>
                </wp:positionV>
                <wp:extent cx="4914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1EB83" w14:textId="0ECE4DEA" w:rsidR="001E00A6" w:rsidRPr="005B57A0" w:rsidRDefault="001E00A6" w:rsidP="00136CDB">
                            <w:pPr>
                              <w:pStyle w:val="Legenda"/>
                              <w:rPr>
                                <w:noProof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8A1F1" id="Caixa de Texto 1" o:spid="_x0000_s1038" type="#_x0000_t202" style="position:absolute;left:0;text-align:left;margin-left:19.1pt;margin-top:260.25pt;width:387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" stroked="f">
                <v:textbox style="mso-fit-shape-to-text:t" inset="0,0,0,0">
                  <w:txbxContent>
                    <w:p w14:paraId="33D1EB83" w14:textId="0ECE4DEA" w:rsidR="001E00A6" w:rsidRPr="005B57A0" w:rsidRDefault="001E00A6" w:rsidP="00136CDB">
                      <w:pPr>
                        <w:pStyle w:val="Legenda"/>
                        <w:rPr>
                          <w:noProof/>
                          <w:szCs w:val="2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36CDB">
        <w:rPr>
          <w:noProof/>
        </w:rPr>
        <w:drawing>
          <wp:anchor distT="0" distB="0" distL="114300" distR="114300" simplePos="0" relativeHeight="251678720" behindDoc="1" locked="0" layoutInCell="1" allowOverlap="1" wp14:anchorId="6E998964" wp14:editId="1338A510">
            <wp:simplePos x="0" y="0"/>
            <wp:positionH relativeFrom="margin">
              <wp:align>center</wp:align>
            </wp:positionH>
            <wp:positionV relativeFrom="paragraph">
              <wp:posOffset>1485900</wp:posOffset>
            </wp:positionV>
            <wp:extent cx="491490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516" y="21483"/>
                <wp:lineTo x="21516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76"/>
                    <a:stretch/>
                  </pic:blipFill>
                  <pic:spPr bwMode="auto">
                    <a:xfrm>
                      <a:off x="0" y="0"/>
                      <a:ext cx="49149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CDB">
        <w:t xml:space="preserve">Para finalizar a leitura do ficheiro associa-se a cada </w:t>
      </w:r>
      <w:r w:rsidR="00136CDB" w:rsidRPr="00116DBD">
        <w:rPr>
          <w:i/>
          <w:iCs/>
        </w:rPr>
        <w:t>patch</w:t>
      </w:r>
      <w:r w:rsidR="00136CDB">
        <w:t xml:space="preserve"> um conjunto de pontos de controlo. Para isso associa-se a cada conjunto de </w:t>
      </w:r>
      <w:r w:rsidR="00136CDB" w:rsidRPr="001C4A05">
        <w:t xml:space="preserve">índices armazenados no vetor </w:t>
      </w:r>
      <w:r w:rsidR="00136CDB" w:rsidRPr="001C4A05">
        <w:rPr>
          <w:i/>
          <w:iCs/>
        </w:rPr>
        <w:t xml:space="preserve">patchesIndices </w:t>
      </w:r>
      <w:r w:rsidR="00136CDB" w:rsidRPr="001C4A05">
        <w:t>os respetivos pontos armazenados no vetor</w:t>
      </w:r>
      <w:r w:rsidR="00136CDB" w:rsidRPr="001C4A05">
        <w:rPr>
          <w:i/>
          <w:iCs/>
        </w:rPr>
        <w:t xml:space="preserve"> points</w:t>
      </w:r>
      <w:r w:rsidR="00136CDB" w:rsidRPr="001C4A05">
        <w:t xml:space="preserve">. </w:t>
      </w:r>
      <w:r w:rsidR="00116DBD" w:rsidRPr="001C4A05">
        <w:t>Cada</w:t>
      </w:r>
      <w:r w:rsidR="00136CDB" w:rsidRPr="001C4A05">
        <w:t xml:space="preserve"> </w:t>
      </w:r>
      <w:r w:rsidR="00136CDB" w:rsidRPr="001C4A05">
        <w:rPr>
          <w:i/>
          <w:iCs/>
        </w:rPr>
        <w:t>patch</w:t>
      </w:r>
      <w:r w:rsidR="00136CDB" w:rsidRPr="001C4A05">
        <w:t xml:space="preserve"> é constituído por 16 pontos que formam 4 curvas de </w:t>
      </w:r>
      <w:r w:rsidR="00136CDB" w:rsidRPr="001C4A05">
        <w:rPr>
          <w:i/>
          <w:iCs/>
        </w:rPr>
        <w:t>bezier</w:t>
      </w:r>
      <w:r w:rsidR="000245D5" w:rsidRPr="001C4A05">
        <w:t xml:space="preserve">, e por sua vez cada curva é </w:t>
      </w:r>
      <w:r w:rsidR="00136CDB" w:rsidRPr="001C4A05">
        <w:t>constituída por 4 pontos</w:t>
      </w:r>
      <w:r w:rsidR="000245D5" w:rsidRPr="001C4A05">
        <w:t>. Desta forma,</w:t>
      </w:r>
      <w:r w:rsidR="00136CDB" w:rsidRPr="001C4A05">
        <w:t xml:space="preserve"> decidiu-se armazenar esses pontos num vetor </w:t>
      </w:r>
      <w:r w:rsidR="00136CDB" w:rsidRPr="001C4A05">
        <w:rPr>
          <w:i/>
          <w:iCs/>
        </w:rPr>
        <w:t>patches</w:t>
      </w:r>
      <w:r w:rsidR="00136CDB" w:rsidRPr="001C4A05">
        <w:t xml:space="preserve"> onde cada elemento representa um </w:t>
      </w:r>
      <w:r w:rsidR="00136CDB" w:rsidRPr="001C4A05">
        <w:rPr>
          <w:i/>
          <w:iCs/>
        </w:rPr>
        <w:t>patch</w:t>
      </w:r>
      <w:r w:rsidR="000245D5" w:rsidRPr="001C4A05">
        <w:t>, e</w:t>
      </w:r>
      <w:r w:rsidR="00136CDB" w:rsidRPr="001C4A05">
        <w:t xml:space="preserve"> cada </w:t>
      </w:r>
      <w:r w:rsidR="00136CDB" w:rsidRPr="001C4A05">
        <w:rPr>
          <w:i/>
          <w:iCs/>
        </w:rPr>
        <w:t>patch</w:t>
      </w:r>
      <w:r w:rsidR="00136CDB" w:rsidRPr="001C4A05">
        <w:t xml:space="preserve"> é constituído por um vetor que armazena a representação das várias curvas, tal como est</w:t>
      </w:r>
      <w:r w:rsidR="001C4A05" w:rsidRPr="001C4A05">
        <w:t>á</w:t>
      </w:r>
      <w:r w:rsidR="00136CDB" w:rsidRPr="001C4A05">
        <w:t xml:space="preserve"> na figura </w:t>
      </w:r>
      <w:r w:rsidR="00DE48FC" w:rsidRPr="001C4A05">
        <w:t>1</w:t>
      </w:r>
      <w:r w:rsidR="00136CDB" w:rsidRPr="001C4A05">
        <w:t>.</w:t>
      </w:r>
      <w:r w:rsidR="00136CDB">
        <w:t xml:space="preserve"> </w:t>
      </w:r>
    </w:p>
    <w:p w14:paraId="222D6939" w14:textId="77777777" w:rsidR="00136CDB" w:rsidRDefault="00136CDB" w:rsidP="00136CDB"/>
    <w:p w14:paraId="432A63B5" w14:textId="1133F280" w:rsidR="00136CDB" w:rsidRDefault="00136CDB" w:rsidP="00136CDB">
      <w:pPr>
        <w:pStyle w:val="Ttulo3"/>
      </w:pPr>
      <w:bookmarkStart w:id="10" w:name="_Toc70862126"/>
      <w:r>
        <w:t>FORMAÇÃO DOS PONTOS</w:t>
      </w:r>
      <w:bookmarkEnd w:id="10"/>
    </w:p>
    <w:p w14:paraId="10EAE3F5" w14:textId="77777777" w:rsidR="001C4A05" w:rsidRPr="001C4A05" w:rsidRDefault="001C4A05" w:rsidP="001C4A05"/>
    <w:p w14:paraId="4C3FF2D7" w14:textId="3B4A3F6D" w:rsidR="00136CDB" w:rsidRDefault="00136CDB" w:rsidP="00CE50F1">
      <w:pPr>
        <w:ind w:firstLine="708"/>
        <w:jc w:val="both"/>
      </w:pPr>
      <w:r>
        <w:t xml:space="preserve">Para </w:t>
      </w:r>
      <w:r w:rsidR="008D162F" w:rsidRPr="000245D5">
        <w:t xml:space="preserve">formar os pontos constituintes do </w:t>
      </w:r>
      <w:r w:rsidR="008D162F" w:rsidRPr="000245D5">
        <w:rPr>
          <w:i/>
          <w:iCs/>
        </w:rPr>
        <w:t>teapot</w:t>
      </w:r>
      <w:r w:rsidRPr="000245D5">
        <w:t xml:space="preserve"> começou</w:t>
      </w:r>
      <w:r>
        <w:t xml:space="preserve">-se por percorrer cada </w:t>
      </w:r>
      <w:r w:rsidRPr="000245D5">
        <w:rPr>
          <w:i/>
          <w:iCs/>
        </w:rPr>
        <w:t>patch</w:t>
      </w:r>
      <w:r>
        <w:t xml:space="preserve"> formando em cada iteração a matriz, </w:t>
      </w:r>
      <w:r w:rsidRPr="000245D5">
        <w:rPr>
          <w:i/>
          <w:iCs/>
        </w:rPr>
        <w:t>matrix</w:t>
      </w:r>
      <w:r>
        <w:t>, que é calculada através da expressão abaixo.</w:t>
      </w:r>
    </w:p>
    <w:p w14:paraId="4C540503" w14:textId="77777777" w:rsidR="00136CDB" w:rsidRDefault="00136CDB" w:rsidP="00DE48FC">
      <w:pPr>
        <w:jc w:val="both"/>
      </w:pPr>
    </w:p>
    <w:p w14:paraId="4E5114F0" w14:textId="77777777" w:rsidR="00136CDB" w:rsidRPr="00B8493C" w:rsidRDefault="00136CDB" w:rsidP="00DE48FC">
      <w:pPr>
        <w:jc w:val="both"/>
      </w:pPr>
      <m:oMathPara>
        <m:oMath>
          <m:r>
            <w:rPr>
              <w:rFonts w:ascii="Cambria Math" w:hAnsi="Cambria Math"/>
            </w:rPr>
            <m:t>matrix= M.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79D14A8" w14:textId="1E37DE1C" w:rsidR="00136CDB" w:rsidRDefault="00136CDB" w:rsidP="008D162F">
      <w:pPr>
        <w:ind w:firstLine="708"/>
        <w:jc w:val="both"/>
      </w:pPr>
      <w:r>
        <w:t xml:space="preserve">A </w:t>
      </w:r>
      <w:r w:rsidRPr="001C4A05">
        <w:t>mat</w:t>
      </w:r>
      <w:r w:rsidR="000245D5" w:rsidRPr="001C4A05">
        <w:t>r</w:t>
      </w:r>
      <w:r w:rsidRPr="001C4A05">
        <w:t xml:space="preserve">iz central será alterada </w:t>
      </w:r>
      <w:r w:rsidR="000245D5" w:rsidRPr="001C4A05">
        <w:t>em cada iteração à medida que se percorre</w:t>
      </w:r>
      <w:r>
        <w:t xml:space="preserve"> </w:t>
      </w:r>
      <w:r w:rsidR="000245D5">
        <w:t xml:space="preserve">o </w:t>
      </w:r>
      <w:r>
        <w:t xml:space="preserve">vetor </w:t>
      </w:r>
      <w:r w:rsidRPr="000245D5">
        <w:rPr>
          <w:i/>
          <w:iCs/>
        </w:rPr>
        <w:t>patches</w:t>
      </w:r>
      <w:r>
        <w:t xml:space="preserve"> e é constituída pelas várias curvas de </w:t>
      </w:r>
      <w:r w:rsidRPr="000245D5">
        <w:rPr>
          <w:i/>
          <w:iCs/>
        </w:rPr>
        <w:t>bezier</w:t>
      </w:r>
      <w:r>
        <w:t xml:space="preserve"> que representam um </w:t>
      </w:r>
      <w:r w:rsidRPr="000245D5">
        <w:rPr>
          <w:i/>
          <w:iCs/>
        </w:rPr>
        <w:t>patch</w:t>
      </w:r>
      <w:r>
        <w:t xml:space="preserve">. Assim, cada linha representa uma curva e cada elemento representa um objeto da classe </w:t>
      </w:r>
      <w:r w:rsidRPr="000245D5">
        <w:rPr>
          <w:i/>
          <w:iCs/>
        </w:rPr>
        <w:t>Point</w:t>
      </w:r>
      <w:r>
        <w:t xml:space="preserve">. </w:t>
      </w:r>
    </w:p>
    <w:p w14:paraId="002E1FDE" w14:textId="406FCF65" w:rsidR="00136CDB" w:rsidRPr="00E71520" w:rsidRDefault="00136CDB" w:rsidP="008D162F">
      <w:pPr>
        <w:ind w:firstLine="708"/>
        <w:jc w:val="both"/>
      </w:pPr>
      <w:r>
        <w:t xml:space="preserve">A representação da matriz M é dada pela expressão abaixo mantendo-se constante ao longo de toda a formação de pontos. Como a matriz M é simétrica então a sua transposta é igual a ela mesma. </w:t>
      </w:r>
    </w:p>
    <w:p w14:paraId="048928EC" w14:textId="77777777" w:rsidR="00136CDB" w:rsidRPr="00BB4370" w:rsidRDefault="00136CDB" w:rsidP="00DE48FC">
      <w:pPr>
        <w:jc w:val="both"/>
      </w:pPr>
      <m:oMathPara>
        <m:oMath>
          <m:r>
            <w:rPr>
              <w:rFonts w:ascii="Cambria Math" w:hAnsi="Cambria Math"/>
            </w:rPr>
            <m:t>M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1CF38BBA" w14:textId="77777777" w:rsidR="00136CDB" w:rsidRPr="00BB4370" w:rsidRDefault="00136CDB" w:rsidP="00DE48FC">
      <w:pPr>
        <w:jc w:val="both"/>
      </w:pPr>
    </w:p>
    <w:p w14:paraId="464423F1" w14:textId="77777777" w:rsidR="00136CDB" w:rsidRDefault="00136CDB" w:rsidP="00DE48FC">
      <w:pPr>
        <w:ind w:firstLine="708"/>
        <w:jc w:val="both"/>
      </w:pPr>
      <w:r>
        <w:t xml:space="preserve">Para a multiplicação destas matrizes implementou-se as funções </w:t>
      </w:r>
      <w:r w:rsidRPr="00BB4370">
        <w:rPr>
          <w:i/>
          <w:iCs/>
        </w:rPr>
        <w:t>matrixMultiplication</w:t>
      </w:r>
      <w:r>
        <w:rPr>
          <w:i/>
          <w:iCs/>
        </w:rPr>
        <w:t xml:space="preserve"> </w:t>
      </w:r>
      <w:r>
        <w:t>e</w:t>
      </w:r>
      <w:r w:rsidRPr="00BB4370">
        <w:t xml:space="preserve"> </w:t>
      </w:r>
      <w:r w:rsidRPr="00BB4370">
        <w:rPr>
          <w:i/>
          <w:iCs/>
        </w:rPr>
        <w:t>matrix2Multiplication</w:t>
      </w:r>
      <w:r>
        <w:rPr>
          <w:i/>
          <w:iCs/>
        </w:rPr>
        <w:t xml:space="preserve"> </w:t>
      </w:r>
      <w:r>
        <w:t xml:space="preserve">que multiplicam a matriz M pela matriz do </w:t>
      </w:r>
      <w:r w:rsidRPr="000245D5">
        <w:rPr>
          <w:i/>
          <w:iCs/>
        </w:rPr>
        <w:t>patch</w:t>
      </w:r>
      <w:r>
        <w:t xml:space="preserve"> e que multiplica a matriz do </w:t>
      </w:r>
      <w:r w:rsidRPr="000245D5">
        <w:rPr>
          <w:i/>
          <w:iCs/>
        </w:rPr>
        <w:t>patch</w:t>
      </w:r>
      <w:r>
        <w:t xml:space="preserve"> pela transposta da matriz M, respetivamente. </w:t>
      </w:r>
    </w:p>
    <w:p w14:paraId="3F239F24" w14:textId="77777777" w:rsidR="00136CDB" w:rsidRDefault="00136CDB" w:rsidP="00DE48FC">
      <w:pPr>
        <w:ind w:firstLine="708"/>
        <w:jc w:val="both"/>
      </w:pPr>
      <w:r>
        <w:t xml:space="preserve">De seguida, calculou-se cada ponto de </w:t>
      </w:r>
      <w:r w:rsidRPr="000245D5">
        <w:rPr>
          <w:i/>
          <w:iCs/>
        </w:rPr>
        <w:t>bezier</w:t>
      </w:r>
      <w: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>
        <w:t>, através da expressão seguinte:</w:t>
      </w:r>
    </w:p>
    <w:p w14:paraId="549D0E48" w14:textId="77777777" w:rsidR="00136CDB" w:rsidRDefault="00136CDB" w:rsidP="00DE48FC">
      <w:pPr>
        <w:ind w:firstLine="708"/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</m:t>
        </m:r>
      </m:oMath>
      <w: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.matrix.</m:t>
        </m:r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v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eqArr>
          </m:e>
        </m:d>
        <m:r>
          <w:rPr>
            <w:rFonts w:ascii="Cambria Math" w:hAnsi="Cambria Math"/>
          </w:rPr>
          <m:t xml:space="preserve">,    u,v ∈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</w:p>
    <w:p w14:paraId="2839B0B5" w14:textId="3AC5BAFD" w:rsidR="00136CDB" w:rsidRDefault="00136CDB" w:rsidP="00DE48FC">
      <w:pPr>
        <w:ind w:firstLine="708"/>
        <w:jc w:val="both"/>
      </w:pPr>
      <w:r>
        <w:t>Para cada ponto formado, os parâmetros u e v vão aumentando de acordo com o nível de tesselação recebido</w:t>
      </w:r>
      <w:r w:rsidR="000245D5">
        <w:t>,</w:t>
      </w:r>
      <w:r>
        <w:t xml:space="preserve"> seguindo a expressão:</w:t>
      </w:r>
    </w:p>
    <w:p w14:paraId="483CCD58" w14:textId="77777777" w:rsidR="00136CDB" w:rsidRPr="005D1C22" w:rsidRDefault="00A91C43" w:rsidP="00DE48FC">
      <w:pPr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esselagem</m:t>
              </m:r>
            </m:den>
          </m:f>
          <m:r>
            <w:rPr>
              <w:rFonts w:ascii="Cambria Math" w:hAnsi="Cambria Math"/>
            </w:rPr>
            <m:t xml:space="preserve"> ,  i 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tesselagem</m:t>
              </m:r>
            </m:e>
          </m:d>
          <m:r>
            <w:rPr>
              <w:rFonts w:ascii="Cambria Math" w:hAnsi="Cambria Math"/>
            </w:rPr>
            <m:t xml:space="preserve"> ∧ x ∈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</m:oMath>
      </m:oMathPara>
    </w:p>
    <w:p w14:paraId="5F9E8EA5" w14:textId="77777777" w:rsidR="00136CDB" w:rsidRPr="005D1C22" w:rsidRDefault="00136CDB" w:rsidP="00DE48FC">
      <w:pPr>
        <w:ind w:firstLine="708"/>
        <w:jc w:val="both"/>
      </w:pPr>
    </w:p>
    <w:p w14:paraId="60D33C70" w14:textId="77777777" w:rsidR="00136CDB" w:rsidRDefault="00136CDB" w:rsidP="00DE48FC">
      <w:pPr>
        <w:ind w:firstLine="708"/>
        <w:jc w:val="both"/>
      </w:pPr>
      <w:r w:rsidRPr="00D432B7">
        <w:t xml:space="preserve">Através das funções </w:t>
      </w:r>
      <w:r w:rsidRPr="00D432B7">
        <w:rPr>
          <w:i/>
          <w:iCs/>
        </w:rPr>
        <w:t>multiplyUbyMatrix (</w:t>
      </w:r>
      <w:r w:rsidRPr="00D432B7">
        <w:t xml:space="preserve">que multiplica o vetor u pela matriz </w:t>
      </w:r>
      <w:r w:rsidRPr="00D432B7">
        <w:rPr>
          <w:i/>
          <w:iCs/>
        </w:rPr>
        <w:t>matrix)</w:t>
      </w:r>
      <w:r w:rsidRPr="00D432B7">
        <w:t xml:space="preserve"> e </w:t>
      </w:r>
      <w:r w:rsidRPr="00D432B7">
        <w:rPr>
          <w:i/>
          <w:iCs/>
        </w:rPr>
        <w:t>multiplyVectors</w:t>
      </w:r>
      <w:r w:rsidRPr="00D432B7">
        <w:t xml:space="preserve"> (que multiplica </w:t>
      </w:r>
      <w:r>
        <w:t>o</w:t>
      </w:r>
      <w:r w:rsidRPr="00D432B7">
        <w:t xml:space="preserve"> resultado </w:t>
      </w:r>
      <w:r>
        <w:t xml:space="preserve">da função </w:t>
      </w:r>
      <w:r w:rsidRPr="00D432B7">
        <w:rPr>
          <w:i/>
          <w:iCs/>
        </w:rPr>
        <w:t xml:space="preserve">multiplyUbyMatrix </w:t>
      </w:r>
      <w:r w:rsidRPr="00D432B7">
        <w:t xml:space="preserve">pelo vetor v) obtemos um ponto de </w:t>
      </w:r>
      <w:r w:rsidRPr="000245D5">
        <w:rPr>
          <w:i/>
          <w:iCs/>
        </w:rPr>
        <w:t>bezier</w:t>
      </w:r>
      <w:r>
        <w:t xml:space="preserve"> que será armazenado na matriz </w:t>
      </w:r>
      <w:r w:rsidRPr="000245D5">
        <w:rPr>
          <w:i/>
          <w:iCs/>
        </w:rPr>
        <w:t>grid</w:t>
      </w:r>
      <w:r>
        <w:t xml:space="preserve">. Esta matriz é constituída por todos os pontos de </w:t>
      </w:r>
      <w:r w:rsidRPr="000245D5">
        <w:rPr>
          <w:i/>
          <w:iCs/>
        </w:rPr>
        <w:t>bezier</w:t>
      </w:r>
      <w:r>
        <w:t xml:space="preserve"> formados a partir de um </w:t>
      </w:r>
      <w:r w:rsidRPr="000245D5">
        <w:rPr>
          <w:i/>
          <w:iCs/>
        </w:rPr>
        <w:t>patch</w:t>
      </w:r>
      <w:r>
        <w:t xml:space="preserve"> como podemos ver de seguida: </w:t>
      </w:r>
    </w:p>
    <w:p w14:paraId="22C26F21" w14:textId="77777777" w:rsidR="00136CDB" w:rsidRPr="005D1C22" w:rsidRDefault="00136CDB" w:rsidP="00DE48FC">
      <w:pPr>
        <w:ind w:firstLine="708"/>
        <w:jc w:val="both"/>
      </w:pPr>
    </w:p>
    <w:p w14:paraId="182E01AF" w14:textId="56FD2108" w:rsidR="00136CDB" w:rsidRPr="00824D53" w:rsidRDefault="00136CDB" w:rsidP="00DE48FC">
      <w:pPr>
        <w:ind w:firstLine="708"/>
        <w:jc w:val="both"/>
      </w:pPr>
      <w:r w:rsidRPr="00D432B7"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7992A03E" wp14:editId="4C17478F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057650" cy="2583795"/>
            <wp:effectExtent l="0" t="0" r="0" b="0"/>
            <wp:wrapTight wrapText="bothSides">
              <wp:wrapPolygon edited="0">
                <wp:start x="0" y="0"/>
                <wp:lineTo x="0" y="21345"/>
                <wp:lineTo x="21093" y="21345"/>
                <wp:lineTo x="21093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31" b="8051"/>
                    <a:stretch/>
                  </pic:blipFill>
                  <pic:spPr bwMode="auto">
                    <a:xfrm>
                      <a:off x="0" y="0"/>
                      <a:ext cx="4057650" cy="258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034EFF" w14:textId="77777777" w:rsidR="00136CDB" w:rsidRDefault="00136CDB" w:rsidP="00DE48FC">
      <w:pPr>
        <w:ind w:firstLine="708"/>
        <w:jc w:val="both"/>
      </w:pPr>
      <w:r>
        <w:t xml:space="preserve"> </w:t>
      </w:r>
    </w:p>
    <w:p w14:paraId="71FA5DDB" w14:textId="77777777" w:rsidR="00136CDB" w:rsidRDefault="00136CDB" w:rsidP="00DE48FC">
      <w:pPr>
        <w:ind w:firstLine="708"/>
        <w:jc w:val="both"/>
      </w:pPr>
    </w:p>
    <w:p w14:paraId="2CEF96DE" w14:textId="77777777" w:rsidR="00136CDB" w:rsidRDefault="00136CDB" w:rsidP="00DE48FC">
      <w:pPr>
        <w:ind w:firstLine="708"/>
        <w:jc w:val="both"/>
      </w:pPr>
    </w:p>
    <w:p w14:paraId="7E7B834F" w14:textId="77777777" w:rsidR="00136CDB" w:rsidRDefault="00136CDB" w:rsidP="00DE48FC">
      <w:pPr>
        <w:ind w:firstLine="708"/>
        <w:jc w:val="both"/>
      </w:pPr>
    </w:p>
    <w:p w14:paraId="63696489" w14:textId="77777777" w:rsidR="00136CDB" w:rsidRDefault="00136CDB" w:rsidP="00DE48FC">
      <w:pPr>
        <w:ind w:firstLine="708"/>
        <w:jc w:val="both"/>
      </w:pPr>
    </w:p>
    <w:p w14:paraId="5D42B8E7" w14:textId="77777777" w:rsidR="00136CDB" w:rsidRDefault="00136CDB" w:rsidP="00DE48FC">
      <w:pPr>
        <w:ind w:firstLine="708"/>
        <w:jc w:val="both"/>
      </w:pPr>
    </w:p>
    <w:p w14:paraId="63BC6DA7" w14:textId="77777777" w:rsidR="00136CDB" w:rsidRDefault="00136CDB" w:rsidP="00DE48FC">
      <w:pPr>
        <w:ind w:firstLine="708"/>
        <w:jc w:val="both"/>
      </w:pPr>
    </w:p>
    <w:p w14:paraId="4EC7838C" w14:textId="77777777" w:rsidR="00136CDB" w:rsidRDefault="00136CDB" w:rsidP="00DE48FC">
      <w:pPr>
        <w:ind w:firstLine="708"/>
        <w:jc w:val="both"/>
      </w:pPr>
    </w:p>
    <w:p w14:paraId="570E7091" w14:textId="77777777" w:rsidR="00136CDB" w:rsidRDefault="00136CDB" w:rsidP="00DE48FC">
      <w:pPr>
        <w:ind w:firstLine="708"/>
        <w:jc w:val="both"/>
      </w:pPr>
    </w:p>
    <w:p w14:paraId="60015B4B" w14:textId="47E9022D" w:rsidR="00136CDB" w:rsidRDefault="00180386" w:rsidP="00DE48FC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F21014B" wp14:editId="5EBF67CF">
                <wp:simplePos x="0" y="0"/>
                <wp:positionH relativeFrom="column">
                  <wp:posOffset>672465</wp:posOffset>
                </wp:positionH>
                <wp:positionV relativeFrom="paragraph">
                  <wp:posOffset>15240</wp:posOffset>
                </wp:positionV>
                <wp:extent cx="4057650" cy="257175"/>
                <wp:effectExtent l="0" t="0" r="0" b="9525"/>
                <wp:wrapTight wrapText="bothSides">
                  <wp:wrapPolygon edited="0">
                    <wp:start x="0" y="0"/>
                    <wp:lineTo x="0" y="20800"/>
                    <wp:lineTo x="21499" y="20800"/>
                    <wp:lineTo x="21499" y="0"/>
                    <wp:lineTo x="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528DBA" w14:textId="14996FC7" w:rsidR="001E00A6" w:rsidRPr="00CB1A90" w:rsidRDefault="001E00A6" w:rsidP="00136CDB">
                            <w:pPr>
                              <w:pStyle w:val="Legenda"/>
                              <w:rPr>
                                <w:noProof/>
                                <w:szCs w:val="21"/>
                              </w:rPr>
                            </w:pPr>
                            <w:bookmarkStart w:id="11" w:name="_Toc7086027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F7D66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 xml:space="preserve">Matriz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>grid</w:t>
                            </w:r>
                            <w:bookmarkEnd w:id="11"/>
                            <w:proofErr w:type="spellEnd"/>
                          </w:p>
                          <w:p w14:paraId="1744DC28" w14:textId="1B8FD0E4" w:rsidR="001E00A6" w:rsidRPr="00CB1A90" w:rsidRDefault="001E00A6" w:rsidP="00136CDB">
                            <w:pPr>
                              <w:pStyle w:val="Legenda"/>
                              <w:rPr>
                                <w:noProof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1014B" id="Caixa de Texto 28" o:spid="_x0000_s1039" type="#_x0000_t202" style="position:absolute;left:0;text-align:left;margin-left:52.95pt;margin-top:1.2pt;width:319.5pt;height:20.25pt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" stroked="f">
                <v:textbox inset="0,0,0,0">
                  <w:txbxContent>
                    <w:p w14:paraId="0C528DBA" w14:textId="14996FC7" w:rsidR="001E00A6" w:rsidRPr="00CB1A90" w:rsidRDefault="001E00A6" w:rsidP="00136CDB">
                      <w:pPr>
                        <w:pStyle w:val="Legenda"/>
                        <w:rPr>
                          <w:noProof/>
                          <w:szCs w:val="21"/>
                        </w:rPr>
                      </w:pPr>
                      <w:bookmarkStart w:id="12" w:name="_Toc7086027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F7D66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b w:val="0"/>
                          <w:bCs w:val="0"/>
                        </w:rPr>
                        <w:t xml:space="preserve">Matriz </w:t>
                      </w:r>
                      <w:proofErr w:type="spellStart"/>
                      <w:r>
                        <w:rPr>
                          <w:b w:val="0"/>
                          <w:bCs w:val="0"/>
                          <w:i/>
                          <w:iCs/>
                        </w:rPr>
                        <w:t>grid</w:t>
                      </w:r>
                      <w:bookmarkEnd w:id="12"/>
                      <w:proofErr w:type="spellEnd"/>
                    </w:p>
                    <w:p w14:paraId="1744DC28" w14:textId="1B8FD0E4" w:rsidR="001E00A6" w:rsidRPr="00CB1A90" w:rsidRDefault="001E00A6" w:rsidP="00136CDB">
                      <w:pPr>
                        <w:pStyle w:val="Legenda"/>
                        <w:rPr>
                          <w:noProof/>
                          <w:szCs w:val="2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F182650" w14:textId="77777777" w:rsidR="00136CDB" w:rsidRDefault="00136CDB" w:rsidP="00DE48FC">
      <w:pPr>
        <w:ind w:firstLine="708"/>
        <w:jc w:val="both"/>
      </w:pPr>
    </w:p>
    <w:p w14:paraId="4C828B47" w14:textId="5EE6D8B6" w:rsidR="00136CDB" w:rsidRDefault="00136CDB" w:rsidP="00DE48FC">
      <w:pPr>
        <w:ind w:firstLine="708"/>
        <w:jc w:val="both"/>
      </w:pPr>
      <w:r>
        <w:t xml:space="preserve">A matriz grid, no final das iterações u e v, contém todos os pontos de </w:t>
      </w:r>
      <w:r w:rsidRPr="000245D5">
        <w:rPr>
          <w:i/>
          <w:iCs/>
        </w:rPr>
        <w:t>bezier</w:t>
      </w:r>
      <w:r>
        <w:t xml:space="preserve"> que constituem um </w:t>
      </w:r>
      <w:r w:rsidRPr="000245D5">
        <w:rPr>
          <w:i/>
          <w:iCs/>
        </w:rPr>
        <w:t>patch</w:t>
      </w:r>
      <w:r>
        <w:t xml:space="preserve"> que formam uma grelha de quadrados. Para que se consiga representar o </w:t>
      </w:r>
      <w:r w:rsidRPr="000245D5">
        <w:rPr>
          <w:i/>
          <w:iCs/>
        </w:rPr>
        <w:t>teapot</w:t>
      </w:r>
      <w:r>
        <w:t xml:space="preserve"> através de triângulos é necessário recorrer à triangulação da grelha</w:t>
      </w:r>
      <w:r w:rsidR="000245D5">
        <w:t xml:space="preserve">, </w:t>
      </w:r>
      <w:r w:rsidR="000245D5" w:rsidRPr="00817A65">
        <w:t xml:space="preserve">tal como está representado </w:t>
      </w:r>
      <w:r w:rsidR="00817A65">
        <w:t>n</w:t>
      </w:r>
      <w:r w:rsidRPr="00817A65">
        <w:t>a figura seguinte</w:t>
      </w:r>
      <w:r w:rsidR="00817A65">
        <w:t>:</w:t>
      </w:r>
    </w:p>
    <w:p w14:paraId="4725EFD2" w14:textId="4B3491CF" w:rsidR="00136CDB" w:rsidRDefault="00136CDB" w:rsidP="00DE48FC">
      <w:pPr>
        <w:jc w:val="both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6EF9974" wp14:editId="749986C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752850" cy="3381375"/>
            <wp:effectExtent l="0" t="0" r="0" b="9525"/>
            <wp:wrapTight wrapText="bothSides">
              <wp:wrapPolygon edited="0">
                <wp:start x="0" y="0"/>
                <wp:lineTo x="0" y="21539"/>
                <wp:lineTo x="21490" y="21539"/>
                <wp:lineTo x="21490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03" b="4876"/>
                    <a:stretch/>
                  </pic:blipFill>
                  <pic:spPr bwMode="auto">
                    <a:xfrm>
                      <a:off x="0" y="0"/>
                      <a:ext cx="37528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6E1AA4" w14:textId="77777777" w:rsidR="00136CDB" w:rsidRDefault="00136CDB" w:rsidP="00DE48FC">
      <w:pPr>
        <w:jc w:val="both"/>
      </w:pPr>
    </w:p>
    <w:p w14:paraId="3C00C6C4" w14:textId="77777777" w:rsidR="00136CDB" w:rsidRDefault="00136CDB" w:rsidP="00DE48FC">
      <w:pPr>
        <w:jc w:val="both"/>
      </w:pPr>
    </w:p>
    <w:p w14:paraId="04D62818" w14:textId="77777777" w:rsidR="00136CDB" w:rsidRDefault="00136CDB" w:rsidP="00DE48FC">
      <w:pPr>
        <w:jc w:val="both"/>
      </w:pPr>
    </w:p>
    <w:p w14:paraId="26CCE0DC" w14:textId="77777777" w:rsidR="00136CDB" w:rsidRDefault="00136CDB" w:rsidP="00DE48FC">
      <w:pPr>
        <w:jc w:val="both"/>
      </w:pPr>
    </w:p>
    <w:p w14:paraId="1CDB1DFB" w14:textId="77777777" w:rsidR="00136CDB" w:rsidRDefault="00136CDB" w:rsidP="00DE48FC">
      <w:pPr>
        <w:jc w:val="both"/>
      </w:pPr>
    </w:p>
    <w:p w14:paraId="1D19F9A8" w14:textId="77777777" w:rsidR="00136CDB" w:rsidRDefault="00136CDB" w:rsidP="00DE48FC">
      <w:pPr>
        <w:jc w:val="both"/>
      </w:pPr>
    </w:p>
    <w:p w14:paraId="088B62D9" w14:textId="77777777" w:rsidR="00136CDB" w:rsidRDefault="00136CDB" w:rsidP="00DE48FC">
      <w:pPr>
        <w:jc w:val="both"/>
      </w:pPr>
    </w:p>
    <w:p w14:paraId="665BD6E0" w14:textId="77777777" w:rsidR="00136CDB" w:rsidRDefault="00136CDB" w:rsidP="00DE48FC">
      <w:pPr>
        <w:jc w:val="both"/>
      </w:pPr>
    </w:p>
    <w:p w14:paraId="6C4F4A7B" w14:textId="77777777" w:rsidR="00136CDB" w:rsidRDefault="00136CDB" w:rsidP="00DE48FC">
      <w:pPr>
        <w:jc w:val="both"/>
      </w:pPr>
    </w:p>
    <w:p w14:paraId="38E93B3B" w14:textId="77777777" w:rsidR="00136CDB" w:rsidRDefault="00136CDB" w:rsidP="00DE48FC">
      <w:pPr>
        <w:jc w:val="both"/>
      </w:pPr>
    </w:p>
    <w:p w14:paraId="66922BA9" w14:textId="77777777" w:rsidR="00136CDB" w:rsidRDefault="00136CDB" w:rsidP="00DE48FC">
      <w:pPr>
        <w:jc w:val="both"/>
      </w:pPr>
    </w:p>
    <w:p w14:paraId="10A1DB72" w14:textId="0FD1844F" w:rsidR="00136CDB" w:rsidRDefault="00136CDB" w:rsidP="00DE48FC">
      <w:pPr>
        <w:jc w:val="both"/>
      </w:pPr>
    </w:p>
    <w:p w14:paraId="2C6C7138" w14:textId="73CD940D" w:rsidR="00136CDB" w:rsidRDefault="00757C13" w:rsidP="00DE48F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C5FA836" wp14:editId="30B5B042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3752850" cy="635"/>
                <wp:effectExtent l="0" t="0" r="0" b="635"/>
                <wp:wrapTight wrapText="bothSides">
                  <wp:wrapPolygon edited="0">
                    <wp:start x="0" y="0"/>
                    <wp:lineTo x="0" y="19990"/>
                    <wp:lineTo x="21490" y="19990"/>
                    <wp:lineTo x="21490" y="0"/>
                    <wp:lineTo x="0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11BE3B" w14:textId="4A737B10" w:rsidR="001E00A6" w:rsidRPr="00426C94" w:rsidRDefault="001E00A6" w:rsidP="00757C13">
                            <w:pPr>
                              <w:pStyle w:val="Legenda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bookmarkStart w:id="13" w:name="_Toc7086028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F7D66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817A65">
                              <w:rPr>
                                <w:b w:val="0"/>
                                <w:bCs w:val="0"/>
                              </w:rPr>
                              <w:t>triangulação da grid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FA836" id="Caixa de Texto 25" o:spid="_x0000_s1040" type="#_x0000_t202" style="position:absolute;left:0;text-align:left;margin-left:0;margin-top:1.25pt;width:295.5pt;height:.05pt;z-index:-251607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" stroked="f">
                <v:textbox style="mso-fit-shape-to-text:t" inset="0,0,0,0">
                  <w:txbxContent>
                    <w:p w14:paraId="7511BE3B" w14:textId="4A737B10" w:rsidR="001E00A6" w:rsidRPr="00426C94" w:rsidRDefault="001E00A6" w:rsidP="00757C13">
                      <w:pPr>
                        <w:pStyle w:val="Legenda"/>
                        <w:rPr>
                          <w:b w:val="0"/>
                          <w:bCs w:val="0"/>
                          <w:noProof/>
                        </w:rPr>
                      </w:pPr>
                      <w:bookmarkStart w:id="14" w:name="_Toc7086028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F7D66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817A65">
                        <w:rPr>
                          <w:b w:val="0"/>
                          <w:bCs w:val="0"/>
                        </w:rPr>
                        <w:t>triangulação da grid</w:t>
                      </w:r>
                      <w:bookmarkEnd w:id="14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7402BC9" w14:textId="1C743527" w:rsidR="00136CDB" w:rsidRDefault="00136CDB" w:rsidP="008D162F">
      <w:pPr>
        <w:ind w:firstLine="708"/>
        <w:jc w:val="both"/>
      </w:pPr>
      <w:r>
        <w:t>Para que cada quadrado seja constituído por dois triângulos é necessário percorrer a grelha de forma que os pontos dos quadrados formem triângulos no sentido anti-horário. Cada quadrado será armazenado no vetor de pontos (</w:t>
      </w:r>
      <w:r w:rsidRPr="00152BE3">
        <w:rPr>
          <w:i/>
          <w:iCs/>
        </w:rPr>
        <w:t>triangles</w:t>
      </w:r>
      <w:r>
        <w:t xml:space="preserve">) sobre a forma de dois triângulos. Contudo é essencial que os pontos desses triângulos sejam inseridos na ordem A-C-B seguido de C-D-B de modo a respeitar a regra da mão direita. </w:t>
      </w:r>
    </w:p>
    <w:p w14:paraId="53DCB1EF" w14:textId="3127DC61" w:rsidR="00136CDB" w:rsidRDefault="00136CDB" w:rsidP="008D162F">
      <w:pPr>
        <w:ind w:firstLine="708"/>
        <w:jc w:val="both"/>
      </w:pPr>
      <w:r>
        <w:lastRenderedPageBreak/>
        <w:t xml:space="preserve">Finalmente, o vetor </w:t>
      </w:r>
      <w:r w:rsidRPr="00E0029B">
        <w:rPr>
          <w:i/>
          <w:iCs/>
        </w:rPr>
        <w:t>triangles</w:t>
      </w:r>
      <w:r>
        <w:t xml:space="preserve"> será transformando numa </w:t>
      </w:r>
      <w:r w:rsidRPr="000245D5">
        <w:rPr>
          <w:i/>
          <w:iCs/>
        </w:rPr>
        <w:t>string</w:t>
      </w:r>
      <w:r>
        <w:t xml:space="preserve"> e posteriormente colocado no ficheiro .3d que recebemos como parâmetros</w:t>
      </w:r>
    </w:p>
    <w:p w14:paraId="54A2F796" w14:textId="77777777" w:rsidR="00136CDB" w:rsidRDefault="00136CDB" w:rsidP="00DE48FC">
      <w:pPr>
        <w:jc w:val="both"/>
      </w:pPr>
    </w:p>
    <w:p w14:paraId="0B012690" w14:textId="2E07E877" w:rsidR="00136CDB" w:rsidRDefault="00136CDB" w:rsidP="00DE48FC">
      <w:pPr>
        <w:pStyle w:val="Ttulo3"/>
        <w:jc w:val="both"/>
        <w:rPr>
          <w:rFonts w:eastAsiaTheme="minorEastAsia"/>
        </w:rPr>
      </w:pPr>
      <w:bookmarkStart w:id="15" w:name="_Toc70862127"/>
      <w:r>
        <w:rPr>
          <w:rFonts w:eastAsiaTheme="minorEastAsia"/>
        </w:rPr>
        <w:t>PSEUDOCÓDIGO</w:t>
      </w:r>
      <w:bookmarkEnd w:id="15"/>
    </w:p>
    <w:p w14:paraId="006DED68" w14:textId="77777777" w:rsidR="001A70E1" w:rsidRPr="001A70E1" w:rsidRDefault="001A70E1" w:rsidP="00DE48FC">
      <w:pPr>
        <w:jc w:val="both"/>
      </w:pPr>
    </w:p>
    <w:p w14:paraId="46311976" w14:textId="613E4C74" w:rsidR="00136CDB" w:rsidRDefault="00136CDB" w:rsidP="008D162F">
      <w:pPr>
        <w:ind w:firstLine="708"/>
        <w:jc w:val="both"/>
      </w:pPr>
      <w:r>
        <w:t>De seguida encontra-se o pseudocódigo da formação dos pontos tal como foi explicado anteriormente.</w:t>
      </w:r>
    </w:p>
    <w:p w14:paraId="64AA91B7" w14:textId="77777777" w:rsidR="00136CDB" w:rsidRDefault="00136CDB" w:rsidP="00DE48FC">
      <w:pPr>
        <w:spacing w:after="0"/>
        <w:jc w:val="both"/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</w:pPr>
      <w:r w:rsidRPr="00E0029B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 xml:space="preserve">vector&lt;Point&gt; </w:t>
      </w:r>
      <w:proofErr w:type="spellStart"/>
      <w:r w:rsidRPr="00E0029B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buildPointsComet</w:t>
      </w:r>
      <w:proofErr w:type="spellEnd"/>
      <w:r w:rsidRPr="00E0029B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 xml:space="preserve"> </w:t>
      </w:r>
      <w:r w:rsidRPr="00A86D6A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(</w:t>
      </w:r>
      <w:r w:rsidRPr="00E0029B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vector&lt;vector&lt;vector&lt;Point&gt;&gt;&gt; patches, int tessellation</w:t>
      </w:r>
      <w:r w:rsidRPr="00A86D6A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) {</w:t>
      </w:r>
    </w:p>
    <w:p w14:paraId="7EA50F1D" w14:textId="77777777" w:rsidR="00136CDB" w:rsidRDefault="00136CDB" w:rsidP="00DE48FC">
      <w:pPr>
        <w:spacing w:after="0"/>
        <w:jc w:val="both"/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</w:pPr>
      <w:r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ab/>
      </w:r>
    </w:p>
    <w:p w14:paraId="1D41D27C" w14:textId="77777777" w:rsidR="00136CDB" w:rsidRPr="00601C7A" w:rsidRDefault="00136CDB" w:rsidP="00DE48FC">
      <w:pPr>
        <w:spacing w:after="0"/>
        <w:ind w:firstLine="708"/>
        <w:jc w:val="both"/>
        <w:rPr>
          <w:rFonts w:ascii="Calibri" w:eastAsia="Calibri" w:hAnsi="Calibri" w:cs="Calibri"/>
          <w:b/>
          <w:i/>
          <w:color w:val="A6A6A6" w:themeColor="background1" w:themeShade="A6"/>
          <w:szCs w:val="22"/>
          <w:lang w:val="en-US" w:eastAsia="pt-PT"/>
        </w:rPr>
      </w:pPr>
      <w:r w:rsidRPr="00601C7A">
        <w:rPr>
          <w:rFonts w:ascii="Calibri" w:eastAsia="Calibri" w:hAnsi="Calibri" w:cs="Calibri"/>
          <w:b/>
          <w:i/>
          <w:color w:val="A6A6A6" w:themeColor="background1" w:themeShade="A6"/>
          <w:szCs w:val="22"/>
          <w:lang w:val="en-US" w:eastAsia="pt-PT"/>
        </w:rPr>
        <w:t xml:space="preserve">// </w:t>
      </w:r>
      <w:proofErr w:type="spellStart"/>
      <w:r w:rsidRPr="00601C7A">
        <w:rPr>
          <w:rFonts w:ascii="Calibri" w:eastAsia="Calibri" w:hAnsi="Calibri" w:cs="Calibri"/>
          <w:b/>
          <w:i/>
          <w:color w:val="A6A6A6" w:themeColor="background1" w:themeShade="A6"/>
          <w:szCs w:val="22"/>
          <w:lang w:val="en-US" w:eastAsia="pt-PT"/>
        </w:rPr>
        <w:t>init</w:t>
      </w:r>
      <w:proofErr w:type="spellEnd"/>
      <w:r w:rsidRPr="00601C7A">
        <w:rPr>
          <w:rFonts w:ascii="Calibri" w:eastAsia="Calibri" w:hAnsi="Calibri" w:cs="Calibri"/>
          <w:b/>
          <w:i/>
          <w:color w:val="A6A6A6" w:themeColor="background1" w:themeShade="A6"/>
          <w:szCs w:val="22"/>
          <w:lang w:val="en-US" w:eastAsia="pt-PT"/>
        </w:rPr>
        <w:t xml:space="preserve"> m, grid, triangles</w:t>
      </w:r>
      <w:r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ab/>
      </w:r>
    </w:p>
    <w:p w14:paraId="013497C6" w14:textId="77777777" w:rsidR="00136CDB" w:rsidRPr="00A86D6A" w:rsidRDefault="00136CDB" w:rsidP="00DE48FC">
      <w:pPr>
        <w:spacing w:after="0"/>
        <w:ind w:left="708" w:firstLine="708"/>
        <w:jc w:val="both"/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</w:pPr>
      <w:r w:rsidRPr="00A86D6A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ab/>
      </w:r>
    </w:p>
    <w:p w14:paraId="59AF274C" w14:textId="77777777" w:rsidR="00136CDB" w:rsidRPr="00A86D6A" w:rsidRDefault="00136CDB" w:rsidP="00DE48FC">
      <w:pPr>
        <w:spacing w:after="0"/>
        <w:ind w:firstLine="708"/>
        <w:jc w:val="both"/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</w:pPr>
      <w:r w:rsidRPr="00A86D6A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for (</w:t>
      </w:r>
      <w:r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 xml:space="preserve"> each patch </w:t>
      </w:r>
      <w:r w:rsidRPr="00A86D6A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){</w:t>
      </w:r>
    </w:p>
    <w:p w14:paraId="2F837A6F" w14:textId="77777777" w:rsidR="00136CDB" w:rsidRPr="00601C7A" w:rsidRDefault="00136CDB" w:rsidP="00DE48FC">
      <w:pPr>
        <w:spacing w:after="0"/>
        <w:ind w:left="708" w:firstLine="708"/>
        <w:jc w:val="both"/>
        <w:rPr>
          <w:rFonts w:ascii="Calibri" w:eastAsia="Calibri" w:hAnsi="Calibri" w:cs="Calibri"/>
          <w:b/>
          <w:i/>
          <w:color w:val="A6A6A6" w:themeColor="background1" w:themeShade="A6"/>
          <w:szCs w:val="22"/>
          <w:lang w:val="en-US" w:eastAsia="pt-PT"/>
        </w:rPr>
      </w:pPr>
      <w:r w:rsidRPr="00601C7A">
        <w:rPr>
          <w:rFonts w:ascii="Calibri" w:eastAsia="Calibri" w:hAnsi="Calibri" w:cs="Calibri"/>
          <w:b/>
          <w:i/>
          <w:color w:val="A6A6A6" w:themeColor="background1" w:themeShade="A6"/>
          <w:szCs w:val="22"/>
          <w:lang w:val="en-US" w:eastAsia="pt-PT"/>
        </w:rPr>
        <w:t xml:space="preserve">// calculate matrix </w:t>
      </w:r>
      <w:proofErr w:type="spellStart"/>
      <w:r w:rsidRPr="00601C7A">
        <w:rPr>
          <w:rFonts w:ascii="Calibri" w:eastAsia="Calibri" w:hAnsi="Calibri" w:cs="Calibri"/>
          <w:b/>
          <w:i/>
          <w:color w:val="A6A6A6" w:themeColor="background1" w:themeShade="A6"/>
          <w:szCs w:val="22"/>
          <w:lang w:val="en-US" w:eastAsia="pt-PT"/>
        </w:rPr>
        <w:t>matrix</w:t>
      </w:r>
      <w:proofErr w:type="spellEnd"/>
    </w:p>
    <w:p w14:paraId="61FCC1E0" w14:textId="77777777" w:rsidR="00136CDB" w:rsidRPr="00601C7A" w:rsidRDefault="00136CDB" w:rsidP="00DE48FC">
      <w:pPr>
        <w:spacing w:after="0"/>
        <w:ind w:left="708" w:firstLine="708"/>
        <w:jc w:val="both"/>
        <w:rPr>
          <w:rFonts w:ascii="Calibri" w:eastAsia="Calibri" w:hAnsi="Calibri" w:cs="Calibri"/>
          <w:b/>
          <w:i/>
          <w:color w:val="A6A6A6" w:themeColor="background1" w:themeShade="A6"/>
          <w:szCs w:val="22"/>
          <w:lang w:val="en-US" w:eastAsia="pt-PT"/>
        </w:rPr>
      </w:pPr>
    </w:p>
    <w:p w14:paraId="38A68824" w14:textId="77777777" w:rsidR="00136CDB" w:rsidRPr="00A75818" w:rsidRDefault="00136CDB" w:rsidP="00DE48FC">
      <w:pPr>
        <w:spacing w:after="0"/>
        <w:ind w:left="708" w:firstLine="708"/>
        <w:jc w:val="both"/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</w:pPr>
      <w:r w:rsidRPr="00A86D6A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for (</w:t>
      </w:r>
      <w:r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 xml:space="preserve"> each v tessellation </w:t>
      </w:r>
      <w:r w:rsidRPr="00A75818">
        <w:rPr>
          <w:rFonts w:ascii="Calibri" w:eastAsia="Calibri" w:hAnsi="Calibri" w:cs="Calibri"/>
          <w:b/>
          <w:i/>
          <w:color w:val="0070C0"/>
          <w:szCs w:val="22"/>
          <w:lang w:val="en-US" w:eastAsia="pt-PT"/>
        </w:rPr>
        <w:t>(</w:t>
      </w:r>
      <w:r>
        <w:rPr>
          <w:rFonts w:ascii="Calibri" w:eastAsia="Calibri" w:hAnsi="Calibri" w:cs="Calibri"/>
          <w:b/>
          <w:i/>
          <w:color w:val="0070C0"/>
          <w:szCs w:val="22"/>
          <w:lang w:val="en-US" w:eastAsia="pt-PT"/>
        </w:rPr>
        <w:t xml:space="preserve"> </w:t>
      </w:r>
      <w:r w:rsidRPr="00A75818">
        <w:rPr>
          <w:rFonts w:ascii="Calibri" w:eastAsia="Calibri" w:hAnsi="Calibri" w:cs="Calibri"/>
          <w:b/>
          <w:i/>
          <w:color w:val="0070C0"/>
          <w:szCs w:val="22"/>
          <w:lang w:val="en-US" w:eastAsia="pt-PT"/>
        </w:rPr>
        <w:t>j</w:t>
      </w:r>
      <w:r>
        <w:rPr>
          <w:rFonts w:ascii="Calibri" w:eastAsia="Calibri" w:hAnsi="Calibri" w:cs="Calibri"/>
          <w:b/>
          <w:i/>
          <w:color w:val="0070C0"/>
          <w:szCs w:val="22"/>
          <w:lang w:val="en-US" w:eastAsia="pt-PT"/>
        </w:rPr>
        <w:t xml:space="preserve"> </w:t>
      </w:r>
      <w:r w:rsidRPr="00A75818">
        <w:rPr>
          <w:rFonts w:ascii="Calibri" w:eastAsia="Calibri" w:hAnsi="Calibri" w:cs="Calibri"/>
          <w:b/>
          <w:i/>
          <w:color w:val="0070C0"/>
          <w:szCs w:val="22"/>
          <w:lang w:val="en-US" w:eastAsia="pt-PT"/>
        </w:rPr>
        <w:t>)</w:t>
      </w:r>
      <w:r>
        <w:rPr>
          <w:rFonts w:ascii="Calibri" w:eastAsia="Calibri" w:hAnsi="Calibri" w:cs="Calibri"/>
          <w:b/>
          <w:i/>
          <w:color w:val="0070C0"/>
          <w:szCs w:val="22"/>
          <w:lang w:val="en-US" w:eastAsia="pt-PT"/>
        </w:rPr>
        <w:t xml:space="preserve"> </w:t>
      </w:r>
      <w:r w:rsidRPr="00A86D6A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 xml:space="preserve">) </w:t>
      </w:r>
      <w:r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{</w:t>
      </w:r>
      <w:r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ab/>
      </w:r>
    </w:p>
    <w:p w14:paraId="67C197C8" w14:textId="77777777" w:rsidR="00136CDB" w:rsidRPr="00601C7A" w:rsidRDefault="00136CDB" w:rsidP="00DE48FC">
      <w:pPr>
        <w:spacing w:after="0"/>
        <w:ind w:left="1416" w:firstLine="708"/>
        <w:jc w:val="both"/>
        <w:rPr>
          <w:rFonts w:ascii="Calibri" w:eastAsia="Calibri" w:hAnsi="Calibri" w:cs="Calibri"/>
          <w:b/>
          <w:i/>
          <w:color w:val="A6A6A6" w:themeColor="background1" w:themeShade="A6"/>
          <w:szCs w:val="22"/>
          <w:lang w:val="en-US" w:eastAsia="pt-PT"/>
        </w:rPr>
      </w:pPr>
      <w:r w:rsidRPr="00601C7A">
        <w:rPr>
          <w:rFonts w:ascii="Calibri" w:eastAsia="Calibri" w:hAnsi="Calibri" w:cs="Calibri"/>
          <w:b/>
          <w:i/>
          <w:color w:val="A6A6A6" w:themeColor="background1" w:themeShade="A6"/>
          <w:szCs w:val="22"/>
          <w:lang w:val="en-US" w:eastAsia="pt-PT"/>
        </w:rPr>
        <w:t>// calculate vector v</w:t>
      </w:r>
    </w:p>
    <w:p w14:paraId="08E8B12C" w14:textId="77777777" w:rsidR="00136CDB" w:rsidRPr="00601C7A" w:rsidRDefault="00136CDB" w:rsidP="00DE48FC">
      <w:pPr>
        <w:spacing w:after="0"/>
        <w:ind w:left="1416" w:firstLine="708"/>
        <w:jc w:val="both"/>
        <w:rPr>
          <w:rFonts w:ascii="Calibri" w:eastAsia="Calibri" w:hAnsi="Calibri" w:cs="Calibri"/>
          <w:b/>
          <w:i/>
          <w:color w:val="A6A6A6" w:themeColor="background1" w:themeShade="A6"/>
          <w:szCs w:val="22"/>
          <w:lang w:val="en-US" w:eastAsia="pt-PT"/>
        </w:rPr>
      </w:pPr>
    </w:p>
    <w:p w14:paraId="61E18C78" w14:textId="77777777" w:rsidR="00136CDB" w:rsidRDefault="00136CDB" w:rsidP="00DE48FC">
      <w:pPr>
        <w:spacing w:after="0"/>
        <w:ind w:left="1416" w:firstLine="708"/>
        <w:jc w:val="both"/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</w:pPr>
      <w:r w:rsidRPr="00A86D6A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for (</w:t>
      </w:r>
      <w:r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 xml:space="preserve"> each u tessellation </w:t>
      </w:r>
      <w:r w:rsidRPr="00A75818">
        <w:rPr>
          <w:rFonts w:ascii="Calibri" w:eastAsia="Calibri" w:hAnsi="Calibri" w:cs="Calibri"/>
          <w:b/>
          <w:i/>
          <w:color w:val="0070C0"/>
          <w:szCs w:val="22"/>
          <w:lang w:val="en-US" w:eastAsia="pt-PT"/>
        </w:rPr>
        <w:t>(</w:t>
      </w:r>
      <w:r>
        <w:rPr>
          <w:rFonts w:ascii="Calibri" w:eastAsia="Calibri" w:hAnsi="Calibri" w:cs="Calibri"/>
          <w:b/>
          <w:i/>
          <w:color w:val="0070C0"/>
          <w:szCs w:val="22"/>
          <w:lang w:val="en-US" w:eastAsia="pt-PT"/>
        </w:rPr>
        <w:t xml:space="preserve"> k </w:t>
      </w:r>
      <w:r w:rsidRPr="00A75818">
        <w:rPr>
          <w:rFonts w:ascii="Calibri" w:eastAsia="Calibri" w:hAnsi="Calibri" w:cs="Calibri"/>
          <w:b/>
          <w:i/>
          <w:color w:val="0070C0"/>
          <w:szCs w:val="22"/>
          <w:lang w:val="en-US" w:eastAsia="pt-PT"/>
        </w:rPr>
        <w:t>)</w:t>
      </w:r>
      <w:r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 xml:space="preserve"> </w:t>
      </w:r>
      <w:r w:rsidRPr="00A86D6A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 xml:space="preserve">) </w:t>
      </w:r>
      <w:r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{</w:t>
      </w:r>
    </w:p>
    <w:p w14:paraId="24D6CD3C" w14:textId="77777777" w:rsidR="00136CDB" w:rsidRDefault="00136CDB" w:rsidP="00DE48FC">
      <w:pPr>
        <w:spacing w:after="0"/>
        <w:ind w:left="2124" w:firstLine="708"/>
        <w:jc w:val="both"/>
        <w:rPr>
          <w:rFonts w:ascii="Calibri" w:eastAsia="Calibri" w:hAnsi="Calibri" w:cs="Calibri"/>
          <w:b/>
          <w:i/>
          <w:color w:val="A6A6A6" w:themeColor="background1" w:themeShade="A6"/>
          <w:szCs w:val="22"/>
          <w:lang w:eastAsia="pt-PT"/>
        </w:rPr>
      </w:pPr>
      <w:r w:rsidRPr="00DD65DB">
        <w:rPr>
          <w:rFonts w:ascii="Calibri" w:eastAsia="Calibri" w:hAnsi="Calibri" w:cs="Calibri"/>
          <w:b/>
          <w:i/>
          <w:color w:val="A6A6A6" w:themeColor="background1" w:themeShade="A6"/>
          <w:szCs w:val="22"/>
          <w:lang w:eastAsia="pt-PT"/>
        </w:rPr>
        <w:t xml:space="preserve">// </w:t>
      </w:r>
      <w:r>
        <w:rPr>
          <w:rFonts w:ascii="Calibri" w:eastAsia="Calibri" w:hAnsi="Calibri" w:cs="Calibri"/>
          <w:b/>
          <w:i/>
          <w:color w:val="A6A6A6" w:themeColor="background1" w:themeShade="A6"/>
          <w:szCs w:val="22"/>
          <w:lang w:eastAsia="pt-PT"/>
        </w:rPr>
        <w:t>calculate vector u</w:t>
      </w:r>
    </w:p>
    <w:p w14:paraId="5F8C3104" w14:textId="77777777" w:rsidR="00136CDB" w:rsidRDefault="00136CDB" w:rsidP="00DE48FC">
      <w:pPr>
        <w:spacing w:after="0"/>
        <w:ind w:left="2124" w:firstLine="708"/>
        <w:jc w:val="both"/>
        <w:rPr>
          <w:rFonts w:ascii="Calibri" w:eastAsia="Calibri" w:hAnsi="Calibri" w:cs="Calibri"/>
          <w:b/>
          <w:i/>
          <w:color w:val="A6A6A6" w:themeColor="background1" w:themeShade="A6"/>
          <w:szCs w:val="22"/>
          <w:lang w:eastAsia="pt-PT"/>
        </w:rPr>
      </w:pPr>
      <w:r>
        <w:rPr>
          <w:rFonts w:ascii="Calibri" w:eastAsia="Calibri" w:hAnsi="Calibri" w:cs="Calibri"/>
          <w:b/>
          <w:i/>
          <w:color w:val="A6A6A6" w:themeColor="background1" w:themeShade="A6"/>
          <w:szCs w:val="22"/>
          <w:lang w:eastAsia="pt-PT"/>
        </w:rPr>
        <w:t>// calculate point p</w:t>
      </w:r>
    </w:p>
    <w:p w14:paraId="20414577" w14:textId="77777777" w:rsidR="00136CDB" w:rsidRDefault="00136CDB" w:rsidP="00DE48FC">
      <w:pPr>
        <w:spacing w:after="0"/>
        <w:ind w:left="2124" w:firstLine="708"/>
        <w:jc w:val="both"/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</w:pPr>
      <w:r w:rsidRPr="00A75818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grid[j][k] = p</w:t>
      </w:r>
      <w:r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;</w:t>
      </w:r>
    </w:p>
    <w:p w14:paraId="0312A600" w14:textId="77777777" w:rsidR="00136CDB" w:rsidRDefault="00136CDB" w:rsidP="00DE48FC">
      <w:pPr>
        <w:spacing w:after="0"/>
        <w:ind w:left="1416" w:firstLine="708"/>
        <w:jc w:val="both"/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</w:pPr>
      <w:r w:rsidRPr="00A86D6A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}</w:t>
      </w:r>
    </w:p>
    <w:p w14:paraId="7D76F136" w14:textId="77777777" w:rsidR="00136CDB" w:rsidRPr="00F24931" w:rsidRDefault="00136CDB" w:rsidP="00DE48FC">
      <w:pPr>
        <w:spacing w:after="0"/>
        <w:jc w:val="both"/>
        <w:rPr>
          <w:rFonts w:ascii="Calibri" w:eastAsia="Calibri" w:hAnsi="Calibri" w:cs="Calibri"/>
          <w:b/>
          <w:i/>
          <w:color w:val="073763"/>
          <w:szCs w:val="22"/>
          <w:u w:val="single"/>
          <w:lang w:val="en-US" w:eastAsia="pt-PT"/>
        </w:rPr>
      </w:pPr>
      <w:r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ab/>
      </w:r>
      <w:r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ab/>
        <w:t>}</w:t>
      </w:r>
    </w:p>
    <w:p w14:paraId="5710B30F" w14:textId="77777777" w:rsidR="00136CDB" w:rsidRPr="00F24931" w:rsidRDefault="00136CDB" w:rsidP="00DE48FC">
      <w:pPr>
        <w:spacing w:after="0"/>
        <w:ind w:left="708" w:firstLine="708"/>
        <w:jc w:val="both"/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</w:pPr>
      <w:r w:rsidRPr="00A86D6A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for (</w:t>
      </w:r>
      <w:r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 xml:space="preserve"> j &lt; tessellation)</w:t>
      </w:r>
      <w:r w:rsidRPr="00A86D6A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 xml:space="preserve"> </w:t>
      </w:r>
      <w:r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{</w:t>
      </w:r>
      <w:r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ab/>
      </w:r>
    </w:p>
    <w:p w14:paraId="36B21C65" w14:textId="77777777" w:rsidR="00136CDB" w:rsidRDefault="00136CDB" w:rsidP="00DE48FC">
      <w:pPr>
        <w:spacing w:after="0"/>
        <w:ind w:left="1416" w:firstLine="708"/>
        <w:jc w:val="both"/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</w:pPr>
      <w:r w:rsidRPr="00A86D6A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for (</w:t>
      </w:r>
      <w:r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 xml:space="preserve"> k &lt; tessellation </w:t>
      </w:r>
      <w:r w:rsidRPr="00A86D6A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 xml:space="preserve">) </w:t>
      </w:r>
      <w:r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{</w:t>
      </w:r>
    </w:p>
    <w:p w14:paraId="69F80F47" w14:textId="77777777" w:rsidR="00136CDB" w:rsidRPr="00A75818" w:rsidRDefault="00136CDB" w:rsidP="00DE48FC">
      <w:pPr>
        <w:spacing w:after="0"/>
        <w:ind w:left="1416" w:firstLine="708"/>
        <w:jc w:val="both"/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</w:pPr>
      <w:r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ab/>
      </w:r>
      <w:proofErr w:type="spellStart"/>
      <w:r w:rsidRPr="00A75818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triangles.push_back</w:t>
      </w:r>
      <w:proofErr w:type="spellEnd"/>
      <w:r w:rsidRPr="00A75818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(</w:t>
      </w:r>
      <w:r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 xml:space="preserve"> </w:t>
      </w:r>
      <w:r w:rsidRPr="00F24931">
        <w:rPr>
          <w:rFonts w:ascii="Calibri" w:eastAsia="Calibri" w:hAnsi="Calibri" w:cs="Calibri"/>
          <w:b/>
          <w:i/>
          <w:color w:val="0070C0"/>
          <w:szCs w:val="22"/>
          <w:lang w:val="en-US" w:eastAsia="pt-PT"/>
        </w:rPr>
        <w:t xml:space="preserve">grid[j][k] </w:t>
      </w:r>
      <w:r w:rsidRPr="00A75818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);</w:t>
      </w:r>
      <w:r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ab/>
      </w:r>
      <w:r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ab/>
      </w:r>
      <w:r w:rsidRPr="00601C7A">
        <w:rPr>
          <w:rFonts w:ascii="Calibri" w:eastAsia="Calibri" w:hAnsi="Calibri" w:cs="Calibri"/>
          <w:b/>
          <w:i/>
          <w:color w:val="A6A6A6" w:themeColor="background1" w:themeShade="A6"/>
          <w:szCs w:val="22"/>
          <w:lang w:val="en-US" w:eastAsia="pt-PT"/>
        </w:rPr>
        <w:t xml:space="preserve"> // A</w:t>
      </w:r>
    </w:p>
    <w:p w14:paraId="6C6F06A9" w14:textId="77777777" w:rsidR="00136CDB" w:rsidRPr="00A75818" w:rsidRDefault="00136CDB" w:rsidP="00DE48FC">
      <w:pPr>
        <w:spacing w:after="0"/>
        <w:ind w:left="1416" w:firstLine="708"/>
        <w:jc w:val="both"/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</w:pPr>
      <w:r w:rsidRPr="00A75818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 xml:space="preserve">               </w:t>
      </w:r>
      <w:proofErr w:type="spellStart"/>
      <w:r w:rsidRPr="00A75818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triangles.push_back</w:t>
      </w:r>
      <w:proofErr w:type="spellEnd"/>
      <w:r w:rsidRPr="00A75818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(</w:t>
      </w:r>
      <w:r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 xml:space="preserve"> </w:t>
      </w:r>
      <w:r w:rsidRPr="00F24931">
        <w:rPr>
          <w:rFonts w:ascii="Calibri" w:eastAsia="Calibri" w:hAnsi="Calibri" w:cs="Calibri"/>
          <w:b/>
          <w:i/>
          <w:color w:val="0070C0"/>
          <w:szCs w:val="22"/>
          <w:lang w:val="en-US" w:eastAsia="pt-PT"/>
        </w:rPr>
        <w:t xml:space="preserve">grid[j+1][k] </w:t>
      </w:r>
      <w:r w:rsidRPr="00A75818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);</w:t>
      </w:r>
      <w:r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ab/>
      </w:r>
      <w:r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ab/>
      </w:r>
      <w:r w:rsidRPr="00601C7A">
        <w:rPr>
          <w:rFonts w:ascii="Calibri" w:eastAsia="Calibri" w:hAnsi="Calibri" w:cs="Calibri"/>
          <w:b/>
          <w:i/>
          <w:color w:val="A6A6A6" w:themeColor="background1" w:themeShade="A6"/>
          <w:szCs w:val="22"/>
          <w:lang w:val="en-US" w:eastAsia="pt-PT"/>
        </w:rPr>
        <w:t xml:space="preserve"> // C</w:t>
      </w:r>
    </w:p>
    <w:p w14:paraId="7A5F6280" w14:textId="77777777" w:rsidR="00136CDB" w:rsidRPr="00A75818" w:rsidRDefault="00136CDB" w:rsidP="00DE48FC">
      <w:pPr>
        <w:spacing w:after="0"/>
        <w:ind w:left="1416" w:firstLine="708"/>
        <w:jc w:val="both"/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</w:pPr>
      <w:r w:rsidRPr="00A75818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 xml:space="preserve">               </w:t>
      </w:r>
      <w:proofErr w:type="spellStart"/>
      <w:r w:rsidRPr="00A75818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triangles.push_back</w:t>
      </w:r>
      <w:proofErr w:type="spellEnd"/>
      <w:r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 xml:space="preserve"> </w:t>
      </w:r>
      <w:r w:rsidRPr="00A75818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(</w:t>
      </w:r>
      <w:r w:rsidRPr="00F24931">
        <w:rPr>
          <w:rFonts w:ascii="Calibri" w:eastAsia="Calibri" w:hAnsi="Calibri" w:cs="Calibri"/>
          <w:b/>
          <w:i/>
          <w:color w:val="0070C0"/>
          <w:szCs w:val="22"/>
          <w:lang w:val="en-US" w:eastAsia="pt-PT"/>
        </w:rPr>
        <w:t>grid[j][k+1</w:t>
      </w:r>
      <w:r w:rsidRPr="00A75818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]</w:t>
      </w:r>
      <w:r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 xml:space="preserve"> </w:t>
      </w:r>
      <w:r w:rsidRPr="00A75818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);</w:t>
      </w:r>
      <w:r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ab/>
        <w:t xml:space="preserve"> </w:t>
      </w:r>
      <w:r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ab/>
        <w:t xml:space="preserve"> </w:t>
      </w:r>
      <w:r w:rsidRPr="00601C7A">
        <w:rPr>
          <w:rFonts w:ascii="Calibri" w:eastAsia="Calibri" w:hAnsi="Calibri" w:cs="Calibri"/>
          <w:b/>
          <w:i/>
          <w:color w:val="A6A6A6" w:themeColor="background1" w:themeShade="A6"/>
          <w:szCs w:val="22"/>
          <w:lang w:val="en-US" w:eastAsia="pt-PT"/>
        </w:rPr>
        <w:t>// B</w:t>
      </w:r>
    </w:p>
    <w:p w14:paraId="3852B1ED" w14:textId="77777777" w:rsidR="00136CDB" w:rsidRPr="00A75818" w:rsidRDefault="00136CDB" w:rsidP="00DE48FC">
      <w:pPr>
        <w:spacing w:after="0"/>
        <w:ind w:left="1416" w:firstLine="708"/>
        <w:jc w:val="both"/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</w:pPr>
      <w:r w:rsidRPr="00A75818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 xml:space="preserve">               </w:t>
      </w:r>
      <w:proofErr w:type="spellStart"/>
      <w:r w:rsidRPr="00A75818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triangles.push_back</w:t>
      </w:r>
      <w:proofErr w:type="spellEnd"/>
      <w:r w:rsidRPr="00A75818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(</w:t>
      </w:r>
      <w:r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 xml:space="preserve"> </w:t>
      </w:r>
      <w:r w:rsidRPr="00F24931">
        <w:rPr>
          <w:rFonts w:ascii="Calibri" w:eastAsia="Calibri" w:hAnsi="Calibri" w:cs="Calibri"/>
          <w:b/>
          <w:i/>
          <w:color w:val="0070C0"/>
          <w:szCs w:val="22"/>
          <w:lang w:val="en-US" w:eastAsia="pt-PT"/>
        </w:rPr>
        <w:t xml:space="preserve">grid[j+1][k] </w:t>
      </w:r>
      <w:r w:rsidRPr="00A75818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);</w:t>
      </w:r>
      <w:r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ab/>
      </w:r>
      <w:r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ab/>
      </w:r>
      <w:r w:rsidRPr="00601C7A">
        <w:rPr>
          <w:rFonts w:ascii="Calibri" w:eastAsia="Calibri" w:hAnsi="Calibri" w:cs="Calibri"/>
          <w:b/>
          <w:i/>
          <w:color w:val="A6A6A6" w:themeColor="background1" w:themeShade="A6"/>
          <w:szCs w:val="22"/>
          <w:lang w:val="en-US" w:eastAsia="pt-PT"/>
        </w:rPr>
        <w:t xml:space="preserve"> // C</w:t>
      </w:r>
    </w:p>
    <w:p w14:paraId="57809A74" w14:textId="77777777" w:rsidR="00136CDB" w:rsidRPr="00601C7A" w:rsidRDefault="00136CDB" w:rsidP="00DE48FC">
      <w:pPr>
        <w:spacing w:after="0"/>
        <w:ind w:left="1416" w:firstLine="708"/>
        <w:jc w:val="both"/>
        <w:rPr>
          <w:rFonts w:ascii="Calibri" w:eastAsia="Calibri" w:hAnsi="Calibri" w:cs="Calibri"/>
          <w:b/>
          <w:i/>
          <w:color w:val="A6A6A6" w:themeColor="background1" w:themeShade="A6"/>
          <w:szCs w:val="22"/>
          <w:lang w:val="en-US" w:eastAsia="pt-PT"/>
        </w:rPr>
      </w:pPr>
      <w:r w:rsidRPr="00A75818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 xml:space="preserve">               </w:t>
      </w:r>
      <w:proofErr w:type="spellStart"/>
      <w:r w:rsidRPr="00A75818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triangles.push_back</w:t>
      </w:r>
      <w:proofErr w:type="spellEnd"/>
      <w:r w:rsidRPr="00A75818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(</w:t>
      </w:r>
      <w:r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 xml:space="preserve"> </w:t>
      </w:r>
      <w:r w:rsidRPr="00F24931">
        <w:rPr>
          <w:rFonts w:ascii="Calibri" w:eastAsia="Calibri" w:hAnsi="Calibri" w:cs="Calibri"/>
          <w:b/>
          <w:i/>
          <w:color w:val="0070C0"/>
          <w:szCs w:val="22"/>
          <w:lang w:val="en-US" w:eastAsia="pt-PT"/>
        </w:rPr>
        <w:t xml:space="preserve">grid[j+1][k+1] </w:t>
      </w:r>
      <w:r w:rsidRPr="00A75818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);</w:t>
      </w:r>
      <w:r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ab/>
      </w:r>
      <w:r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ab/>
      </w:r>
      <w:r w:rsidRPr="00601C7A">
        <w:rPr>
          <w:rFonts w:ascii="Calibri" w:eastAsia="Calibri" w:hAnsi="Calibri" w:cs="Calibri"/>
          <w:b/>
          <w:i/>
          <w:color w:val="A6A6A6" w:themeColor="background1" w:themeShade="A6"/>
          <w:szCs w:val="22"/>
          <w:lang w:val="en-US" w:eastAsia="pt-PT"/>
        </w:rPr>
        <w:t>// D</w:t>
      </w:r>
    </w:p>
    <w:p w14:paraId="7BB2274F" w14:textId="77777777" w:rsidR="00136CDB" w:rsidRDefault="00136CDB" w:rsidP="00DE48FC">
      <w:pPr>
        <w:spacing w:after="0"/>
        <w:ind w:left="1416" w:firstLine="708"/>
        <w:jc w:val="both"/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</w:pPr>
      <w:r w:rsidRPr="00A75818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 xml:space="preserve">               </w:t>
      </w:r>
      <w:proofErr w:type="spellStart"/>
      <w:r w:rsidRPr="00A75818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triangles.push_back</w:t>
      </w:r>
      <w:proofErr w:type="spellEnd"/>
      <w:r w:rsidRPr="00A75818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(</w:t>
      </w:r>
      <w:r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 xml:space="preserve"> </w:t>
      </w:r>
      <w:r w:rsidRPr="00F24931">
        <w:rPr>
          <w:rFonts w:ascii="Calibri" w:eastAsia="Calibri" w:hAnsi="Calibri" w:cs="Calibri"/>
          <w:b/>
          <w:i/>
          <w:color w:val="0070C0"/>
          <w:szCs w:val="22"/>
          <w:lang w:val="en-US" w:eastAsia="pt-PT"/>
        </w:rPr>
        <w:t xml:space="preserve">grid[j][k+1] </w:t>
      </w:r>
      <w:r w:rsidRPr="00A75818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);</w:t>
      </w:r>
      <w:r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 xml:space="preserve"> </w:t>
      </w:r>
      <w:r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ab/>
      </w:r>
      <w:r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ab/>
      </w:r>
      <w:r w:rsidRPr="00601C7A">
        <w:rPr>
          <w:rFonts w:ascii="Calibri" w:eastAsia="Calibri" w:hAnsi="Calibri" w:cs="Calibri"/>
          <w:b/>
          <w:i/>
          <w:color w:val="A6A6A6" w:themeColor="background1" w:themeShade="A6"/>
          <w:szCs w:val="22"/>
          <w:lang w:val="en-US" w:eastAsia="pt-PT"/>
        </w:rPr>
        <w:t>// B</w:t>
      </w:r>
    </w:p>
    <w:p w14:paraId="7C9AF35D" w14:textId="77777777" w:rsidR="00136CDB" w:rsidRPr="00601C7A" w:rsidRDefault="00136CDB" w:rsidP="00DE48FC">
      <w:pPr>
        <w:spacing w:after="0"/>
        <w:ind w:left="1416" w:firstLine="708"/>
        <w:jc w:val="both"/>
        <w:rPr>
          <w:rFonts w:ascii="Calibri" w:eastAsia="Calibri" w:hAnsi="Calibri" w:cs="Calibri"/>
          <w:b/>
          <w:i/>
          <w:color w:val="073763"/>
          <w:szCs w:val="22"/>
          <w:lang w:eastAsia="pt-PT"/>
        </w:rPr>
      </w:pPr>
      <w:r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>}</w:t>
      </w:r>
    </w:p>
    <w:p w14:paraId="5F7725C1" w14:textId="77777777" w:rsidR="00136CDB" w:rsidRPr="00601C7A" w:rsidRDefault="00136CDB" w:rsidP="00DE48FC">
      <w:pPr>
        <w:spacing w:after="0"/>
        <w:jc w:val="both"/>
        <w:rPr>
          <w:rFonts w:ascii="Calibri" w:eastAsia="Calibri" w:hAnsi="Calibri" w:cs="Calibri"/>
          <w:b/>
          <w:i/>
          <w:color w:val="073763"/>
          <w:szCs w:val="22"/>
          <w:lang w:eastAsia="pt-PT"/>
        </w:rPr>
      </w:pPr>
      <w:r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ab/>
      </w:r>
      <w:r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ab/>
        <w:t>}</w:t>
      </w:r>
    </w:p>
    <w:p w14:paraId="78F03766" w14:textId="77777777" w:rsidR="00136CDB" w:rsidRPr="00601C7A" w:rsidRDefault="00136CDB" w:rsidP="00DE48FC">
      <w:pPr>
        <w:spacing w:after="0"/>
        <w:ind w:firstLine="708"/>
        <w:jc w:val="both"/>
        <w:rPr>
          <w:rFonts w:ascii="Calibri" w:eastAsia="Calibri" w:hAnsi="Calibri" w:cs="Calibri"/>
          <w:b/>
          <w:i/>
          <w:color w:val="073763"/>
          <w:szCs w:val="22"/>
          <w:lang w:eastAsia="pt-PT"/>
        </w:rPr>
      </w:pPr>
      <w:r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>}</w:t>
      </w:r>
    </w:p>
    <w:p w14:paraId="328A3F8A" w14:textId="77777777" w:rsidR="00136CDB" w:rsidRPr="00601C7A" w:rsidRDefault="00136CDB" w:rsidP="00DE48FC">
      <w:pPr>
        <w:spacing w:after="0"/>
        <w:jc w:val="both"/>
        <w:rPr>
          <w:rFonts w:ascii="Calibri" w:eastAsia="Calibri" w:hAnsi="Calibri" w:cs="Calibri"/>
          <w:b/>
          <w:i/>
          <w:color w:val="073763"/>
          <w:szCs w:val="22"/>
          <w:lang w:eastAsia="pt-PT"/>
        </w:rPr>
      </w:pPr>
      <w:r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>}</w:t>
      </w:r>
    </w:p>
    <w:p w14:paraId="7CB451CB" w14:textId="77777777" w:rsidR="00136CDB" w:rsidRPr="00601C7A" w:rsidRDefault="00136CDB" w:rsidP="00DE48FC">
      <w:pPr>
        <w:jc w:val="both"/>
        <w:rPr>
          <w:lang w:eastAsia="pt-PT"/>
        </w:rPr>
      </w:pPr>
    </w:p>
    <w:p w14:paraId="2B795A7C" w14:textId="4CD5A564" w:rsidR="00136CDB" w:rsidRPr="00601C7A" w:rsidRDefault="00136CDB" w:rsidP="00DE48FC">
      <w:pPr>
        <w:spacing w:after="0"/>
        <w:jc w:val="both"/>
        <w:rPr>
          <w:rFonts w:ascii="Calibri" w:eastAsia="Calibri" w:hAnsi="Calibri" w:cs="Calibri"/>
          <w:bCs/>
          <w:iCs/>
          <w:color w:val="073763"/>
          <w:szCs w:val="22"/>
          <w:lang w:eastAsia="pt-PT"/>
        </w:rPr>
      </w:pPr>
    </w:p>
    <w:p w14:paraId="3B36B915" w14:textId="3D67269B" w:rsidR="00B040DE" w:rsidRPr="00601C7A" w:rsidRDefault="00B040DE" w:rsidP="00DE48FC">
      <w:pPr>
        <w:spacing w:after="0"/>
        <w:jc w:val="both"/>
        <w:rPr>
          <w:rFonts w:ascii="Calibri" w:eastAsia="Calibri" w:hAnsi="Calibri" w:cs="Calibri"/>
          <w:bCs/>
          <w:iCs/>
          <w:color w:val="073763"/>
          <w:szCs w:val="22"/>
          <w:lang w:eastAsia="pt-PT"/>
        </w:rPr>
      </w:pPr>
    </w:p>
    <w:p w14:paraId="3940E931" w14:textId="0876C968" w:rsidR="00B040DE" w:rsidRPr="00601C7A" w:rsidRDefault="00B040DE" w:rsidP="00DE48FC">
      <w:pPr>
        <w:spacing w:after="0"/>
        <w:jc w:val="both"/>
        <w:rPr>
          <w:rFonts w:ascii="Calibri" w:eastAsia="Calibri" w:hAnsi="Calibri" w:cs="Calibri"/>
          <w:bCs/>
          <w:iCs/>
          <w:color w:val="073763"/>
          <w:szCs w:val="22"/>
          <w:lang w:eastAsia="pt-PT"/>
        </w:rPr>
      </w:pPr>
    </w:p>
    <w:p w14:paraId="50194E68" w14:textId="4ACDF35F" w:rsidR="00B040DE" w:rsidRPr="00601C7A" w:rsidRDefault="00B040DE" w:rsidP="00DE48FC">
      <w:pPr>
        <w:spacing w:after="0"/>
        <w:jc w:val="both"/>
        <w:rPr>
          <w:rFonts w:ascii="Calibri" w:eastAsia="Calibri" w:hAnsi="Calibri" w:cs="Calibri"/>
          <w:bCs/>
          <w:iCs/>
          <w:color w:val="073763"/>
          <w:szCs w:val="22"/>
          <w:lang w:eastAsia="pt-PT"/>
        </w:rPr>
      </w:pPr>
    </w:p>
    <w:p w14:paraId="59FE4F43" w14:textId="0E36783E" w:rsidR="00B040DE" w:rsidRPr="00601C7A" w:rsidRDefault="00B040DE" w:rsidP="00DE48FC">
      <w:pPr>
        <w:spacing w:after="0"/>
        <w:jc w:val="both"/>
        <w:rPr>
          <w:rFonts w:ascii="Calibri" w:eastAsia="Calibri" w:hAnsi="Calibri" w:cs="Calibri"/>
          <w:bCs/>
          <w:iCs/>
          <w:color w:val="073763"/>
          <w:szCs w:val="22"/>
          <w:lang w:eastAsia="pt-PT"/>
        </w:rPr>
      </w:pPr>
    </w:p>
    <w:p w14:paraId="5AAF91CD" w14:textId="32199E3F" w:rsidR="00B040DE" w:rsidRPr="00601C7A" w:rsidRDefault="00B040DE" w:rsidP="00DE48FC">
      <w:pPr>
        <w:spacing w:after="0"/>
        <w:jc w:val="both"/>
        <w:rPr>
          <w:rFonts w:ascii="Calibri" w:eastAsia="Calibri" w:hAnsi="Calibri" w:cs="Calibri"/>
          <w:bCs/>
          <w:iCs/>
          <w:color w:val="073763"/>
          <w:szCs w:val="22"/>
          <w:lang w:eastAsia="pt-PT"/>
        </w:rPr>
      </w:pPr>
    </w:p>
    <w:p w14:paraId="1BD8A809" w14:textId="0E33A7B7" w:rsidR="00B040DE" w:rsidRPr="00601C7A" w:rsidRDefault="00B040DE" w:rsidP="00DE48FC">
      <w:pPr>
        <w:spacing w:after="0"/>
        <w:jc w:val="both"/>
        <w:rPr>
          <w:rFonts w:ascii="Calibri" w:eastAsia="Calibri" w:hAnsi="Calibri" w:cs="Calibri"/>
          <w:bCs/>
          <w:iCs/>
          <w:color w:val="073763"/>
          <w:szCs w:val="22"/>
          <w:lang w:eastAsia="pt-PT"/>
        </w:rPr>
      </w:pPr>
    </w:p>
    <w:p w14:paraId="6EB5D5BE" w14:textId="77777777" w:rsidR="00B040DE" w:rsidRPr="00601C7A" w:rsidRDefault="00B040DE" w:rsidP="00DE48FC">
      <w:pPr>
        <w:spacing w:after="0"/>
        <w:jc w:val="both"/>
        <w:rPr>
          <w:rFonts w:ascii="Calibri" w:eastAsia="Calibri" w:hAnsi="Calibri" w:cs="Calibri"/>
          <w:bCs/>
          <w:iCs/>
          <w:color w:val="073763"/>
          <w:szCs w:val="22"/>
          <w:lang w:eastAsia="pt-PT"/>
        </w:rPr>
      </w:pPr>
    </w:p>
    <w:p w14:paraId="69910768" w14:textId="77777777" w:rsidR="00136CDB" w:rsidRPr="00601C7A" w:rsidRDefault="00136CDB" w:rsidP="00DE48FC">
      <w:pPr>
        <w:pStyle w:val="Ttulo2"/>
        <w:jc w:val="both"/>
        <w:rPr>
          <w:rFonts w:eastAsia="Calibri"/>
          <w:lang w:eastAsia="pt-PT"/>
        </w:rPr>
      </w:pPr>
      <w:bookmarkStart w:id="16" w:name="_Toc70862128"/>
      <w:r w:rsidRPr="00601C7A">
        <w:rPr>
          <w:rFonts w:eastAsia="Calibri"/>
          <w:lang w:eastAsia="pt-PT"/>
        </w:rPr>
        <w:lastRenderedPageBreak/>
        <w:t>EXTRAS</w:t>
      </w:r>
      <w:bookmarkEnd w:id="16"/>
    </w:p>
    <w:p w14:paraId="7BD6221B" w14:textId="77777777" w:rsidR="00136CDB" w:rsidRPr="00601C7A" w:rsidRDefault="00136CDB" w:rsidP="00DE48FC">
      <w:pPr>
        <w:jc w:val="both"/>
        <w:rPr>
          <w:lang w:eastAsia="pt-PT"/>
        </w:rPr>
      </w:pPr>
    </w:p>
    <w:p w14:paraId="7C29FBFB" w14:textId="2CB55C6A" w:rsidR="00426C94" w:rsidRPr="00601C7A" w:rsidRDefault="00426C94" w:rsidP="00426C94">
      <w:pPr>
        <w:ind w:firstLine="708"/>
        <w:jc w:val="both"/>
        <w:rPr>
          <w:lang w:eastAsia="pt-PT"/>
        </w:rPr>
      </w:pPr>
      <w:r w:rsidRPr="00D45E19">
        <w:rPr>
          <w:lang w:eastAsia="pt-PT"/>
        </w:rPr>
        <w:t>Para esta fase, consideramos pertinente</w:t>
      </w:r>
      <w:r>
        <w:rPr>
          <w:lang w:eastAsia="pt-PT"/>
        </w:rPr>
        <w:t xml:space="preserve"> </w:t>
      </w:r>
      <w:r w:rsidRPr="00817A65">
        <w:rPr>
          <w:lang w:eastAsia="pt-PT"/>
        </w:rPr>
        <w:t>melhorar</w:t>
      </w:r>
      <w:r>
        <w:rPr>
          <w:lang w:eastAsia="pt-PT"/>
        </w:rPr>
        <w:t xml:space="preserve"> as</w:t>
      </w:r>
      <w:r w:rsidRPr="00D45E19">
        <w:rPr>
          <w:lang w:eastAsia="pt-PT"/>
        </w:rPr>
        <w:t xml:space="preserve"> cinturas de </w:t>
      </w:r>
      <w:r w:rsidRPr="00817A65">
        <w:rPr>
          <w:lang w:eastAsia="pt-PT"/>
        </w:rPr>
        <w:t>aster</w:t>
      </w:r>
      <w:r w:rsidR="00817A65">
        <w:rPr>
          <w:lang w:eastAsia="pt-PT"/>
        </w:rPr>
        <w:t>o</w:t>
      </w:r>
      <w:r w:rsidRPr="00817A65">
        <w:rPr>
          <w:lang w:eastAsia="pt-PT"/>
        </w:rPr>
        <w:t>ides</w:t>
      </w:r>
      <w:r w:rsidRPr="00D45E19">
        <w:rPr>
          <w:lang w:eastAsia="pt-PT"/>
        </w:rPr>
        <w:t xml:space="preserve"> e de </w:t>
      </w:r>
      <w:r w:rsidRPr="00D45E19">
        <w:rPr>
          <w:i/>
          <w:iCs/>
          <w:lang w:eastAsia="pt-PT"/>
        </w:rPr>
        <w:t xml:space="preserve">Kuiper </w:t>
      </w:r>
      <w:r w:rsidRPr="00D45E19">
        <w:rPr>
          <w:lang w:eastAsia="pt-PT"/>
        </w:rPr>
        <w:t xml:space="preserve">de modo a obter uma representação do Sistema Solar visualmente </w:t>
      </w:r>
      <w:r w:rsidRPr="00817A65">
        <w:rPr>
          <w:lang w:eastAsia="pt-PT"/>
        </w:rPr>
        <w:t>mais</w:t>
      </w:r>
      <w:r>
        <w:rPr>
          <w:lang w:eastAsia="pt-PT"/>
        </w:rPr>
        <w:t xml:space="preserve"> </w:t>
      </w:r>
      <w:r w:rsidRPr="00D45E19">
        <w:rPr>
          <w:lang w:eastAsia="pt-PT"/>
        </w:rPr>
        <w:t>apelativa e realista.</w:t>
      </w:r>
    </w:p>
    <w:p w14:paraId="2572B32C" w14:textId="77777777" w:rsidR="00136CDB" w:rsidRPr="00601C7A" w:rsidRDefault="00136CDB" w:rsidP="00DE48FC">
      <w:pPr>
        <w:jc w:val="both"/>
        <w:rPr>
          <w:lang w:eastAsia="pt-PT"/>
        </w:rPr>
      </w:pPr>
    </w:p>
    <w:p w14:paraId="3C50536F" w14:textId="77777777" w:rsidR="00136CDB" w:rsidRPr="00601C7A" w:rsidRDefault="00136CDB" w:rsidP="00DE48FC">
      <w:pPr>
        <w:pStyle w:val="Ttulo3"/>
        <w:jc w:val="both"/>
        <w:rPr>
          <w:lang w:eastAsia="pt-PT"/>
        </w:rPr>
      </w:pPr>
      <w:bookmarkStart w:id="17" w:name="_Toc70862129"/>
      <w:r w:rsidRPr="00601C7A">
        <w:rPr>
          <w:lang w:eastAsia="pt-PT"/>
        </w:rPr>
        <w:t>CINTURAS ASTERÓIDES E KUIPER</w:t>
      </w:r>
      <w:bookmarkEnd w:id="17"/>
    </w:p>
    <w:p w14:paraId="709DA8DB" w14:textId="77777777" w:rsidR="00136CDB" w:rsidRPr="00601C7A" w:rsidRDefault="00136CDB" w:rsidP="00DE48FC">
      <w:pPr>
        <w:jc w:val="both"/>
        <w:rPr>
          <w:lang w:eastAsia="pt-PT"/>
        </w:rPr>
      </w:pPr>
    </w:p>
    <w:p w14:paraId="6B63CA19" w14:textId="71AD91A4" w:rsidR="00136CDB" w:rsidRDefault="00136CDB" w:rsidP="00817A65">
      <w:pPr>
        <w:ind w:firstLine="708"/>
        <w:jc w:val="both"/>
      </w:pPr>
      <w:r w:rsidRPr="00601C7A">
        <w:rPr>
          <w:lang w:eastAsia="pt-PT"/>
        </w:rPr>
        <w:t xml:space="preserve">Para a implementação das cinturas, foi criada uma nova função que gera pontos aleatórios entre duas circunferências. </w:t>
      </w:r>
      <w:r>
        <w:t xml:space="preserve">A função geradora dos pontos é a </w:t>
      </w:r>
      <w:r>
        <w:rPr>
          <w:i/>
          <w:iCs/>
        </w:rPr>
        <w:t>creatPoints</w:t>
      </w:r>
      <w:r>
        <w:t xml:space="preserve"> que recebe como argumento um </w:t>
      </w:r>
      <w:r>
        <w:rPr>
          <w:i/>
          <w:iCs/>
        </w:rPr>
        <w:t xml:space="preserve">vector </w:t>
      </w:r>
      <w:r>
        <w:t xml:space="preserve">que contém informações como o raio da circunferência mais interna, o raio da circunferência mais externa, o número de pontos a gerar e o nome do ficheiro 3D. Os pontos são gerados aleatoriamente a partir das funções </w:t>
      </w:r>
      <w:r>
        <w:rPr>
          <w:i/>
          <w:iCs/>
        </w:rPr>
        <w:t xml:space="preserve">srand </w:t>
      </w:r>
      <w:r>
        <w:t xml:space="preserve">e </w:t>
      </w:r>
      <w:r>
        <w:rPr>
          <w:i/>
          <w:iCs/>
        </w:rPr>
        <w:t xml:space="preserve">rand. </w:t>
      </w:r>
      <w:r>
        <w:t xml:space="preserve">Caso o ponto gerado não se encontre entre as duas circunferências, é gerado um novo ponto até cumprir essa restrição. Por fim, é efetuada a escrita no ficheiro 3D. </w:t>
      </w:r>
      <w:r w:rsidRPr="00817A65">
        <w:t xml:space="preserve">Este ficheiro possui uma estrutura particular, na medida em que possui um parâmetro extra no inicio, ou seja, a primeira linha irá conter a </w:t>
      </w:r>
      <w:r w:rsidRPr="00817A65">
        <w:rPr>
          <w:i/>
          <w:iCs/>
        </w:rPr>
        <w:t>string</w:t>
      </w:r>
      <w:r w:rsidRPr="00817A65">
        <w:t xml:space="preserve"> “ring” como indicador de que se trata de um ficheiro de pontos.</w:t>
      </w:r>
      <w:r w:rsidR="00817A65">
        <w:t xml:space="preserve"> A seguinte </w:t>
      </w:r>
      <w:r>
        <w:t xml:space="preserve"> </w:t>
      </w:r>
      <w:r w:rsidR="00817A65">
        <w:t>figura é representativa desta estrutura:</w:t>
      </w:r>
    </w:p>
    <w:p w14:paraId="2AB93039" w14:textId="38498301" w:rsidR="00817A65" w:rsidRDefault="00817A65" w:rsidP="00817A65">
      <w:pPr>
        <w:ind w:firstLine="708"/>
        <w:jc w:val="both"/>
      </w:pPr>
      <w:r w:rsidRPr="00817A65">
        <w:rPr>
          <w:noProof/>
        </w:rPr>
        <w:drawing>
          <wp:anchor distT="0" distB="0" distL="114300" distR="114300" simplePos="0" relativeHeight="251720704" behindDoc="1" locked="0" layoutInCell="1" allowOverlap="1" wp14:anchorId="02C3C75D" wp14:editId="4FCD8B7E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2009775" cy="1463040"/>
            <wp:effectExtent l="0" t="0" r="9525" b="3810"/>
            <wp:wrapTight wrapText="bothSides">
              <wp:wrapPolygon edited="0">
                <wp:start x="0" y="0"/>
                <wp:lineTo x="0" y="21375"/>
                <wp:lineTo x="21498" y="21375"/>
                <wp:lineTo x="21498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" t="1695" r="1"/>
                    <a:stretch/>
                  </pic:blipFill>
                  <pic:spPr bwMode="auto">
                    <a:xfrm>
                      <a:off x="0" y="0"/>
                      <a:ext cx="2009775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067D0" w14:textId="5534CE50" w:rsidR="00817A65" w:rsidRDefault="00817A65" w:rsidP="00817A65">
      <w:pPr>
        <w:ind w:firstLine="708"/>
        <w:jc w:val="both"/>
      </w:pPr>
    </w:p>
    <w:p w14:paraId="15615DD7" w14:textId="5200DEAC" w:rsidR="00817A65" w:rsidRDefault="00817A65" w:rsidP="00817A65">
      <w:pPr>
        <w:ind w:firstLine="708"/>
        <w:jc w:val="both"/>
      </w:pPr>
    </w:p>
    <w:p w14:paraId="34577F75" w14:textId="1BC16E1E" w:rsidR="00817A65" w:rsidRDefault="00817A65" w:rsidP="00817A65">
      <w:pPr>
        <w:ind w:firstLine="708"/>
        <w:jc w:val="both"/>
      </w:pPr>
    </w:p>
    <w:p w14:paraId="66AA3ABB" w14:textId="57DFBE5A" w:rsidR="00817A65" w:rsidRDefault="00817A65" w:rsidP="00817A65">
      <w:pPr>
        <w:ind w:firstLine="708"/>
        <w:jc w:val="both"/>
      </w:pPr>
    </w:p>
    <w:p w14:paraId="204CDCF3" w14:textId="77777777" w:rsidR="00AB642B" w:rsidRDefault="00AB642B" w:rsidP="00817A65">
      <w:pPr>
        <w:ind w:firstLine="708"/>
        <w:jc w:val="both"/>
      </w:pPr>
    </w:p>
    <w:p w14:paraId="09829FA8" w14:textId="050808F9" w:rsidR="00817A65" w:rsidRDefault="00817A65" w:rsidP="00817A65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4C0A7BD" wp14:editId="353FEAF4">
                <wp:simplePos x="0" y="0"/>
                <wp:positionH relativeFrom="margin">
                  <wp:align>center</wp:align>
                </wp:positionH>
                <wp:positionV relativeFrom="paragraph">
                  <wp:posOffset>91440</wp:posOffset>
                </wp:positionV>
                <wp:extent cx="2524125" cy="635"/>
                <wp:effectExtent l="0" t="0" r="9525" b="635"/>
                <wp:wrapTight wrapText="bothSides">
                  <wp:wrapPolygon edited="0">
                    <wp:start x="0" y="0"/>
                    <wp:lineTo x="0" y="19990"/>
                    <wp:lineTo x="21518" y="19990"/>
                    <wp:lineTo x="21518" y="0"/>
                    <wp:lineTo x="0" y="0"/>
                  </wp:wrapPolygon>
                </wp:wrapTight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449092" w14:textId="585C57F5" w:rsidR="001E00A6" w:rsidRPr="00B9144D" w:rsidRDefault="001E00A6" w:rsidP="00817A65">
                            <w:pPr>
                              <w:pStyle w:val="Legenda"/>
                            </w:pPr>
                            <w:bookmarkStart w:id="18" w:name="_Toc7086028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F7D66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Exemplo ficheiro 3d com pontos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C0A7BD" id="Caixa de Texto 31" o:spid="_x0000_s1041" type="#_x0000_t202" style="position:absolute;left:0;text-align:left;margin-left:0;margin-top:7.2pt;width:198.75pt;height:.05pt;z-index:-2515937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" stroked="f">
                <v:textbox style="mso-fit-shape-to-text:t" inset="0,0,0,0">
                  <w:txbxContent>
                    <w:p w14:paraId="51449092" w14:textId="585C57F5" w:rsidR="001E00A6" w:rsidRPr="00B9144D" w:rsidRDefault="001E00A6" w:rsidP="00817A65">
                      <w:pPr>
                        <w:pStyle w:val="Legenda"/>
                      </w:pPr>
                      <w:bookmarkStart w:id="19" w:name="_Toc7086028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F7D66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b w:val="0"/>
                          <w:bCs w:val="0"/>
                        </w:rPr>
                        <w:t>Exemplo ficheiro 3d com pontos</w:t>
                      </w:r>
                      <w:bookmarkEnd w:id="19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F4125E0" w14:textId="77777777" w:rsidR="00817A65" w:rsidRDefault="00817A65" w:rsidP="00817A65">
      <w:pPr>
        <w:jc w:val="both"/>
      </w:pPr>
    </w:p>
    <w:p w14:paraId="59F46B0B" w14:textId="13BAC04D" w:rsidR="00DB6C28" w:rsidRDefault="00DB6C28" w:rsidP="008D162F">
      <w:pPr>
        <w:ind w:firstLine="708"/>
        <w:jc w:val="both"/>
      </w:pPr>
      <w:r>
        <w:t xml:space="preserve">De modo a gerar o ficheiro 3D das cinturas, pode-se efetuar </w:t>
      </w:r>
      <w:r w:rsidR="0081045F">
        <w:t>um comando com a seguinte estrutura:</w:t>
      </w:r>
    </w:p>
    <w:p w14:paraId="3C3C0DC2" w14:textId="6F43846C" w:rsidR="00136CDB" w:rsidRPr="0081045F" w:rsidRDefault="00DB6C28" w:rsidP="00DE48FC">
      <w:pPr>
        <w:ind w:firstLine="708"/>
        <w:jc w:val="both"/>
        <w:rPr>
          <w:rFonts w:ascii="Courier New" w:hAnsi="Courier New" w:cs="Courier New"/>
          <w:szCs w:val="21"/>
        </w:rPr>
      </w:pPr>
      <w:r w:rsidRPr="00DB6C28">
        <w:rPr>
          <w:rFonts w:ascii="Courier New" w:hAnsi="Courier New" w:cs="Courier New"/>
        </w:rPr>
        <w:t xml:space="preserve">points </w:t>
      </w:r>
      <w:r>
        <w:rPr>
          <w:rFonts w:ascii="Courier New" w:hAnsi="Courier New" w:cs="Courier New"/>
        </w:rPr>
        <w:t>raioInter</w:t>
      </w:r>
      <w:r w:rsidR="00817A65">
        <w:rPr>
          <w:rFonts w:ascii="Courier New" w:hAnsi="Courier New" w:cs="Courier New"/>
        </w:rPr>
        <w:t>no</w:t>
      </w:r>
      <w:r w:rsidRPr="00DB6C2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aioExterno</w:t>
      </w:r>
      <w:r w:rsidRPr="00DB6C2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nrPontos</w:t>
      </w:r>
      <w:r w:rsidRPr="00DB6C2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nomeFicheiro</w:t>
      </w:r>
    </w:p>
    <w:p w14:paraId="570C4E15" w14:textId="7E6FF80D" w:rsidR="00C932E2" w:rsidRDefault="0081045F" w:rsidP="008D162F">
      <w:pPr>
        <w:ind w:firstLine="708"/>
        <w:jc w:val="both"/>
      </w:pPr>
      <w:r>
        <w:t xml:space="preserve">A título de exemplo, de forma a gerar 1000 pontos entre uma circunferência de raio 5 e uma circunferência de raio 6, armazenando os pontos no ficheiro </w:t>
      </w:r>
      <w:r w:rsidRPr="0081045F">
        <w:rPr>
          <w:i/>
          <w:iCs/>
        </w:rPr>
        <w:t>points.3d</w:t>
      </w:r>
      <w:r>
        <w:rPr>
          <w:i/>
          <w:iCs/>
        </w:rPr>
        <w:t xml:space="preserve">, </w:t>
      </w:r>
      <w:r>
        <w:t xml:space="preserve">poderíamos executar o comando </w:t>
      </w:r>
      <w:r w:rsidR="00C932E2" w:rsidRPr="00C932E2">
        <w:rPr>
          <w:rFonts w:ascii="Courier New" w:hAnsi="Courier New" w:cs="Courier New"/>
        </w:rPr>
        <w:t>points 5 6 1000 points.3d</w:t>
      </w:r>
      <w:r w:rsidR="00C932E2">
        <w:rPr>
          <w:rFonts w:ascii="Courier New" w:hAnsi="Courier New" w:cs="Courier New"/>
        </w:rPr>
        <w:t>.</w:t>
      </w:r>
    </w:p>
    <w:p w14:paraId="03386AD8" w14:textId="0E1C5D1D" w:rsidR="0081045F" w:rsidRPr="0081045F" w:rsidRDefault="0081045F" w:rsidP="00DE48FC">
      <w:pPr>
        <w:jc w:val="both"/>
      </w:pPr>
    </w:p>
    <w:p w14:paraId="6E27E226" w14:textId="77777777" w:rsidR="0081045F" w:rsidRDefault="0081045F" w:rsidP="00DE48FC">
      <w:pPr>
        <w:jc w:val="both"/>
      </w:pPr>
    </w:p>
    <w:p w14:paraId="52FA3C42" w14:textId="1F24435B" w:rsidR="00136CDB" w:rsidRDefault="00136CDB" w:rsidP="00DE48FC">
      <w:pPr>
        <w:jc w:val="both"/>
      </w:pPr>
    </w:p>
    <w:p w14:paraId="4D38C7FC" w14:textId="165CE4CB" w:rsidR="00817A65" w:rsidRDefault="00817A65" w:rsidP="00DE48FC">
      <w:pPr>
        <w:jc w:val="both"/>
      </w:pPr>
    </w:p>
    <w:p w14:paraId="04C1F5D9" w14:textId="77777777" w:rsidR="00817A65" w:rsidRDefault="00817A65" w:rsidP="00DE48FC">
      <w:pPr>
        <w:jc w:val="both"/>
      </w:pPr>
    </w:p>
    <w:p w14:paraId="00B6B59A" w14:textId="43B00814" w:rsidR="00136CDB" w:rsidRDefault="00136CDB" w:rsidP="00DE48FC">
      <w:pPr>
        <w:jc w:val="both"/>
      </w:pPr>
    </w:p>
    <w:p w14:paraId="541D6F73" w14:textId="77777777" w:rsidR="00A64DF0" w:rsidRPr="009C285C" w:rsidRDefault="00A64DF0" w:rsidP="00DE48FC">
      <w:pPr>
        <w:jc w:val="both"/>
      </w:pPr>
    </w:p>
    <w:p w14:paraId="624900BC" w14:textId="25AE0B75" w:rsidR="004A5A9C" w:rsidRPr="004A5A9C" w:rsidRDefault="002D3E8D" w:rsidP="00DE48FC">
      <w:pPr>
        <w:pStyle w:val="Ttulo1"/>
        <w:jc w:val="both"/>
        <w:rPr>
          <w:b/>
          <w:bCs/>
        </w:rPr>
      </w:pPr>
      <w:bookmarkStart w:id="20" w:name="_Toc70862130"/>
      <w:r w:rsidRPr="002D3E8D">
        <w:rPr>
          <w:b/>
          <w:bCs/>
        </w:rPr>
        <w:lastRenderedPageBreak/>
        <w:t>ENGINE</w:t>
      </w:r>
      <w:bookmarkEnd w:id="20"/>
    </w:p>
    <w:p w14:paraId="6F65BAF5" w14:textId="77777777" w:rsidR="0016723F" w:rsidRDefault="0016723F" w:rsidP="00DE48FC">
      <w:pPr>
        <w:ind w:firstLine="708"/>
        <w:jc w:val="both"/>
      </w:pPr>
    </w:p>
    <w:p w14:paraId="338AA7CC" w14:textId="359C079C" w:rsidR="00503FCB" w:rsidRPr="00A01933" w:rsidRDefault="00A01933" w:rsidP="00DE48FC">
      <w:pPr>
        <w:ind w:firstLine="708"/>
        <w:jc w:val="both"/>
      </w:pPr>
      <w:r>
        <w:t xml:space="preserve">Nesta fase do projeto foi necessário atualizar o programa </w:t>
      </w:r>
      <w:r>
        <w:rPr>
          <w:i/>
          <w:iCs/>
        </w:rPr>
        <w:t xml:space="preserve">Engine </w:t>
      </w:r>
      <w:r w:rsidR="0016723F">
        <w:t>com o principal objetivo de</w:t>
      </w:r>
      <w:r>
        <w:t xml:space="preserve"> permitir translações e rotações com tempo</w:t>
      </w:r>
      <w:r w:rsidR="0016723F">
        <w:t xml:space="preserve"> e de desenhar as primitivas com recurso a VBOs</w:t>
      </w:r>
      <w:r>
        <w:t>.</w:t>
      </w:r>
      <w:r w:rsidR="0016723F">
        <w:t xml:space="preserve"> Para isso, foi necessário efetuar alterações tanto na leitura do ficheiro XML, como no desenho das primitivas.</w:t>
      </w:r>
      <w:r>
        <w:t xml:space="preserve"> </w:t>
      </w:r>
      <w:r w:rsidR="0016723F">
        <w:t>Além disso, também foi necessário efetuar alterações ligeiras de modo a suportar as funcionalidades extra.</w:t>
      </w:r>
    </w:p>
    <w:p w14:paraId="7342501B" w14:textId="77777777" w:rsidR="00FF3C3F" w:rsidRDefault="00FF3C3F" w:rsidP="00DE48FC">
      <w:pPr>
        <w:ind w:firstLine="708"/>
        <w:jc w:val="both"/>
      </w:pPr>
    </w:p>
    <w:p w14:paraId="46270AE7" w14:textId="2004BC11" w:rsidR="00FF3C3F" w:rsidRDefault="00FF3C3F" w:rsidP="00DE48FC">
      <w:pPr>
        <w:pStyle w:val="Ttulo2"/>
        <w:jc w:val="both"/>
      </w:pPr>
      <w:bookmarkStart w:id="21" w:name="_Toc70862131"/>
      <w:r>
        <w:t>LEITURA DO FICHEIRO XML</w:t>
      </w:r>
      <w:bookmarkEnd w:id="21"/>
    </w:p>
    <w:p w14:paraId="70AF9D7B" w14:textId="77777777" w:rsidR="00FF3C3F" w:rsidRPr="00FF3C3F" w:rsidRDefault="00FF3C3F" w:rsidP="00DE48FC">
      <w:pPr>
        <w:jc w:val="both"/>
      </w:pPr>
    </w:p>
    <w:p w14:paraId="7F9DB115" w14:textId="646405F1" w:rsidR="00FF3C3F" w:rsidRDefault="00FF3C3F" w:rsidP="008D162F">
      <w:pPr>
        <w:ind w:firstLine="708"/>
        <w:jc w:val="both"/>
      </w:pPr>
      <w:r>
        <w:t xml:space="preserve">De modo a suportar a extensão das transformações </w:t>
      </w:r>
      <w:r>
        <w:rPr>
          <w:i/>
          <w:iCs/>
        </w:rPr>
        <w:t xml:space="preserve">rotate </w:t>
      </w:r>
      <w:r>
        <w:t xml:space="preserve">e </w:t>
      </w:r>
      <w:r w:rsidRPr="00F05E18">
        <w:rPr>
          <w:i/>
          <w:iCs/>
        </w:rPr>
        <w:t>translate</w:t>
      </w:r>
      <w:r>
        <w:t xml:space="preserve">, </w:t>
      </w:r>
      <w:r w:rsidRPr="00F05E18">
        <w:t>foi</w:t>
      </w:r>
      <w:r>
        <w:t xml:space="preserve"> necessário alterar a leitura do ficheiro XML. A função </w:t>
      </w:r>
      <w:r>
        <w:rPr>
          <w:i/>
          <w:iCs/>
        </w:rPr>
        <w:t>parseGroup</w:t>
      </w:r>
      <w:r>
        <w:t xml:space="preserve">, que trata da análise deste documento e do populamento das </w:t>
      </w:r>
      <w:r w:rsidRPr="00A91C43">
        <w:t xml:space="preserve">estruturas de dados, possui agora capacidade de ler e </w:t>
      </w:r>
      <w:r w:rsidR="00426C94" w:rsidRPr="00A91C43">
        <w:t>armazenar rotações</w:t>
      </w:r>
      <w:r w:rsidRPr="00A91C43">
        <w:t xml:space="preserve"> e translações com tempo. </w:t>
      </w:r>
      <w:r w:rsidR="00531729" w:rsidRPr="00A91C43">
        <w:t>Dado que em cada grupo existirá, no máximo, uma translação com tempo, foi necessário</w:t>
      </w:r>
      <w:r w:rsidRPr="00A91C43">
        <w:t xml:space="preserve"> a adição de um novo </w:t>
      </w:r>
      <w:r w:rsidRPr="00A91C43">
        <w:rPr>
          <w:i/>
          <w:iCs/>
        </w:rPr>
        <w:t xml:space="preserve">vector </w:t>
      </w:r>
      <w:r w:rsidRPr="00A91C43">
        <w:t xml:space="preserve">de </w:t>
      </w:r>
      <w:proofErr w:type="spellStart"/>
      <w:r w:rsidRPr="00A91C43">
        <w:rPr>
          <w:i/>
          <w:iCs/>
        </w:rPr>
        <w:t>Point</w:t>
      </w:r>
      <w:proofErr w:type="spellEnd"/>
      <w:r w:rsidRPr="00A91C43">
        <w:t xml:space="preserve"> à classe </w:t>
      </w:r>
      <w:proofErr w:type="spellStart"/>
      <w:r w:rsidRPr="00A91C43">
        <w:rPr>
          <w:i/>
          <w:iCs/>
        </w:rPr>
        <w:t>Group</w:t>
      </w:r>
      <w:proofErr w:type="spellEnd"/>
      <w:r w:rsidRPr="00A91C43">
        <w:t xml:space="preserve">. Este </w:t>
      </w:r>
      <w:r w:rsidRPr="00A91C43">
        <w:rPr>
          <w:i/>
          <w:iCs/>
        </w:rPr>
        <w:t>vector</w:t>
      </w:r>
      <w:r w:rsidRPr="00A91C43">
        <w:t xml:space="preserve"> permitiu armazenar os pontos provenientes do </w:t>
      </w:r>
      <w:r w:rsidRPr="00A91C43">
        <w:rPr>
          <w:i/>
          <w:iCs/>
        </w:rPr>
        <w:t>translate</w:t>
      </w:r>
      <w:r w:rsidRPr="00A91C43">
        <w:t xml:space="preserve"> </w:t>
      </w:r>
      <w:r w:rsidRPr="00A91C43">
        <w:rPr>
          <w:i/>
          <w:iCs/>
        </w:rPr>
        <w:t xml:space="preserve">time </w:t>
      </w:r>
      <w:r w:rsidRPr="00A91C43">
        <w:t xml:space="preserve">do XML, que irão </w:t>
      </w:r>
      <w:r w:rsidR="00761D90" w:rsidRPr="00A91C43">
        <w:t xml:space="preserve">originar </w:t>
      </w:r>
      <w:r w:rsidRPr="00A91C43">
        <w:t xml:space="preserve">a curva de </w:t>
      </w:r>
      <w:r w:rsidRPr="00A91C43">
        <w:rPr>
          <w:i/>
          <w:iCs/>
        </w:rPr>
        <w:t>Catmull</w:t>
      </w:r>
      <w:r w:rsidRPr="00A91C43">
        <w:t xml:space="preserve">. </w:t>
      </w:r>
      <w:r w:rsidR="00761D90" w:rsidRPr="00A91C43">
        <w:t>Adicionalmente,</w:t>
      </w:r>
      <w:r w:rsidR="00531729" w:rsidRPr="00A91C43">
        <w:t xml:space="preserve"> de forma a auxiliar a implementação das rotações com tempo,</w:t>
      </w:r>
      <w:r w:rsidR="00761D90" w:rsidRPr="00A91C43">
        <w:t xml:space="preserve"> considerou-se útil acrescentar uma variável </w:t>
      </w:r>
      <w:proofErr w:type="spellStart"/>
      <w:r w:rsidR="00761D90" w:rsidRPr="00A91C43">
        <w:rPr>
          <w:i/>
          <w:iCs/>
        </w:rPr>
        <w:t>angle</w:t>
      </w:r>
      <w:proofErr w:type="spellEnd"/>
      <w:r w:rsidR="00761D90" w:rsidRPr="00A91C43">
        <w:rPr>
          <w:i/>
          <w:iCs/>
        </w:rPr>
        <w:t xml:space="preserve"> </w:t>
      </w:r>
      <w:r w:rsidR="00761D90" w:rsidRPr="00A91C43">
        <w:t xml:space="preserve">à classe </w:t>
      </w:r>
      <w:proofErr w:type="spellStart"/>
      <w:r w:rsidR="00761D90" w:rsidRPr="00A91C43">
        <w:rPr>
          <w:i/>
          <w:iCs/>
        </w:rPr>
        <w:t>Group</w:t>
      </w:r>
      <w:proofErr w:type="spellEnd"/>
      <w:r w:rsidR="00531729" w:rsidRPr="00A91C43">
        <w:rPr>
          <w:i/>
          <w:iCs/>
        </w:rPr>
        <w:t>.</w:t>
      </w:r>
      <w:r w:rsidR="00761D90" w:rsidRPr="00A91C43">
        <w:t xml:space="preserve"> </w:t>
      </w:r>
      <w:r w:rsidRPr="00A91C43">
        <w:t>Além</w:t>
      </w:r>
      <w:r>
        <w:t xml:space="preserve"> disso, na classe </w:t>
      </w:r>
      <w:r>
        <w:rPr>
          <w:i/>
          <w:iCs/>
        </w:rPr>
        <w:t>Transformation</w:t>
      </w:r>
      <w:r>
        <w:t xml:space="preserve"> foi necessário adicionar uma variável </w:t>
      </w:r>
      <w:r>
        <w:rPr>
          <w:i/>
          <w:iCs/>
        </w:rPr>
        <w:t>time</w:t>
      </w:r>
      <w:r>
        <w:t xml:space="preserve">, de forma a permitir o registo do tempo relativo ao </w:t>
      </w:r>
      <w:proofErr w:type="spellStart"/>
      <w:r>
        <w:rPr>
          <w:i/>
          <w:iCs/>
        </w:rPr>
        <w:t>rotate</w:t>
      </w:r>
      <w:proofErr w:type="spellEnd"/>
      <w:r>
        <w:rPr>
          <w:i/>
          <w:iCs/>
        </w:rPr>
        <w:t xml:space="preserve"> </w:t>
      </w:r>
      <w:r>
        <w:t xml:space="preserve">ou </w:t>
      </w:r>
      <w:proofErr w:type="spellStart"/>
      <w:r>
        <w:rPr>
          <w:i/>
          <w:iCs/>
        </w:rPr>
        <w:t>translate</w:t>
      </w:r>
      <w:proofErr w:type="spellEnd"/>
      <w:r>
        <w:t>. Deste modo, ao ser efetuada a leitura do ficheiro XML todas as estruturas serão preenchidas corretamente e todos os dados do XML serão tidos em consideração.</w:t>
      </w:r>
    </w:p>
    <w:p w14:paraId="74D857DE" w14:textId="6C44CB62" w:rsidR="00595EAD" w:rsidRDefault="00595EAD" w:rsidP="00531729">
      <w:pPr>
        <w:ind w:firstLine="708"/>
        <w:jc w:val="both"/>
      </w:pPr>
      <w:r>
        <w:t>Por fim, é de notar</w:t>
      </w:r>
      <w:r w:rsidR="00531729">
        <w:t>,</w:t>
      </w:r>
      <w:r>
        <w:t xml:space="preserve"> que existiram algumas adições na estrutura do ficheiro XML</w:t>
      </w:r>
      <w:r w:rsidR="007D2989">
        <w:t xml:space="preserve">, de modo a permitir a existência de transformações com tempo. A estrutura destas transformações é a seguinte: </w:t>
      </w:r>
    </w:p>
    <w:p w14:paraId="02EEEF33" w14:textId="08AC3C10" w:rsidR="007D2989" w:rsidRDefault="007D2989" w:rsidP="00DE48FC">
      <w:pPr>
        <w:ind w:firstLine="708"/>
        <w:jc w:val="both"/>
        <w:rPr>
          <w:rFonts w:ascii="Courier New" w:hAnsi="Courier New" w:cs="Courier New"/>
        </w:rPr>
      </w:pPr>
      <w:r w:rsidRPr="007D2989">
        <w:rPr>
          <w:rFonts w:ascii="Courier New" w:hAnsi="Courier New" w:cs="Courier New"/>
        </w:rPr>
        <w:t>&lt;rotate time="60" x="0" y="1" z="0" /&gt;</w:t>
      </w:r>
    </w:p>
    <w:p w14:paraId="3B35B025" w14:textId="77777777" w:rsidR="007D2989" w:rsidRPr="00601C7A" w:rsidRDefault="007D2989" w:rsidP="00DE48FC">
      <w:pPr>
        <w:ind w:firstLine="708"/>
        <w:jc w:val="both"/>
        <w:rPr>
          <w:rFonts w:ascii="Courier New" w:hAnsi="Courier New" w:cs="Courier New"/>
          <w:lang w:val="en-US"/>
        </w:rPr>
      </w:pPr>
      <w:r w:rsidRPr="00601C7A">
        <w:rPr>
          <w:rFonts w:ascii="Courier New" w:hAnsi="Courier New" w:cs="Courier New"/>
          <w:lang w:val="en-US"/>
        </w:rPr>
        <w:t>&lt;translate time="5"&gt;</w:t>
      </w:r>
    </w:p>
    <w:p w14:paraId="15B34938" w14:textId="77777777" w:rsidR="007D2989" w:rsidRPr="00601C7A" w:rsidRDefault="007D2989" w:rsidP="00DE48FC">
      <w:pPr>
        <w:ind w:firstLine="708"/>
        <w:jc w:val="both"/>
        <w:rPr>
          <w:rFonts w:ascii="Courier New" w:hAnsi="Courier New" w:cs="Courier New"/>
          <w:lang w:val="en-US"/>
        </w:rPr>
      </w:pPr>
      <w:r w:rsidRPr="00601C7A">
        <w:rPr>
          <w:rFonts w:ascii="Courier New" w:hAnsi="Courier New" w:cs="Courier New"/>
          <w:lang w:val="en-US"/>
        </w:rPr>
        <w:tab/>
      </w:r>
      <w:r w:rsidRPr="00601C7A">
        <w:rPr>
          <w:rFonts w:ascii="Courier New" w:hAnsi="Courier New" w:cs="Courier New"/>
          <w:lang w:val="en-US"/>
        </w:rPr>
        <w:tab/>
      </w:r>
      <w:r w:rsidRPr="00601C7A">
        <w:rPr>
          <w:rFonts w:ascii="Courier New" w:hAnsi="Courier New" w:cs="Courier New"/>
          <w:lang w:val="en-US"/>
        </w:rPr>
        <w:tab/>
        <w:t>&lt;point x="-1" y="0" z="-4"/&gt;</w:t>
      </w:r>
    </w:p>
    <w:p w14:paraId="1A0CB1A7" w14:textId="77777777" w:rsidR="007D2989" w:rsidRPr="00601C7A" w:rsidRDefault="007D2989" w:rsidP="00DE48FC">
      <w:pPr>
        <w:ind w:firstLine="708"/>
        <w:jc w:val="both"/>
        <w:rPr>
          <w:rFonts w:ascii="Courier New" w:hAnsi="Courier New" w:cs="Courier New"/>
          <w:lang w:val="en-US"/>
        </w:rPr>
      </w:pPr>
      <w:r w:rsidRPr="00601C7A">
        <w:rPr>
          <w:rFonts w:ascii="Courier New" w:hAnsi="Courier New" w:cs="Courier New"/>
          <w:lang w:val="en-US"/>
        </w:rPr>
        <w:tab/>
      </w:r>
      <w:r w:rsidRPr="00601C7A">
        <w:rPr>
          <w:rFonts w:ascii="Courier New" w:hAnsi="Courier New" w:cs="Courier New"/>
          <w:lang w:val="en-US"/>
        </w:rPr>
        <w:tab/>
      </w:r>
      <w:r w:rsidRPr="00601C7A">
        <w:rPr>
          <w:rFonts w:ascii="Courier New" w:hAnsi="Courier New" w:cs="Courier New"/>
          <w:lang w:val="en-US"/>
        </w:rPr>
        <w:tab/>
        <w:t xml:space="preserve">&lt;point x="-5" y="0" z="4"/&gt; </w:t>
      </w:r>
    </w:p>
    <w:p w14:paraId="74081201" w14:textId="77777777" w:rsidR="007D2989" w:rsidRPr="00601C7A" w:rsidRDefault="007D2989" w:rsidP="00DE48FC">
      <w:pPr>
        <w:ind w:firstLine="708"/>
        <w:jc w:val="both"/>
        <w:rPr>
          <w:rFonts w:ascii="Courier New" w:hAnsi="Courier New" w:cs="Courier New"/>
          <w:lang w:val="en-US"/>
        </w:rPr>
      </w:pPr>
      <w:r w:rsidRPr="00601C7A">
        <w:rPr>
          <w:rFonts w:ascii="Courier New" w:hAnsi="Courier New" w:cs="Courier New"/>
          <w:lang w:val="en-US"/>
        </w:rPr>
        <w:tab/>
      </w:r>
      <w:r w:rsidRPr="00601C7A">
        <w:rPr>
          <w:rFonts w:ascii="Courier New" w:hAnsi="Courier New" w:cs="Courier New"/>
          <w:lang w:val="en-US"/>
        </w:rPr>
        <w:tab/>
      </w:r>
      <w:r w:rsidRPr="00601C7A">
        <w:rPr>
          <w:rFonts w:ascii="Courier New" w:hAnsi="Courier New" w:cs="Courier New"/>
          <w:lang w:val="en-US"/>
        </w:rPr>
        <w:tab/>
        <w:t>&lt;point x="5" y="5" z="4"/&gt;</w:t>
      </w:r>
    </w:p>
    <w:p w14:paraId="74A7B55C" w14:textId="77777777" w:rsidR="007D2989" w:rsidRPr="00601C7A" w:rsidRDefault="007D2989" w:rsidP="00DE48FC">
      <w:pPr>
        <w:ind w:firstLine="708"/>
        <w:jc w:val="both"/>
        <w:rPr>
          <w:rFonts w:ascii="Courier New" w:hAnsi="Courier New" w:cs="Courier New"/>
          <w:lang w:val="en-US"/>
        </w:rPr>
      </w:pPr>
      <w:r w:rsidRPr="00601C7A">
        <w:rPr>
          <w:rFonts w:ascii="Courier New" w:hAnsi="Courier New" w:cs="Courier New"/>
          <w:lang w:val="en-US"/>
        </w:rPr>
        <w:tab/>
      </w:r>
      <w:r w:rsidRPr="00601C7A">
        <w:rPr>
          <w:rFonts w:ascii="Courier New" w:hAnsi="Courier New" w:cs="Courier New"/>
          <w:lang w:val="en-US"/>
        </w:rPr>
        <w:tab/>
      </w:r>
      <w:r w:rsidRPr="00601C7A">
        <w:rPr>
          <w:rFonts w:ascii="Courier New" w:hAnsi="Courier New" w:cs="Courier New"/>
          <w:lang w:val="en-US"/>
        </w:rPr>
        <w:tab/>
        <w:t>&lt;point x="5" y="0" z="0"/&gt;</w:t>
      </w:r>
      <w:r w:rsidRPr="00601C7A">
        <w:rPr>
          <w:rFonts w:ascii="Courier New" w:hAnsi="Courier New" w:cs="Courier New"/>
          <w:lang w:val="en-US"/>
        </w:rPr>
        <w:tab/>
      </w:r>
      <w:r w:rsidRPr="00601C7A">
        <w:rPr>
          <w:rFonts w:ascii="Courier New" w:hAnsi="Courier New" w:cs="Courier New"/>
          <w:lang w:val="en-US"/>
        </w:rPr>
        <w:tab/>
      </w:r>
      <w:r w:rsidRPr="00601C7A">
        <w:rPr>
          <w:rFonts w:ascii="Courier New" w:hAnsi="Courier New" w:cs="Courier New"/>
          <w:lang w:val="en-US"/>
        </w:rPr>
        <w:tab/>
      </w:r>
    </w:p>
    <w:p w14:paraId="5F9F754D" w14:textId="3414A684" w:rsidR="00FF3C3F" w:rsidRPr="00601C7A" w:rsidRDefault="007D2989" w:rsidP="00DE48FC">
      <w:pPr>
        <w:ind w:firstLine="708"/>
        <w:jc w:val="both"/>
        <w:rPr>
          <w:rFonts w:ascii="Courier New" w:hAnsi="Courier New" w:cs="Courier New"/>
          <w:lang w:val="en-US"/>
        </w:rPr>
      </w:pPr>
      <w:r w:rsidRPr="00601C7A">
        <w:rPr>
          <w:rFonts w:ascii="Courier New" w:hAnsi="Courier New" w:cs="Courier New"/>
          <w:lang w:val="en-US"/>
        </w:rPr>
        <w:t>&lt;/translate&gt;</w:t>
      </w:r>
    </w:p>
    <w:p w14:paraId="10FC94DF" w14:textId="19B7A28B" w:rsidR="000025CF" w:rsidRPr="00601C7A" w:rsidRDefault="000025CF" w:rsidP="00DE48FC">
      <w:pPr>
        <w:jc w:val="both"/>
        <w:rPr>
          <w:rFonts w:ascii="Courier New" w:hAnsi="Courier New" w:cs="Courier New"/>
          <w:lang w:val="en-US"/>
        </w:rPr>
      </w:pPr>
    </w:p>
    <w:p w14:paraId="34E379F3" w14:textId="7C8F2239" w:rsidR="00A64DF0" w:rsidRPr="00601C7A" w:rsidRDefault="00A64DF0" w:rsidP="00DE48FC">
      <w:pPr>
        <w:jc w:val="both"/>
        <w:rPr>
          <w:rFonts w:ascii="Courier New" w:hAnsi="Courier New" w:cs="Courier New"/>
          <w:lang w:val="en-US"/>
        </w:rPr>
      </w:pPr>
    </w:p>
    <w:p w14:paraId="1A20F1CD" w14:textId="7CE8FA25" w:rsidR="00B664F2" w:rsidRPr="00601C7A" w:rsidRDefault="00B664F2" w:rsidP="00DE48FC">
      <w:pPr>
        <w:jc w:val="both"/>
        <w:rPr>
          <w:rFonts w:ascii="Courier New" w:hAnsi="Courier New" w:cs="Courier New"/>
          <w:lang w:val="en-US"/>
        </w:rPr>
      </w:pPr>
    </w:p>
    <w:p w14:paraId="10D151E2" w14:textId="7D2B9BC4" w:rsidR="00B664F2" w:rsidRPr="00601C7A" w:rsidRDefault="00B664F2" w:rsidP="00DE48FC">
      <w:pPr>
        <w:jc w:val="both"/>
        <w:rPr>
          <w:rFonts w:ascii="Courier New" w:hAnsi="Courier New" w:cs="Courier New"/>
          <w:lang w:val="en-US"/>
        </w:rPr>
      </w:pPr>
    </w:p>
    <w:p w14:paraId="0D03B0E2" w14:textId="040F3A54" w:rsidR="00B664F2" w:rsidRPr="00601C7A" w:rsidRDefault="00B664F2" w:rsidP="00DE48FC">
      <w:pPr>
        <w:jc w:val="both"/>
        <w:rPr>
          <w:rFonts w:ascii="Courier New" w:hAnsi="Courier New" w:cs="Courier New"/>
          <w:lang w:val="en-US"/>
        </w:rPr>
      </w:pPr>
    </w:p>
    <w:p w14:paraId="573D4CC8" w14:textId="1714DE67" w:rsidR="00B664F2" w:rsidRPr="00601C7A" w:rsidRDefault="00B664F2" w:rsidP="00DE48FC">
      <w:pPr>
        <w:jc w:val="both"/>
        <w:rPr>
          <w:rFonts w:ascii="Courier New" w:hAnsi="Courier New" w:cs="Courier New"/>
          <w:lang w:val="en-US"/>
        </w:rPr>
      </w:pPr>
    </w:p>
    <w:p w14:paraId="16A4D329" w14:textId="77777777" w:rsidR="00B664F2" w:rsidRPr="00601C7A" w:rsidRDefault="00B664F2" w:rsidP="00DE48FC">
      <w:pPr>
        <w:jc w:val="both"/>
        <w:rPr>
          <w:rFonts w:ascii="Courier New" w:hAnsi="Courier New" w:cs="Courier New"/>
          <w:lang w:val="en-US"/>
        </w:rPr>
      </w:pPr>
    </w:p>
    <w:p w14:paraId="036402C9" w14:textId="12C2C918" w:rsidR="00FF3C3F" w:rsidRDefault="00FF3C3F" w:rsidP="00DE48FC">
      <w:pPr>
        <w:pStyle w:val="Ttulo2"/>
        <w:jc w:val="both"/>
      </w:pPr>
      <w:bookmarkStart w:id="22" w:name="_Toc70862132"/>
      <w:r>
        <w:lastRenderedPageBreak/>
        <w:t>DESENHO DO FICHEIRO XML</w:t>
      </w:r>
      <w:bookmarkEnd w:id="22"/>
    </w:p>
    <w:p w14:paraId="55A94CB3" w14:textId="77777777" w:rsidR="000025CF" w:rsidRPr="000025CF" w:rsidRDefault="000025CF" w:rsidP="00DE48FC">
      <w:pPr>
        <w:jc w:val="both"/>
      </w:pPr>
    </w:p>
    <w:p w14:paraId="71386968" w14:textId="7424ADDA" w:rsidR="000B1CCE" w:rsidRDefault="000025CF" w:rsidP="00DE48FC">
      <w:pPr>
        <w:pStyle w:val="Ttulo3"/>
        <w:jc w:val="both"/>
      </w:pPr>
      <w:bookmarkStart w:id="23" w:name="_Toc70862133"/>
      <w:r>
        <w:t>D</w:t>
      </w:r>
      <w:r w:rsidR="000B1CCE">
        <w:t>rawPrimitives</w:t>
      </w:r>
      <w:bookmarkEnd w:id="23"/>
    </w:p>
    <w:p w14:paraId="210CB2F5" w14:textId="77777777" w:rsidR="000025CF" w:rsidRPr="000025CF" w:rsidRDefault="000025CF" w:rsidP="00DE48FC">
      <w:pPr>
        <w:jc w:val="both"/>
      </w:pPr>
    </w:p>
    <w:p w14:paraId="7397539C" w14:textId="6B79432B" w:rsidR="00466BBD" w:rsidRDefault="00466BBD" w:rsidP="00466BBD">
      <w:pPr>
        <w:ind w:firstLine="708"/>
        <w:jc w:val="both"/>
      </w:pPr>
      <w:r>
        <w:t xml:space="preserve">Anteriormente, a execução da </w:t>
      </w:r>
      <w:r w:rsidRPr="00531729">
        <w:rPr>
          <w:b/>
          <w:bCs/>
        </w:rPr>
        <w:t>drawPrimitives</w:t>
      </w:r>
      <w:r>
        <w:t xml:space="preserve"> traduzia-se em, para </w:t>
      </w:r>
      <w:r w:rsidRPr="00531729">
        <w:t>cada</w:t>
      </w:r>
      <w:r>
        <w:t xml:space="preserve"> grupo, </w:t>
      </w:r>
      <w:r w:rsidR="00531729" w:rsidRPr="00531729">
        <w:t>executar inicialmente</w:t>
      </w:r>
      <w:r w:rsidRPr="00531729">
        <w:t xml:space="preserve"> as</w:t>
      </w:r>
      <w:r>
        <w:t xml:space="preserve"> transformações </w:t>
      </w:r>
      <w:r w:rsidR="00531729">
        <w:t xml:space="preserve">contidas no </w:t>
      </w:r>
      <w:r>
        <w:t xml:space="preserve">ficheiro XML, de seguida desenhar as primitivas e por fim atuar recursivamente caso esse grupo tivesse subgrupos associados. </w:t>
      </w:r>
    </w:p>
    <w:p w14:paraId="08D0EB57" w14:textId="405335B6" w:rsidR="000B1CCE" w:rsidRPr="00DF6931" w:rsidRDefault="000B1CCE" w:rsidP="00DF6931">
      <w:pPr>
        <w:ind w:firstLine="708"/>
        <w:jc w:val="both"/>
        <w:rPr>
          <w:color w:val="00B050"/>
        </w:rPr>
      </w:pPr>
      <w:r>
        <w:t>Nesta fase, as mudanças recaem sobre as transformações aplicadas e o desenho das primitivas. Existe agora uma separação entre grupos com transformações com tempo e grupos com transformações sem tempo. No tratamento do grupo haverá, portanto, uma fase inicial onde apuramos a ocorrência d</w:t>
      </w:r>
      <w:r w:rsidR="00531729">
        <w:t>as novas</w:t>
      </w:r>
      <w:r>
        <w:t xml:space="preserve"> transformações</w:t>
      </w:r>
      <w:r w:rsidRPr="00531729">
        <w:t>.</w:t>
      </w:r>
      <w:r w:rsidR="00466BBD" w:rsidRPr="00531729">
        <w:t xml:space="preserve"> Caso estas existam, </w:t>
      </w:r>
      <w:r w:rsidR="00531729" w:rsidRPr="00531729">
        <w:t xml:space="preserve">as transformações e </w:t>
      </w:r>
      <w:r w:rsidR="00466BBD" w:rsidRPr="00531729">
        <w:t xml:space="preserve">o desenho das primitivas será executado numa função auxiliar </w:t>
      </w:r>
      <w:proofErr w:type="spellStart"/>
      <w:r w:rsidR="00466BBD" w:rsidRPr="00531729">
        <w:rPr>
          <w:b/>
          <w:bCs/>
        </w:rPr>
        <w:t>rotateTime</w:t>
      </w:r>
      <w:proofErr w:type="spellEnd"/>
      <w:r w:rsidR="00531729">
        <w:t xml:space="preserve">, </w:t>
      </w:r>
      <w:r w:rsidR="00466BBD" w:rsidRPr="00531729">
        <w:t>no caso das rotações</w:t>
      </w:r>
      <w:r w:rsidR="00531729">
        <w:t xml:space="preserve">, </w:t>
      </w:r>
      <w:r w:rsidR="00466BBD" w:rsidRPr="00531729">
        <w:t xml:space="preserve">e </w:t>
      </w:r>
      <w:proofErr w:type="spellStart"/>
      <w:r w:rsidR="00466BBD" w:rsidRPr="00531729">
        <w:rPr>
          <w:b/>
          <w:bCs/>
        </w:rPr>
        <w:t>renderCatmull</w:t>
      </w:r>
      <w:proofErr w:type="spellEnd"/>
      <w:r w:rsidR="00DF6931">
        <w:t xml:space="preserve">, </w:t>
      </w:r>
      <w:r w:rsidR="00466BBD" w:rsidRPr="00531729">
        <w:t>no caso das translações</w:t>
      </w:r>
      <w:r w:rsidR="00466BBD">
        <w:t>.</w:t>
      </w:r>
      <w:r>
        <w:t xml:space="preserve"> Caso não existam, o procedimento a adotar pela função </w:t>
      </w:r>
      <w:r w:rsidRPr="00AA7C18">
        <w:rPr>
          <w:b/>
          <w:bCs/>
        </w:rPr>
        <w:t>drawPrimitives</w:t>
      </w:r>
      <w:r>
        <w:t xml:space="preserve"> é igual ao da </w:t>
      </w:r>
      <w:r w:rsidRPr="00F80282">
        <w:t>fase 2</w:t>
      </w:r>
      <w:bookmarkStart w:id="24" w:name="_Hlk70846542"/>
      <w:r w:rsidR="00DF6931">
        <w:t xml:space="preserve">. </w:t>
      </w:r>
      <w:r w:rsidR="00F80282" w:rsidRPr="00DF6931">
        <w:t>Ass</w:t>
      </w:r>
      <w:r w:rsidR="00F80282" w:rsidRPr="00A91C43">
        <w:t xml:space="preserve">im </w:t>
      </w:r>
      <w:r w:rsidR="001B51D3" w:rsidRPr="00A91C43">
        <w:t>foi criado um procedimento mutuamente exclusivo, o</w:t>
      </w:r>
      <w:r w:rsidR="00426C94" w:rsidRPr="00A91C43">
        <w:t>nde ou</w:t>
      </w:r>
      <w:r w:rsidR="001B51D3" w:rsidRPr="00A91C43">
        <w:t xml:space="preserve"> se trata </w:t>
      </w:r>
      <w:r w:rsidR="00047221" w:rsidRPr="00A91C43">
        <w:t>tempo ou então não se trata tempo.</w:t>
      </w:r>
      <w:bookmarkEnd w:id="24"/>
      <w:r w:rsidR="00DF6931" w:rsidRPr="00A91C43">
        <w:t xml:space="preserve"> Finalmente, </w:t>
      </w:r>
      <w:r w:rsidRPr="00A91C43">
        <w:t>será efetuada a chamada recursiva para subgrupos aninhados.</w:t>
      </w:r>
    </w:p>
    <w:p w14:paraId="51E116C3" w14:textId="77777777" w:rsidR="000B1CCE" w:rsidRDefault="000B1CCE" w:rsidP="00DE48FC">
      <w:pPr>
        <w:ind w:firstLine="708"/>
        <w:jc w:val="both"/>
      </w:pPr>
    </w:p>
    <w:p w14:paraId="43330C7C" w14:textId="178D227D" w:rsidR="000B1CCE" w:rsidRDefault="000025CF" w:rsidP="00DE48FC">
      <w:pPr>
        <w:pStyle w:val="Ttulo3"/>
        <w:jc w:val="both"/>
      </w:pPr>
      <w:bookmarkStart w:id="25" w:name="_Toc70862134"/>
      <w:r>
        <w:t>R</w:t>
      </w:r>
      <w:r w:rsidR="000B1CCE" w:rsidRPr="00FC2C9E">
        <w:t>enderScene</w:t>
      </w:r>
      <w:bookmarkEnd w:id="25"/>
    </w:p>
    <w:p w14:paraId="158F3D5D" w14:textId="77777777" w:rsidR="000025CF" w:rsidRPr="000025CF" w:rsidRDefault="000025CF" w:rsidP="00DE48FC">
      <w:pPr>
        <w:jc w:val="both"/>
      </w:pPr>
    </w:p>
    <w:p w14:paraId="1872BC21" w14:textId="5C34C134" w:rsidR="000B1CCE" w:rsidRDefault="000B1CCE" w:rsidP="00DE48FC">
      <w:pPr>
        <w:ind w:firstLine="708"/>
        <w:jc w:val="both"/>
      </w:pPr>
      <w:r>
        <w:t xml:space="preserve">A principal mudança na </w:t>
      </w:r>
      <w:r w:rsidRPr="00DF6931">
        <w:rPr>
          <w:b/>
          <w:bCs/>
        </w:rPr>
        <w:t>renderScene</w:t>
      </w:r>
      <w:r>
        <w:t xml:space="preserve"> deve-se </w:t>
      </w:r>
      <w:r w:rsidR="00CD6EAD" w:rsidRPr="00DF6931">
        <w:t>à</w:t>
      </w:r>
      <w:r>
        <w:t xml:space="preserve"> funcionalidade extra implementada – a cintura de asteroides e de </w:t>
      </w:r>
      <w:r w:rsidRPr="006C117F">
        <w:rPr>
          <w:i/>
          <w:iCs/>
        </w:rPr>
        <w:t>Kuiper</w:t>
      </w:r>
      <w:r>
        <w:t>. O passo dado é simples, basta apenas desenhar todos os pontos que constituem os anéis</w:t>
      </w:r>
      <w:r w:rsidR="00DF6931">
        <w:t xml:space="preserve"> </w:t>
      </w:r>
      <w:r>
        <w:t>presentes num vetor de pontos pré-carregado durante a leitura do XML</w:t>
      </w:r>
      <w:r w:rsidR="00DF6931">
        <w:t>.</w:t>
      </w:r>
      <w:r>
        <w:t xml:space="preserve"> A motivação da mudança é puramente </w:t>
      </w:r>
      <w:r w:rsidR="00DF6931">
        <w:t>visual,</w:t>
      </w:r>
      <w:r>
        <w:t xml:space="preserve"> mas consideramos o resultado final bastante mais apelativo.</w:t>
      </w:r>
    </w:p>
    <w:p w14:paraId="435266A9" w14:textId="77777777" w:rsidR="00473590" w:rsidRDefault="00473590" w:rsidP="00DE48FC">
      <w:pPr>
        <w:jc w:val="both"/>
      </w:pPr>
    </w:p>
    <w:p w14:paraId="687280AE" w14:textId="1262DF5E" w:rsidR="00F6500C" w:rsidRDefault="00CC6A02" w:rsidP="00DE48FC">
      <w:pPr>
        <w:pStyle w:val="Ttulo2"/>
        <w:jc w:val="both"/>
      </w:pPr>
      <w:bookmarkStart w:id="26" w:name="_Toc70862135"/>
      <w:r>
        <w:t>IMPLEMENTAÇÃO VBOs</w:t>
      </w:r>
      <w:bookmarkEnd w:id="26"/>
    </w:p>
    <w:p w14:paraId="761FCECB" w14:textId="77777777" w:rsidR="007D2989" w:rsidRPr="007D2989" w:rsidRDefault="007D2989" w:rsidP="00DE48FC">
      <w:pPr>
        <w:jc w:val="both"/>
      </w:pPr>
    </w:p>
    <w:p w14:paraId="3870AD8F" w14:textId="6FE0B832" w:rsidR="007D2989" w:rsidRDefault="00C10DBE" w:rsidP="00DF6931">
      <w:pPr>
        <w:ind w:firstLine="708"/>
        <w:jc w:val="both"/>
      </w:pPr>
      <w:r w:rsidRPr="00DF6931">
        <w:t>Para esta fase, foi necessário implementar o desenho dos modelos utilizando VBOs. Esta alteração permite aumentar a eficiência do programa e renderização das cenas.</w:t>
      </w:r>
      <w:r w:rsidR="007D2989" w:rsidRPr="00DF6931">
        <w:t xml:space="preserve"> </w:t>
      </w:r>
      <w:r w:rsidR="00DF6931" w:rsidRPr="00DF6931">
        <w:t xml:space="preserve">O utilizou-se </w:t>
      </w:r>
      <w:proofErr w:type="spellStart"/>
      <w:r w:rsidR="00DF6931" w:rsidRPr="00DF6931">
        <w:t>VBO’s</w:t>
      </w:r>
      <w:proofErr w:type="spellEnd"/>
      <w:r w:rsidR="00DF6931" w:rsidRPr="00DF6931">
        <w:t xml:space="preserve"> tanto para as primitivas </w:t>
      </w:r>
      <w:r w:rsidR="007D2989" w:rsidRPr="00DF6931">
        <w:t xml:space="preserve">construídas a partir de triângulos, como para </w:t>
      </w:r>
      <w:r w:rsidR="00DF6931" w:rsidRPr="00DF6931">
        <w:t>os pontos que representam as cinturas</w:t>
      </w:r>
      <w:r w:rsidR="007D2989" w:rsidRPr="00DF6931">
        <w:t>.</w:t>
      </w:r>
    </w:p>
    <w:p w14:paraId="3282C9B5" w14:textId="77777777" w:rsidR="00466BBD" w:rsidRDefault="00466BBD" w:rsidP="00DE48FC">
      <w:pPr>
        <w:jc w:val="both"/>
      </w:pPr>
    </w:p>
    <w:p w14:paraId="1E402F3E" w14:textId="67050B2F" w:rsidR="007D2989" w:rsidRDefault="007D2989" w:rsidP="00DE48FC">
      <w:pPr>
        <w:pStyle w:val="Ttulo3"/>
        <w:jc w:val="both"/>
      </w:pPr>
      <w:bookmarkStart w:id="27" w:name="_Toc70862136"/>
      <w:r>
        <w:t>PRIMITIVAS</w:t>
      </w:r>
      <w:bookmarkEnd w:id="27"/>
    </w:p>
    <w:p w14:paraId="478AE51D" w14:textId="77777777" w:rsidR="007D2989" w:rsidRPr="007D2989" w:rsidRDefault="007D2989" w:rsidP="00DE48FC">
      <w:pPr>
        <w:jc w:val="both"/>
      </w:pPr>
    </w:p>
    <w:p w14:paraId="7A7C43F1" w14:textId="0ED6E913" w:rsidR="004E35B1" w:rsidRDefault="00C10DBE" w:rsidP="00637F9E">
      <w:pPr>
        <w:ind w:firstLine="708"/>
        <w:jc w:val="both"/>
      </w:pPr>
      <w:r>
        <w:t xml:space="preserve">De modo a concretizar o requisito anteriormente referido, procedeu-se à criação de um </w:t>
      </w:r>
      <w:r w:rsidRPr="00C10DBE">
        <w:rPr>
          <w:i/>
          <w:iCs/>
        </w:rPr>
        <w:t>vector</w:t>
      </w:r>
      <w:r>
        <w:t xml:space="preserve"> de </w:t>
      </w:r>
      <w:r>
        <w:rPr>
          <w:i/>
          <w:iCs/>
        </w:rPr>
        <w:t>float</w:t>
      </w:r>
      <w:r>
        <w:t xml:space="preserve"> onde será armazenada cada coordenada de cada ponto do ficheiro 3D</w:t>
      </w:r>
      <w:r w:rsidR="009C3CA9">
        <w:t xml:space="preserve">, </w:t>
      </w:r>
      <w:r w:rsidR="009C3CA9">
        <w:rPr>
          <w:i/>
          <w:iCs/>
        </w:rPr>
        <w:t xml:space="preserve">vertexB. </w:t>
      </w:r>
      <w:r w:rsidR="009C3CA9">
        <w:t xml:space="preserve">Dado que a leitura </w:t>
      </w:r>
      <w:r w:rsidR="001A70E1">
        <w:t xml:space="preserve">de todas as primitivas </w:t>
      </w:r>
      <w:r w:rsidR="009C3CA9">
        <w:t xml:space="preserve">é efetuada para um único VBO, foi necessário acrescentar </w:t>
      </w:r>
      <w:r w:rsidR="001A70E1">
        <w:t xml:space="preserve">uma </w:t>
      </w:r>
      <w:r w:rsidR="009C3CA9">
        <w:t>variáve</w:t>
      </w:r>
      <w:r w:rsidR="001A70E1">
        <w:t>l</w:t>
      </w:r>
      <w:r w:rsidR="009C3CA9">
        <w:t xml:space="preserve"> de controlo que verifica</w:t>
      </w:r>
      <w:r w:rsidR="001A70E1">
        <w:t xml:space="preserve"> qual</w:t>
      </w:r>
      <w:r w:rsidR="009C3CA9">
        <w:t xml:space="preserve"> a zona do VBO a desenhar em cada momento</w:t>
      </w:r>
      <w:r w:rsidR="004E35B1">
        <w:t xml:space="preserve">, </w:t>
      </w:r>
      <w:r w:rsidR="004E35B1">
        <w:rPr>
          <w:i/>
          <w:iCs/>
        </w:rPr>
        <w:t>ptr</w:t>
      </w:r>
      <w:r w:rsidR="009C3CA9">
        <w:t>. O processo de escrita no VBO é efetuado aquando da leitura de cada ficheiro 3D.</w:t>
      </w:r>
      <w:r w:rsidR="00F2571F">
        <w:t xml:space="preserve"> </w:t>
      </w:r>
      <w:r w:rsidR="009C3CA9">
        <w:t xml:space="preserve">A função encarregue da leitura, </w:t>
      </w:r>
      <w:r w:rsidR="009C3CA9">
        <w:rPr>
          <w:i/>
          <w:iCs/>
        </w:rPr>
        <w:t>readFile</w:t>
      </w:r>
      <w:r w:rsidR="009C3CA9">
        <w:t xml:space="preserve">, efetua a operação de </w:t>
      </w:r>
      <w:r w:rsidR="009C3CA9">
        <w:rPr>
          <w:i/>
          <w:iCs/>
        </w:rPr>
        <w:t>push_back</w:t>
      </w:r>
      <w:r w:rsidR="009C3CA9">
        <w:t xml:space="preserve"> de cada coordenada para o </w:t>
      </w:r>
      <w:r w:rsidR="004E35B1">
        <w:rPr>
          <w:i/>
          <w:iCs/>
        </w:rPr>
        <w:t>vertexB</w:t>
      </w:r>
      <w:r w:rsidR="009C3CA9">
        <w:t xml:space="preserve">. </w:t>
      </w:r>
      <w:r w:rsidR="004E35B1">
        <w:t>O</w:t>
      </w:r>
      <w:r w:rsidR="009C3CA9">
        <w:t xml:space="preserve"> </w:t>
      </w:r>
      <w:r w:rsidR="009C3CA9" w:rsidRPr="004E35B1">
        <w:t>VBO</w:t>
      </w:r>
      <w:r w:rsidR="004E35B1">
        <w:t xml:space="preserve"> relativo a este </w:t>
      </w:r>
      <w:r w:rsidR="004E35B1">
        <w:rPr>
          <w:i/>
          <w:iCs/>
        </w:rPr>
        <w:t>vector</w:t>
      </w:r>
      <w:r w:rsidR="009C3CA9" w:rsidRPr="004E35B1">
        <w:t xml:space="preserve"> foi criado na função </w:t>
      </w:r>
      <w:r w:rsidR="009C3CA9" w:rsidRPr="004E35B1">
        <w:rPr>
          <w:i/>
          <w:iCs/>
        </w:rPr>
        <w:t>initGlut</w:t>
      </w:r>
      <w:r w:rsidR="00F81270">
        <w:t xml:space="preserve">, </w:t>
      </w:r>
      <w:r w:rsidR="004E35B1" w:rsidRPr="004E35B1">
        <w:t>a partir</w:t>
      </w:r>
      <w:r w:rsidR="004E35B1">
        <w:t xml:space="preserve"> da funç</w:t>
      </w:r>
      <w:r w:rsidR="0096709E">
        <w:t>ão</w:t>
      </w:r>
      <w:r w:rsidR="004E35B1">
        <w:t xml:space="preserve"> </w:t>
      </w:r>
      <w:r w:rsidR="004E35B1">
        <w:rPr>
          <w:i/>
          <w:iCs/>
        </w:rPr>
        <w:lastRenderedPageBreak/>
        <w:t>glGenBuffers</w:t>
      </w:r>
      <w:r w:rsidR="0096709E">
        <w:t xml:space="preserve"> que cria o VBO</w:t>
      </w:r>
      <w:r w:rsidR="00F81270">
        <w:t xml:space="preserve">, e </w:t>
      </w:r>
      <w:r w:rsidR="0096709E" w:rsidRPr="0096709E">
        <w:t>das funções</w:t>
      </w:r>
      <w:r w:rsidR="0096709E">
        <w:rPr>
          <w:i/>
          <w:iCs/>
        </w:rPr>
        <w:t xml:space="preserve"> </w:t>
      </w:r>
      <w:r w:rsidR="004E35B1" w:rsidRPr="0096709E">
        <w:rPr>
          <w:i/>
          <w:iCs/>
        </w:rPr>
        <w:t>glBindBuffer</w:t>
      </w:r>
      <w:r w:rsidR="0096709E">
        <w:rPr>
          <w:i/>
          <w:iCs/>
        </w:rPr>
        <w:t xml:space="preserve"> </w:t>
      </w:r>
      <w:r w:rsidR="004E35B1" w:rsidRPr="0096709E">
        <w:t>e</w:t>
      </w:r>
      <w:r w:rsidR="004E35B1">
        <w:t xml:space="preserve"> </w:t>
      </w:r>
      <w:r w:rsidR="004E35B1">
        <w:rPr>
          <w:i/>
          <w:iCs/>
        </w:rPr>
        <w:t>glBufferData</w:t>
      </w:r>
      <w:r w:rsidR="0096709E">
        <w:rPr>
          <w:i/>
          <w:iCs/>
        </w:rPr>
        <w:t xml:space="preserve"> </w:t>
      </w:r>
      <w:r w:rsidR="0096709E">
        <w:t xml:space="preserve">que efetuam a cópia do </w:t>
      </w:r>
      <w:r w:rsidR="0096709E">
        <w:rPr>
          <w:i/>
          <w:iCs/>
        </w:rPr>
        <w:t xml:space="preserve">vector </w:t>
      </w:r>
      <w:r w:rsidR="0096709E">
        <w:t>para a memória gráfica.</w:t>
      </w:r>
      <w:r w:rsidR="004E35B1">
        <w:t xml:space="preserve">  </w:t>
      </w:r>
    </w:p>
    <w:p w14:paraId="6DF73693" w14:textId="0736195E" w:rsidR="009C3CA9" w:rsidRDefault="00934597" w:rsidP="00F2571F">
      <w:pPr>
        <w:ind w:firstLine="708"/>
        <w:jc w:val="both"/>
      </w:pPr>
      <w:r>
        <w:t xml:space="preserve">No que toca ao desenho do conteúdo presente no VBO, foi necessário utilizar as funções </w:t>
      </w:r>
      <w:r>
        <w:rPr>
          <w:i/>
          <w:iCs/>
        </w:rPr>
        <w:t xml:space="preserve">glBindBuffer </w:t>
      </w:r>
      <w:r>
        <w:t>de forma a indicar qual o VBO ativo</w:t>
      </w:r>
      <w:r>
        <w:rPr>
          <w:i/>
          <w:iCs/>
        </w:rPr>
        <w:t>, glVertexPointer</w:t>
      </w:r>
      <w:r>
        <w:t xml:space="preserve"> para informar que um vértice é constituído por 3 </w:t>
      </w:r>
      <w:r>
        <w:rPr>
          <w:i/>
          <w:iCs/>
        </w:rPr>
        <w:t xml:space="preserve">floats </w:t>
      </w:r>
      <w:r>
        <w:t xml:space="preserve">e, por último, a função </w:t>
      </w:r>
      <w:proofErr w:type="spellStart"/>
      <w:r>
        <w:rPr>
          <w:i/>
          <w:iCs/>
        </w:rPr>
        <w:t>glDrawArrays</w:t>
      </w:r>
      <w:proofErr w:type="spellEnd"/>
      <w:r w:rsidR="00464F52">
        <w:rPr>
          <w:i/>
          <w:iCs/>
        </w:rPr>
        <w:t xml:space="preserve"> </w:t>
      </w:r>
      <w:r w:rsidR="00464F52">
        <w:t xml:space="preserve">utiliza o modo </w:t>
      </w:r>
      <w:r w:rsidR="00464F52" w:rsidRPr="001A70E1">
        <w:rPr>
          <w:i/>
          <w:iCs/>
        </w:rPr>
        <w:t>GL_</w:t>
      </w:r>
      <w:r w:rsidR="00464F52">
        <w:rPr>
          <w:i/>
          <w:iCs/>
        </w:rPr>
        <w:t>TRIANGLES</w:t>
      </w:r>
      <w:r>
        <w:rPr>
          <w:i/>
          <w:iCs/>
        </w:rPr>
        <w:t xml:space="preserve"> </w:t>
      </w:r>
      <w:r w:rsidR="00556BB4">
        <w:t>para</w:t>
      </w:r>
      <w:r>
        <w:t xml:space="preserve"> desenhar os triângulos presentes no VBO, tendo em conta o vértice inicial e o número de pontos a desenhar. </w:t>
      </w:r>
      <w:r w:rsidR="00A91C43">
        <w:t>Possuímos</w:t>
      </w:r>
      <w:r>
        <w:t xml:space="preserve"> informação acerca da zona do VBO a desenhar </w:t>
      </w:r>
      <w:r w:rsidR="00556BB4">
        <w:t xml:space="preserve">em cada momento </w:t>
      </w:r>
      <w:r>
        <w:t xml:space="preserve">devido </w:t>
      </w:r>
      <w:r w:rsidR="00556BB4">
        <w:t>às primitivas armazenadas nas estruturas de dados</w:t>
      </w:r>
      <w:r>
        <w:t xml:space="preserve">, e também devido </w:t>
      </w:r>
      <w:r w:rsidR="001A70E1">
        <w:t>à variável global</w:t>
      </w:r>
      <w:r>
        <w:t xml:space="preserve"> </w:t>
      </w:r>
      <w:r>
        <w:rPr>
          <w:i/>
          <w:iCs/>
        </w:rPr>
        <w:t>ptr</w:t>
      </w:r>
      <w:r>
        <w:t xml:space="preserve"> anteriormente referida.  </w:t>
      </w:r>
    </w:p>
    <w:p w14:paraId="61BB23BD" w14:textId="6356F4A8" w:rsidR="007D2989" w:rsidRDefault="007D2989" w:rsidP="00DE48FC">
      <w:pPr>
        <w:jc w:val="both"/>
      </w:pPr>
    </w:p>
    <w:p w14:paraId="19F4B98F" w14:textId="47683781" w:rsidR="007D2989" w:rsidRDefault="007D2989" w:rsidP="00DE48FC">
      <w:pPr>
        <w:pStyle w:val="Ttulo3"/>
        <w:jc w:val="both"/>
      </w:pPr>
      <w:bookmarkStart w:id="28" w:name="_Toc70862137"/>
      <w:r>
        <w:t>CINTURAS</w:t>
      </w:r>
      <w:r w:rsidR="000025CF">
        <w:t xml:space="preserve"> DE ASTERÓIDES E KUIPER</w:t>
      </w:r>
      <w:bookmarkEnd w:id="28"/>
    </w:p>
    <w:p w14:paraId="0A6FC0CB" w14:textId="3684579D" w:rsidR="007D2989" w:rsidRDefault="007D2989" w:rsidP="00DE48FC">
      <w:pPr>
        <w:jc w:val="both"/>
      </w:pPr>
    </w:p>
    <w:p w14:paraId="1C89D26A" w14:textId="583511DF" w:rsidR="001A70E1" w:rsidRDefault="007D2989" w:rsidP="00F2571F">
      <w:pPr>
        <w:ind w:firstLine="708"/>
        <w:jc w:val="both"/>
      </w:pPr>
      <w:r>
        <w:t>Analogamente</w:t>
      </w:r>
      <w:r w:rsidR="001A70E1">
        <w:t xml:space="preserve"> ao procedimento efetuado para as primitivas, também foram aplicados VBOs para o desenho das cinturas</w:t>
      </w:r>
      <w:r w:rsidR="000025CF">
        <w:t xml:space="preserve"> (funcionalidade extra)</w:t>
      </w:r>
      <w:r w:rsidR="001A70E1">
        <w:t xml:space="preserve">. Procedeu-se à criação de um </w:t>
      </w:r>
      <w:r w:rsidR="001A70E1" w:rsidRPr="00C10DBE">
        <w:rPr>
          <w:i/>
          <w:iCs/>
        </w:rPr>
        <w:t>vector</w:t>
      </w:r>
      <w:r w:rsidR="001A70E1">
        <w:t xml:space="preserve"> de </w:t>
      </w:r>
      <w:r w:rsidR="001A70E1">
        <w:rPr>
          <w:i/>
          <w:iCs/>
        </w:rPr>
        <w:t>float</w:t>
      </w:r>
      <w:r w:rsidR="001A70E1">
        <w:t xml:space="preserve"> onde será armazenada cada coordenada de cada ponto do ficheiro 3D, </w:t>
      </w:r>
      <w:r w:rsidR="001A70E1">
        <w:rPr>
          <w:i/>
          <w:iCs/>
        </w:rPr>
        <w:t xml:space="preserve">ringVBO. </w:t>
      </w:r>
      <w:r w:rsidR="001A70E1">
        <w:t xml:space="preserve">Dado que a leitura de todos os pontos é efetuada para um único VBO, foi necessário acrescentar uma variável de controlo que verifica a zona do VBO a desenhar em cada momento, </w:t>
      </w:r>
      <w:r w:rsidR="001A70E1">
        <w:rPr>
          <w:i/>
          <w:iCs/>
        </w:rPr>
        <w:t>ptrRing</w:t>
      </w:r>
      <w:r w:rsidR="001A70E1">
        <w:t xml:space="preserve">. O processo de escrita no VBO é efetuado aquando da leitura de cada ficheiro 3D. A função encarregue da leitura, </w:t>
      </w:r>
      <w:r w:rsidR="001A70E1">
        <w:rPr>
          <w:i/>
          <w:iCs/>
        </w:rPr>
        <w:t>readFile</w:t>
      </w:r>
      <w:r w:rsidR="001A70E1">
        <w:t xml:space="preserve">, efetua a operação de </w:t>
      </w:r>
      <w:r w:rsidR="001A70E1">
        <w:rPr>
          <w:i/>
          <w:iCs/>
        </w:rPr>
        <w:t>push_back</w:t>
      </w:r>
      <w:r w:rsidR="001A70E1">
        <w:t xml:space="preserve"> de cada coordenada para o </w:t>
      </w:r>
      <w:r w:rsidR="001A70E1">
        <w:rPr>
          <w:i/>
          <w:iCs/>
        </w:rPr>
        <w:t xml:space="preserve">ringVBO, </w:t>
      </w:r>
      <w:r w:rsidR="001A70E1">
        <w:t xml:space="preserve">caso se trate de um ficheiro de pontos que não formam triângulos. O </w:t>
      </w:r>
      <w:r w:rsidR="001A70E1" w:rsidRPr="004E35B1">
        <w:t>VBO</w:t>
      </w:r>
      <w:r w:rsidR="001A70E1">
        <w:t xml:space="preserve"> relativo a este </w:t>
      </w:r>
      <w:r w:rsidR="001A70E1">
        <w:rPr>
          <w:i/>
          <w:iCs/>
        </w:rPr>
        <w:t>vector</w:t>
      </w:r>
      <w:r w:rsidR="001A70E1" w:rsidRPr="004E35B1">
        <w:t xml:space="preserve"> foi criado na função </w:t>
      </w:r>
      <w:r w:rsidR="001A70E1" w:rsidRPr="004E35B1">
        <w:rPr>
          <w:i/>
          <w:iCs/>
        </w:rPr>
        <w:t>initGlut</w:t>
      </w:r>
      <w:r w:rsidR="001A70E1">
        <w:t xml:space="preserve">, </w:t>
      </w:r>
      <w:r w:rsidR="001A70E1" w:rsidRPr="004E35B1">
        <w:t>a partir</w:t>
      </w:r>
      <w:r w:rsidR="001A70E1">
        <w:t xml:space="preserve"> da função </w:t>
      </w:r>
      <w:r w:rsidR="001A70E1">
        <w:rPr>
          <w:i/>
          <w:iCs/>
        </w:rPr>
        <w:t>glGenBuffers</w:t>
      </w:r>
      <w:r w:rsidR="001A70E1">
        <w:t xml:space="preserve"> que cria o VBO, e </w:t>
      </w:r>
      <w:r w:rsidR="001A70E1" w:rsidRPr="0096709E">
        <w:t>das funções</w:t>
      </w:r>
      <w:r w:rsidR="001A70E1">
        <w:rPr>
          <w:i/>
          <w:iCs/>
        </w:rPr>
        <w:t xml:space="preserve"> </w:t>
      </w:r>
      <w:r w:rsidR="001A70E1" w:rsidRPr="0096709E">
        <w:rPr>
          <w:i/>
          <w:iCs/>
        </w:rPr>
        <w:t>glBindBuffer</w:t>
      </w:r>
      <w:r w:rsidR="001A70E1">
        <w:rPr>
          <w:i/>
          <w:iCs/>
        </w:rPr>
        <w:t xml:space="preserve"> </w:t>
      </w:r>
      <w:r w:rsidR="001A70E1" w:rsidRPr="0096709E">
        <w:t>e</w:t>
      </w:r>
      <w:r w:rsidR="001A70E1">
        <w:t xml:space="preserve"> </w:t>
      </w:r>
      <w:r w:rsidR="001A70E1">
        <w:rPr>
          <w:i/>
          <w:iCs/>
        </w:rPr>
        <w:t xml:space="preserve">glBufferData </w:t>
      </w:r>
      <w:r w:rsidR="001A70E1">
        <w:t xml:space="preserve">que efetuam a cópia do </w:t>
      </w:r>
      <w:r w:rsidR="001A70E1">
        <w:rPr>
          <w:i/>
          <w:iCs/>
        </w:rPr>
        <w:t xml:space="preserve">vector </w:t>
      </w:r>
      <w:r w:rsidR="001A70E1">
        <w:t xml:space="preserve">para a memória gráfica.  </w:t>
      </w:r>
    </w:p>
    <w:p w14:paraId="5BE20551" w14:textId="1A41A067" w:rsidR="007D2989" w:rsidRPr="007D2989" w:rsidRDefault="001A70E1" w:rsidP="00DE48FC">
      <w:pPr>
        <w:ind w:firstLine="709"/>
        <w:jc w:val="both"/>
      </w:pPr>
      <w:r>
        <w:t xml:space="preserve">No que toca ao desenho do conteúdo presente no VBO, foi necessário utilizar as funções </w:t>
      </w:r>
      <w:r>
        <w:rPr>
          <w:i/>
          <w:iCs/>
        </w:rPr>
        <w:t xml:space="preserve">glBindBuffer </w:t>
      </w:r>
      <w:r>
        <w:t>de forma a indicar qual o VBO ativo</w:t>
      </w:r>
      <w:r>
        <w:rPr>
          <w:i/>
          <w:iCs/>
        </w:rPr>
        <w:t>, glVertexPointer</w:t>
      </w:r>
      <w:r>
        <w:t xml:space="preserve"> para informar que um vértice é constituído por 3 </w:t>
      </w:r>
      <w:r>
        <w:rPr>
          <w:i/>
          <w:iCs/>
        </w:rPr>
        <w:t xml:space="preserve">floats </w:t>
      </w:r>
      <w:r>
        <w:t xml:space="preserve">e, por último, a função </w:t>
      </w:r>
      <w:proofErr w:type="spellStart"/>
      <w:r>
        <w:rPr>
          <w:i/>
          <w:iCs/>
        </w:rPr>
        <w:t>glDrawArrays</w:t>
      </w:r>
      <w:proofErr w:type="spellEnd"/>
      <w:r w:rsidR="00464F52">
        <w:rPr>
          <w:i/>
          <w:iCs/>
        </w:rPr>
        <w:t xml:space="preserve"> </w:t>
      </w:r>
      <w:r w:rsidR="00464F52" w:rsidRPr="00464F52">
        <w:t>utiliza o modo</w:t>
      </w:r>
      <w:r w:rsidR="00464F52" w:rsidRPr="00464F52">
        <w:rPr>
          <w:i/>
          <w:iCs/>
        </w:rPr>
        <w:t xml:space="preserve"> GL_POINTS</w:t>
      </w:r>
      <w:r>
        <w:rPr>
          <w:i/>
          <w:iCs/>
        </w:rPr>
        <w:t xml:space="preserve"> </w:t>
      </w:r>
      <w:r>
        <w:t>para desenhar os pontos presentes no VBO, tendo em conta o vértice inicial e o número de pontos a desenhar. Possuimos informação acerca da zona do VBO a desenhar em cada momento devido às primitivas armazenadas nas estruturas de dados, e também devido à</w:t>
      </w:r>
      <w:r w:rsidR="000025CF">
        <w:t xml:space="preserve"> </w:t>
      </w:r>
      <w:r>
        <w:t>variáve</w:t>
      </w:r>
      <w:r w:rsidR="000025CF">
        <w:t>l</w:t>
      </w:r>
      <w:r>
        <w:t xml:space="preserve"> globa</w:t>
      </w:r>
      <w:r w:rsidR="000025CF">
        <w:t>l</w:t>
      </w:r>
      <w:r>
        <w:t xml:space="preserve"> </w:t>
      </w:r>
      <w:r>
        <w:rPr>
          <w:i/>
          <w:iCs/>
        </w:rPr>
        <w:t>ptr</w:t>
      </w:r>
      <w:r w:rsidR="000025CF">
        <w:rPr>
          <w:i/>
          <w:iCs/>
        </w:rPr>
        <w:t>Ring</w:t>
      </w:r>
      <w:r>
        <w:t xml:space="preserve"> anteriormente referida.  </w:t>
      </w:r>
      <w:r w:rsidR="007D2989">
        <w:tab/>
      </w:r>
    </w:p>
    <w:p w14:paraId="45061E03" w14:textId="77777777" w:rsidR="0016723F" w:rsidRDefault="0016723F" w:rsidP="00DE48FC">
      <w:pPr>
        <w:jc w:val="both"/>
      </w:pPr>
    </w:p>
    <w:p w14:paraId="3812D58D" w14:textId="37F4C08C" w:rsidR="004A5A9C" w:rsidRDefault="004A5A9C" w:rsidP="00DE48FC">
      <w:pPr>
        <w:pStyle w:val="Ttulo2"/>
        <w:jc w:val="both"/>
      </w:pPr>
      <w:bookmarkStart w:id="29" w:name="_Toc70862138"/>
      <w:r>
        <w:t>TRANSFORMAÇÕES COM TEMPO</w:t>
      </w:r>
      <w:bookmarkEnd w:id="29"/>
    </w:p>
    <w:p w14:paraId="438B7A53" w14:textId="77777777" w:rsidR="000025CF" w:rsidRPr="000025CF" w:rsidRDefault="000025CF" w:rsidP="00DE48FC">
      <w:pPr>
        <w:jc w:val="both"/>
      </w:pPr>
    </w:p>
    <w:p w14:paraId="5D6AFE78" w14:textId="77777777" w:rsidR="0016723F" w:rsidRDefault="0016723F" w:rsidP="00DE48FC">
      <w:pPr>
        <w:ind w:firstLine="708"/>
        <w:jc w:val="both"/>
      </w:pPr>
      <w:r>
        <w:t>Antes de apresentar em maior detalhe as metodologias por detrás da implementação de transformações com tempo, achamos sensato enunciar os pressupostos adotados :</w:t>
      </w:r>
    </w:p>
    <w:p w14:paraId="45CB8913" w14:textId="32E6F2A0" w:rsidR="0016723F" w:rsidRDefault="006F4333" w:rsidP="00DE48FC">
      <w:pPr>
        <w:pStyle w:val="PargrafodaLista"/>
        <w:numPr>
          <w:ilvl w:val="0"/>
          <w:numId w:val="6"/>
        </w:numPr>
        <w:jc w:val="both"/>
      </w:pPr>
      <w:r w:rsidRPr="00464F52">
        <w:t>Para</w:t>
      </w:r>
      <w:r w:rsidR="0016723F">
        <w:t xml:space="preserve"> cada grupo apenas poderá existir um tipo de translação e um tipo de rotação, isto é, ou com a noção de tempo ou sem a noção de tempo.</w:t>
      </w:r>
    </w:p>
    <w:p w14:paraId="06ADA57C" w14:textId="77777777" w:rsidR="0016723F" w:rsidRDefault="0016723F" w:rsidP="00DE48FC">
      <w:pPr>
        <w:pStyle w:val="PargrafodaLista"/>
        <w:numPr>
          <w:ilvl w:val="0"/>
          <w:numId w:val="6"/>
        </w:numPr>
        <w:jc w:val="both"/>
      </w:pPr>
      <w:r>
        <w:t xml:space="preserve"> A base de toda a noção de tempo usará a função </w:t>
      </w:r>
      <w:r w:rsidRPr="00464F52">
        <w:rPr>
          <w:i/>
          <w:iCs/>
        </w:rPr>
        <w:t>gluGet(GLUT_ELAPSED_TIME),</w:t>
      </w:r>
      <w:r>
        <w:t xml:space="preserve"> tal como foi recomendado no guião da fase.</w:t>
      </w:r>
    </w:p>
    <w:p w14:paraId="41B9F801" w14:textId="48124F0B" w:rsidR="000025CF" w:rsidRDefault="0016723F" w:rsidP="00DE48FC">
      <w:pPr>
        <w:pStyle w:val="PargrafodaLista"/>
        <w:numPr>
          <w:ilvl w:val="0"/>
          <w:numId w:val="6"/>
        </w:numPr>
        <w:jc w:val="both"/>
      </w:pPr>
      <w:r>
        <w:t xml:space="preserve"> A classe Group tem agora novas variáveis e métodos de acordo com a informação do tempo.</w:t>
      </w:r>
    </w:p>
    <w:p w14:paraId="016F2E58" w14:textId="60F6A563" w:rsidR="007F6621" w:rsidRDefault="007F6621" w:rsidP="007F6621">
      <w:pPr>
        <w:pStyle w:val="PargrafodaLista"/>
        <w:jc w:val="both"/>
      </w:pPr>
    </w:p>
    <w:p w14:paraId="7133A8D2" w14:textId="77777777" w:rsidR="00464F52" w:rsidRPr="004A5A9C" w:rsidRDefault="00464F52" w:rsidP="007F6621">
      <w:pPr>
        <w:pStyle w:val="PargrafodaLista"/>
        <w:jc w:val="both"/>
      </w:pPr>
    </w:p>
    <w:p w14:paraId="7FA91399" w14:textId="58E09638" w:rsidR="004A5A9C" w:rsidRDefault="004A5A9C" w:rsidP="00DE48FC">
      <w:pPr>
        <w:pStyle w:val="Ttulo3"/>
        <w:jc w:val="both"/>
      </w:pPr>
      <w:bookmarkStart w:id="30" w:name="_Toc70862139"/>
      <w:r>
        <w:lastRenderedPageBreak/>
        <w:t>ROTAÇÃO</w:t>
      </w:r>
      <w:bookmarkEnd w:id="30"/>
    </w:p>
    <w:p w14:paraId="3AEFDAE7" w14:textId="77777777" w:rsidR="000025CF" w:rsidRPr="000025CF" w:rsidRDefault="000025CF" w:rsidP="00DE48FC">
      <w:pPr>
        <w:jc w:val="both"/>
      </w:pPr>
    </w:p>
    <w:p w14:paraId="7B3606FA" w14:textId="77777777" w:rsidR="00CE61A9" w:rsidRDefault="00CE61A9" w:rsidP="00CE61A9">
      <w:pPr>
        <w:ind w:firstLine="708"/>
        <w:jc w:val="both"/>
      </w:pPr>
      <w:r>
        <w:t xml:space="preserve">De modo a implementar a rotação com a noção de tempo foram necessárias 2 alterações fundamentais:  na função </w:t>
      </w:r>
      <w:proofErr w:type="spellStart"/>
      <w:r w:rsidRPr="00CE61A9">
        <w:rPr>
          <w:i/>
          <w:iCs/>
        </w:rPr>
        <w:t>drawPrimitives</w:t>
      </w:r>
      <w:proofErr w:type="spellEnd"/>
      <w:r>
        <w:t xml:space="preserve"> (mencionado no capítulo Desenho do Ficheiro XML) e na classe </w:t>
      </w:r>
      <w:proofErr w:type="spellStart"/>
      <w:r w:rsidRPr="00CE61A9">
        <w:rPr>
          <w:i/>
          <w:iCs/>
        </w:rPr>
        <w:t>Group</w:t>
      </w:r>
      <w:proofErr w:type="spellEnd"/>
      <w:r>
        <w:t xml:space="preserve"> (mencionado no capítulo Leitura do Ficheiro XML); e uma nova função auxiliar chamada </w:t>
      </w:r>
      <w:proofErr w:type="spellStart"/>
      <w:r w:rsidRPr="00CE61A9">
        <w:rPr>
          <w:i/>
          <w:iCs/>
        </w:rPr>
        <w:t>rotateTime</w:t>
      </w:r>
      <w:proofErr w:type="spellEnd"/>
      <w:r>
        <w:t xml:space="preserve">. </w:t>
      </w:r>
    </w:p>
    <w:p w14:paraId="553F4743" w14:textId="372A56A1" w:rsidR="00CE61A9" w:rsidRDefault="00CE61A9" w:rsidP="00CE61A9">
      <w:pPr>
        <w:ind w:firstLine="708"/>
        <w:jc w:val="both"/>
      </w:pPr>
      <w:r>
        <w:t xml:space="preserve">A principal responsável da rotação com tempo é a função </w:t>
      </w:r>
      <w:proofErr w:type="spellStart"/>
      <w:r w:rsidRPr="00CE61A9">
        <w:rPr>
          <w:i/>
          <w:iCs/>
        </w:rPr>
        <w:t>rotateTime</w:t>
      </w:r>
      <w:proofErr w:type="spellEnd"/>
      <w:r>
        <w:t xml:space="preserve">, cujo resultado permite atualizar o ângulo de rotação para cada grupo, para que de facto se processe uma rotação na cena. Tendo recebido como argumentos o tempo total da rotação em segundos, o vetor que define o eixo de rotação, as primitivas a desenhar e as respetivas transformações a executar e os estado atual do ângulo do grupo. Poderá então, internamente, executar o seu “modus operandi”, ou seja, efetuar o </w:t>
      </w:r>
      <w:proofErr w:type="spellStart"/>
      <w:r w:rsidRPr="00CE61A9">
        <w:rPr>
          <w:i/>
          <w:iCs/>
        </w:rPr>
        <w:t>rotate</w:t>
      </w:r>
      <w:proofErr w:type="spellEnd"/>
      <w:r>
        <w:t>, seguido de todas as transformações desse grupo e do desenho das primitivas. Em seguida apresentamos a fórmula de atualização do ângulo:</w:t>
      </w:r>
    </w:p>
    <w:p w14:paraId="01BD7D38" w14:textId="11F73F2C" w:rsidR="000B1CCE" w:rsidRDefault="000B1CCE" w:rsidP="00CE61A9">
      <w:pPr>
        <w:ind w:firstLine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1C7A">
        <w:rPr>
          <w:rFonts w:ascii="Consolas" w:hAnsi="Consolas" w:cs="Consolas"/>
          <w:color w:val="808080"/>
          <w:sz w:val="19"/>
          <w:szCs w:val="19"/>
          <w:lang w:val="en-US"/>
        </w:rPr>
        <w:t>angle</w:t>
      </w:r>
      <w:r w:rsidRPr="00601C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r w:rsidRPr="00601C7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01C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601C7A">
        <w:rPr>
          <w:rFonts w:ascii="Consolas" w:hAnsi="Consolas" w:cs="Consolas"/>
          <w:color w:val="483D8B"/>
          <w:sz w:val="19"/>
          <w:szCs w:val="19"/>
          <w:lang w:val="en-US"/>
        </w:rPr>
        <w:t>glutGet</w:t>
      </w:r>
      <w:proofErr w:type="spellEnd"/>
      <w:r w:rsidRPr="00601C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01C7A">
        <w:rPr>
          <w:rFonts w:ascii="Consolas" w:hAnsi="Consolas" w:cs="Consolas"/>
          <w:color w:val="6F008A"/>
          <w:sz w:val="19"/>
          <w:szCs w:val="19"/>
          <w:lang w:val="en-US"/>
        </w:rPr>
        <w:t>GLUT_ELAPSED_TIME</w:t>
      </w:r>
      <w:r w:rsidRPr="00601C7A">
        <w:rPr>
          <w:rFonts w:ascii="Consolas" w:hAnsi="Consolas" w:cs="Consolas"/>
          <w:color w:val="000000"/>
          <w:sz w:val="19"/>
          <w:szCs w:val="19"/>
          <w:lang w:val="en-US"/>
        </w:rPr>
        <w:t>) * 360 / 1000) / ((</w:t>
      </w:r>
      <w:r w:rsidRPr="00601C7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01C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601C7A">
        <w:rPr>
          <w:rFonts w:ascii="Consolas" w:hAnsi="Consolas" w:cs="Consolas"/>
          <w:color w:val="808080"/>
          <w:sz w:val="19"/>
          <w:szCs w:val="19"/>
          <w:lang w:val="en-US"/>
        </w:rPr>
        <w:t>time</w:t>
      </w:r>
      <w:r w:rsidRPr="00601C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99B67E" w14:textId="77777777" w:rsidR="00F96939" w:rsidRPr="00F96939" w:rsidRDefault="00F96939" w:rsidP="00F96939">
      <w:pPr>
        <w:ind w:firstLine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1A522F" w14:textId="77777777" w:rsidR="00CE61A9" w:rsidRDefault="000B1CCE" w:rsidP="00CE61A9">
      <w:pPr>
        <w:jc w:val="both"/>
      </w:pPr>
      <w:r w:rsidRPr="00601C7A">
        <w:rPr>
          <w:lang w:val="en-US"/>
        </w:rPr>
        <w:tab/>
      </w:r>
      <w:r w:rsidR="00CE61A9">
        <w:t xml:space="preserve">Esta função </w:t>
      </w:r>
      <w:proofErr w:type="spellStart"/>
      <w:r w:rsidR="00CE61A9" w:rsidRPr="00CE61A9">
        <w:rPr>
          <w:i/>
          <w:iCs/>
        </w:rPr>
        <w:t>rotateTime</w:t>
      </w:r>
      <w:proofErr w:type="spellEnd"/>
      <w:r w:rsidR="00CE61A9">
        <w:t xml:space="preserve"> permite tanto a rotação dos planetas em torno do sol, como a rotação dos planetas em torno de si próprios. Este objetivo está intrinsecamente relacionado com o formato do ficheiro XML. Se quisermos simular o movimento de translação em torno do sol, bastará efetuar um grupo com um </w:t>
      </w:r>
      <w:proofErr w:type="spellStart"/>
      <w:r w:rsidR="00CE61A9" w:rsidRPr="00CE61A9">
        <w:rPr>
          <w:i/>
          <w:iCs/>
        </w:rPr>
        <w:t>rotate</w:t>
      </w:r>
      <w:proofErr w:type="spellEnd"/>
      <w:r w:rsidR="00CE61A9" w:rsidRPr="00CE61A9">
        <w:rPr>
          <w:i/>
          <w:iCs/>
        </w:rPr>
        <w:t xml:space="preserve"> time</w:t>
      </w:r>
      <w:r w:rsidR="00CE61A9">
        <w:t xml:space="preserve">. Para incluir o movimento de rotação em torno de si próprio, será necessário definir um grupo aninhado no grupo anteriormente mencionado, com outro </w:t>
      </w:r>
      <w:proofErr w:type="spellStart"/>
      <w:r w:rsidR="00CE61A9" w:rsidRPr="00CE61A9">
        <w:rPr>
          <w:i/>
          <w:iCs/>
        </w:rPr>
        <w:t>rotate</w:t>
      </w:r>
      <w:proofErr w:type="spellEnd"/>
      <w:r w:rsidR="00CE61A9" w:rsidRPr="00CE61A9">
        <w:rPr>
          <w:i/>
          <w:iCs/>
        </w:rPr>
        <w:t xml:space="preserve"> time</w:t>
      </w:r>
      <w:r w:rsidR="00CE61A9">
        <w:t>.</w:t>
      </w:r>
    </w:p>
    <w:p w14:paraId="75D826CB" w14:textId="6B54F236" w:rsidR="00CE61A9" w:rsidRDefault="00CE61A9" w:rsidP="00CE61A9">
      <w:pPr>
        <w:ind w:firstLine="708"/>
        <w:jc w:val="both"/>
      </w:pPr>
      <w:r w:rsidRPr="00CE61A9">
        <w:t>Posto isto, conseguimos agora atingir o objetivo proposto inicialmente, ou seja, traçar  movimentos de translação para : os planetas (em torno do sol), as cinturas de asteroides (em torno do sol) e as luas (em torno do seu planeta);  e ainda definir movimentos de rotação para o sol, as luas e os planetas, tendo sempre em conta o tempo definido para a rotação.</w:t>
      </w:r>
    </w:p>
    <w:p w14:paraId="1AE5CCE9" w14:textId="0A728AEC" w:rsidR="000B1CCE" w:rsidRPr="00601C7A" w:rsidRDefault="00551894" w:rsidP="00CE61A9">
      <w:pPr>
        <w:pStyle w:val="Ttulo4"/>
        <w:rPr>
          <w:lang w:val="en-US"/>
        </w:rPr>
      </w:pPr>
      <w:bookmarkStart w:id="31" w:name="_Toc70862140"/>
      <w:r w:rsidRPr="00601C7A">
        <w:rPr>
          <w:lang w:val="en-US"/>
        </w:rPr>
        <w:t>PSEUDO-CÓDIGO ROTATE TIME</w:t>
      </w:r>
      <w:bookmarkEnd w:id="31"/>
    </w:p>
    <w:p w14:paraId="0123884A" w14:textId="77777777" w:rsidR="00551894" w:rsidRPr="00601C7A" w:rsidRDefault="00551894" w:rsidP="00551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302EFD" w14:textId="77777777" w:rsidR="00551894" w:rsidRPr="00551894" w:rsidRDefault="00551894" w:rsidP="0055189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</w:pPr>
      <w:r w:rsidRPr="00551894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 xml:space="preserve">vector&lt;float&gt; </w:t>
      </w:r>
      <w:proofErr w:type="spellStart"/>
      <w:r w:rsidRPr="00551894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rotateTime</w:t>
      </w:r>
      <w:proofErr w:type="spellEnd"/>
      <w:r w:rsidRPr="00551894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(int time, float x, float y, float z, vector&lt;Primitive&gt; primitives, vector&lt;Transformation&gt; transformations, float angle) {</w:t>
      </w:r>
    </w:p>
    <w:p w14:paraId="79B9A3BC" w14:textId="77777777" w:rsidR="00551894" w:rsidRPr="00551894" w:rsidRDefault="00551894" w:rsidP="0055189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</w:pPr>
    </w:p>
    <w:p w14:paraId="4EE68303" w14:textId="33D4248D" w:rsidR="00551894" w:rsidRPr="00551894" w:rsidRDefault="00551894" w:rsidP="0055189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</w:pPr>
      <w:r w:rsidRPr="00551894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 xml:space="preserve">    </w:t>
      </w:r>
      <w:proofErr w:type="spellStart"/>
      <w:r w:rsidRPr="00551894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glRotatef</w:t>
      </w:r>
      <w:proofErr w:type="spellEnd"/>
      <w:r w:rsidRPr="00551894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(angle, x, y, z);</w:t>
      </w:r>
    </w:p>
    <w:p w14:paraId="7C3CF370" w14:textId="77777777" w:rsidR="00551894" w:rsidRPr="00551894" w:rsidRDefault="00551894" w:rsidP="0055189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</w:pPr>
    </w:p>
    <w:p w14:paraId="4953F85D" w14:textId="6C420A64" w:rsidR="00551894" w:rsidRPr="00551894" w:rsidRDefault="00551894" w:rsidP="0055189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</w:pPr>
      <w:r w:rsidRPr="00551894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 xml:space="preserve">    for (</w:t>
      </w:r>
      <w:r w:rsidR="004B7464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each</w:t>
      </w:r>
      <w:r w:rsidR="00F17172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 xml:space="preserve"> </w:t>
      </w:r>
      <w:r w:rsidR="004B7464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transformation</w:t>
      </w:r>
      <w:r w:rsidRPr="00551894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) {</w:t>
      </w:r>
    </w:p>
    <w:p w14:paraId="31A557C6" w14:textId="2A98C3EF" w:rsidR="00551894" w:rsidRPr="00551894" w:rsidRDefault="00551894" w:rsidP="00F171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</w:pPr>
      <w:r w:rsidRPr="00551894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 xml:space="preserve">    </w:t>
      </w:r>
      <w:r w:rsidR="00F17172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ab/>
      </w:r>
      <w:r w:rsidR="00F17172" w:rsidRPr="00F17172">
        <w:rPr>
          <w:rFonts w:ascii="Calibri" w:eastAsia="Calibri" w:hAnsi="Calibri" w:cs="Calibri"/>
          <w:b/>
          <w:i/>
          <w:color w:val="808080" w:themeColor="background1" w:themeShade="80"/>
          <w:szCs w:val="22"/>
          <w:lang w:val="en-US" w:eastAsia="pt-PT"/>
        </w:rPr>
        <w:t xml:space="preserve">// </w:t>
      </w:r>
      <w:r w:rsidR="004B7464">
        <w:rPr>
          <w:rFonts w:ascii="Calibri" w:eastAsia="Calibri" w:hAnsi="Calibri" w:cs="Calibri"/>
          <w:b/>
          <w:i/>
          <w:color w:val="808080" w:themeColor="background1" w:themeShade="80"/>
          <w:szCs w:val="22"/>
          <w:lang w:val="en-US" w:eastAsia="pt-PT"/>
        </w:rPr>
        <w:t>apply transformation</w:t>
      </w:r>
    </w:p>
    <w:p w14:paraId="15108515" w14:textId="29CEA178" w:rsidR="00551894" w:rsidRPr="00551894" w:rsidRDefault="00551894" w:rsidP="0055189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</w:pPr>
      <w:r w:rsidRPr="00551894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 xml:space="preserve">    }</w:t>
      </w:r>
    </w:p>
    <w:p w14:paraId="35CE3DD0" w14:textId="31B40556" w:rsidR="00551894" w:rsidRDefault="00551894" w:rsidP="0055189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</w:pPr>
      <w:r w:rsidRPr="00551894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 xml:space="preserve">    for </w:t>
      </w:r>
      <w:r w:rsidR="00F17172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(</w:t>
      </w:r>
      <w:r w:rsidR="004B7464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each</w:t>
      </w:r>
      <w:r w:rsidR="00F17172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 xml:space="preserve"> primitiv</w:t>
      </w:r>
      <w:r w:rsidR="004B7464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e</w:t>
      </w:r>
      <w:r w:rsidR="00F17172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)</w:t>
      </w:r>
      <w:r w:rsidRPr="00551894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 xml:space="preserve"> {</w:t>
      </w:r>
    </w:p>
    <w:p w14:paraId="24C7B5A6" w14:textId="7EC08FD2" w:rsidR="00F17172" w:rsidRPr="00F17172" w:rsidRDefault="00F17172" w:rsidP="0055189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i/>
          <w:color w:val="808080" w:themeColor="background1" w:themeShade="80"/>
          <w:szCs w:val="22"/>
          <w:lang w:val="en-US" w:eastAsia="pt-PT"/>
        </w:rPr>
      </w:pPr>
      <w:r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ab/>
      </w:r>
      <w:r w:rsidRPr="00F17172">
        <w:rPr>
          <w:rFonts w:ascii="Calibri" w:eastAsia="Calibri" w:hAnsi="Calibri" w:cs="Calibri"/>
          <w:b/>
          <w:i/>
          <w:color w:val="808080" w:themeColor="background1" w:themeShade="80"/>
          <w:szCs w:val="22"/>
          <w:lang w:val="en-US" w:eastAsia="pt-PT"/>
        </w:rPr>
        <w:t xml:space="preserve">// </w:t>
      </w:r>
      <w:r w:rsidR="004B7464">
        <w:rPr>
          <w:rFonts w:ascii="Calibri" w:eastAsia="Calibri" w:hAnsi="Calibri" w:cs="Calibri"/>
          <w:b/>
          <w:i/>
          <w:color w:val="808080" w:themeColor="background1" w:themeShade="80"/>
          <w:szCs w:val="22"/>
          <w:lang w:val="en-US" w:eastAsia="pt-PT"/>
        </w:rPr>
        <w:t>draw primitive with VBO</w:t>
      </w:r>
    </w:p>
    <w:p w14:paraId="35D4DED7" w14:textId="487D8292" w:rsidR="00551894" w:rsidRPr="00551894" w:rsidRDefault="00551894" w:rsidP="0055189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</w:pPr>
      <w:r w:rsidRPr="00551894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 xml:space="preserve">    }</w:t>
      </w:r>
    </w:p>
    <w:p w14:paraId="39552E21" w14:textId="77777777" w:rsidR="00551894" w:rsidRPr="00551894" w:rsidRDefault="00551894" w:rsidP="0055189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</w:pPr>
    </w:p>
    <w:p w14:paraId="13D77FCF" w14:textId="345A856D" w:rsidR="00551894" w:rsidRPr="00551894" w:rsidRDefault="00551894" w:rsidP="0055189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</w:pPr>
      <w:r w:rsidRPr="00551894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 xml:space="preserve">    angle = ((float)</w:t>
      </w:r>
      <w:proofErr w:type="spellStart"/>
      <w:r w:rsidRPr="00551894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glutGet</w:t>
      </w:r>
      <w:proofErr w:type="spellEnd"/>
      <w:r w:rsidRPr="00551894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(GLUT_ELAPSED_TIME) *360/1000) /((float)time)</w:t>
      </w:r>
      <w:r w:rsidR="00F17172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 xml:space="preserve">;  </w:t>
      </w:r>
      <w:r w:rsidR="00F17172" w:rsidRPr="00F17172">
        <w:rPr>
          <w:rFonts w:ascii="Calibri" w:eastAsia="Calibri" w:hAnsi="Calibri" w:cs="Calibri"/>
          <w:b/>
          <w:i/>
          <w:color w:val="808080" w:themeColor="background1" w:themeShade="80"/>
          <w:szCs w:val="22"/>
          <w:lang w:val="en-US" w:eastAsia="pt-PT"/>
        </w:rPr>
        <w:t>//</w:t>
      </w:r>
      <w:r w:rsidR="004B7464">
        <w:rPr>
          <w:rFonts w:ascii="Calibri" w:eastAsia="Calibri" w:hAnsi="Calibri" w:cs="Calibri"/>
          <w:b/>
          <w:i/>
          <w:color w:val="808080" w:themeColor="background1" w:themeShade="80"/>
          <w:szCs w:val="22"/>
          <w:lang w:val="en-US" w:eastAsia="pt-PT"/>
        </w:rPr>
        <w:t>update angle</w:t>
      </w:r>
    </w:p>
    <w:p w14:paraId="4D4ED72E" w14:textId="77777777" w:rsidR="00551894" w:rsidRPr="00551894" w:rsidRDefault="00551894" w:rsidP="0055189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</w:pPr>
    </w:p>
    <w:p w14:paraId="2F7FEF44" w14:textId="67A08014" w:rsidR="00551894" w:rsidRPr="00551894" w:rsidRDefault="00551894" w:rsidP="0055189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</w:pPr>
      <w:r w:rsidRPr="00551894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 xml:space="preserve">    </w:t>
      </w:r>
      <w:proofErr w:type="spellStart"/>
      <w:r w:rsidRPr="00551894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glutPostRedisplay</w:t>
      </w:r>
      <w:proofErr w:type="spellEnd"/>
      <w:r w:rsidRPr="00551894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();</w:t>
      </w:r>
      <w:r w:rsidR="00F17172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 xml:space="preserve">  </w:t>
      </w:r>
    </w:p>
    <w:p w14:paraId="6E85C7CB" w14:textId="2A6108EF" w:rsidR="00551894" w:rsidRPr="00551894" w:rsidRDefault="00551894" w:rsidP="0055189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</w:pPr>
      <w:r w:rsidRPr="00551894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 xml:space="preserve">    vector&lt;float&gt; res;</w:t>
      </w:r>
    </w:p>
    <w:p w14:paraId="1D4EB1C8" w14:textId="77777777" w:rsidR="00551894" w:rsidRPr="00551894" w:rsidRDefault="00551894" w:rsidP="0055189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</w:pPr>
      <w:r w:rsidRPr="00551894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 xml:space="preserve">    </w:t>
      </w:r>
      <w:proofErr w:type="spellStart"/>
      <w:r w:rsidRPr="00551894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res.push_back</w:t>
      </w:r>
      <w:proofErr w:type="spellEnd"/>
      <w:r w:rsidRPr="00551894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(angle);</w:t>
      </w:r>
    </w:p>
    <w:p w14:paraId="6F070305" w14:textId="77777777" w:rsidR="00551894" w:rsidRPr="00601C7A" w:rsidRDefault="00551894" w:rsidP="00551894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i/>
          <w:color w:val="073763"/>
          <w:szCs w:val="22"/>
          <w:lang w:eastAsia="pt-PT"/>
        </w:rPr>
      </w:pPr>
      <w:r w:rsidRPr="00551894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 xml:space="preserve">    </w:t>
      </w:r>
      <w:r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>return res;</w:t>
      </w:r>
    </w:p>
    <w:p w14:paraId="74A99E19" w14:textId="135E7581" w:rsidR="00FF3C3F" w:rsidRPr="00DE0213" w:rsidRDefault="00551894" w:rsidP="000025CF">
      <w:pPr>
        <w:rPr>
          <w:rFonts w:ascii="Calibri" w:eastAsia="Calibri" w:hAnsi="Calibri" w:cs="Calibri"/>
          <w:b/>
          <w:i/>
          <w:color w:val="073763"/>
          <w:szCs w:val="22"/>
          <w:lang w:eastAsia="pt-PT"/>
        </w:rPr>
      </w:pPr>
      <w:r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>}</w:t>
      </w:r>
    </w:p>
    <w:p w14:paraId="5D5A3900" w14:textId="646D75F8" w:rsidR="004A5A9C" w:rsidRDefault="004A5A9C" w:rsidP="001A70E1">
      <w:pPr>
        <w:pStyle w:val="Ttulo3"/>
      </w:pPr>
      <w:bookmarkStart w:id="32" w:name="_Toc70862141"/>
      <w:r>
        <w:lastRenderedPageBreak/>
        <w:t>TRANSLAÇÃO</w:t>
      </w:r>
      <w:bookmarkEnd w:id="32"/>
    </w:p>
    <w:p w14:paraId="56539351" w14:textId="411E88D2" w:rsidR="00830475" w:rsidRDefault="00830475" w:rsidP="00830475"/>
    <w:p w14:paraId="54ACCA88" w14:textId="3C0810F9" w:rsidR="00830475" w:rsidRDefault="00B4182B" w:rsidP="002603DB">
      <w:pPr>
        <w:ind w:firstLine="708"/>
        <w:jc w:val="both"/>
      </w:pPr>
      <w:r>
        <w:t xml:space="preserve">No caso das translações com tempo, foi necessário recorrer a curvas de </w:t>
      </w:r>
      <w:r>
        <w:rPr>
          <w:i/>
          <w:iCs/>
        </w:rPr>
        <w:t>Catmull</w:t>
      </w:r>
      <w:r>
        <w:t xml:space="preserve"> de modo a delinear a trajetória da primitiva. </w:t>
      </w:r>
      <w:r w:rsidR="00916200">
        <w:t>Além disso, existe também um tempo definido para percorrer a curva.</w:t>
      </w:r>
    </w:p>
    <w:p w14:paraId="3B884957" w14:textId="773FF0D2" w:rsidR="00830475" w:rsidRDefault="00916200" w:rsidP="002603DB">
      <w:pPr>
        <w:ind w:firstLine="708"/>
        <w:jc w:val="both"/>
      </w:pPr>
      <w:r>
        <w:t>De modo a respeitar os requisitos anteriormente referidos, foi necessário considerar um conjunto de pontos, no mínimo 4. Estes pontos</w:t>
      </w:r>
      <w:r w:rsidR="00464F52">
        <w:t xml:space="preserve"> são provenientes</w:t>
      </w:r>
      <w:r>
        <w:t xml:space="preserve"> do </w:t>
      </w:r>
      <w:r w:rsidR="00464F52">
        <w:t xml:space="preserve">ficheiro </w:t>
      </w:r>
      <w:r>
        <w:t xml:space="preserve">XML e são armazenados aquando da leitura do ficheiro num </w:t>
      </w:r>
      <w:r>
        <w:rPr>
          <w:i/>
          <w:iCs/>
        </w:rPr>
        <w:t>vector</w:t>
      </w:r>
      <w:r>
        <w:t xml:space="preserve"> de elementos </w:t>
      </w:r>
      <w:r>
        <w:rPr>
          <w:i/>
          <w:iCs/>
        </w:rPr>
        <w:t>Point</w:t>
      </w:r>
      <w:r>
        <w:t xml:space="preserve">, p, que se trata de uma variável global do programa. </w:t>
      </w:r>
    </w:p>
    <w:p w14:paraId="003C7E16" w14:textId="19B1AFE2" w:rsidR="00551894" w:rsidRDefault="00157B04" w:rsidP="00DE0213">
      <w:pPr>
        <w:ind w:firstLine="708"/>
        <w:jc w:val="both"/>
      </w:pPr>
      <w:r>
        <w:t xml:space="preserve">O movimento da primitiva propriamente dito, é efetuado com recurso à função </w:t>
      </w:r>
      <w:r>
        <w:rPr>
          <w:i/>
          <w:iCs/>
        </w:rPr>
        <w:t>renderCatmull</w:t>
      </w:r>
      <w:r>
        <w:t xml:space="preserve">. Esta função é invocada se for detetado um </w:t>
      </w:r>
      <w:r>
        <w:rPr>
          <w:i/>
          <w:iCs/>
        </w:rPr>
        <w:t>translate time</w:t>
      </w:r>
      <w:r>
        <w:t xml:space="preserve"> e recebe como argumentos o tempo de translação, as primitivas que serão alvo do movimento e as restantes transformações que lhes deverão ser aplicadas (por exemplo, </w:t>
      </w:r>
      <w:r>
        <w:rPr>
          <w:i/>
          <w:iCs/>
        </w:rPr>
        <w:t>scale</w:t>
      </w:r>
      <w:r>
        <w:t xml:space="preserve"> ou </w:t>
      </w:r>
      <w:r>
        <w:rPr>
          <w:i/>
          <w:iCs/>
        </w:rPr>
        <w:t>color</w:t>
      </w:r>
      <w:r>
        <w:t>).</w:t>
      </w:r>
      <w:r w:rsidR="00C067D9">
        <w:t xml:space="preserve"> Inicialmente é efetuada a operação de </w:t>
      </w:r>
      <w:r w:rsidR="00C067D9">
        <w:rPr>
          <w:i/>
          <w:iCs/>
        </w:rPr>
        <w:t>glPushMatrix()</w:t>
      </w:r>
      <w:r w:rsidR="00C067D9">
        <w:t xml:space="preserve"> de modo a armazenar o estado da matriz.</w:t>
      </w:r>
      <w:r>
        <w:t xml:space="preserve"> Para efeitos de </w:t>
      </w:r>
      <w:r>
        <w:rPr>
          <w:i/>
          <w:iCs/>
        </w:rPr>
        <w:t>debug</w:t>
      </w:r>
      <w:r>
        <w:t xml:space="preserve"> e visualização do percurso efetuado, foi criada a função </w:t>
      </w:r>
      <w:r>
        <w:rPr>
          <w:i/>
          <w:iCs/>
        </w:rPr>
        <w:t>renderCatmullRomCurve</w:t>
      </w:r>
      <w:r>
        <w:t xml:space="preserve"> que desenha </w:t>
      </w:r>
      <w:r w:rsidR="00E0487C">
        <w:t xml:space="preserve">a curva de </w:t>
      </w:r>
      <w:r w:rsidR="00E0487C">
        <w:rPr>
          <w:i/>
          <w:iCs/>
        </w:rPr>
        <w:t>Catmull</w:t>
      </w:r>
      <w:r w:rsidR="00E0487C">
        <w:t xml:space="preserve"> e respetivas derivadas de cada ponto calculado</w:t>
      </w:r>
      <w:r w:rsidR="00C067D9">
        <w:t xml:space="preserve">, com recurso aos modos de desenho </w:t>
      </w:r>
      <w:r w:rsidR="00C067D9">
        <w:rPr>
          <w:i/>
          <w:iCs/>
        </w:rPr>
        <w:t xml:space="preserve">GL_LINE_LOOP </w:t>
      </w:r>
      <w:r w:rsidR="00C067D9">
        <w:t xml:space="preserve">e </w:t>
      </w:r>
      <w:r w:rsidR="00C067D9">
        <w:rPr>
          <w:i/>
          <w:iCs/>
        </w:rPr>
        <w:t>GL_LINES</w:t>
      </w:r>
      <w:r w:rsidR="00E0487C">
        <w:t xml:space="preserve">. Por um prisma semelhante, implementou-se a função </w:t>
      </w:r>
      <w:r w:rsidR="00E0487C">
        <w:rPr>
          <w:i/>
          <w:iCs/>
        </w:rPr>
        <w:t>getGlobalCatmullRomPoint</w:t>
      </w:r>
      <w:r w:rsidR="00E0487C">
        <w:t xml:space="preserve"> que, a partir do valor de </w:t>
      </w:r>
      <w:r w:rsidR="00E0487C">
        <w:rPr>
          <w:i/>
          <w:iCs/>
        </w:rPr>
        <w:t>t</w:t>
      </w:r>
      <w:r w:rsidR="00C067D9">
        <w:rPr>
          <w:i/>
          <w:iCs/>
        </w:rPr>
        <w:t xml:space="preserve"> </w:t>
      </w:r>
      <w:r w:rsidR="00C067D9">
        <w:t xml:space="preserve">(calculado com recurso à função </w:t>
      </w:r>
      <w:r w:rsidR="00C067D9">
        <w:rPr>
          <w:i/>
          <w:iCs/>
        </w:rPr>
        <w:t>gluGet(GLUT_ELAPSED_TIME)</w:t>
      </w:r>
      <w:r w:rsidR="00C067D9">
        <w:t>)</w:t>
      </w:r>
      <w:r w:rsidR="00E0487C">
        <w:t xml:space="preserve"> é capaz de determinar o próximo ponto e a sua derivada. A partir destes pontos, são efetuadas operações de normalização e cálculo vetorial, recorrendo às funções </w:t>
      </w:r>
      <w:r w:rsidR="00E0487C">
        <w:rPr>
          <w:i/>
          <w:iCs/>
        </w:rPr>
        <w:t>normalize</w:t>
      </w:r>
      <w:r w:rsidR="00E0487C">
        <w:t xml:space="preserve"> e </w:t>
      </w:r>
      <w:r w:rsidR="00E0487C">
        <w:rPr>
          <w:i/>
          <w:iCs/>
        </w:rPr>
        <w:t>cross</w:t>
      </w:r>
      <w:r w:rsidR="00E0487C">
        <w:t xml:space="preserve">, respetivamente. Além disso, também é efetuado o cálculo de uma matriz de rotação, recorrendo à função </w:t>
      </w:r>
      <w:r w:rsidR="00E0487C">
        <w:rPr>
          <w:i/>
          <w:iCs/>
        </w:rPr>
        <w:t>buildRotMatrix</w:t>
      </w:r>
      <w:r w:rsidR="00E0487C">
        <w:t xml:space="preserve"> que irá efetuar a rotação da primitiva de modo a acompanhar o movimento da curva. Após efetuar as diversas alterações ao referencial, estamos em posição </w:t>
      </w:r>
      <w:r w:rsidR="00C067D9">
        <w:t>de</w:t>
      </w:r>
      <w:r w:rsidR="00E0487C">
        <w:t xml:space="preserve"> </w:t>
      </w:r>
      <w:r w:rsidR="00C067D9">
        <w:t xml:space="preserve">aplicar as restantes transformações, que foram recebidas como argumento. Seguidamente, podemos desenhar as primitivas em questão que terão em conta todas as alterações anteriormente aplicadas ao sistema de eixos.  </w:t>
      </w:r>
      <w:r w:rsidR="00EC5710">
        <w:t xml:space="preserve">Por fim, é efetuado um </w:t>
      </w:r>
      <w:r w:rsidR="00EC5710">
        <w:rPr>
          <w:i/>
          <w:iCs/>
        </w:rPr>
        <w:t>glPopMatrix()</w:t>
      </w:r>
      <w:r w:rsidR="00EC5710">
        <w:t xml:space="preserve"> que permitirá voltar à matriz anterior. </w:t>
      </w:r>
    </w:p>
    <w:p w14:paraId="50B53908" w14:textId="77777777" w:rsidR="00DE0213" w:rsidRDefault="00DE0213" w:rsidP="00DE0213">
      <w:pPr>
        <w:ind w:firstLine="708"/>
        <w:jc w:val="both"/>
      </w:pPr>
    </w:p>
    <w:p w14:paraId="2C8BC060" w14:textId="4F12B2EB" w:rsidR="005A5B01" w:rsidRPr="00601C7A" w:rsidRDefault="005A5B01" w:rsidP="005A5B01">
      <w:pPr>
        <w:pStyle w:val="Ttulo4"/>
        <w:rPr>
          <w:lang w:val="en-US"/>
        </w:rPr>
      </w:pPr>
      <w:bookmarkStart w:id="33" w:name="_Toc70862142"/>
      <w:r w:rsidRPr="00601C7A">
        <w:rPr>
          <w:lang w:val="en-US"/>
        </w:rPr>
        <w:t>PSEU</w:t>
      </w:r>
      <w:r w:rsidR="00551894" w:rsidRPr="00601C7A">
        <w:rPr>
          <w:lang w:val="en-US"/>
        </w:rPr>
        <w:t>D</w:t>
      </w:r>
      <w:r w:rsidRPr="00601C7A">
        <w:rPr>
          <w:lang w:val="en-US"/>
        </w:rPr>
        <w:t>O-CÓDIGO RENDER CATMULL</w:t>
      </w:r>
      <w:bookmarkEnd w:id="33"/>
    </w:p>
    <w:p w14:paraId="2E245B8E" w14:textId="77777777" w:rsidR="005A5B01" w:rsidRPr="005A5B01" w:rsidRDefault="00C067D9" w:rsidP="005A5B0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i/>
          <w:color w:val="073763"/>
          <w:sz w:val="20"/>
          <w:szCs w:val="22"/>
          <w:lang w:val="en-US" w:eastAsia="pt-PT"/>
        </w:rPr>
      </w:pPr>
      <w:r w:rsidRPr="005A5B01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ab/>
      </w:r>
    </w:p>
    <w:p w14:paraId="4F19A1C4" w14:textId="3E1C240F" w:rsidR="00D768D9" w:rsidRPr="005A5B01" w:rsidRDefault="00D768D9" w:rsidP="005A5B01">
      <w:pPr>
        <w:spacing w:after="0"/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</w:pPr>
      <w:r w:rsidRPr="005A5B01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 xml:space="preserve">    t = ((float)</w:t>
      </w:r>
      <w:proofErr w:type="spellStart"/>
      <w:r w:rsidRPr="005A5B01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glutGet</w:t>
      </w:r>
      <w:proofErr w:type="spellEnd"/>
      <w:r w:rsidRPr="005A5B01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>(GLUT_ELAPSED_TIME) / 1000) / ((float)time);</w:t>
      </w:r>
    </w:p>
    <w:p w14:paraId="58A01BE7" w14:textId="2956AE62" w:rsidR="005A5B01" w:rsidRPr="005A5B01" w:rsidRDefault="005A5B01" w:rsidP="005A5B01">
      <w:pPr>
        <w:spacing w:after="0"/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</w:pPr>
    </w:p>
    <w:p w14:paraId="255FABC7" w14:textId="0DCC7D72" w:rsidR="00D768D9" w:rsidRPr="00601C7A" w:rsidRDefault="00D768D9" w:rsidP="005A5B01">
      <w:pPr>
        <w:spacing w:after="0"/>
        <w:rPr>
          <w:rFonts w:ascii="Calibri" w:eastAsia="Calibri" w:hAnsi="Calibri" w:cs="Calibri"/>
          <w:b/>
          <w:i/>
          <w:color w:val="073763"/>
          <w:szCs w:val="22"/>
          <w:lang w:eastAsia="pt-PT"/>
        </w:rPr>
      </w:pPr>
      <w:r w:rsidRPr="005A5B01">
        <w:rPr>
          <w:rFonts w:ascii="Calibri" w:eastAsia="Calibri" w:hAnsi="Calibri" w:cs="Calibri"/>
          <w:b/>
          <w:i/>
          <w:color w:val="073763"/>
          <w:szCs w:val="22"/>
          <w:lang w:val="en-US" w:eastAsia="pt-PT"/>
        </w:rPr>
        <w:t xml:space="preserve">    </w:t>
      </w:r>
      <w:r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 xml:space="preserve">getGlobalCatmullRomPoint(t, </w:t>
      </w:r>
      <w:proofErr w:type="spellStart"/>
      <w:r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>pos</w:t>
      </w:r>
      <w:proofErr w:type="spellEnd"/>
      <w:r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 xml:space="preserve">, </w:t>
      </w:r>
      <w:proofErr w:type="spellStart"/>
      <w:r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>deriv</w:t>
      </w:r>
      <w:proofErr w:type="spellEnd"/>
      <w:r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>);</w:t>
      </w:r>
      <w:r w:rsidR="005A5B01"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 xml:space="preserve">  </w:t>
      </w:r>
      <w:r w:rsidR="005A5B01" w:rsidRPr="00601C7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 xml:space="preserve">// </w:t>
      </w:r>
      <w:proofErr w:type="spellStart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>calculates</w:t>
      </w:r>
      <w:proofErr w:type="spellEnd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 xml:space="preserve"> </w:t>
      </w:r>
      <w:proofErr w:type="spellStart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>point</w:t>
      </w:r>
      <w:proofErr w:type="spellEnd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 xml:space="preserve"> </w:t>
      </w:r>
      <w:proofErr w:type="spellStart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>and</w:t>
      </w:r>
      <w:proofErr w:type="spellEnd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 xml:space="preserve"> </w:t>
      </w:r>
      <w:proofErr w:type="spellStart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>derivative</w:t>
      </w:r>
      <w:proofErr w:type="spellEnd"/>
    </w:p>
    <w:p w14:paraId="21D6CAE0" w14:textId="77777777" w:rsidR="00A64DF0" w:rsidRPr="00601C7A" w:rsidRDefault="00A64DF0" w:rsidP="005A5B01">
      <w:pPr>
        <w:spacing w:after="0"/>
        <w:rPr>
          <w:rFonts w:ascii="Calibri" w:eastAsia="Calibri" w:hAnsi="Calibri" w:cs="Calibri"/>
          <w:b/>
          <w:i/>
          <w:color w:val="073763"/>
          <w:szCs w:val="22"/>
          <w:lang w:eastAsia="pt-PT"/>
        </w:rPr>
      </w:pPr>
    </w:p>
    <w:p w14:paraId="227E760A" w14:textId="77777777" w:rsidR="00D768D9" w:rsidRPr="00601C7A" w:rsidRDefault="00D768D9" w:rsidP="005A5B01">
      <w:pPr>
        <w:spacing w:after="0"/>
        <w:rPr>
          <w:rFonts w:ascii="Calibri" w:eastAsia="Calibri" w:hAnsi="Calibri" w:cs="Calibri"/>
          <w:b/>
          <w:i/>
          <w:color w:val="073763"/>
          <w:szCs w:val="22"/>
          <w:lang w:eastAsia="pt-PT"/>
        </w:rPr>
      </w:pPr>
      <w:r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 xml:space="preserve">    glTranslatef(pos[0], pos[1], pos[2]);</w:t>
      </w:r>
    </w:p>
    <w:p w14:paraId="68831920" w14:textId="77777777" w:rsidR="00D768D9" w:rsidRPr="00601C7A" w:rsidRDefault="00D768D9" w:rsidP="005A5B01">
      <w:pPr>
        <w:spacing w:after="0"/>
        <w:rPr>
          <w:rFonts w:ascii="Calibri" w:eastAsia="Calibri" w:hAnsi="Calibri" w:cs="Calibri"/>
          <w:b/>
          <w:i/>
          <w:color w:val="073763"/>
          <w:szCs w:val="22"/>
          <w:lang w:eastAsia="pt-PT"/>
        </w:rPr>
      </w:pPr>
    </w:p>
    <w:p w14:paraId="0867C302" w14:textId="0B50A210" w:rsidR="00D768D9" w:rsidRPr="00601C7A" w:rsidRDefault="00D768D9" w:rsidP="005A5B01">
      <w:pPr>
        <w:spacing w:after="0"/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</w:pPr>
      <w:r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 xml:space="preserve">    for (int i = 0;i &lt; 3;i++) x[i] = </w:t>
      </w:r>
      <w:proofErr w:type="spellStart"/>
      <w:r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>deriv</w:t>
      </w:r>
      <w:proofErr w:type="spellEnd"/>
      <w:r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 xml:space="preserve">[i]; </w:t>
      </w:r>
      <w:r w:rsidR="005A5B01"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 xml:space="preserve"> </w:t>
      </w:r>
      <w:r w:rsidR="005A5B01" w:rsidRPr="00601C7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 xml:space="preserve">// </w:t>
      </w:r>
      <w:proofErr w:type="spellStart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>the</w:t>
      </w:r>
      <w:proofErr w:type="spellEnd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 xml:space="preserve"> x </w:t>
      </w:r>
      <w:proofErr w:type="spellStart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>axis</w:t>
      </w:r>
      <w:proofErr w:type="spellEnd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 xml:space="preserve"> </w:t>
      </w:r>
      <w:proofErr w:type="spellStart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>is</w:t>
      </w:r>
      <w:proofErr w:type="spellEnd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 xml:space="preserve"> </w:t>
      </w:r>
      <w:proofErr w:type="spellStart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>equal</w:t>
      </w:r>
      <w:proofErr w:type="spellEnd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 xml:space="preserve"> to </w:t>
      </w:r>
      <w:proofErr w:type="spellStart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>the</w:t>
      </w:r>
      <w:proofErr w:type="spellEnd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 xml:space="preserve"> </w:t>
      </w:r>
      <w:proofErr w:type="spellStart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>derivative</w:t>
      </w:r>
      <w:proofErr w:type="spellEnd"/>
    </w:p>
    <w:p w14:paraId="0677F99F" w14:textId="77777777" w:rsidR="00A64DF0" w:rsidRPr="00601C7A" w:rsidRDefault="00A64DF0" w:rsidP="005A5B01">
      <w:pPr>
        <w:spacing w:after="0"/>
        <w:rPr>
          <w:rFonts w:ascii="Calibri" w:eastAsia="Calibri" w:hAnsi="Calibri" w:cs="Calibri"/>
          <w:b/>
          <w:i/>
          <w:color w:val="073763"/>
          <w:szCs w:val="22"/>
          <w:lang w:eastAsia="pt-PT"/>
        </w:rPr>
      </w:pPr>
    </w:p>
    <w:p w14:paraId="0FB0EA2A" w14:textId="0C24BC73" w:rsidR="00D768D9" w:rsidRPr="00601C7A" w:rsidRDefault="00D768D9" w:rsidP="005A5B01">
      <w:pPr>
        <w:spacing w:after="0"/>
        <w:rPr>
          <w:rFonts w:ascii="Calibri" w:eastAsia="Calibri" w:hAnsi="Calibri" w:cs="Calibri"/>
          <w:b/>
          <w:i/>
          <w:color w:val="073763"/>
          <w:szCs w:val="22"/>
          <w:lang w:eastAsia="pt-PT"/>
        </w:rPr>
      </w:pPr>
      <w:r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 xml:space="preserve">    normalize(x</w:t>
      </w:r>
      <w:r w:rsidR="005A5B01"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 xml:space="preserve">                    </w:t>
      </w:r>
      <w:r w:rsidR="005A5B01" w:rsidRPr="00601C7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>// normaliz</w:t>
      </w:r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>e</w:t>
      </w:r>
      <w:r w:rsidR="005A5B01" w:rsidRPr="00601C7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 xml:space="preserve"> x</w:t>
      </w:r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 xml:space="preserve"> </w:t>
      </w:r>
      <w:proofErr w:type="spellStart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>vector</w:t>
      </w:r>
      <w:proofErr w:type="spellEnd"/>
    </w:p>
    <w:p w14:paraId="1113F6D9" w14:textId="367B0328" w:rsidR="00D768D9" w:rsidRPr="00601C7A" w:rsidRDefault="00D768D9" w:rsidP="005A5B01">
      <w:pPr>
        <w:spacing w:after="0"/>
        <w:rPr>
          <w:rFonts w:ascii="Calibri" w:eastAsia="Calibri" w:hAnsi="Calibri" w:cs="Calibri"/>
          <w:b/>
          <w:i/>
          <w:color w:val="073763"/>
          <w:szCs w:val="22"/>
          <w:lang w:eastAsia="pt-PT"/>
        </w:rPr>
      </w:pPr>
      <w:r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 xml:space="preserve">    cross(x, yBefore, z);</w:t>
      </w:r>
      <w:r w:rsidR="005A5B01"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 xml:space="preserve">     </w:t>
      </w:r>
      <w:r w:rsidR="005A5B01" w:rsidRPr="00601C7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 xml:space="preserve">// </w:t>
      </w:r>
      <w:proofErr w:type="spellStart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>right</w:t>
      </w:r>
      <w:proofErr w:type="spellEnd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 xml:space="preserve"> </w:t>
      </w:r>
      <w:proofErr w:type="spellStart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>hand</w:t>
      </w:r>
      <w:proofErr w:type="spellEnd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 xml:space="preserve"> rule to </w:t>
      </w:r>
      <w:proofErr w:type="spellStart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>get</w:t>
      </w:r>
      <w:proofErr w:type="spellEnd"/>
      <w:r w:rsidR="005A5B01" w:rsidRPr="00601C7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 xml:space="preserve"> z</w:t>
      </w:r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 xml:space="preserve"> </w:t>
      </w:r>
      <w:proofErr w:type="spellStart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>vector</w:t>
      </w:r>
      <w:proofErr w:type="spellEnd"/>
    </w:p>
    <w:p w14:paraId="45F18F0A" w14:textId="65F617B7" w:rsidR="00D768D9" w:rsidRPr="00601C7A" w:rsidRDefault="00D768D9" w:rsidP="005A5B01">
      <w:pPr>
        <w:spacing w:after="0"/>
        <w:rPr>
          <w:rFonts w:ascii="Calibri" w:eastAsia="Calibri" w:hAnsi="Calibri" w:cs="Calibri"/>
          <w:b/>
          <w:i/>
          <w:color w:val="073763"/>
          <w:szCs w:val="22"/>
          <w:lang w:eastAsia="pt-PT"/>
        </w:rPr>
      </w:pPr>
      <w:r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 xml:space="preserve">    normalize(z);</w:t>
      </w:r>
      <w:r w:rsidR="005A5B01"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 xml:space="preserve">                </w:t>
      </w:r>
      <w:r w:rsidR="005A5B01" w:rsidRPr="00601C7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>// normaliz</w:t>
      </w:r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>e</w:t>
      </w:r>
      <w:r w:rsidR="005A5B01" w:rsidRPr="00601C7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 xml:space="preserve"> z</w:t>
      </w:r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 xml:space="preserve"> </w:t>
      </w:r>
      <w:proofErr w:type="spellStart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>vector</w:t>
      </w:r>
      <w:proofErr w:type="spellEnd"/>
    </w:p>
    <w:p w14:paraId="5F0952EA" w14:textId="2399F91A" w:rsidR="00D768D9" w:rsidRPr="00601C7A" w:rsidRDefault="00D768D9" w:rsidP="005A5B01">
      <w:pPr>
        <w:spacing w:after="0"/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</w:pPr>
      <w:r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 xml:space="preserve">    cross(z, x, </w:t>
      </w:r>
      <w:proofErr w:type="spellStart"/>
      <w:r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>yNew</w:t>
      </w:r>
      <w:proofErr w:type="spellEnd"/>
      <w:r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>);</w:t>
      </w:r>
      <w:r w:rsidR="005A5B01"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 xml:space="preserve">        </w:t>
      </w:r>
      <w:r w:rsidR="005A5B01" w:rsidRPr="00601C7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 xml:space="preserve">// </w:t>
      </w:r>
      <w:proofErr w:type="spellStart"/>
      <w:r w:rsidR="005A5B01" w:rsidRPr="00601C7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>r</w:t>
      </w:r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>ight</w:t>
      </w:r>
      <w:proofErr w:type="spellEnd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 xml:space="preserve"> </w:t>
      </w:r>
      <w:proofErr w:type="spellStart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>hand</w:t>
      </w:r>
      <w:proofErr w:type="spellEnd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 xml:space="preserve"> rule to </w:t>
      </w:r>
      <w:proofErr w:type="spellStart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>get</w:t>
      </w:r>
      <w:proofErr w:type="spellEnd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 xml:space="preserve"> </w:t>
      </w:r>
      <w:proofErr w:type="spellStart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>yNew</w:t>
      </w:r>
      <w:proofErr w:type="spellEnd"/>
    </w:p>
    <w:p w14:paraId="14841C83" w14:textId="3B84C0BA" w:rsidR="005A5B01" w:rsidRPr="00601C7A" w:rsidRDefault="00D768D9" w:rsidP="005A5B01">
      <w:pPr>
        <w:spacing w:after="0"/>
        <w:rPr>
          <w:rFonts w:ascii="Calibri" w:eastAsia="Calibri" w:hAnsi="Calibri" w:cs="Calibri"/>
          <w:b/>
          <w:i/>
          <w:color w:val="073763"/>
          <w:szCs w:val="22"/>
          <w:lang w:eastAsia="pt-PT"/>
        </w:rPr>
      </w:pPr>
      <w:r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 xml:space="preserve">    normalize(yNew);</w:t>
      </w:r>
      <w:r w:rsidR="005A5B01"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 xml:space="preserve">       </w:t>
      </w:r>
      <w:r w:rsidR="005A5B01" w:rsidRPr="00601C7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>// normaliz</w:t>
      </w:r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>e</w:t>
      </w:r>
      <w:r w:rsidR="005A5B01" w:rsidRPr="00601C7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 xml:space="preserve"> </w:t>
      </w:r>
      <w:proofErr w:type="spellStart"/>
      <w:r w:rsidR="005A5B01" w:rsidRPr="00601C7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>yNew</w:t>
      </w:r>
      <w:proofErr w:type="spellEnd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 xml:space="preserve"> </w:t>
      </w:r>
      <w:proofErr w:type="spellStart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>vector</w:t>
      </w:r>
      <w:proofErr w:type="spellEnd"/>
    </w:p>
    <w:p w14:paraId="3481835E" w14:textId="77777777" w:rsidR="00A64DF0" w:rsidRPr="00601C7A" w:rsidRDefault="00A64DF0" w:rsidP="005A5B01">
      <w:pPr>
        <w:spacing w:after="0"/>
        <w:rPr>
          <w:rFonts w:ascii="Calibri" w:eastAsia="Calibri" w:hAnsi="Calibri" w:cs="Calibri"/>
          <w:b/>
          <w:i/>
          <w:color w:val="073763"/>
          <w:szCs w:val="22"/>
          <w:lang w:eastAsia="pt-PT"/>
        </w:rPr>
      </w:pPr>
    </w:p>
    <w:p w14:paraId="48857F79" w14:textId="03851962" w:rsidR="00D768D9" w:rsidRPr="00601C7A" w:rsidRDefault="00D768D9" w:rsidP="005A5B01">
      <w:pPr>
        <w:spacing w:after="0"/>
        <w:rPr>
          <w:rFonts w:ascii="Calibri" w:eastAsia="Calibri" w:hAnsi="Calibri" w:cs="Calibri"/>
          <w:b/>
          <w:i/>
          <w:color w:val="073763"/>
          <w:szCs w:val="22"/>
          <w:lang w:eastAsia="pt-PT"/>
        </w:rPr>
      </w:pPr>
      <w:r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 xml:space="preserve">    for (int i = 0;i &lt; 3;i++) </w:t>
      </w:r>
      <w:proofErr w:type="spellStart"/>
      <w:r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>yBefore</w:t>
      </w:r>
      <w:proofErr w:type="spellEnd"/>
      <w:r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 xml:space="preserve">[i] = </w:t>
      </w:r>
      <w:proofErr w:type="spellStart"/>
      <w:r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>yNew</w:t>
      </w:r>
      <w:proofErr w:type="spellEnd"/>
      <w:r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 xml:space="preserve">[i];  </w:t>
      </w:r>
      <w:r w:rsidR="005A5B01"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 xml:space="preserve"> </w:t>
      </w:r>
      <w:r w:rsidR="005A5B01" w:rsidRPr="00601C7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>//</w:t>
      </w:r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 xml:space="preserve"> </w:t>
      </w:r>
      <w:proofErr w:type="spellStart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>update</w:t>
      </w:r>
      <w:proofErr w:type="spellEnd"/>
      <w:r w:rsidR="005A5B01" w:rsidRPr="00601C7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 xml:space="preserve"> </w:t>
      </w:r>
      <w:proofErr w:type="spellStart"/>
      <w:r w:rsidR="005A5B01" w:rsidRPr="00601C7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>y</w:t>
      </w:r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>Before</w:t>
      </w:r>
      <w:proofErr w:type="spellEnd"/>
    </w:p>
    <w:p w14:paraId="44783367" w14:textId="77777777" w:rsidR="00D768D9" w:rsidRPr="00601C7A" w:rsidRDefault="00D768D9" w:rsidP="005A5B01">
      <w:pPr>
        <w:spacing w:after="0"/>
        <w:rPr>
          <w:rFonts w:ascii="Calibri" w:eastAsia="Calibri" w:hAnsi="Calibri" w:cs="Calibri"/>
          <w:b/>
          <w:i/>
          <w:color w:val="073763"/>
          <w:szCs w:val="22"/>
          <w:lang w:eastAsia="pt-PT"/>
        </w:rPr>
      </w:pPr>
    </w:p>
    <w:p w14:paraId="32B916FB" w14:textId="1729B49A" w:rsidR="00D768D9" w:rsidRPr="00601C7A" w:rsidRDefault="00D768D9" w:rsidP="005A5B01">
      <w:pPr>
        <w:spacing w:after="0"/>
        <w:rPr>
          <w:rFonts w:ascii="Calibri" w:eastAsia="Calibri" w:hAnsi="Calibri" w:cs="Calibri"/>
          <w:b/>
          <w:i/>
          <w:color w:val="073763"/>
          <w:szCs w:val="22"/>
          <w:lang w:eastAsia="pt-PT"/>
        </w:rPr>
      </w:pPr>
      <w:r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 xml:space="preserve">    buildRotMatrix(x, yNew, z, m);</w:t>
      </w:r>
      <w:r w:rsidR="005A5B01"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 xml:space="preserve">    </w:t>
      </w:r>
      <w:r w:rsidR="005A5B01" w:rsidRPr="00601C7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 xml:space="preserve">// </w:t>
      </w:r>
      <w:proofErr w:type="spellStart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>build</w:t>
      </w:r>
      <w:proofErr w:type="spellEnd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 xml:space="preserve"> </w:t>
      </w:r>
      <w:proofErr w:type="spellStart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>rotation</w:t>
      </w:r>
      <w:proofErr w:type="spellEnd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 xml:space="preserve"> </w:t>
      </w:r>
      <w:proofErr w:type="spellStart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>matrix</w:t>
      </w:r>
      <w:proofErr w:type="spellEnd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 xml:space="preserve"> m</w:t>
      </w:r>
    </w:p>
    <w:p w14:paraId="01B35D59" w14:textId="365294F8" w:rsidR="00D768D9" w:rsidRPr="00601C7A" w:rsidRDefault="00D768D9" w:rsidP="005A5B01">
      <w:pPr>
        <w:spacing w:after="0"/>
        <w:rPr>
          <w:rFonts w:ascii="Calibri" w:eastAsia="Calibri" w:hAnsi="Calibri" w:cs="Calibri"/>
          <w:b/>
          <w:i/>
          <w:color w:val="073763"/>
          <w:szCs w:val="22"/>
          <w:lang w:eastAsia="pt-PT"/>
        </w:rPr>
      </w:pPr>
      <w:r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 xml:space="preserve">    </w:t>
      </w:r>
      <w:proofErr w:type="spellStart"/>
      <w:r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>glMultMatrixf</w:t>
      </w:r>
      <w:proofErr w:type="spellEnd"/>
      <w:r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>(m);</w:t>
      </w:r>
      <w:r w:rsidR="005A5B01"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 xml:space="preserve">                          </w:t>
      </w:r>
      <w:r w:rsidR="005A5B01" w:rsidRPr="00601C7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 xml:space="preserve">// </w:t>
      </w:r>
      <w:proofErr w:type="spellStart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>apply</w:t>
      </w:r>
      <w:proofErr w:type="spellEnd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 xml:space="preserve"> </w:t>
      </w:r>
      <w:proofErr w:type="spellStart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>rotation</w:t>
      </w:r>
      <w:proofErr w:type="spellEnd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 xml:space="preserve"> </w:t>
      </w:r>
      <w:proofErr w:type="spellStart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>matrix</w:t>
      </w:r>
      <w:proofErr w:type="spellEnd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 xml:space="preserve"> m</w:t>
      </w:r>
    </w:p>
    <w:p w14:paraId="77B02722" w14:textId="77777777" w:rsidR="00D768D9" w:rsidRPr="00601C7A" w:rsidRDefault="00D768D9" w:rsidP="005A5B01">
      <w:pPr>
        <w:spacing w:after="0"/>
        <w:rPr>
          <w:rFonts w:ascii="Calibri" w:eastAsia="Calibri" w:hAnsi="Calibri" w:cs="Calibri"/>
          <w:b/>
          <w:i/>
          <w:color w:val="073763"/>
          <w:szCs w:val="22"/>
          <w:lang w:eastAsia="pt-PT"/>
        </w:rPr>
      </w:pPr>
    </w:p>
    <w:p w14:paraId="3BDA4BA6" w14:textId="1504F7E3" w:rsidR="00D768D9" w:rsidRPr="00601C7A" w:rsidRDefault="00D768D9" w:rsidP="005A5B01">
      <w:pPr>
        <w:spacing w:after="0"/>
        <w:rPr>
          <w:rFonts w:ascii="Calibri" w:eastAsia="Calibri" w:hAnsi="Calibri" w:cs="Calibri"/>
          <w:b/>
          <w:i/>
          <w:color w:val="073763"/>
          <w:szCs w:val="22"/>
          <w:lang w:eastAsia="pt-PT"/>
        </w:rPr>
      </w:pPr>
      <w:r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 xml:space="preserve">    for (</w:t>
      </w:r>
      <w:proofErr w:type="spellStart"/>
      <w:r w:rsidR="0047625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>each</w:t>
      </w:r>
      <w:proofErr w:type="spellEnd"/>
      <w:r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 xml:space="preserve"> </w:t>
      </w:r>
      <w:proofErr w:type="spellStart"/>
      <w:r w:rsidR="0047625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>transformation</w:t>
      </w:r>
      <w:proofErr w:type="spellEnd"/>
      <w:r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>) {</w:t>
      </w:r>
    </w:p>
    <w:p w14:paraId="5B9A9BD2" w14:textId="280486C2" w:rsidR="00D768D9" w:rsidRPr="00601C7A" w:rsidRDefault="00D768D9" w:rsidP="005A5B01">
      <w:pPr>
        <w:spacing w:after="0"/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</w:pPr>
      <w:r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ab/>
      </w:r>
      <w:r w:rsidR="00F17172" w:rsidRPr="00601C7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 xml:space="preserve">// </w:t>
      </w:r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val="en-US" w:eastAsia="pt-PT"/>
        </w:rPr>
        <w:t xml:space="preserve">apply </w:t>
      </w:r>
      <w:proofErr w:type="spellStart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>transformation</w:t>
      </w:r>
      <w:proofErr w:type="spellEnd"/>
    </w:p>
    <w:p w14:paraId="590D1201" w14:textId="77777777" w:rsidR="00D768D9" w:rsidRPr="00601C7A" w:rsidRDefault="00D768D9" w:rsidP="005A5B01">
      <w:pPr>
        <w:spacing w:after="0"/>
        <w:rPr>
          <w:rFonts w:ascii="Calibri" w:eastAsia="Calibri" w:hAnsi="Calibri" w:cs="Calibri"/>
          <w:b/>
          <w:i/>
          <w:color w:val="073763"/>
          <w:szCs w:val="22"/>
          <w:lang w:eastAsia="pt-PT"/>
        </w:rPr>
      </w:pPr>
      <w:r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 xml:space="preserve">    }</w:t>
      </w:r>
    </w:p>
    <w:p w14:paraId="657895D0" w14:textId="77777777" w:rsidR="00D768D9" w:rsidRPr="00601C7A" w:rsidRDefault="00D768D9" w:rsidP="005A5B01">
      <w:pPr>
        <w:spacing w:after="0"/>
        <w:rPr>
          <w:rFonts w:ascii="Calibri" w:eastAsia="Calibri" w:hAnsi="Calibri" w:cs="Calibri"/>
          <w:b/>
          <w:i/>
          <w:color w:val="073763"/>
          <w:szCs w:val="22"/>
          <w:lang w:eastAsia="pt-PT"/>
        </w:rPr>
      </w:pPr>
    </w:p>
    <w:p w14:paraId="64EF90C1" w14:textId="2C45466C" w:rsidR="00D768D9" w:rsidRPr="00601C7A" w:rsidRDefault="00D768D9" w:rsidP="005A5B01">
      <w:pPr>
        <w:spacing w:after="0"/>
        <w:rPr>
          <w:rFonts w:ascii="Calibri" w:eastAsia="Calibri" w:hAnsi="Calibri" w:cs="Calibri"/>
          <w:b/>
          <w:i/>
          <w:color w:val="073763"/>
          <w:szCs w:val="22"/>
          <w:lang w:eastAsia="pt-PT"/>
        </w:rPr>
      </w:pPr>
      <w:r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 xml:space="preserve">    for (</w:t>
      </w:r>
      <w:proofErr w:type="spellStart"/>
      <w:r w:rsidR="0047625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>each</w:t>
      </w:r>
      <w:proofErr w:type="spellEnd"/>
      <w:r w:rsidR="0047625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 xml:space="preserve"> </w:t>
      </w:r>
      <w:proofErr w:type="spellStart"/>
      <w:r w:rsidR="0047625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>primitive</w:t>
      </w:r>
      <w:proofErr w:type="spellEnd"/>
      <w:r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>) {</w:t>
      </w:r>
    </w:p>
    <w:p w14:paraId="136DA5FE" w14:textId="39790EDA" w:rsidR="00D768D9" w:rsidRPr="00601C7A" w:rsidRDefault="00D768D9" w:rsidP="005A5B01">
      <w:pPr>
        <w:spacing w:after="0"/>
        <w:rPr>
          <w:rFonts w:ascii="Calibri" w:eastAsia="Calibri" w:hAnsi="Calibri" w:cs="Calibri"/>
          <w:b/>
          <w:i/>
          <w:color w:val="073763"/>
          <w:szCs w:val="22"/>
          <w:lang w:eastAsia="pt-PT"/>
        </w:rPr>
      </w:pPr>
      <w:r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 xml:space="preserve">    </w:t>
      </w:r>
      <w:r w:rsidR="00F17172"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ab/>
      </w:r>
      <w:r w:rsidR="00F17172" w:rsidRPr="00601C7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 xml:space="preserve">// </w:t>
      </w:r>
      <w:proofErr w:type="spellStart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>draw</w:t>
      </w:r>
      <w:proofErr w:type="spellEnd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 xml:space="preserve"> </w:t>
      </w:r>
      <w:proofErr w:type="spellStart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>primitive</w:t>
      </w:r>
      <w:proofErr w:type="spellEnd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 xml:space="preserve"> </w:t>
      </w:r>
      <w:proofErr w:type="spellStart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>with</w:t>
      </w:r>
      <w:proofErr w:type="spellEnd"/>
      <w:r w:rsidR="0047625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 xml:space="preserve"> </w:t>
      </w:r>
      <w:r w:rsidRPr="00601C7A">
        <w:rPr>
          <w:rFonts w:ascii="Calibri" w:eastAsia="Calibri" w:hAnsi="Calibri" w:cs="Calibri"/>
          <w:b/>
          <w:i/>
          <w:color w:val="808080" w:themeColor="background1" w:themeShade="80"/>
          <w:szCs w:val="22"/>
          <w:lang w:eastAsia="pt-PT"/>
        </w:rPr>
        <w:t>VBO</w:t>
      </w:r>
    </w:p>
    <w:p w14:paraId="50F289FA" w14:textId="2D759077" w:rsidR="00464F52" w:rsidRPr="00DE0213" w:rsidRDefault="00D768D9" w:rsidP="00DE0213">
      <w:pPr>
        <w:spacing w:after="0"/>
        <w:rPr>
          <w:rFonts w:ascii="Calibri" w:eastAsia="Calibri" w:hAnsi="Calibri" w:cs="Calibri"/>
          <w:b/>
          <w:i/>
          <w:color w:val="073763"/>
          <w:szCs w:val="22"/>
          <w:lang w:eastAsia="pt-PT"/>
        </w:rPr>
      </w:pPr>
      <w:r w:rsidRPr="00601C7A">
        <w:rPr>
          <w:rFonts w:ascii="Calibri" w:eastAsia="Calibri" w:hAnsi="Calibri" w:cs="Calibri"/>
          <w:b/>
          <w:i/>
          <w:color w:val="073763"/>
          <w:szCs w:val="22"/>
          <w:lang w:eastAsia="pt-PT"/>
        </w:rPr>
        <w:t xml:space="preserve">    }</w:t>
      </w:r>
    </w:p>
    <w:p w14:paraId="7F6B04CC" w14:textId="77777777" w:rsidR="00464F52" w:rsidRPr="00A64DF0" w:rsidRDefault="00464F52" w:rsidP="006308E7">
      <w:pPr>
        <w:rPr>
          <w:bCs/>
          <w:iCs/>
        </w:rPr>
      </w:pPr>
    </w:p>
    <w:p w14:paraId="068B8F4D" w14:textId="501F9DFA" w:rsidR="00A202DE" w:rsidRDefault="00A202DE" w:rsidP="001A70E1">
      <w:pPr>
        <w:pStyle w:val="Ttulo2"/>
      </w:pPr>
      <w:bookmarkStart w:id="34" w:name="_Toc70862143"/>
      <w:r>
        <w:t>EXTRAS</w:t>
      </w:r>
      <w:bookmarkEnd w:id="34"/>
    </w:p>
    <w:p w14:paraId="67FC4ECB" w14:textId="77777777" w:rsidR="0016723F" w:rsidRPr="0016723F" w:rsidRDefault="0016723F" w:rsidP="0016723F"/>
    <w:p w14:paraId="33053193" w14:textId="5567ACD1" w:rsidR="00A202DE" w:rsidRDefault="00A202DE" w:rsidP="001A70E1">
      <w:pPr>
        <w:pStyle w:val="Ttulo3"/>
      </w:pPr>
      <w:bookmarkStart w:id="35" w:name="_Toc70862144"/>
      <w:r>
        <w:t>MOVIMENTO DA CÂMARA</w:t>
      </w:r>
      <w:bookmarkEnd w:id="35"/>
    </w:p>
    <w:p w14:paraId="055DBD6C" w14:textId="77777777" w:rsidR="0016723F" w:rsidRPr="0016723F" w:rsidRDefault="0016723F" w:rsidP="0016723F"/>
    <w:p w14:paraId="6CBB8CD8" w14:textId="1034EA37" w:rsidR="00F8235E" w:rsidRDefault="0016723F" w:rsidP="009F3EEF">
      <w:pPr>
        <w:ind w:firstLine="708"/>
        <w:jc w:val="both"/>
      </w:pPr>
      <w:r w:rsidRPr="0016723F">
        <w:t>De forma a registar os movimentos efetuados com o rato na cena e a permitir uma melhor experi</w:t>
      </w:r>
      <w:r w:rsidR="00464F52">
        <w:t>ê</w:t>
      </w:r>
      <w:r w:rsidRPr="0016723F">
        <w:t xml:space="preserve">ncia de navegação pela mesma, decidimos implementar as funções </w:t>
      </w:r>
      <w:r w:rsidRPr="000025CF">
        <w:rPr>
          <w:i/>
          <w:iCs/>
        </w:rPr>
        <w:t>processMouseMotion</w:t>
      </w:r>
      <w:r w:rsidRPr="0016723F">
        <w:t xml:space="preserve"> e </w:t>
      </w:r>
      <w:r w:rsidRPr="000025CF">
        <w:rPr>
          <w:i/>
          <w:iCs/>
        </w:rPr>
        <w:t>processMouseButtons</w:t>
      </w:r>
      <w:r w:rsidRPr="0016723F">
        <w:t>.</w:t>
      </w:r>
    </w:p>
    <w:p w14:paraId="4EE53811" w14:textId="77777777" w:rsidR="00F8235E" w:rsidRDefault="00F8235E" w:rsidP="00A202DE"/>
    <w:p w14:paraId="515BC01E" w14:textId="3BB71C45" w:rsidR="00A202DE" w:rsidRDefault="00A202DE" w:rsidP="001A70E1">
      <w:pPr>
        <w:pStyle w:val="Ttulo3"/>
      </w:pPr>
      <w:bookmarkStart w:id="36" w:name="_Toc70862145"/>
      <w:r>
        <w:t>CINTURAS DE ASTERÓIDES E DE KUIPER</w:t>
      </w:r>
      <w:bookmarkEnd w:id="36"/>
    </w:p>
    <w:p w14:paraId="7AC445E6" w14:textId="11451631" w:rsidR="000025CF" w:rsidRDefault="000025CF" w:rsidP="000025CF"/>
    <w:p w14:paraId="1E7E326B" w14:textId="706138B7" w:rsidR="00B664F2" w:rsidRDefault="000025CF" w:rsidP="00464F52">
      <w:pPr>
        <w:ind w:firstLine="708"/>
        <w:jc w:val="both"/>
      </w:pPr>
      <w:r>
        <w:t xml:space="preserve">Nesta fase, foi otimizado o extra de desenhar as cinturas de asteróides e de </w:t>
      </w:r>
      <w:r>
        <w:rPr>
          <w:i/>
          <w:iCs/>
        </w:rPr>
        <w:t>Kuiper</w:t>
      </w:r>
      <w:r>
        <w:t xml:space="preserve">. Na fase anterior tinhamos uma implementação a partir de um </w:t>
      </w:r>
      <w:r>
        <w:rPr>
          <w:i/>
          <w:iCs/>
        </w:rPr>
        <w:t>torus</w:t>
      </w:r>
      <w:r>
        <w:t xml:space="preserve"> que não dava uma perspetiva tão realista da cena. Consequentemente, consideramos conveniente implementar de maneira diferente e mais realista.</w:t>
      </w:r>
      <w:r w:rsidR="00F8235E">
        <w:t xml:space="preserve"> </w:t>
      </w:r>
      <w:r w:rsidR="003545E1">
        <w:t xml:space="preserve">Para isso, foi necessário adaptar o </w:t>
      </w:r>
      <w:r w:rsidR="003545E1">
        <w:rPr>
          <w:i/>
          <w:iCs/>
        </w:rPr>
        <w:t xml:space="preserve">Engine </w:t>
      </w:r>
      <w:r w:rsidR="003545E1">
        <w:t>de modo a capacitá-lo da leitura de ficheiros 3D cujos pontos não formam triângulos. Deste modo, foi necessário</w:t>
      </w:r>
      <w:r>
        <w:t xml:space="preserve"> adicionar uma variável à classe </w:t>
      </w:r>
      <w:r>
        <w:rPr>
          <w:i/>
          <w:iCs/>
        </w:rPr>
        <w:t xml:space="preserve">Primitive </w:t>
      </w:r>
      <w:r>
        <w:t xml:space="preserve">que denota se se trata de uma primitiva formada a partir de triângulos ou não. O populamento das primitivas constituídas por pontos que não formam triângulos é equivalente às primitivas normais. </w:t>
      </w:r>
      <w:r w:rsidR="00464F52">
        <w:t>Tal como foi mencionado anteriormente, a</w:t>
      </w:r>
      <w:r w:rsidR="00464F52" w:rsidRPr="00464F52">
        <w:t xml:space="preserve"> partir </w:t>
      </w:r>
      <w:r w:rsidR="00464F52">
        <w:t>do</w:t>
      </w:r>
      <w:r w:rsidR="00464F52" w:rsidRPr="00464F52">
        <w:t xml:space="preserve"> indicador</w:t>
      </w:r>
      <w:r w:rsidR="00464F52">
        <w:t xml:space="preserve"> </w:t>
      </w:r>
      <w:r w:rsidR="00464F52" w:rsidRPr="00464F52">
        <w:t>“ring”</w:t>
      </w:r>
      <w:r w:rsidR="00464F52">
        <w:t xml:space="preserve"> no ficheiro 3d</w:t>
      </w:r>
      <w:r w:rsidR="00464F52" w:rsidRPr="00464F52">
        <w:t xml:space="preserve"> é possível efetuar a leitura correta dos pontos e posterior desenho. </w:t>
      </w:r>
    </w:p>
    <w:p w14:paraId="6FEA08DC" w14:textId="5CC9C581" w:rsidR="00464F52" w:rsidRDefault="00464F52" w:rsidP="004F6C89">
      <w:pPr>
        <w:ind w:firstLine="708"/>
        <w:jc w:val="both"/>
      </w:pPr>
    </w:p>
    <w:p w14:paraId="43AADDF9" w14:textId="0D1279D1" w:rsidR="00464F52" w:rsidRDefault="00464F52" w:rsidP="004F6C89">
      <w:pPr>
        <w:ind w:firstLine="708"/>
        <w:jc w:val="both"/>
      </w:pPr>
    </w:p>
    <w:p w14:paraId="18D81108" w14:textId="336636B8" w:rsidR="00464F52" w:rsidRDefault="00464F52" w:rsidP="004F6C89">
      <w:pPr>
        <w:ind w:firstLine="708"/>
        <w:jc w:val="both"/>
      </w:pPr>
    </w:p>
    <w:p w14:paraId="734DF3E7" w14:textId="26AFAB1F" w:rsidR="00464F52" w:rsidRDefault="00464F52" w:rsidP="004F6C89">
      <w:pPr>
        <w:ind w:firstLine="708"/>
        <w:jc w:val="both"/>
      </w:pPr>
    </w:p>
    <w:p w14:paraId="3C448453" w14:textId="37EADC5B" w:rsidR="00464F52" w:rsidRDefault="00464F52" w:rsidP="004F6C89">
      <w:pPr>
        <w:ind w:firstLine="708"/>
        <w:jc w:val="both"/>
      </w:pPr>
    </w:p>
    <w:p w14:paraId="481470FD" w14:textId="524ACDFE" w:rsidR="00464F52" w:rsidRDefault="00464F52" w:rsidP="004F6C89">
      <w:pPr>
        <w:ind w:firstLine="708"/>
        <w:jc w:val="both"/>
      </w:pPr>
    </w:p>
    <w:p w14:paraId="1ACD5853" w14:textId="0398B5F9" w:rsidR="00464F52" w:rsidRDefault="00464F52" w:rsidP="004F6C89">
      <w:pPr>
        <w:ind w:firstLine="708"/>
        <w:jc w:val="both"/>
      </w:pPr>
    </w:p>
    <w:p w14:paraId="1489BF3E" w14:textId="690DFCDB" w:rsidR="00464F52" w:rsidRDefault="00464F52" w:rsidP="004F6C89">
      <w:pPr>
        <w:ind w:firstLine="708"/>
        <w:jc w:val="both"/>
      </w:pPr>
    </w:p>
    <w:p w14:paraId="234F678A" w14:textId="77777777" w:rsidR="00464F52" w:rsidRPr="006308E7" w:rsidRDefault="00464F52" w:rsidP="00DE0213">
      <w:pPr>
        <w:jc w:val="both"/>
      </w:pPr>
    </w:p>
    <w:p w14:paraId="1B298EE0" w14:textId="1A6CBDD0" w:rsidR="006308E7" w:rsidRDefault="009C285C" w:rsidP="00024398">
      <w:pPr>
        <w:pStyle w:val="Ttulo1"/>
        <w:jc w:val="both"/>
        <w:rPr>
          <w:b/>
          <w:bCs/>
        </w:rPr>
      </w:pPr>
      <w:bookmarkStart w:id="37" w:name="_Toc70862146"/>
      <w:r w:rsidRPr="009C285C">
        <w:rPr>
          <w:b/>
          <w:bCs/>
        </w:rPr>
        <w:lastRenderedPageBreak/>
        <w:t>SISTEMA SOLAR</w:t>
      </w:r>
      <w:bookmarkEnd w:id="37"/>
    </w:p>
    <w:p w14:paraId="58BA8E68" w14:textId="77777777" w:rsidR="00EE5F8E" w:rsidRPr="00EE5F8E" w:rsidRDefault="00EE5F8E" w:rsidP="00EE5F8E"/>
    <w:p w14:paraId="7D26C0F8" w14:textId="41D7754F" w:rsidR="006308E7" w:rsidRDefault="00EE5F8E" w:rsidP="001A70E1">
      <w:pPr>
        <w:pStyle w:val="Ttulo2"/>
      </w:pPr>
      <w:bookmarkStart w:id="38" w:name="_Toc70862147"/>
      <w:r>
        <w:t>DEMO SCENES</w:t>
      </w:r>
      <w:bookmarkEnd w:id="38"/>
    </w:p>
    <w:p w14:paraId="01BC32BE" w14:textId="1A86C27D" w:rsidR="00EE5F8E" w:rsidRDefault="00EE5F8E" w:rsidP="00EE5F8E"/>
    <w:p w14:paraId="7C887816" w14:textId="678D838B" w:rsidR="00DD35DE" w:rsidRDefault="00757C13" w:rsidP="007A2A6A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AFC5DD6" wp14:editId="25619D93">
                <wp:simplePos x="0" y="0"/>
                <wp:positionH relativeFrom="column">
                  <wp:posOffset>676910</wp:posOffset>
                </wp:positionH>
                <wp:positionV relativeFrom="paragraph">
                  <wp:posOffset>3294380</wp:posOffset>
                </wp:positionV>
                <wp:extent cx="38722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452447" w14:textId="01985A1B" w:rsidR="001E00A6" w:rsidRPr="005C0955" w:rsidRDefault="001E00A6" w:rsidP="00464F5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9" w:name="_Toc7086028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F7D66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 w:rsidRPr="00757C13">
                              <w:rPr>
                                <w:b w:val="0"/>
                                <w:bCs w:val="0"/>
                              </w:rPr>
                              <w:t>Teapot</w:t>
                            </w:r>
                            <w:proofErr w:type="spellEnd"/>
                            <w:r w:rsidRPr="00757C13">
                              <w:rPr>
                                <w:b w:val="0"/>
                                <w:bCs w:val="0"/>
                              </w:rPr>
                              <w:t xml:space="preserve"> com tesselação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C5DD6" id="Caixa de Texto 30" o:spid="_x0000_s1042" type="#_x0000_t202" style="position:absolute;left:0;text-align:left;margin-left:53.3pt;margin-top:259.4pt;width:304.9pt;height:.0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" stroked="f">
                <v:textbox style="mso-fit-shape-to-text:t" inset="0,0,0,0">
                  <w:txbxContent>
                    <w:p w14:paraId="30452447" w14:textId="01985A1B" w:rsidR="001E00A6" w:rsidRPr="005C0955" w:rsidRDefault="001E00A6" w:rsidP="00464F52">
                      <w:pPr>
                        <w:pStyle w:val="Legenda"/>
                        <w:rPr>
                          <w:noProof/>
                        </w:rPr>
                      </w:pPr>
                      <w:bookmarkStart w:id="40" w:name="_Toc7086028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F7D66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 w:rsidRPr="00757C13">
                        <w:rPr>
                          <w:b w:val="0"/>
                          <w:bCs w:val="0"/>
                        </w:rPr>
                        <w:t>Teapot</w:t>
                      </w:r>
                      <w:proofErr w:type="spellEnd"/>
                      <w:r w:rsidRPr="00757C13">
                        <w:rPr>
                          <w:b w:val="0"/>
                          <w:bCs w:val="0"/>
                        </w:rPr>
                        <w:t xml:space="preserve"> com tesselação</w:t>
                      </w:r>
                      <w:bookmarkEnd w:id="40"/>
                    </w:p>
                  </w:txbxContent>
                </v:textbox>
                <w10:wrap type="tight"/>
              </v:shape>
            </w:pict>
          </mc:Fallback>
        </mc:AlternateContent>
      </w:r>
      <w:r w:rsidR="00DD35DE">
        <w:rPr>
          <w:noProof/>
        </w:rPr>
        <w:drawing>
          <wp:anchor distT="0" distB="0" distL="114300" distR="114300" simplePos="0" relativeHeight="251697152" behindDoc="1" locked="0" layoutInCell="1" allowOverlap="1" wp14:anchorId="25180502" wp14:editId="609BF583">
            <wp:simplePos x="0" y="0"/>
            <wp:positionH relativeFrom="margin">
              <wp:posOffset>676910</wp:posOffset>
            </wp:positionH>
            <wp:positionV relativeFrom="paragraph">
              <wp:posOffset>773430</wp:posOffset>
            </wp:positionV>
            <wp:extent cx="3872230" cy="2463800"/>
            <wp:effectExtent l="0" t="0" r="0" b="0"/>
            <wp:wrapTight wrapText="bothSides">
              <wp:wrapPolygon edited="0">
                <wp:start x="0" y="0"/>
                <wp:lineTo x="0" y="21377"/>
                <wp:lineTo x="21465" y="21377"/>
                <wp:lineTo x="21465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7" b="8233"/>
                    <a:stretch/>
                  </pic:blipFill>
                  <pic:spPr bwMode="auto">
                    <a:xfrm>
                      <a:off x="0" y="0"/>
                      <a:ext cx="387223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5DE">
        <w:t xml:space="preserve">A partir da leitura do ficheiro dos </w:t>
      </w:r>
      <w:r w:rsidR="00DD35DE">
        <w:rPr>
          <w:i/>
          <w:iCs/>
        </w:rPr>
        <w:t xml:space="preserve">patches </w:t>
      </w:r>
      <w:r w:rsidR="00DD35DE">
        <w:t xml:space="preserve">de </w:t>
      </w:r>
      <w:r w:rsidR="00DD35DE">
        <w:rPr>
          <w:i/>
          <w:iCs/>
        </w:rPr>
        <w:t xml:space="preserve">bezier </w:t>
      </w:r>
      <w:r w:rsidR="00DD35DE">
        <w:t xml:space="preserve">no </w:t>
      </w:r>
      <w:r w:rsidR="00DD35DE">
        <w:rPr>
          <w:i/>
          <w:iCs/>
        </w:rPr>
        <w:t xml:space="preserve">Generator, </w:t>
      </w:r>
      <w:r w:rsidR="00DD35DE">
        <w:t xml:space="preserve">foi possível gerar pontos que serão posteriormente desenhados e visualizados no programa </w:t>
      </w:r>
      <w:r w:rsidR="00DD35DE">
        <w:rPr>
          <w:i/>
          <w:iCs/>
        </w:rPr>
        <w:t>Engine</w:t>
      </w:r>
      <w:r w:rsidR="00DD35DE">
        <w:t xml:space="preserve">, originando um </w:t>
      </w:r>
      <w:r w:rsidR="00DD35DE">
        <w:rPr>
          <w:i/>
          <w:iCs/>
        </w:rPr>
        <w:t xml:space="preserve">teapot. </w:t>
      </w:r>
      <w:r w:rsidR="00DD35DE">
        <w:t xml:space="preserve">Na seguinte figura está presente o desenho do </w:t>
      </w:r>
      <w:r w:rsidR="00DD35DE">
        <w:rPr>
          <w:i/>
          <w:iCs/>
        </w:rPr>
        <w:t>teapot</w:t>
      </w:r>
      <w:r w:rsidR="00DD35DE">
        <w:t xml:space="preserve"> onde é possível observar com clareza a existência de tesselação.</w:t>
      </w:r>
    </w:p>
    <w:p w14:paraId="1143FC5A" w14:textId="7834C589" w:rsidR="00DD35DE" w:rsidRDefault="00DD35DE" w:rsidP="007A2A6A">
      <w:pPr>
        <w:jc w:val="both"/>
      </w:pPr>
    </w:p>
    <w:p w14:paraId="1B8B057E" w14:textId="3F5E7BD4" w:rsidR="00DD35DE" w:rsidRDefault="00DD35DE" w:rsidP="007A2A6A">
      <w:pPr>
        <w:jc w:val="both"/>
      </w:pPr>
    </w:p>
    <w:p w14:paraId="26C151AE" w14:textId="616735A2" w:rsidR="00DD35DE" w:rsidRDefault="00DD35DE" w:rsidP="007A2A6A">
      <w:pPr>
        <w:jc w:val="both"/>
      </w:pPr>
    </w:p>
    <w:p w14:paraId="4F81753F" w14:textId="347BD338" w:rsidR="00DD35DE" w:rsidRDefault="00DD35DE" w:rsidP="007A2A6A">
      <w:pPr>
        <w:jc w:val="both"/>
      </w:pPr>
    </w:p>
    <w:p w14:paraId="0D62E350" w14:textId="25B730FB" w:rsidR="00DD35DE" w:rsidRDefault="00DD35DE" w:rsidP="007A2A6A">
      <w:pPr>
        <w:jc w:val="both"/>
      </w:pPr>
    </w:p>
    <w:p w14:paraId="7FDEDA82" w14:textId="23719873" w:rsidR="00DD35DE" w:rsidRDefault="00DD35DE" w:rsidP="007A2A6A">
      <w:pPr>
        <w:jc w:val="both"/>
      </w:pPr>
    </w:p>
    <w:p w14:paraId="57F24AEB" w14:textId="0530FCBB" w:rsidR="00DD35DE" w:rsidRDefault="00DD35DE" w:rsidP="007A2A6A">
      <w:pPr>
        <w:jc w:val="both"/>
      </w:pPr>
    </w:p>
    <w:p w14:paraId="435C3FDD" w14:textId="450AE863" w:rsidR="00DD35DE" w:rsidRDefault="00DD35DE" w:rsidP="007A2A6A">
      <w:pPr>
        <w:jc w:val="both"/>
      </w:pPr>
    </w:p>
    <w:p w14:paraId="42147667" w14:textId="77777777" w:rsidR="00A64DF0" w:rsidRDefault="00A64DF0" w:rsidP="007A2A6A">
      <w:pPr>
        <w:jc w:val="both"/>
      </w:pPr>
    </w:p>
    <w:p w14:paraId="2D876A7B" w14:textId="58FEE7F7" w:rsidR="00A64DF0" w:rsidRDefault="00A64DF0" w:rsidP="007A2A6A">
      <w:pPr>
        <w:jc w:val="both"/>
      </w:pPr>
    </w:p>
    <w:p w14:paraId="0DB7F71E" w14:textId="09BEFC0B" w:rsidR="00DD35DE" w:rsidRDefault="00DD35DE" w:rsidP="007A2A6A">
      <w:pPr>
        <w:jc w:val="both"/>
      </w:pPr>
    </w:p>
    <w:p w14:paraId="602FA794" w14:textId="78AA7B81" w:rsidR="00DD35DE" w:rsidRPr="00C04131" w:rsidRDefault="00DD35DE" w:rsidP="00C05F24">
      <w:pPr>
        <w:ind w:firstLine="708"/>
        <w:jc w:val="both"/>
      </w:pPr>
      <w:r>
        <w:t xml:space="preserve">De modo a oferecer uma visualização do trabalho realizado, foram registadas algumas cenas representativas de certas partes do projeto. De seguida está presente uma imagem do </w:t>
      </w:r>
      <w:r>
        <w:rPr>
          <w:i/>
          <w:iCs/>
        </w:rPr>
        <w:t>teapot</w:t>
      </w:r>
      <w:r>
        <w:t xml:space="preserve"> formado a partir dos </w:t>
      </w:r>
      <w:r>
        <w:rPr>
          <w:i/>
          <w:iCs/>
        </w:rPr>
        <w:t xml:space="preserve">patches </w:t>
      </w:r>
      <w:r>
        <w:t xml:space="preserve">de </w:t>
      </w:r>
      <w:r>
        <w:rPr>
          <w:i/>
          <w:iCs/>
        </w:rPr>
        <w:t xml:space="preserve">bezier </w:t>
      </w:r>
      <w:r>
        <w:t xml:space="preserve">a descrever uma trajetória formada através das curvas de </w:t>
      </w:r>
      <w:r>
        <w:rPr>
          <w:i/>
          <w:iCs/>
        </w:rPr>
        <w:t xml:space="preserve">Catmull. </w:t>
      </w:r>
      <w:r>
        <w:t>Além disso, também é possível observar as derivadas de cada ponto que forma a curva.</w:t>
      </w:r>
    </w:p>
    <w:p w14:paraId="6945B815" w14:textId="37035622" w:rsidR="00DD35DE" w:rsidRDefault="00757C13" w:rsidP="00C05F2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60C2E18" wp14:editId="04B6AF52">
                <wp:simplePos x="0" y="0"/>
                <wp:positionH relativeFrom="column">
                  <wp:posOffset>589280</wp:posOffset>
                </wp:positionH>
                <wp:positionV relativeFrom="paragraph">
                  <wp:posOffset>2907665</wp:posOffset>
                </wp:positionV>
                <wp:extent cx="42379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61EE64" w14:textId="258DC2F6" w:rsidR="001E00A6" w:rsidRPr="00BB7000" w:rsidRDefault="001E00A6" w:rsidP="00757C1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1" w:name="_Toc7086028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F7D66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F60136">
                              <w:rPr>
                                <w:b w:val="0"/>
                                <w:bCs w:val="0"/>
                              </w:rPr>
                              <w:t xml:space="preserve">: </w:t>
                            </w:r>
                            <w:proofErr w:type="spellStart"/>
                            <w:r w:rsidRPr="00F60136">
                              <w:rPr>
                                <w:b w:val="0"/>
                                <w:bCs w:val="0"/>
                              </w:rPr>
                              <w:t>Teapot</w:t>
                            </w:r>
                            <w:proofErr w:type="spellEnd"/>
                            <w:r w:rsidRPr="00F60136">
                              <w:rPr>
                                <w:b w:val="0"/>
                                <w:bCs w:val="0"/>
                              </w:rPr>
                              <w:t xml:space="preserve"> e Derivadas de Catmull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C2E18" id="Caixa de Texto 38" o:spid="_x0000_s1043" type="#_x0000_t202" style="position:absolute;left:0;text-align:left;margin-left:46.4pt;margin-top:228.95pt;width:333.7pt;height:.0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" stroked="f">
                <v:textbox style="mso-fit-shape-to-text:t" inset="0,0,0,0">
                  <w:txbxContent>
                    <w:p w14:paraId="3B61EE64" w14:textId="258DC2F6" w:rsidR="001E00A6" w:rsidRPr="00BB7000" w:rsidRDefault="001E00A6" w:rsidP="00757C13">
                      <w:pPr>
                        <w:pStyle w:val="Legenda"/>
                        <w:rPr>
                          <w:noProof/>
                        </w:rPr>
                      </w:pPr>
                      <w:bookmarkStart w:id="42" w:name="_Toc7086028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F7D66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F60136">
                        <w:rPr>
                          <w:b w:val="0"/>
                          <w:bCs w:val="0"/>
                        </w:rPr>
                        <w:t xml:space="preserve">: </w:t>
                      </w:r>
                      <w:proofErr w:type="spellStart"/>
                      <w:r w:rsidRPr="00F60136">
                        <w:rPr>
                          <w:b w:val="0"/>
                          <w:bCs w:val="0"/>
                        </w:rPr>
                        <w:t>Teapot</w:t>
                      </w:r>
                      <w:proofErr w:type="spellEnd"/>
                      <w:r w:rsidRPr="00F60136">
                        <w:rPr>
                          <w:b w:val="0"/>
                          <w:bCs w:val="0"/>
                        </w:rPr>
                        <w:t xml:space="preserve"> e Derivadas de Catmull</w:t>
                      </w:r>
                      <w:bookmarkEnd w:id="42"/>
                    </w:p>
                  </w:txbxContent>
                </v:textbox>
                <w10:wrap type="tight"/>
              </v:shape>
            </w:pict>
          </mc:Fallback>
        </mc:AlternateContent>
      </w:r>
      <w:r w:rsidR="00DD35DE" w:rsidRPr="00D21C4B">
        <w:rPr>
          <w:noProof/>
        </w:rPr>
        <w:drawing>
          <wp:anchor distT="0" distB="0" distL="114300" distR="114300" simplePos="0" relativeHeight="251701248" behindDoc="1" locked="0" layoutInCell="1" allowOverlap="1" wp14:anchorId="4B1BB085" wp14:editId="60A600C0">
            <wp:simplePos x="0" y="0"/>
            <wp:positionH relativeFrom="margin">
              <wp:posOffset>589280</wp:posOffset>
            </wp:positionH>
            <wp:positionV relativeFrom="paragraph">
              <wp:posOffset>8393</wp:posOffset>
            </wp:positionV>
            <wp:extent cx="4237990" cy="2949575"/>
            <wp:effectExtent l="0" t="0" r="0" b="3175"/>
            <wp:wrapTight wrapText="bothSides">
              <wp:wrapPolygon edited="0">
                <wp:start x="0" y="0"/>
                <wp:lineTo x="0" y="21484"/>
                <wp:lineTo x="21458" y="21484"/>
                <wp:lineTo x="21458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31"/>
                    <a:stretch/>
                  </pic:blipFill>
                  <pic:spPr bwMode="auto">
                    <a:xfrm>
                      <a:off x="0" y="0"/>
                      <a:ext cx="4237990" cy="294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08048" w14:textId="1714E1A5" w:rsidR="00EE5F8E" w:rsidRDefault="00EE5F8E" w:rsidP="00C05F24">
      <w:pPr>
        <w:jc w:val="both"/>
      </w:pPr>
    </w:p>
    <w:p w14:paraId="5BC9C5D2" w14:textId="725E3485" w:rsidR="00DD35DE" w:rsidRDefault="00DD35DE" w:rsidP="00C05F24">
      <w:pPr>
        <w:jc w:val="both"/>
      </w:pPr>
    </w:p>
    <w:p w14:paraId="13B485E0" w14:textId="1AE10558" w:rsidR="00DD35DE" w:rsidRDefault="00DD35DE" w:rsidP="00C05F24">
      <w:pPr>
        <w:jc w:val="both"/>
      </w:pPr>
    </w:p>
    <w:p w14:paraId="539CD6E2" w14:textId="2B9E49EE" w:rsidR="00DD35DE" w:rsidRDefault="00DD35DE" w:rsidP="00C05F24">
      <w:pPr>
        <w:jc w:val="both"/>
      </w:pPr>
    </w:p>
    <w:p w14:paraId="058963D0" w14:textId="7E816FA4" w:rsidR="00DD35DE" w:rsidRDefault="00DD35DE" w:rsidP="00C05F24">
      <w:pPr>
        <w:jc w:val="both"/>
      </w:pPr>
    </w:p>
    <w:p w14:paraId="1F30E4C6" w14:textId="225DF048" w:rsidR="00DD35DE" w:rsidRDefault="00DD35DE" w:rsidP="00C05F24">
      <w:pPr>
        <w:jc w:val="both"/>
      </w:pPr>
    </w:p>
    <w:p w14:paraId="7A094F23" w14:textId="6E6895F8" w:rsidR="00DD35DE" w:rsidRDefault="00DD35DE" w:rsidP="00C05F24">
      <w:pPr>
        <w:jc w:val="both"/>
      </w:pPr>
    </w:p>
    <w:p w14:paraId="458D0E3A" w14:textId="52816287" w:rsidR="00DD35DE" w:rsidRDefault="00DD35DE" w:rsidP="00C05F24">
      <w:pPr>
        <w:jc w:val="both"/>
      </w:pPr>
    </w:p>
    <w:p w14:paraId="5604F746" w14:textId="07D3D6A4" w:rsidR="00DD35DE" w:rsidRDefault="00DD35DE" w:rsidP="00C05F24">
      <w:pPr>
        <w:jc w:val="both"/>
      </w:pPr>
    </w:p>
    <w:p w14:paraId="5633EA0F" w14:textId="44C13ABD" w:rsidR="00A64DF0" w:rsidRDefault="00A64DF0" w:rsidP="00C05F24">
      <w:pPr>
        <w:jc w:val="both"/>
      </w:pPr>
    </w:p>
    <w:p w14:paraId="36E24C1C" w14:textId="5E81C261" w:rsidR="00A64DF0" w:rsidRDefault="00A64DF0" w:rsidP="00C05F24">
      <w:pPr>
        <w:jc w:val="both"/>
      </w:pPr>
    </w:p>
    <w:p w14:paraId="330AF3C8" w14:textId="77777777" w:rsidR="007A2A6A" w:rsidRDefault="007A2A6A" w:rsidP="00C05F24">
      <w:pPr>
        <w:jc w:val="both"/>
      </w:pPr>
    </w:p>
    <w:p w14:paraId="11B91BBA" w14:textId="463712C0" w:rsidR="00774D27" w:rsidRDefault="00774D27" w:rsidP="00C05F24">
      <w:pPr>
        <w:jc w:val="both"/>
      </w:pPr>
      <w:r>
        <w:tab/>
        <w:t xml:space="preserve">Na figura abaixo é possível observar o </w:t>
      </w:r>
      <w:r>
        <w:rPr>
          <w:i/>
          <w:iCs/>
        </w:rPr>
        <w:t>teapot</w:t>
      </w:r>
      <w:r>
        <w:t xml:space="preserve"> numa outra perspetiva que denota o seu movimento ao longo da curva e a sua orientação que acompanha o movimento.</w:t>
      </w:r>
    </w:p>
    <w:p w14:paraId="49D73A73" w14:textId="77777777" w:rsidR="007A2A6A" w:rsidRDefault="007A2A6A" w:rsidP="00C05F24">
      <w:pPr>
        <w:jc w:val="both"/>
      </w:pPr>
    </w:p>
    <w:p w14:paraId="09693A11" w14:textId="1A9E823B" w:rsidR="00DD35DE" w:rsidRDefault="00DD35DE" w:rsidP="00C05F24">
      <w:pPr>
        <w:jc w:val="both"/>
      </w:pPr>
      <w:r w:rsidRPr="00DD35DE">
        <w:rPr>
          <w:noProof/>
        </w:rPr>
        <w:drawing>
          <wp:anchor distT="0" distB="0" distL="114300" distR="114300" simplePos="0" relativeHeight="251703296" behindDoc="1" locked="0" layoutInCell="1" allowOverlap="1" wp14:anchorId="21157437" wp14:editId="11EF4DA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42105" cy="2927350"/>
            <wp:effectExtent l="0" t="0" r="0" b="6350"/>
            <wp:wrapTight wrapText="bothSides">
              <wp:wrapPolygon edited="0">
                <wp:start x="0" y="0"/>
                <wp:lineTo x="0" y="21506"/>
                <wp:lineTo x="21458" y="21506"/>
                <wp:lineTo x="21458" y="0"/>
                <wp:lineTo x="0" y="0"/>
              </wp:wrapPolygon>
            </wp:wrapTight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59"/>
                    <a:stretch/>
                  </pic:blipFill>
                  <pic:spPr bwMode="auto">
                    <a:xfrm>
                      <a:off x="0" y="0"/>
                      <a:ext cx="4142105" cy="292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B9F86" w14:textId="2ABCF842" w:rsidR="00DD35DE" w:rsidRDefault="00DD35DE" w:rsidP="00C05F24">
      <w:pPr>
        <w:jc w:val="both"/>
      </w:pPr>
    </w:p>
    <w:p w14:paraId="6B8164FC" w14:textId="5803A416" w:rsidR="00DD35DE" w:rsidRDefault="00DD35DE" w:rsidP="00C05F24">
      <w:pPr>
        <w:jc w:val="both"/>
      </w:pPr>
    </w:p>
    <w:p w14:paraId="0E1AF367" w14:textId="3AF87881" w:rsidR="00DD35DE" w:rsidRDefault="00DD35DE" w:rsidP="00C05F24">
      <w:pPr>
        <w:jc w:val="both"/>
      </w:pPr>
    </w:p>
    <w:p w14:paraId="6933CEA4" w14:textId="2077F37A" w:rsidR="00DD35DE" w:rsidRDefault="00DD35DE" w:rsidP="00C05F24">
      <w:pPr>
        <w:jc w:val="both"/>
      </w:pPr>
    </w:p>
    <w:p w14:paraId="34C44CEA" w14:textId="09C07E10" w:rsidR="00DD35DE" w:rsidRDefault="00DD35DE" w:rsidP="00C05F24">
      <w:pPr>
        <w:jc w:val="both"/>
      </w:pPr>
    </w:p>
    <w:p w14:paraId="38B0E43C" w14:textId="7530A304" w:rsidR="00DD35DE" w:rsidRDefault="00DD35DE" w:rsidP="00C05F24">
      <w:pPr>
        <w:jc w:val="both"/>
      </w:pPr>
    </w:p>
    <w:p w14:paraId="65EACCC2" w14:textId="7BBE1580" w:rsidR="00DD35DE" w:rsidRDefault="00DD35DE" w:rsidP="00C05F24">
      <w:pPr>
        <w:jc w:val="both"/>
      </w:pPr>
    </w:p>
    <w:p w14:paraId="464BC656" w14:textId="6404AE60" w:rsidR="00DD35DE" w:rsidRDefault="00DD35DE" w:rsidP="00C05F24">
      <w:pPr>
        <w:jc w:val="both"/>
      </w:pPr>
    </w:p>
    <w:p w14:paraId="22A2909D" w14:textId="5192948D" w:rsidR="00DD35DE" w:rsidRDefault="00DD35DE" w:rsidP="00C05F24">
      <w:pPr>
        <w:jc w:val="both"/>
      </w:pPr>
    </w:p>
    <w:p w14:paraId="7F59C3EE" w14:textId="31BE7214" w:rsidR="00DD35DE" w:rsidRDefault="00DD35DE" w:rsidP="00C05F24">
      <w:pPr>
        <w:jc w:val="both"/>
      </w:pPr>
    </w:p>
    <w:p w14:paraId="722B4367" w14:textId="4DF6D8FD" w:rsidR="00DD35DE" w:rsidRDefault="00757C13" w:rsidP="00C05F2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BC735CF" wp14:editId="3FDB42E9">
                <wp:simplePos x="0" y="0"/>
                <wp:positionH relativeFrom="column">
                  <wp:posOffset>628535</wp:posOffset>
                </wp:positionH>
                <wp:positionV relativeFrom="paragraph">
                  <wp:posOffset>83185</wp:posOffset>
                </wp:positionV>
                <wp:extent cx="4142105" cy="635"/>
                <wp:effectExtent l="0" t="0" r="0" b="635"/>
                <wp:wrapTight wrapText="bothSides">
                  <wp:wrapPolygon edited="0">
                    <wp:start x="0" y="0"/>
                    <wp:lineTo x="0" y="19990"/>
                    <wp:lineTo x="21458" y="19990"/>
                    <wp:lineTo x="21458" y="0"/>
                    <wp:lineTo x="0" y="0"/>
                  </wp:wrapPolygon>
                </wp:wrapTight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2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C2E4D5" w14:textId="2A0E7376" w:rsidR="001E00A6" w:rsidRPr="00F67FBA" w:rsidRDefault="001E00A6" w:rsidP="00757C1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3" w:name="_Toc7086028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F7D66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262359">
                              <w:t xml:space="preserve"> </w:t>
                            </w:r>
                            <w:proofErr w:type="spellStart"/>
                            <w:r w:rsidRPr="00262359">
                              <w:rPr>
                                <w:b w:val="0"/>
                                <w:bCs w:val="0"/>
                              </w:rPr>
                              <w:t>teapot</w:t>
                            </w:r>
                            <w:proofErr w:type="spellEnd"/>
                            <w:r w:rsidRPr="00262359">
                              <w:rPr>
                                <w:b w:val="0"/>
                                <w:bCs w:val="0"/>
                              </w:rPr>
                              <w:t xml:space="preserve"> com outra orientação e deriv</w:t>
                            </w:r>
                            <w:r w:rsidRPr="00262359">
                              <w:t>adas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735CF" id="Caixa de Texto 39" o:spid="_x0000_s1044" type="#_x0000_t202" style="position:absolute;left:0;text-align:left;margin-left:49.5pt;margin-top:6.55pt;width:326.15pt;height:.0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" stroked="f">
                <v:textbox style="mso-fit-shape-to-text:t" inset="0,0,0,0">
                  <w:txbxContent>
                    <w:p w14:paraId="5BC2E4D5" w14:textId="2A0E7376" w:rsidR="001E00A6" w:rsidRPr="00F67FBA" w:rsidRDefault="001E00A6" w:rsidP="00757C13">
                      <w:pPr>
                        <w:pStyle w:val="Legenda"/>
                        <w:rPr>
                          <w:noProof/>
                        </w:rPr>
                      </w:pPr>
                      <w:bookmarkStart w:id="44" w:name="_Toc7086028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F7D66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262359">
                        <w:t xml:space="preserve"> </w:t>
                      </w:r>
                      <w:proofErr w:type="spellStart"/>
                      <w:r w:rsidRPr="00262359">
                        <w:rPr>
                          <w:b w:val="0"/>
                          <w:bCs w:val="0"/>
                        </w:rPr>
                        <w:t>teapot</w:t>
                      </w:r>
                      <w:proofErr w:type="spellEnd"/>
                      <w:r w:rsidRPr="00262359">
                        <w:rPr>
                          <w:b w:val="0"/>
                          <w:bCs w:val="0"/>
                        </w:rPr>
                        <w:t xml:space="preserve"> com outra orientação e deriv</w:t>
                      </w:r>
                      <w:r w:rsidRPr="00262359">
                        <w:t>adas</w:t>
                      </w:r>
                      <w:bookmarkEnd w:id="44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B493E40" w14:textId="77777777" w:rsidR="00DD35DE" w:rsidRDefault="00DD35DE" w:rsidP="00C05F24">
      <w:pPr>
        <w:jc w:val="both"/>
      </w:pPr>
    </w:p>
    <w:p w14:paraId="55553D3D" w14:textId="62987295" w:rsidR="00C04131" w:rsidRPr="00C04131" w:rsidRDefault="00757C13" w:rsidP="00C05F24">
      <w:pPr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D70B1E6" wp14:editId="16C83DD8">
                <wp:simplePos x="0" y="0"/>
                <wp:positionH relativeFrom="column">
                  <wp:posOffset>194945</wp:posOffset>
                </wp:positionH>
                <wp:positionV relativeFrom="paragraph">
                  <wp:posOffset>2889885</wp:posOffset>
                </wp:positionV>
                <wp:extent cx="5008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8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FE6C95" w14:textId="162ACDB7" w:rsidR="001E00A6" w:rsidRPr="002541E4" w:rsidRDefault="001E00A6" w:rsidP="00757C13">
                            <w:pPr>
                              <w:pStyle w:val="Legenda"/>
                              <w:rPr>
                                <w:noProof/>
                                <w:u w:val="single"/>
                              </w:rPr>
                            </w:pPr>
                            <w:bookmarkStart w:id="45" w:name="_Toc7086028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F7D66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</w:t>
                            </w:r>
                            <w:r w:rsidRPr="001C12BF">
                              <w:rPr>
                                <w:b w:val="0"/>
                                <w:bCs w:val="0"/>
                              </w:rPr>
                              <w:t xml:space="preserve"> cinturas de asteróides e kuiper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0B1E6" id="Caixa de Texto 40" o:spid="_x0000_s1045" type="#_x0000_t202" style="position:absolute;left:0;text-align:left;margin-left:15.35pt;margin-top:227.55pt;width:394.4pt;height:.0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" stroked="f">
                <v:textbox style="mso-fit-shape-to-text:t" inset="0,0,0,0">
                  <w:txbxContent>
                    <w:p w14:paraId="53FE6C95" w14:textId="162ACDB7" w:rsidR="001E00A6" w:rsidRPr="002541E4" w:rsidRDefault="001E00A6" w:rsidP="00757C13">
                      <w:pPr>
                        <w:pStyle w:val="Legenda"/>
                        <w:rPr>
                          <w:noProof/>
                          <w:u w:val="single"/>
                        </w:rPr>
                      </w:pPr>
                      <w:bookmarkStart w:id="46" w:name="_Toc7086028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F7D66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</w:t>
                      </w:r>
                      <w:r w:rsidRPr="001C12BF">
                        <w:rPr>
                          <w:b w:val="0"/>
                          <w:bCs w:val="0"/>
                        </w:rPr>
                        <w:t xml:space="preserve"> cinturas de asteróides e kuiper</w:t>
                      </w:r>
                      <w:bookmarkEnd w:id="46"/>
                    </w:p>
                  </w:txbxContent>
                </v:textbox>
                <w10:wrap type="tight"/>
              </v:shape>
            </w:pict>
          </mc:Fallback>
        </mc:AlternateContent>
      </w:r>
      <w:r w:rsidR="00C04131" w:rsidRPr="00595EAD">
        <w:rPr>
          <w:noProof/>
          <w:u w:val="single"/>
        </w:rPr>
        <w:drawing>
          <wp:anchor distT="0" distB="0" distL="114300" distR="114300" simplePos="0" relativeHeight="251686912" behindDoc="1" locked="0" layoutInCell="1" allowOverlap="1" wp14:anchorId="696A8AC1" wp14:editId="206A250F">
            <wp:simplePos x="0" y="0"/>
            <wp:positionH relativeFrom="margin">
              <wp:align>center</wp:align>
            </wp:positionH>
            <wp:positionV relativeFrom="paragraph">
              <wp:posOffset>729615</wp:posOffset>
            </wp:positionV>
            <wp:extent cx="5008880" cy="2103120"/>
            <wp:effectExtent l="0" t="0" r="1270" b="0"/>
            <wp:wrapTight wrapText="bothSides">
              <wp:wrapPolygon edited="0">
                <wp:start x="0" y="0"/>
                <wp:lineTo x="0" y="21326"/>
                <wp:lineTo x="21523" y="21326"/>
                <wp:lineTo x="21523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131">
        <w:t xml:space="preserve">Além disso, dado que também foram implementadas cinturas de asteróides e de </w:t>
      </w:r>
      <w:r w:rsidR="00C04131">
        <w:rPr>
          <w:i/>
          <w:iCs/>
        </w:rPr>
        <w:t>Kuiper</w:t>
      </w:r>
      <w:r w:rsidR="00C04131">
        <w:t xml:space="preserve"> no Sistema Solar, consideramos conveniente observar a sua representação individualmente, tal como é possível observar na seguinte figura:</w:t>
      </w:r>
    </w:p>
    <w:p w14:paraId="077736AB" w14:textId="322CF358" w:rsidR="00C04131" w:rsidRDefault="00C04131" w:rsidP="00C05F24">
      <w:pPr>
        <w:jc w:val="both"/>
        <w:rPr>
          <w:u w:val="single"/>
        </w:rPr>
      </w:pPr>
    </w:p>
    <w:p w14:paraId="01803503" w14:textId="2E7E76DA" w:rsidR="00DE0213" w:rsidRDefault="00DE0213" w:rsidP="00C05F24">
      <w:pPr>
        <w:jc w:val="both"/>
        <w:rPr>
          <w:u w:val="single"/>
        </w:rPr>
      </w:pPr>
    </w:p>
    <w:p w14:paraId="44A25CF7" w14:textId="23D557EC" w:rsidR="00DE0213" w:rsidRDefault="00DE0213" w:rsidP="00C05F24">
      <w:pPr>
        <w:jc w:val="both"/>
        <w:rPr>
          <w:u w:val="single"/>
        </w:rPr>
      </w:pPr>
    </w:p>
    <w:p w14:paraId="4A9AAEFB" w14:textId="2B37C081" w:rsidR="00DE0213" w:rsidRDefault="00DE0213" w:rsidP="00C05F24">
      <w:pPr>
        <w:jc w:val="both"/>
        <w:rPr>
          <w:u w:val="single"/>
        </w:rPr>
      </w:pPr>
    </w:p>
    <w:p w14:paraId="14E0EF3B" w14:textId="77777777" w:rsidR="00DE0213" w:rsidRDefault="00DE0213" w:rsidP="00C05F24">
      <w:pPr>
        <w:jc w:val="both"/>
        <w:rPr>
          <w:u w:val="single"/>
        </w:rPr>
      </w:pPr>
    </w:p>
    <w:p w14:paraId="06577676" w14:textId="0B54F927" w:rsidR="00E52661" w:rsidRDefault="00DE0213" w:rsidP="00C05F24">
      <w:pPr>
        <w:ind w:firstLine="708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7D826BC" wp14:editId="55E6FE2C">
                <wp:simplePos x="0" y="0"/>
                <wp:positionH relativeFrom="margin">
                  <wp:align>center</wp:align>
                </wp:positionH>
                <wp:positionV relativeFrom="paragraph">
                  <wp:posOffset>3922395</wp:posOffset>
                </wp:positionV>
                <wp:extent cx="5223510" cy="635"/>
                <wp:effectExtent l="0" t="0" r="0" b="635"/>
                <wp:wrapTight wrapText="bothSides">
                  <wp:wrapPolygon edited="0">
                    <wp:start x="0" y="0"/>
                    <wp:lineTo x="0" y="19990"/>
                    <wp:lineTo x="21505" y="19990"/>
                    <wp:lineTo x="21505" y="0"/>
                    <wp:lineTo x="0" y="0"/>
                  </wp:wrapPolygon>
                </wp:wrapTight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3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461672" w14:textId="35DAEA78" w:rsidR="001E00A6" w:rsidRPr="00A9127D" w:rsidRDefault="001E00A6" w:rsidP="00757C13">
                            <w:pPr>
                              <w:pStyle w:val="Legenda"/>
                              <w:rPr>
                                <w:noProof/>
                                <w:u w:val="single"/>
                              </w:rPr>
                            </w:pPr>
                            <w:bookmarkStart w:id="47" w:name="_Toc7086028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F7D66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757C13">
                              <w:rPr>
                                <w:b w:val="0"/>
                                <w:bCs w:val="0"/>
                              </w:rPr>
                              <w:t>Sistema Solar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826BC" id="Caixa de Texto 41" o:spid="_x0000_s1046" type="#_x0000_t202" style="position:absolute;left:0;text-align:left;margin-left:0;margin-top:308.85pt;width:411.3pt;height:.05pt;z-index:-251596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" stroked="f">
                <v:textbox style="mso-fit-shape-to-text:t" inset="0,0,0,0">
                  <w:txbxContent>
                    <w:p w14:paraId="42461672" w14:textId="35DAEA78" w:rsidR="001E00A6" w:rsidRPr="00A9127D" w:rsidRDefault="001E00A6" w:rsidP="00757C13">
                      <w:pPr>
                        <w:pStyle w:val="Legenda"/>
                        <w:rPr>
                          <w:noProof/>
                          <w:u w:val="single"/>
                        </w:rPr>
                      </w:pPr>
                      <w:bookmarkStart w:id="48" w:name="_Toc7086028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F7D66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757C13">
                        <w:rPr>
                          <w:b w:val="0"/>
                          <w:bCs w:val="0"/>
                        </w:rPr>
                        <w:t>Sistema Solar</w:t>
                      </w:r>
                      <w:bookmarkEnd w:id="48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95EAD">
        <w:rPr>
          <w:noProof/>
          <w:u w:val="single"/>
        </w:rPr>
        <w:drawing>
          <wp:anchor distT="0" distB="0" distL="114300" distR="114300" simplePos="0" relativeHeight="251685888" behindDoc="1" locked="0" layoutInCell="1" allowOverlap="1" wp14:anchorId="229EC5D4" wp14:editId="65939EB6">
            <wp:simplePos x="0" y="0"/>
            <wp:positionH relativeFrom="margin">
              <wp:align>center</wp:align>
            </wp:positionH>
            <wp:positionV relativeFrom="paragraph">
              <wp:posOffset>1245870</wp:posOffset>
            </wp:positionV>
            <wp:extent cx="5223510" cy="2598420"/>
            <wp:effectExtent l="0" t="0" r="0" b="0"/>
            <wp:wrapTight wrapText="bothSides">
              <wp:wrapPolygon edited="0">
                <wp:start x="0" y="0"/>
                <wp:lineTo x="0" y="21378"/>
                <wp:lineTo x="21505" y="21378"/>
                <wp:lineTo x="21505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7"/>
                    <a:stretch/>
                  </pic:blipFill>
                  <pic:spPr bwMode="auto">
                    <a:xfrm>
                      <a:off x="0" y="0"/>
                      <a:ext cx="5223510" cy="259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131">
        <w:t>Por último</w:t>
      </w:r>
      <w:r w:rsidR="00C05F24">
        <w:t xml:space="preserve">, </w:t>
      </w:r>
      <w:r w:rsidR="00C05F24" w:rsidRPr="00AC497E">
        <w:t>mas não menos importante</w:t>
      </w:r>
      <w:r w:rsidR="00C04131" w:rsidRPr="00AC497E">
        <w:t>,</w:t>
      </w:r>
      <w:r w:rsidR="00C04131">
        <w:t xml:space="preserve"> apresentamos uma imagem representativa do Sistema Solar. O Sistema Solar implementado inclui o sol, os planetas de Merc</w:t>
      </w:r>
      <w:r w:rsidR="00464F52">
        <w:t>ú</w:t>
      </w:r>
      <w:r w:rsidR="00C04131">
        <w:t xml:space="preserve">rio a Neptuno e </w:t>
      </w:r>
      <w:r w:rsidR="00AE2475" w:rsidRPr="00AC497E">
        <w:t>algumas das suas</w:t>
      </w:r>
      <w:r w:rsidR="00C04131">
        <w:t xml:space="preserve"> respetivas luas, a cintura de asteróides e </w:t>
      </w:r>
      <w:r w:rsidR="00AE2475">
        <w:t>por fim a</w:t>
      </w:r>
      <w:r w:rsidR="00C04131">
        <w:t xml:space="preserve"> cintura de </w:t>
      </w:r>
      <w:r w:rsidR="00C04131">
        <w:rPr>
          <w:i/>
          <w:iCs/>
        </w:rPr>
        <w:t>Kuiper</w:t>
      </w:r>
      <w:r w:rsidR="00C04131">
        <w:t xml:space="preserve">. Apesar de não ser possível visualizar na imagem, todas as primitivas presentes possuem movimento. </w:t>
      </w:r>
      <w:r w:rsidR="00E52661">
        <w:t>É de notar que os planetas Vénus e Urano rodam em sentido horário, ao contrário dos outros planetas.</w:t>
      </w:r>
    </w:p>
    <w:p w14:paraId="473F7BD4" w14:textId="561B26B5" w:rsidR="00DE0213" w:rsidRDefault="00DE0213" w:rsidP="00C05F24">
      <w:pPr>
        <w:ind w:firstLine="709"/>
        <w:jc w:val="both"/>
      </w:pPr>
    </w:p>
    <w:p w14:paraId="196ECA1F" w14:textId="74FD86D2" w:rsidR="00DE0213" w:rsidRDefault="00DE0213" w:rsidP="00C05F24">
      <w:pPr>
        <w:ind w:firstLine="709"/>
        <w:jc w:val="both"/>
      </w:pPr>
    </w:p>
    <w:p w14:paraId="5E78194E" w14:textId="4F4BA913" w:rsidR="00DE0213" w:rsidRDefault="00DE0213" w:rsidP="00A10951">
      <w:pPr>
        <w:jc w:val="both"/>
      </w:pPr>
    </w:p>
    <w:p w14:paraId="130EA643" w14:textId="77777777" w:rsidR="00A10951" w:rsidRPr="004130B3" w:rsidRDefault="00A10951" w:rsidP="00A10951">
      <w:pPr>
        <w:jc w:val="both"/>
      </w:pPr>
    </w:p>
    <w:p w14:paraId="5265E8FB" w14:textId="6CC6A974" w:rsidR="006308E7" w:rsidRDefault="00EE5F8E" w:rsidP="00C05F24">
      <w:pPr>
        <w:pStyle w:val="Ttulo2"/>
        <w:jc w:val="both"/>
      </w:pPr>
      <w:bookmarkStart w:id="49" w:name="_Toc70862148"/>
      <w:r>
        <w:t>PALETE CORES</w:t>
      </w:r>
      <w:bookmarkEnd w:id="49"/>
    </w:p>
    <w:p w14:paraId="487840B5" w14:textId="3DB23860" w:rsidR="00C04131" w:rsidRDefault="00C04131" w:rsidP="00C05F24">
      <w:pPr>
        <w:jc w:val="both"/>
      </w:pPr>
    </w:p>
    <w:p w14:paraId="0F177BD6" w14:textId="7A50B1FD" w:rsidR="00A202DE" w:rsidRDefault="00C04131" w:rsidP="00AE2A6C">
      <w:pPr>
        <w:ind w:firstLine="708"/>
        <w:jc w:val="both"/>
      </w:pPr>
      <w:r>
        <w:t>Na seguinte tabela está presente a palete de cores com os</w:t>
      </w:r>
      <w:r w:rsidR="00464F52">
        <w:t xml:space="preserve"> respetivos</w:t>
      </w:r>
      <w:r>
        <w:t xml:space="preserve"> códigos</w:t>
      </w:r>
      <w:r w:rsidR="00464F52">
        <w:t xml:space="preserve"> </w:t>
      </w:r>
      <w:r>
        <w:t xml:space="preserve">utilizados para cada </w:t>
      </w:r>
      <w:r w:rsidR="00DD35DE">
        <w:t xml:space="preserve">modelo. Podemos observar as </w:t>
      </w:r>
      <w:r w:rsidR="00AF4E5E" w:rsidRPr="00AC497E">
        <w:t>adições</w:t>
      </w:r>
      <w:r w:rsidR="00DD35DE">
        <w:t xml:space="preserve"> efetuadas na 3ª fase no </w:t>
      </w:r>
      <w:r w:rsidR="00A10951">
        <w:t>topo</w:t>
      </w:r>
      <w:r w:rsidR="00DD35DE">
        <w:t xml:space="preserve"> da tabela.</w:t>
      </w:r>
      <w:r>
        <w:t xml:space="preserve"> </w:t>
      </w:r>
    </w:p>
    <w:p w14:paraId="1F149DA3" w14:textId="464E6165" w:rsidR="00A10951" w:rsidRDefault="00A10951" w:rsidP="00AE2A6C">
      <w:pPr>
        <w:ind w:firstLine="708"/>
        <w:jc w:val="both"/>
      </w:pPr>
    </w:p>
    <w:tbl>
      <w:tblPr>
        <w:tblStyle w:val="TabelacomGrelha"/>
        <w:tblW w:w="89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59"/>
        <w:gridCol w:w="3259"/>
        <w:gridCol w:w="1140"/>
        <w:gridCol w:w="3420"/>
      </w:tblGrid>
      <w:tr w:rsidR="00A10951" w:rsidRPr="000C1AB4" w14:paraId="049C3F67" w14:textId="77777777" w:rsidTr="0046705F">
        <w:trPr>
          <w:trHeight w:val="300"/>
        </w:trPr>
        <w:tc>
          <w:tcPr>
            <w:tcW w:w="1159" w:type="dxa"/>
            <w:shd w:val="clear" w:color="auto" w:fill="FFE6D3" w:themeFill="accent4" w:themeFillTint="33"/>
            <w:vAlign w:val="center"/>
          </w:tcPr>
          <w:p w14:paraId="08CB407D" w14:textId="77777777" w:rsidR="00A10951" w:rsidRPr="000C1AB4" w:rsidRDefault="00A10951" w:rsidP="00467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SE 3</w:t>
            </w:r>
          </w:p>
        </w:tc>
        <w:tc>
          <w:tcPr>
            <w:tcW w:w="3259" w:type="dxa"/>
            <w:shd w:val="clear" w:color="auto" w:fill="FFE6D3" w:themeFill="accent4" w:themeFillTint="33"/>
            <w:vAlign w:val="center"/>
          </w:tcPr>
          <w:p w14:paraId="7875AF7B" w14:textId="77777777" w:rsidR="00A10951" w:rsidRPr="000C1AB4" w:rsidRDefault="00A10951" w:rsidP="00467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R</w:t>
            </w:r>
          </w:p>
        </w:tc>
        <w:tc>
          <w:tcPr>
            <w:tcW w:w="1140" w:type="dxa"/>
            <w:shd w:val="clear" w:color="auto" w:fill="FFE6D3" w:themeFill="accent4" w:themeFillTint="33"/>
            <w:vAlign w:val="center"/>
          </w:tcPr>
          <w:p w14:paraId="55DA0B1A" w14:textId="77777777" w:rsidR="00A10951" w:rsidRPr="000C1AB4" w:rsidRDefault="00A10951" w:rsidP="00467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SE 3</w:t>
            </w:r>
          </w:p>
        </w:tc>
        <w:tc>
          <w:tcPr>
            <w:tcW w:w="3420" w:type="dxa"/>
            <w:shd w:val="clear" w:color="auto" w:fill="FFE6D3" w:themeFill="accent4" w:themeFillTint="33"/>
            <w:vAlign w:val="center"/>
          </w:tcPr>
          <w:p w14:paraId="28E8C362" w14:textId="77777777" w:rsidR="00A10951" w:rsidRPr="000C1AB4" w:rsidRDefault="00A10951" w:rsidP="004670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R</w:t>
            </w:r>
          </w:p>
        </w:tc>
      </w:tr>
      <w:tr w:rsidR="00A10951" w14:paraId="4D6A3F2A" w14:textId="77777777" w:rsidTr="0046705F">
        <w:trPr>
          <w:trHeight w:val="1458"/>
        </w:trPr>
        <w:tc>
          <w:tcPr>
            <w:tcW w:w="1159" w:type="dxa"/>
            <w:vAlign w:val="center"/>
          </w:tcPr>
          <w:p w14:paraId="7938F9C1" w14:textId="77777777" w:rsidR="00A10951" w:rsidRDefault="00A10951" w:rsidP="0046705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intura</w:t>
            </w:r>
          </w:p>
          <w:p w14:paraId="19D248D1" w14:textId="77777777" w:rsidR="00A10951" w:rsidRDefault="00A10951" w:rsidP="0046705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steroide</w:t>
            </w:r>
          </w:p>
        </w:tc>
        <w:tc>
          <w:tcPr>
            <w:tcW w:w="3259" w:type="dxa"/>
            <w:vAlign w:val="center"/>
          </w:tcPr>
          <w:p w14:paraId="33403C63" w14:textId="77777777" w:rsidR="00A10951" w:rsidRDefault="00A10951" w:rsidP="004670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6E91A8" wp14:editId="60D6B6CA">
                  <wp:extent cx="1958340" cy="857352"/>
                  <wp:effectExtent l="0" t="0" r="3810" b="0"/>
                  <wp:docPr id="255" name="Imagem 255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Uma imagem com 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857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vAlign w:val="center"/>
          </w:tcPr>
          <w:p w14:paraId="4259803A" w14:textId="77777777" w:rsidR="00A10951" w:rsidRPr="00CF0071" w:rsidRDefault="00A10951" w:rsidP="0046705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nel de saturno</w:t>
            </w:r>
          </w:p>
        </w:tc>
        <w:tc>
          <w:tcPr>
            <w:tcW w:w="3420" w:type="dxa"/>
            <w:vAlign w:val="center"/>
          </w:tcPr>
          <w:p w14:paraId="7E98F7E0" w14:textId="77777777" w:rsidR="00A10951" w:rsidRDefault="00A10951" w:rsidP="004670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2F5EA4" wp14:editId="3C4E8BB3">
                  <wp:extent cx="2023110" cy="902970"/>
                  <wp:effectExtent l="0" t="0" r="0" b="0"/>
                  <wp:docPr id="256" name="Imagem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951" w14:paraId="1C24A22E" w14:textId="77777777" w:rsidTr="0046705F">
        <w:trPr>
          <w:trHeight w:val="1458"/>
        </w:trPr>
        <w:tc>
          <w:tcPr>
            <w:tcW w:w="1159" w:type="dxa"/>
            <w:vAlign w:val="center"/>
          </w:tcPr>
          <w:p w14:paraId="00061297" w14:textId="77777777" w:rsidR="00A10951" w:rsidRDefault="00A10951" w:rsidP="0046705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ometa</w:t>
            </w:r>
          </w:p>
        </w:tc>
        <w:tc>
          <w:tcPr>
            <w:tcW w:w="3259" w:type="dxa"/>
            <w:vAlign w:val="center"/>
          </w:tcPr>
          <w:p w14:paraId="0403E6A7" w14:textId="77777777" w:rsidR="00A10951" w:rsidRDefault="00A10951" w:rsidP="0046705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2144" behindDoc="1" locked="0" layoutInCell="1" allowOverlap="1" wp14:anchorId="2C522EDD" wp14:editId="67DCB025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-3810</wp:posOffset>
                  </wp:positionV>
                  <wp:extent cx="1987550" cy="886460"/>
                  <wp:effectExtent l="0" t="0" r="0" b="8890"/>
                  <wp:wrapNone/>
                  <wp:docPr id="257" name="Imagem 257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Uma imagem com 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40" w:type="dxa"/>
            <w:vAlign w:val="center"/>
          </w:tcPr>
          <w:p w14:paraId="24B44633" w14:textId="77777777" w:rsidR="00A10951" w:rsidRDefault="00A10951" w:rsidP="0046705F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intura Kuiper</w:t>
            </w:r>
          </w:p>
        </w:tc>
        <w:tc>
          <w:tcPr>
            <w:tcW w:w="3420" w:type="dxa"/>
            <w:vAlign w:val="center"/>
          </w:tcPr>
          <w:p w14:paraId="32F5D622" w14:textId="77777777" w:rsidR="00A10951" w:rsidRDefault="00A10951" w:rsidP="004B1AF6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5E6FCF" wp14:editId="79F40F0B">
                  <wp:extent cx="1958340" cy="857352"/>
                  <wp:effectExtent l="0" t="0" r="3810" b="0"/>
                  <wp:docPr id="259" name="Imagem 259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Uma imagem com 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752" cy="887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C5C57" w14:textId="2071818C" w:rsidR="00A10951" w:rsidRDefault="004B1AF6" w:rsidP="004B1AF6">
      <w:pPr>
        <w:pStyle w:val="Legenda"/>
      </w:pPr>
      <w:bookmarkStart w:id="50" w:name="_Toc7086225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F7D66">
        <w:rPr>
          <w:noProof/>
        </w:rPr>
        <w:t>1</w:t>
      </w:r>
      <w:r>
        <w:fldChar w:fldCharType="end"/>
      </w:r>
      <w:r>
        <w:t xml:space="preserve"> :</w:t>
      </w:r>
      <w:r w:rsidRPr="00C47BCB">
        <w:rPr>
          <w:b w:val="0"/>
          <w:bCs w:val="0"/>
        </w:rPr>
        <w:t xml:space="preserve"> Palete de cores - Adições fase 3</w:t>
      </w:r>
      <w:bookmarkEnd w:id="50"/>
    </w:p>
    <w:tbl>
      <w:tblPr>
        <w:tblStyle w:val="TabelacomGrelha"/>
        <w:tblW w:w="89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59"/>
        <w:gridCol w:w="3259"/>
        <w:gridCol w:w="1140"/>
        <w:gridCol w:w="3420"/>
      </w:tblGrid>
      <w:tr w:rsidR="00CB4C0B" w14:paraId="0FD4C90E" w14:textId="77777777" w:rsidTr="00CB4C0B">
        <w:trPr>
          <w:trHeight w:val="309"/>
        </w:trPr>
        <w:tc>
          <w:tcPr>
            <w:tcW w:w="1159" w:type="dxa"/>
            <w:shd w:val="clear" w:color="auto" w:fill="FFE6D3" w:themeFill="accent4" w:themeFillTint="33"/>
            <w:vAlign w:val="center"/>
          </w:tcPr>
          <w:p w14:paraId="6630A586" w14:textId="3E9877AB" w:rsidR="00CB4C0B" w:rsidRPr="00CF0071" w:rsidRDefault="00CB4C0B" w:rsidP="00AC49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STRO</w:t>
            </w:r>
          </w:p>
        </w:tc>
        <w:tc>
          <w:tcPr>
            <w:tcW w:w="3259" w:type="dxa"/>
            <w:shd w:val="clear" w:color="auto" w:fill="FFE6D3" w:themeFill="accent4" w:themeFillTint="33"/>
            <w:vAlign w:val="center"/>
          </w:tcPr>
          <w:p w14:paraId="734AE283" w14:textId="4E6E8C12" w:rsidR="00CB4C0B" w:rsidRPr="00CF0071" w:rsidRDefault="00CB4C0B" w:rsidP="00AC497E">
            <w:pPr>
              <w:jc w:val="center"/>
              <w:rPr>
                <w:b/>
                <w:bCs/>
              </w:rPr>
            </w:pPr>
            <w:r w:rsidRPr="00CF0071">
              <w:rPr>
                <w:b/>
                <w:bCs/>
              </w:rPr>
              <w:t>COR</w:t>
            </w:r>
          </w:p>
        </w:tc>
        <w:tc>
          <w:tcPr>
            <w:tcW w:w="1140" w:type="dxa"/>
            <w:shd w:val="clear" w:color="auto" w:fill="FFE6D3" w:themeFill="accent4" w:themeFillTint="33"/>
            <w:vAlign w:val="center"/>
          </w:tcPr>
          <w:p w14:paraId="1AE0BDD1" w14:textId="77777777" w:rsidR="00CB4C0B" w:rsidRPr="00CF0071" w:rsidRDefault="00CB4C0B" w:rsidP="00AC49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TRO</w:t>
            </w:r>
          </w:p>
        </w:tc>
        <w:tc>
          <w:tcPr>
            <w:tcW w:w="3420" w:type="dxa"/>
            <w:shd w:val="clear" w:color="auto" w:fill="FFE6D3" w:themeFill="accent4" w:themeFillTint="33"/>
            <w:vAlign w:val="center"/>
          </w:tcPr>
          <w:p w14:paraId="3ADEC914" w14:textId="77777777" w:rsidR="00CB4C0B" w:rsidRPr="00CF0071" w:rsidRDefault="00CB4C0B" w:rsidP="00AC497E">
            <w:pPr>
              <w:jc w:val="center"/>
              <w:rPr>
                <w:b/>
                <w:bCs/>
              </w:rPr>
            </w:pPr>
            <w:r w:rsidRPr="00CF0071">
              <w:rPr>
                <w:b/>
                <w:bCs/>
              </w:rPr>
              <w:t>COR</w:t>
            </w:r>
          </w:p>
        </w:tc>
      </w:tr>
      <w:tr w:rsidR="00CB4C0B" w14:paraId="31A3F74B" w14:textId="77777777" w:rsidTr="00CB4C0B">
        <w:trPr>
          <w:trHeight w:val="309"/>
        </w:trPr>
        <w:tc>
          <w:tcPr>
            <w:tcW w:w="1159" w:type="dxa"/>
            <w:vAlign w:val="center"/>
          </w:tcPr>
          <w:p w14:paraId="7131C7D1" w14:textId="77777777" w:rsidR="00CB4C0B" w:rsidRPr="00CF0071" w:rsidRDefault="00CB4C0B" w:rsidP="00AC497E">
            <w:pPr>
              <w:jc w:val="center"/>
              <w:rPr>
                <w:szCs w:val="22"/>
              </w:rPr>
            </w:pPr>
            <w:r w:rsidRPr="00CF0071">
              <w:rPr>
                <w:b/>
                <w:bCs/>
                <w:szCs w:val="22"/>
              </w:rPr>
              <w:t>Sol</w:t>
            </w:r>
          </w:p>
        </w:tc>
        <w:tc>
          <w:tcPr>
            <w:tcW w:w="3259" w:type="dxa"/>
            <w:vAlign w:val="center"/>
          </w:tcPr>
          <w:p w14:paraId="1F8D3037" w14:textId="77777777" w:rsidR="001E00A6" w:rsidRDefault="001E00A6" w:rsidP="00395CB2">
            <w:pPr>
              <w:rPr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1" locked="0" layoutInCell="1" allowOverlap="1" wp14:anchorId="33390F9B" wp14:editId="3D7C41D9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07010</wp:posOffset>
                  </wp:positionV>
                  <wp:extent cx="1880870" cy="830580"/>
                  <wp:effectExtent l="0" t="0" r="5080" b="7620"/>
                  <wp:wrapNone/>
                  <wp:docPr id="20" name="Imagem 20" descr="Uma imagem com texto, flor, planta, captura de ecrã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m 20" descr="Uma imagem com texto, flor, planta, captura de ecrã&#10;&#10;Descrição gerada automaticamente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" r="2956" b="9217"/>
                          <a:stretch/>
                        </pic:blipFill>
                        <pic:spPr bwMode="auto">
                          <a:xfrm>
                            <a:off x="0" y="0"/>
                            <a:ext cx="1880870" cy="830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8975BD" w14:textId="0A354819" w:rsidR="00AE2A6C" w:rsidRDefault="00AE2A6C" w:rsidP="00395CB2">
            <w:pPr>
              <w:rPr>
                <w:szCs w:val="22"/>
              </w:rPr>
            </w:pPr>
          </w:p>
          <w:p w14:paraId="391BA533" w14:textId="77777777" w:rsidR="00AE2A6C" w:rsidRDefault="00AE2A6C" w:rsidP="00395CB2">
            <w:pPr>
              <w:rPr>
                <w:szCs w:val="22"/>
              </w:rPr>
            </w:pPr>
          </w:p>
          <w:p w14:paraId="77C85AB8" w14:textId="77777777" w:rsidR="00AE2A6C" w:rsidRDefault="00AE2A6C" w:rsidP="00395CB2">
            <w:pPr>
              <w:rPr>
                <w:szCs w:val="22"/>
              </w:rPr>
            </w:pPr>
          </w:p>
          <w:p w14:paraId="1CF6DCBF" w14:textId="77777777" w:rsidR="00AE2A6C" w:rsidRDefault="00AE2A6C" w:rsidP="00395CB2">
            <w:pPr>
              <w:rPr>
                <w:szCs w:val="22"/>
              </w:rPr>
            </w:pPr>
          </w:p>
          <w:p w14:paraId="3D1FDB85" w14:textId="77777777" w:rsidR="00AE2A6C" w:rsidRDefault="00AE2A6C" w:rsidP="00395CB2">
            <w:pPr>
              <w:rPr>
                <w:szCs w:val="22"/>
              </w:rPr>
            </w:pPr>
          </w:p>
          <w:p w14:paraId="1DCBA3CD" w14:textId="457F3BA4" w:rsidR="00AE2A6C" w:rsidRPr="00CF0071" w:rsidRDefault="00AE2A6C" w:rsidP="00395CB2">
            <w:pPr>
              <w:rPr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857A127" w14:textId="77777777" w:rsidR="00CB4C0B" w:rsidRDefault="00CB4C0B" w:rsidP="00AC497E">
            <w:pPr>
              <w:jc w:val="center"/>
              <w:rPr>
                <w:noProof/>
              </w:rPr>
            </w:pPr>
            <w:r w:rsidRPr="00CF0071">
              <w:rPr>
                <w:b/>
                <w:bCs/>
                <w:szCs w:val="22"/>
              </w:rPr>
              <w:t>Marte</w:t>
            </w:r>
          </w:p>
        </w:tc>
        <w:tc>
          <w:tcPr>
            <w:tcW w:w="3420" w:type="dxa"/>
            <w:vAlign w:val="center"/>
          </w:tcPr>
          <w:p w14:paraId="6DC71641" w14:textId="6E04E5E6" w:rsidR="00395CB2" w:rsidRDefault="00CB4C0B" w:rsidP="00395CB2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1" locked="0" layoutInCell="1" allowOverlap="1" wp14:anchorId="592B43D0" wp14:editId="1584BB35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510</wp:posOffset>
                  </wp:positionV>
                  <wp:extent cx="1851660" cy="811530"/>
                  <wp:effectExtent l="0" t="0" r="0" b="7620"/>
                  <wp:wrapNone/>
                  <wp:docPr id="16" name="Imagem 16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 descr="Uma imagem com texto&#10;&#10;Descrição gerada automaticamente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0" t="4113" r="2524" b="2114"/>
                          <a:stretch/>
                        </pic:blipFill>
                        <pic:spPr bwMode="auto">
                          <a:xfrm>
                            <a:off x="0" y="0"/>
                            <a:ext cx="1851660" cy="811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02F597" w14:textId="77777777" w:rsidR="00276436" w:rsidRDefault="00276436" w:rsidP="00395CB2">
            <w:pPr>
              <w:rPr>
                <w:noProof/>
              </w:rPr>
            </w:pPr>
          </w:p>
          <w:p w14:paraId="4E5A01D3" w14:textId="77777777" w:rsidR="00276436" w:rsidRDefault="00276436" w:rsidP="00395CB2">
            <w:pPr>
              <w:rPr>
                <w:noProof/>
              </w:rPr>
            </w:pPr>
          </w:p>
          <w:p w14:paraId="44CE190E" w14:textId="1A94825E" w:rsidR="00276436" w:rsidRDefault="00276436" w:rsidP="00395CB2">
            <w:pPr>
              <w:rPr>
                <w:noProof/>
              </w:rPr>
            </w:pPr>
          </w:p>
        </w:tc>
      </w:tr>
      <w:tr w:rsidR="001E00A6" w14:paraId="2BBF7A6A" w14:textId="77777777" w:rsidTr="00CB4C0B">
        <w:trPr>
          <w:trHeight w:val="309"/>
        </w:trPr>
        <w:tc>
          <w:tcPr>
            <w:tcW w:w="1159" w:type="dxa"/>
            <w:vAlign w:val="center"/>
          </w:tcPr>
          <w:p w14:paraId="2030F2DC" w14:textId="686F32C1" w:rsidR="001E00A6" w:rsidRPr="00CF0071" w:rsidRDefault="001E00A6" w:rsidP="001E00A6">
            <w:pPr>
              <w:jc w:val="center"/>
              <w:rPr>
                <w:b/>
                <w:bCs/>
                <w:szCs w:val="22"/>
              </w:rPr>
            </w:pPr>
            <w:r w:rsidRPr="00CF0071">
              <w:rPr>
                <w:b/>
                <w:bCs/>
                <w:szCs w:val="22"/>
              </w:rPr>
              <w:t>Mercúrio</w:t>
            </w:r>
          </w:p>
        </w:tc>
        <w:tc>
          <w:tcPr>
            <w:tcW w:w="3259" w:type="dxa"/>
            <w:vAlign w:val="center"/>
          </w:tcPr>
          <w:p w14:paraId="3ACBC231" w14:textId="77777777" w:rsidR="001E00A6" w:rsidRDefault="001E00A6" w:rsidP="001E00A6">
            <w:pPr>
              <w:rPr>
                <w:szCs w:val="22"/>
              </w:rPr>
            </w:pPr>
          </w:p>
          <w:p w14:paraId="514B89C3" w14:textId="3DF9FF81" w:rsidR="001E00A6" w:rsidRDefault="001E00A6" w:rsidP="001E00A6">
            <w:pPr>
              <w:rPr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53472" behindDoc="1" locked="0" layoutInCell="1" allowOverlap="1" wp14:anchorId="522EFF0F" wp14:editId="794801C8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5080</wp:posOffset>
                  </wp:positionV>
                  <wp:extent cx="1812925" cy="784860"/>
                  <wp:effectExtent l="0" t="0" r="0" b="0"/>
                  <wp:wrapNone/>
                  <wp:docPr id="245" name="Imagem 245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 descr="Uma imagem com texto&#10;&#10;Descrição gerada automaticamente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5" t="2551" r="2417" b="6383"/>
                          <a:stretch/>
                        </pic:blipFill>
                        <pic:spPr bwMode="auto">
                          <a:xfrm>
                            <a:off x="0" y="0"/>
                            <a:ext cx="1812925" cy="784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D49236" w14:textId="77777777" w:rsidR="001E00A6" w:rsidRDefault="001E00A6" w:rsidP="001E00A6">
            <w:pPr>
              <w:rPr>
                <w:noProof/>
              </w:rPr>
            </w:pPr>
          </w:p>
          <w:p w14:paraId="7FC0F8E1" w14:textId="77777777" w:rsidR="001E00A6" w:rsidRDefault="001E00A6" w:rsidP="001E00A6">
            <w:pPr>
              <w:rPr>
                <w:noProof/>
              </w:rPr>
            </w:pPr>
          </w:p>
          <w:p w14:paraId="358CBDB7" w14:textId="77777777" w:rsidR="001E00A6" w:rsidRDefault="001E00A6" w:rsidP="001E00A6">
            <w:pPr>
              <w:rPr>
                <w:noProof/>
              </w:rPr>
            </w:pPr>
          </w:p>
          <w:p w14:paraId="10E1B639" w14:textId="2918C00F" w:rsidR="001E00A6" w:rsidRDefault="001E00A6" w:rsidP="001E00A6">
            <w:pPr>
              <w:rPr>
                <w:noProof/>
              </w:rPr>
            </w:pPr>
          </w:p>
        </w:tc>
        <w:tc>
          <w:tcPr>
            <w:tcW w:w="1140" w:type="dxa"/>
            <w:vAlign w:val="center"/>
          </w:tcPr>
          <w:p w14:paraId="3E185178" w14:textId="2F727FC7" w:rsidR="001E00A6" w:rsidRPr="00CF0071" w:rsidRDefault="001E00A6" w:rsidP="001E00A6">
            <w:pPr>
              <w:jc w:val="center"/>
              <w:rPr>
                <w:b/>
                <w:bCs/>
                <w:szCs w:val="22"/>
              </w:rPr>
            </w:pPr>
            <w:r w:rsidRPr="00CF0071">
              <w:rPr>
                <w:b/>
                <w:bCs/>
                <w:szCs w:val="22"/>
              </w:rPr>
              <w:t>Júpiter</w:t>
            </w:r>
          </w:p>
        </w:tc>
        <w:tc>
          <w:tcPr>
            <w:tcW w:w="3420" w:type="dxa"/>
            <w:vAlign w:val="center"/>
          </w:tcPr>
          <w:p w14:paraId="75938007" w14:textId="77777777" w:rsidR="001E00A6" w:rsidRDefault="001E00A6" w:rsidP="001E00A6">
            <w:pPr>
              <w:rPr>
                <w:noProof/>
              </w:rPr>
            </w:pPr>
          </w:p>
          <w:p w14:paraId="58B3D456" w14:textId="55C15981" w:rsidR="001E00A6" w:rsidRDefault="001E00A6" w:rsidP="001E00A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4496" behindDoc="1" locked="0" layoutInCell="1" allowOverlap="1" wp14:anchorId="0EB21A18" wp14:editId="113267B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0320</wp:posOffset>
                  </wp:positionV>
                  <wp:extent cx="1882349" cy="814452"/>
                  <wp:effectExtent l="0" t="0" r="3810" b="5080"/>
                  <wp:wrapNone/>
                  <wp:docPr id="246" name="Imagem 246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 descr="Uma imagem com texto&#10;&#10;Descrição gerada automaticamente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6" t="3244" r="2352" b="6010"/>
                          <a:stretch/>
                        </pic:blipFill>
                        <pic:spPr bwMode="auto">
                          <a:xfrm>
                            <a:off x="0" y="0"/>
                            <a:ext cx="1882349" cy="814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AB494A3" w14:textId="77777777" w:rsidR="001E00A6" w:rsidRDefault="001E00A6" w:rsidP="001E00A6">
            <w:pPr>
              <w:rPr>
                <w:noProof/>
              </w:rPr>
            </w:pPr>
          </w:p>
          <w:p w14:paraId="51BD7176" w14:textId="77777777" w:rsidR="001E00A6" w:rsidRDefault="001E00A6" w:rsidP="001E00A6">
            <w:pPr>
              <w:rPr>
                <w:noProof/>
              </w:rPr>
            </w:pPr>
          </w:p>
          <w:p w14:paraId="566934A0" w14:textId="77777777" w:rsidR="001E00A6" w:rsidRDefault="001E00A6" w:rsidP="001E00A6">
            <w:pPr>
              <w:rPr>
                <w:noProof/>
              </w:rPr>
            </w:pPr>
          </w:p>
          <w:p w14:paraId="3DD41C8F" w14:textId="77777777" w:rsidR="001E00A6" w:rsidRDefault="001E00A6" w:rsidP="001E00A6">
            <w:pPr>
              <w:rPr>
                <w:noProof/>
              </w:rPr>
            </w:pPr>
          </w:p>
          <w:p w14:paraId="45FA3B3D" w14:textId="1D14B0EC" w:rsidR="001E00A6" w:rsidRDefault="001E00A6" w:rsidP="001E00A6">
            <w:pPr>
              <w:rPr>
                <w:noProof/>
              </w:rPr>
            </w:pPr>
          </w:p>
        </w:tc>
      </w:tr>
      <w:tr w:rsidR="001E00A6" w14:paraId="7EF01C3E" w14:textId="77777777" w:rsidTr="00CB4C0B">
        <w:trPr>
          <w:trHeight w:val="309"/>
        </w:trPr>
        <w:tc>
          <w:tcPr>
            <w:tcW w:w="1159" w:type="dxa"/>
            <w:vAlign w:val="center"/>
          </w:tcPr>
          <w:p w14:paraId="70FE2CA8" w14:textId="2C03F33A" w:rsidR="001E00A6" w:rsidRPr="00CF0071" w:rsidRDefault="001E00A6" w:rsidP="001E00A6">
            <w:pPr>
              <w:jc w:val="center"/>
              <w:rPr>
                <w:b/>
                <w:bCs/>
                <w:szCs w:val="22"/>
              </w:rPr>
            </w:pPr>
            <w:r w:rsidRPr="00CF0071">
              <w:rPr>
                <w:b/>
                <w:bCs/>
                <w:szCs w:val="22"/>
              </w:rPr>
              <w:t>Vénus</w:t>
            </w:r>
          </w:p>
        </w:tc>
        <w:tc>
          <w:tcPr>
            <w:tcW w:w="3259" w:type="dxa"/>
            <w:vAlign w:val="center"/>
          </w:tcPr>
          <w:p w14:paraId="6232760D" w14:textId="364D8156" w:rsidR="001E00A6" w:rsidRDefault="001E00A6" w:rsidP="001E00A6">
            <w:pPr>
              <w:rPr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1" locked="0" layoutInCell="1" allowOverlap="1" wp14:anchorId="0E2E8A56" wp14:editId="10920D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70</wp:posOffset>
                  </wp:positionV>
                  <wp:extent cx="1789280" cy="781916"/>
                  <wp:effectExtent l="0" t="0" r="1905" b="0"/>
                  <wp:wrapNone/>
                  <wp:docPr id="247" name="Imagem 247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 descr="Uma imagem com texto&#10;&#10;Descrição gerada automaticamente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4" t="4757" r="2358" b="7265"/>
                          <a:stretch/>
                        </pic:blipFill>
                        <pic:spPr bwMode="auto">
                          <a:xfrm>
                            <a:off x="0" y="0"/>
                            <a:ext cx="1789280" cy="781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FC107F" w14:textId="77777777" w:rsidR="001E00A6" w:rsidRDefault="001E00A6" w:rsidP="001E00A6">
            <w:pPr>
              <w:rPr>
                <w:noProof/>
              </w:rPr>
            </w:pPr>
          </w:p>
          <w:p w14:paraId="2DEC2EC9" w14:textId="77777777" w:rsidR="001E00A6" w:rsidRDefault="001E00A6" w:rsidP="001E00A6">
            <w:pPr>
              <w:rPr>
                <w:noProof/>
              </w:rPr>
            </w:pPr>
          </w:p>
          <w:p w14:paraId="16903BA9" w14:textId="77777777" w:rsidR="001E00A6" w:rsidRDefault="001E00A6" w:rsidP="001E00A6">
            <w:pPr>
              <w:rPr>
                <w:noProof/>
              </w:rPr>
            </w:pPr>
          </w:p>
          <w:p w14:paraId="62040B30" w14:textId="58CB9E99" w:rsidR="001E00A6" w:rsidRDefault="001E00A6" w:rsidP="001E00A6">
            <w:pPr>
              <w:rPr>
                <w:noProof/>
              </w:rPr>
            </w:pPr>
          </w:p>
        </w:tc>
        <w:tc>
          <w:tcPr>
            <w:tcW w:w="1140" w:type="dxa"/>
            <w:vAlign w:val="center"/>
          </w:tcPr>
          <w:p w14:paraId="502E087A" w14:textId="5120EB46" w:rsidR="001E00A6" w:rsidRPr="00CF0071" w:rsidRDefault="001E00A6" w:rsidP="001E00A6">
            <w:pPr>
              <w:jc w:val="center"/>
              <w:rPr>
                <w:b/>
                <w:bCs/>
                <w:szCs w:val="22"/>
              </w:rPr>
            </w:pPr>
            <w:r w:rsidRPr="00CF0071">
              <w:rPr>
                <w:b/>
                <w:bCs/>
                <w:szCs w:val="22"/>
              </w:rPr>
              <w:t>Saturno</w:t>
            </w:r>
          </w:p>
        </w:tc>
        <w:tc>
          <w:tcPr>
            <w:tcW w:w="3420" w:type="dxa"/>
            <w:vAlign w:val="center"/>
          </w:tcPr>
          <w:p w14:paraId="5CAEBC12" w14:textId="7115B1AC" w:rsidR="001E00A6" w:rsidRDefault="001E00A6" w:rsidP="001E00A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8048" behindDoc="1" locked="0" layoutInCell="1" allowOverlap="1" wp14:anchorId="7B4264BC" wp14:editId="40B2F596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85420</wp:posOffset>
                  </wp:positionV>
                  <wp:extent cx="1863725" cy="838200"/>
                  <wp:effectExtent l="0" t="0" r="3175" b="0"/>
                  <wp:wrapTight wrapText="bothSides">
                    <wp:wrapPolygon edited="0">
                      <wp:start x="0" y="0"/>
                      <wp:lineTo x="0" y="21109"/>
                      <wp:lineTo x="21416" y="21109"/>
                      <wp:lineTo x="21416" y="0"/>
                      <wp:lineTo x="0" y="0"/>
                    </wp:wrapPolygon>
                  </wp:wrapTight>
                  <wp:docPr id="248" name="Imagem 248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m 21" descr="Uma imagem com texto&#10;&#10;Descrição gerada automaticamente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9" t="1714" r="2919" b="3143"/>
                          <a:stretch/>
                        </pic:blipFill>
                        <pic:spPr bwMode="auto">
                          <a:xfrm>
                            <a:off x="0" y="0"/>
                            <a:ext cx="1863725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081A92" w14:textId="77777777" w:rsidR="001E00A6" w:rsidRDefault="001E00A6" w:rsidP="001E00A6">
            <w:pPr>
              <w:rPr>
                <w:noProof/>
              </w:rPr>
            </w:pPr>
          </w:p>
        </w:tc>
      </w:tr>
      <w:tr w:rsidR="001E00A6" w14:paraId="5AD984FF" w14:textId="77777777" w:rsidTr="00CB4C0B">
        <w:trPr>
          <w:trHeight w:val="309"/>
        </w:trPr>
        <w:tc>
          <w:tcPr>
            <w:tcW w:w="1159" w:type="dxa"/>
            <w:vAlign w:val="center"/>
          </w:tcPr>
          <w:p w14:paraId="1BEAB814" w14:textId="61B87544" w:rsidR="001E00A6" w:rsidRPr="00CF0071" w:rsidRDefault="001E00A6" w:rsidP="001E00A6">
            <w:pPr>
              <w:jc w:val="center"/>
              <w:rPr>
                <w:b/>
                <w:bCs/>
                <w:szCs w:val="22"/>
              </w:rPr>
            </w:pPr>
            <w:r w:rsidRPr="00CF0071">
              <w:rPr>
                <w:b/>
                <w:bCs/>
                <w:szCs w:val="22"/>
              </w:rPr>
              <w:t>Terra</w:t>
            </w:r>
          </w:p>
        </w:tc>
        <w:tc>
          <w:tcPr>
            <w:tcW w:w="3259" w:type="dxa"/>
            <w:vAlign w:val="center"/>
          </w:tcPr>
          <w:p w14:paraId="7A88182A" w14:textId="77777777" w:rsidR="00AE2A6C" w:rsidRDefault="00AE2A6C" w:rsidP="001E00A6">
            <w:pPr>
              <w:rPr>
                <w:szCs w:val="22"/>
              </w:rPr>
            </w:pPr>
          </w:p>
          <w:p w14:paraId="7D881387" w14:textId="20A1CED2" w:rsidR="001E00A6" w:rsidRDefault="001E00A6" w:rsidP="001E00A6">
            <w:pPr>
              <w:rPr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79072" behindDoc="1" locked="0" layoutInCell="1" allowOverlap="1" wp14:anchorId="655FDED0" wp14:editId="6C9167A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2540</wp:posOffset>
                  </wp:positionV>
                  <wp:extent cx="1996959" cy="878774"/>
                  <wp:effectExtent l="0" t="0" r="3810" b="0"/>
                  <wp:wrapNone/>
                  <wp:docPr id="249" name="Imagem 249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7" descr="Uma imagem com texto&#10;&#10;Descrição gerada automaticamente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58"/>
                          <a:stretch/>
                        </pic:blipFill>
                        <pic:spPr bwMode="auto">
                          <a:xfrm>
                            <a:off x="0" y="0"/>
                            <a:ext cx="1996959" cy="878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5ED0CD8" w14:textId="77777777" w:rsidR="001E00A6" w:rsidRDefault="001E00A6" w:rsidP="001E00A6">
            <w:pPr>
              <w:rPr>
                <w:noProof/>
              </w:rPr>
            </w:pPr>
          </w:p>
          <w:p w14:paraId="0D626229" w14:textId="77777777" w:rsidR="00AE2A6C" w:rsidRDefault="00AE2A6C" w:rsidP="001E00A6">
            <w:pPr>
              <w:rPr>
                <w:noProof/>
              </w:rPr>
            </w:pPr>
          </w:p>
          <w:p w14:paraId="01880213" w14:textId="77777777" w:rsidR="00AE2A6C" w:rsidRDefault="00AE2A6C" w:rsidP="001E00A6">
            <w:pPr>
              <w:rPr>
                <w:noProof/>
              </w:rPr>
            </w:pPr>
          </w:p>
          <w:p w14:paraId="579C4221" w14:textId="77777777" w:rsidR="00AE2A6C" w:rsidRDefault="00AE2A6C" w:rsidP="001E00A6">
            <w:pPr>
              <w:rPr>
                <w:noProof/>
              </w:rPr>
            </w:pPr>
          </w:p>
          <w:p w14:paraId="16A497EE" w14:textId="59C437C4" w:rsidR="00AE2A6C" w:rsidRDefault="00AE2A6C" w:rsidP="001E00A6">
            <w:pPr>
              <w:rPr>
                <w:noProof/>
              </w:rPr>
            </w:pPr>
          </w:p>
        </w:tc>
        <w:tc>
          <w:tcPr>
            <w:tcW w:w="1140" w:type="dxa"/>
            <w:vAlign w:val="center"/>
          </w:tcPr>
          <w:p w14:paraId="436555EF" w14:textId="780DA2A1" w:rsidR="001E00A6" w:rsidRPr="00CF0071" w:rsidRDefault="001E00A6" w:rsidP="001E00A6">
            <w:pPr>
              <w:jc w:val="center"/>
              <w:rPr>
                <w:b/>
                <w:bCs/>
                <w:szCs w:val="22"/>
              </w:rPr>
            </w:pPr>
            <w:r w:rsidRPr="00CF0071">
              <w:rPr>
                <w:b/>
                <w:bCs/>
                <w:szCs w:val="22"/>
              </w:rPr>
              <w:t>Úrano</w:t>
            </w:r>
          </w:p>
        </w:tc>
        <w:tc>
          <w:tcPr>
            <w:tcW w:w="3420" w:type="dxa"/>
            <w:vAlign w:val="center"/>
          </w:tcPr>
          <w:p w14:paraId="33289262" w14:textId="77777777" w:rsidR="001E00A6" w:rsidRDefault="001E00A6" w:rsidP="001E00A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9856" behindDoc="1" locked="0" layoutInCell="1" allowOverlap="1" wp14:anchorId="06A3A9EA" wp14:editId="4FBA2656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510</wp:posOffset>
                  </wp:positionV>
                  <wp:extent cx="1851660" cy="811530"/>
                  <wp:effectExtent l="0" t="0" r="0" b="7620"/>
                  <wp:wrapNone/>
                  <wp:docPr id="239" name="Imagem 239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 descr="Uma imagem com texto&#10;&#10;Descrição gerada automaticamente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0" t="4113" r="2524" b="2114"/>
                          <a:stretch/>
                        </pic:blipFill>
                        <pic:spPr bwMode="auto">
                          <a:xfrm>
                            <a:off x="0" y="0"/>
                            <a:ext cx="1851660" cy="811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847672" w14:textId="77777777" w:rsidR="001E00A6" w:rsidRDefault="001E00A6" w:rsidP="001E00A6">
            <w:pPr>
              <w:rPr>
                <w:noProof/>
              </w:rPr>
            </w:pPr>
          </w:p>
          <w:p w14:paraId="12C0B9C6" w14:textId="77777777" w:rsidR="001E00A6" w:rsidRDefault="001E00A6" w:rsidP="001E00A6">
            <w:pPr>
              <w:rPr>
                <w:noProof/>
              </w:rPr>
            </w:pPr>
          </w:p>
          <w:p w14:paraId="219E8ED0" w14:textId="77777777" w:rsidR="001E00A6" w:rsidRDefault="001E00A6" w:rsidP="001E00A6">
            <w:pPr>
              <w:rPr>
                <w:noProof/>
              </w:rPr>
            </w:pPr>
          </w:p>
        </w:tc>
      </w:tr>
      <w:tr w:rsidR="001E00A6" w14:paraId="3D4638C5" w14:textId="77777777" w:rsidTr="00CB4C0B">
        <w:trPr>
          <w:trHeight w:val="309"/>
        </w:trPr>
        <w:tc>
          <w:tcPr>
            <w:tcW w:w="1159" w:type="dxa"/>
            <w:vAlign w:val="center"/>
          </w:tcPr>
          <w:p w14:paraId="7E853234" w14:textId="2A13F3FD" w:rsidR="001E00A6" w:rsidRPr="00CF0071" w:rsidRDefault="00AE2A6C" w:rsidP="001E00A6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Lua</w:t>
            </w:r>
          </w:p>
        </w:tc>
        <w:tc>
          <w:tcPr>
            <w:tcW w:w="3259" w:type="dxa"/>
            <w:vAlign w:val="center"/>
          </w:tcPr>
          <w:p w14:paraId="44EFA464" w14:textId="77777777" w:rsidR="00AE2A6C" w:rsidRDefault="00AE2A6C" w:rsidP="001E00A6">
            <w:pPr>
              <w:rPr>
                <w:szCs w:val="22"/>
              </w:rPr>
            </w:pPr>
          </w:p>
          <w:p w14:paraId="15FDC7E7" w14:textId="45C580EB" w:rsidR="001E00A6" w:rsidRDefault="00AE2A6C" w:rsidP="001E00A6">
            <w:pPr>
              <w:rPr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80096" behindDoc="1" locked="0" layoutInCell="1" allowOverlap="1" wp14:anchorId="74D6D646" wp14:editId="7C00CD0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70</wp:posOffset>
                  </wp:positionV>
                  <wp:extent cx="1941615" cy="917640"/>
                  <wp:effectExtent l="0" t="0" r="1905" b="0"/>
                  <wp:wrapNone/>
                  <wp:docPr id="252" name="Imagem 252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 descr="Uma imagem com texto&#10;&#10;Descrição gerada automaticamente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615" cy="91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FD65247" w14:textId="77777777" w:rsidR="001E00A6" w:rsidRDefault="001E00A6" w:rsidP="001E00A6">
            <w:pPr>
              <w:rPr>
                <w:noProof/>
              </w:rPr>
            </w:pPr>
          </w:p>
          <w:p w14:paraId="1B023E10" w14:textId="77777777" w:rsidR="00AE2A6C" w:rsidRDefault="00AE2A6C" w:rsidP="001E00A6">
            <w:pPr>
              <w:rPr>
                <w:noProof/>
              </w:rPr>
            </w:pPr>
          </w:p>
          <w:p w14:paraId="4DE95380" w14:textId="77777777" w:rsidR="00AE2A6C" w:rsidRDefault="00AE2A6C" w:rsidP="001E00A6">
            <w:pPr>
              <w:rPr>
                <w:noProof/>
              </w:rPr>
            </w:pPr>
          </w:p>
          <w:p w14:paraId="12716DC3" w14:textId="77777777" w:rsidR="00AE2A6C" w:rsidRDefault="00AE2A6C" w:rsidP="001E00A6">
            <w:pPr>
              <w:rPr>
                <w:noProof/>
              </w:rPr>
            </w:pPr>
          </w:p>
          <w:p w14:paraId="56E3E103" w14:textId="0B352FA4" w:rsidR="00AE2A6C" w:rsidRDefault="00AE2A6C" w:rsidP="001E00A6">
            <w:pPr>
              <w:rPr>
                <w:noProof/>
              </w:rPr>
            </w:pPr>
          </w:p>
        </w:tc>
        <w:tc>
          <w:tcPr>
            <w:tcW w:w="1140" w:type="dxa"/>
            <w:vAlign w:val="center"/>
          </w:tcPr>
          <w:p w14:paraId="7F3C0E1F" w14:textId="1B2E3A36" w:rsidR="001E00A6" w:rsidRPr="00CF0071" w:rsidRDefault="00AE2A6C" w:rsidP="001E00A6">
            <w:pPr>
              <w:jc w:val="center"/>
              <w:rPr>
                <w:b/>
                <w:bCs/>
                <w:szCs w:val="22"/>
              </w:rPr>
            </w:pPr>
            <w:r w:rsidRPr="00CF0071">
              <w:rPr>
                <w:b/>
                <w:bCs/>
                <w:szCs w:val="22"/>
              </w:rPr>
              <w:t>Neptuno</w:t>
            </w:r>
          </w:p>
        </w:tc>
        <w:tc>
          <w:tcPr>
            <w:tcW w:w="3420" w:type="dxa"/>
            <w:vAlign w:val="center"/>
          </w:tcPr>
          <w:p w14:paraId="3DF6B9E4" w14:textId="75A79C3B" w:rsidR="001E00A6" w:rsidRDefault="00AE2A6C" w:rsidP="001E00A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218955" wp14:editId="339E4C22">
                  <wp:extent cx="2083163" cy="914400"/>
                  <wp:effectExtent l="0" t="0" r="0" b="0"/>
                  <wp:docPr id="253" name="Imagem 253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 descr="Uma imagem com 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36"/>
                          <a:stretch/>
                        </pic:blipFill>
                        <pic:spPr bwMode="auto">
                          <a:xfrm>
                            <a:off x="0" y="0"/>
                            <a:ext cx="2147451" cy="94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FAA7B" w14:textId="4AB95BA2" w:rsidR="00F43877" w:rsidRDefault="006308E7" w:rsidP="00C05F24">
      <w:pPr>
        <w:pStyle w:val="Legenda"/>
        <w:jc w:val="both"/>
        <w:rPr>
          <w:b w:val="0"/>
          <w:bCs w:val="0"/>
        </w:rPr>
      </w:pPr>
      <w:bookmarkStart w:id="51" w:name="_Toc70862258"/>
      <w:r w:rsidRPr="00A64DF0">
        <w:t xml:space="preserve">Tabela </w:t>
      </w:r>
      <w:r w:rsidR="004B1AF6">
        <w:fldChar w:fldCharType="begin"/>
      </w:r>
      <w:r w:rsidR="004B1AF6">
        <w:instrText xml:space="preserve"> SEQ Tabela \* ARABIC </w:instrText>
      </w:r>
      <w:r w:rsidR="004B1AF6">
        <w:fldChar w:fldCharType="separate"/>
      </w:r>
      <w:r w:rsidR="00EF7D66">
        <w:rPr>
          <w:noProof/>
        </w:rPr>
        <w:t>2</w:t>
      </w:r>
      <w:r w:rsidR="004B1AF6">
        <w:fldChar w:fldCharType="end"/>
      </w:r>
      <w:r w:rsidRPr="00A64DF0">
        <w:t xml:space="preserve">: </w:t>
      </w:r>
      <w:r w:rsidRPr="00A64DF0">
        <w:rPr>
          <w:b w:val="0"/>
          <w:bCs w:val="0"/>
        </w:rPr>
        <w:t xml:space="preserve">Palete de cores </w:t>
      </w:r>
      <w:r w:rsidR="004B1AF6">
        <w:rPr>
          <w:b w:val="0"/>
          <w:bCs w:val="0"/>
        </w:rPr>
        <w:t>– Fase 2</w:t>
      </w:r>
      <w:bookmarkEnd w:id="51"/>
    </w:p>
    <w:p w14:paraId="6DBA2373" w14:textId="77777777" w:rsidR="004B1AF6" w:rsidRPr="004B1AF6" w:rsidRDefault="004B1AF6" w:rsidP="004B1AF6"/>
    <w:p w14:paraId="6B4C7840" w14:textId="2AF04D7F" w:rsidR="00464F52" w:rsidRDefault="00464F52" w:rsidP="00C05F24">
      <w:pPr>
        <w:jc w:val="both"/>
      </w:pPr>
    </w:p>
    <w:p w14:paraId="5FD9D548" w14:textId="21E80313" w:rsidR="00A10951" w:rsidRDefault="00A10951" w:rsidP="00C05F24">
      <w:pPr>
        <w:jc w:val="both"/>
      </w:pPr>
    </w:p>
    <w:p w14:paraId="5CCABAC1" w14:textId="2FBAF3C2" w:rsidR="00A10951" w:rsidRDefault="00A10951" w:rsidP="00C05F24">
      <w:pPr>
        <w:jc w:val="both"/>
      </w:pPr>
    </w:p>
    <w:p w14:paraId="32263304" w14:textId="33954372" w:rsidR="00A10951" w:rsidRDefault="00A10951" w:rsidP="00C05F24">
      <w:pPr>
        <w:jc w:val="both"/>
      </w:pPr>
    </w:p>
    <w:p w14:paraId="00494D3A" w14:textId="3CCA9418" w:rsidR="00A10951" w:rsidRDefault="00A10951" w:rsidP="00C05F24">
      <w:pPr>
        <w:jc w:val="both"/>
      </w:pPr>
    </w:p>
    <w:p w14:paraId="42A03D4D" w14:textId="6D4737DC" w:rsidR="00A10951" w:rsidRDefault="00A10951" w:rsidP="00C05F24">
      <w:pPr>
        <w:jc w:val="both"/>
      </w:pPr>
    </w:p>
    <w:p w14:paraId="6036F05A" w14:textId="77777777" w:rsidR="004B1AF6" w:rsidRDefault="004B1AF6" w:rsidP="00C05F24">
      <w:pPr>
        <w:jc w:val="both"/>
      </w:pPr>
    </w:p>
    <w:p w14:paraId="510019A7" w14:textId="77777777" w:rsidR="00A10951" w:rsidRDefault="00A10951" w:rsidP="00C05F24">
      <w:pPr>
        <w:jc w:val="both"/>
      </w:pPr>
    </w:p>
    <w:p w14:paraId="160C0448" w14:textId="6050F8D1" w:rsidR="00C45CF2" w:rsidRPr="0030730F" w:rsidRDefault="00F42871" w:rsidP="00C05F24">
      <w:pPr>
        <w:pStyle w:val="Ttulo1"/>
        <w:jc w:val="both"/>
        <w:rPr>
          <w:b/>
          <w:bCs/>
        </w:rPr>
      </w:pPr>
      <w:bookmarkStart w:id="52" w:name="_Toc70862149"/>
      <w:r w:rsidRPr="00F42871">
        <w:rPr>
          <w:b/>
          <w:bCs/>
        </w:rPr>
        <w:lastRenderedPageBreak/>
        <w:t>CONCLUSÃO</w:t>
      </w:r>
      <w:bookmarkEnd w:id="52"/>
      <w:r w:rsidR="00C45CF2">
        <w:tab/>
      </w:r>
    </w:p>
    <w:p w14:paraId="48CCE82B" w14:textId="77777777" w:rsidR="00DD35DE" w:rsidRDefault="00DD35DE" w:rsidP="00C05F24">
      <w:pPr>
        <w:ind w:firstLine="708"/>
        <w:jc w:val="both"/>
      </w:pPr>
    </w:p>
    <w:p w14:paraId="7A903B22" w14:textId="35CAC1D2" w:rsidR="00AC497E" w:rsidRDefault="00AC497E" w:rsidP="00AC497E">
      <w:pPr>
        <w:ind w:firstLine="708"/>
        <w:jc w:val="both"/>
      </w:pPr>
      <w:r>
        <w:t>Finalizada a terceira fase do projeto, passamos agora a discussão cr</w:t>
      </w:r>
      <w:r w:rsidR="00591C80">
        <w:t>í</w:t>
      </w:r>
      <w:r>
        <w:t>tica do trabalho realizado.</w:t>
      </w:r>
    </w:p>
    <w:p w14:paraId="0A396ED5" w14:textId="77777777" w:rsidR="00AC497E" w:rsidRDefault="00AC497E" w:rsidP="00AC497E">
      <w:pPr>
        <w:ind w:firstLine="708"/>
        <w:jc w:val="both"/>
      </w:pPr>
      <w:r>
        <w:t xml:space="preserve">No espetro positivo, consideramos importante destacar o correto funcionamento do programa, atendendo aos requisitos mencionados. Além disso, os </w:t>
      </w:r>
      <w:proofErr w:type="spellStart"/>
      <w:r>
        <w:t>VBOs</w:t>
      </w:r>
      <w:proofErr w:type="spellEnd"/>
      <w:r>
        <w:t xml:space="preserve"> introduziram um ganho de eficiência ao trabalho, as novas cinturas de asteroides e de Kuiper tornam o resultado final mais apelativo visualmente e o movimento da camara através do rato adicionado nesta fase facilita a compreensão da cena. </w:t>
      </w:r>
    </w:p>
    <w:p w14:paraId="585D8F02" w14:textId="2A08808A" w:rsidR="00AC497E" w:rsidRDefault="00AC497E" w:rsidP="00AC497E">
      <w:pPr>
        <w:ind w:firstLine="708"/>
        <w:jc w:val="both"/>
      </w:pPr>
      <w:r>
        <w:t xml:space="preserve">Por outro lado, sentimos que poderíamos melhorar a orbita dos planetas, isto é, aproximando-a mais do real ao adotar por uma </w:t>
      </w:r>
      <w:r w:rsidR="00591C80">
        <w:t>ó</w:t>
      </w:r>
      <w:r>
        <w:t xml:space="preserve">rbita mais elíptica invés de circular. </w:t>
      </w:r>
    </w:p>
    <w:p w14:paraId="72C38274" w14:textId="0B24D85B" w:rsidR="00DA7A79" w:rsidRPr="0030730F" w:rsidRDefault="00AC497E" w:rsidP="00AC497E">
      <w:pPr>
        <w:ind w:firstLine="708"/>
        <w:jc w:val="both"/>
        <w:rPr>
          <w:u w:val="single"/>
        </w:rPr>
      </w:pPr>
      <w:r>
        <w:t>Em geral, consideramos que o balanço do trabalho é positivo, as dificuldades sentidas foram superadas, os requisitos propostos cumpridos, os extras são relevantes e os aspetos a melhor podem ser facilmente cumpridos na próxima fase.</w:t>
      </w:r>
    </w:p>
    <w:p w14:paraId="5D61BE35" w14:textId="235EFC05" w:rsidR="00321601" w:rsidRDefault="00321601" w:rsidP="00C05F24">
      <w:pPr>
        <w:jc w:val="both"/>
      </w:pPr>
    </w:p>
    <w:p w14:paraId="0794443D" w14:textId="131DA01A" w:rsidR="006A1661" w:rsidRDefault="006A1661" w:rsidP="00C05F24">
      <w:pPr>
        <w:jc w:val="both"/>
      </w:pPr>
    </w:p>
    <w:p w14:paraId="7293C282" w14:textId="2999F6DB" w:rsidR="00AF4E5E" w:rsidRDefault="00AF4E5E" w:rsidP="00C05F24">
      <w:pPr>
        <w:jc w:val="both"/>
      </w:pPr>
    </w:p>
    <w:p w14:paraId="129FEC54" w14:textId="420D8BEB" w:rsidR="00AF4E5E" w:rsidRDefault="00AF4E5E" w:rsidP="00C05F24">
      <w:pPr>
        <w:jc w:val="both"/>
      </w:pPr>
    </w:p>
    <w:p w14:paraId="1CBD99CE" w14:textId="1D99E98E" w:rsidR="00AF4E5E" w:rsidRDefault="00AF4E5E" w:rsidP="00C05F24">
      <w:pPr>
        <w:jc w:val="both"/>
      </w:pPr>
    </w:p>
    <w:p w14:paraId="34A1A0E3" w14:textId="73D94E24" w:rsidR="00464F52" w:rsidRDefault="00464F52" w:rsidP="00C05F24">
      <w:pPr>
        <w:jc w:val="both"/>
      </w:pPr>
    </w:p>
    <w:p w14:paraId="7297ACE4" w14:textId="3FD0A3BC" w:rsidR="00464F52" w:rsidRDefault="00464F52" w:rsidP="00C05F24">
      <w:pPr>
        <w:jc w:val="both"/>
      </w:pPr>
    </w:p>
    <w:p w14:paraId="42263558" w14:textId="4ED946D6" w:rsidR="00464F52" w:rsidRDefault="00464F52" w:rsidP="00C05F24">
      <w:pPr>
        <w:jc w:val="both"/>
      </w:pPr>
    </w:p>
    <w:p w14:paraId="007F5FBB" w14:textId="31883032" w:rsidR="00464F52" w:rsidRDefault="00464F52" w:rsidP="00C05F24">
      <w:pPr>
        <w:jc w:val="both"/>
      </w:pPr>
    </w:p>
    <w:p w14:paraId="50ADCEE6" w14:textId="36E71FA4" w:rsidR="00464F52" w:rsidRDefault="00464F52" w:rsidP="00C05F24">
      <w:pPr>
        <w:jc w:val="both"/>
      </w:pPr>
    </w:p>
    <w:p w14:paraId="5BB59CB6" w14:textId="6149CC8E" w:rsidR="00464F52" w:rsidRDefault="00464F52" w:rsidP="00C05F24">
      <w:pPr>
        <w:jc w:val="both"/>
      </w:pPr>
    </w:p>
    <w:p w14:paraId="673946A4" w14:textId="53ED9337" w:rsidR="00464F52" w:rsidRDefault="00464F52" w:rsidP="00C05F24">
      <w:pPr>
        <w:jc w:val="both"/>
      </w:pPr>
    </w:p>
    <w:p w14:paraId="5C358650" w14:textId="173219FB" w:rsidR="00A10951" w:rsidRDefault="00A10951" w:rsidP="00C05F24">
      <w:pPr>
        <w:jc w:val="both"/>
      </w:pPr>
    </w:p>
    <w:p w14:paraId="781B770A" w14:textId="50B2B810" w:rsidR="00A10951" w:rsidRDefault="00A10951" w:rsidP="00C05F24">
      <w:pPr>
        <w:jc w:val="both"/>
      </w:pPr>
    </w:p>
    <w:p w14:paraId="734C1A59" w14:textId="499BAEAF" w:rsidR="00A10951" w:rsidRDefault="00A10951" w:rsidP="00C05F24">
      <w:pPr>
        <w:jc w:val="both"/>
      </w:pPr>
    </w:p>
    <w:p w14:paraId="74894E35" w14:textId="528A30E7" w:rsidR="00A10951" w:rsidRDefault="00A10951" w:rsidP="00C05F24">
      <w:pPr>
        <w:jc w:val="both"/>
      </w:pPr>
    </w:p>
    <w:p w14:paraId="1A82EC41" w14:textId="2BAE4764" w:rsidR="00A10951" w:rsidRDefault="00A10951" w:rsidP="00C05F24">
      <w:pPr>
        <w:jc w:val="both"/>
      </w:pPr>
    </w:p>
    <w:p w14:paraId="57F58FA2" w14:textId="77777777" w:rsidR="00A10951" w:rsidRDefault="00A10951" w:rsidP="00C05F24">
      <w:pPr>
        <w:jc w:val="both"/>
      </w:pPr>
    </w:p>
    <w:p w14:paraId="15472103" w14:textId="64CA1FAB" w:rsidR="00464F52" w:rsidRDefault="00464F52" w:rsidP="00C05F24">
      <w:pPr>
        <w:jc w:val="both"/>
      </w:pPr>
    </w:p>
    <w:p w14:paraId="392DCA13" w14:textId="2CAE0469" w:rsidR="00464F52" w:rsidRDefault="00464F52" w:rsidP="00C05F24">
      <w:pPr>
        <w:jc w:val="both"/>
      </w:pPr>
    </w:p>
    <w:p w14:paraId="274C86A9" w14:textId="77777777" w:rsidR="00AF4E5E" w:rsidRDefault="00AF4E5E" w:rsidP="00C05F24">
      <w:pPr>
        <w:jc w:val="both"/>
      </w:pPr>
    </w:p>
    <w:p w14:paraId="784353B5" w14:textId="39C98638" w:rsidR="00321601" w:rsidRPr="00601C7A" w:rsidRDefault="00321601" w:rsidP="00C05F24">
      <w:pPr>
        <w:pStyle w:val="Ttulo1"/>
        <w:jc w:val="both"/>
        <w:rPr>
          <w:b/>
          <w:bCs/>
          <w:lang w:val="en-US"/>
        </w:rPr>
      </w:pPr>
      <w:bookmarkStart w:id="53" w:name="_Toc70862150"/>
      <w:r w:rsidRPr="00601C7A">
        <w:rPr>
          <w:b/>
          <w:bCs/>
          <w:lang w:val="en-US"/>
        </w:rPr>
        <w:lastRenderedPageBreak/>
        <w:t>ANEXOS</w:t>
      </w:r>
      <w:bookmarkEnd w:id="53"/>
    </w:p>
    <w:p w14:paraId="032ED243" w14:textId="3645057E" w:rsidR="00321601" w:rsidRPr="00601C7A" w:rsidRDefault="00321601" w:rsidP="00C05F24">
      <w:pPr>
        <w:jc w:val="both"/>
        <w:rPr>
          <w:lang w:val="en-US"/>
        </w:rPr>
      </w:pPr>
    </w:p>
    <w:p w14:paraId="10F0929D" w14:textId="59971E3B" w:rsidR="00321601" w:rsidRPr="00601C7A" w:rsidRDefault="003553D7" w:rsidP="00C05F24">
      <w:pPr>
        <w:pStyle w:val="Ttulo2"/>
        <w:jc w:val="both"/>
        <w:rPr>
          <w:lang w:val="en-US"/>
        </w:rPr>
      </w:pPr>
      <w:bookmarkStart w:id="54" w:name="_Toc70862151"/>
      <w:r w:rsidRPr="00601C7A">
        <w:rPr>
          <w:lang w:val="en-US"/>
        </w:rPr>
        <w:t>solarSystem</w:t>
      </w:r>
      <w:r w:rsidR="00321601" w:rsidRPr="00601C7A">
        <w:rPr>
          <w:lang w:val="en-US"/>
        </w:rPr>
        <w:t>.xml</w:t>
      </w:r>
      <w:bookmarkEnd w:id="54"/>
    </w:p>
    <w:p w14:paraId="156F928E" w14:textId="77777777" w:rsidR="003F6ED3" w:rsidRPr="00601C7A" w:rsidRDefault="003F6ED3" w:rsidP="00C05F24">
      <w:pPr>
        <w:jc w:val="both"/>
        <w:rPr>
          <w:lang w:val="en-US"/>
        </w:rPr>
      </w:pPr>
    </w:p>
    <w:p w14:paraId="417BACAF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>&lt;scene&gt;</w:t>
      </w:r>
    </w:p>
    <w:p w14:paraId="409C9ABB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&lt;group&gt;</w:t>
      </w:r>
    </w:p>
    <w:p w14:paraId="52E8CAA7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&lt;rotate time="1" x="0" y="1" z="0" /&gt;</w:t>
      </w:r>
    </w:p>
    <w:p w14:paraId="47B356E3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&lt;color x="1" y="0.80784313725490196" z="0"/&gt;</w:t>
      </w:r>
    </w:p>
    <w:p w14:paraId="461923B9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&lt;models&gt;</w:t>
      </w:r>
    </w:p>
    <w:p w14:paraId="4D7C4134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model file="sphere.3d"/&gt;</w:t>
      </w:r>
    </w:p>
    <w:p w14:paraId="32DE4F4B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&lt;/models&gt;</w:t>
      </w:r>
    </w:p>
    <w:p w14:paraId="1594BD33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&lt;/group&gt;</w:t>
      </w:r>
    </w:p>
    <w:p w14:paraId="062B15E9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&lt;group&gt; </w:t>
      </w:r>
    </w:p>
    <w:p w14:paraId="3DF450F4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&lt;rotate time="2" x="0" y="1" z="0" /&gt;</w:t>
      </w:r>
    </w:p>
    <w:p w14:paraId="60D27B27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&lt;translate x="1.5" y="0" z="0"/&gt;  </w:t>
      </w:r>
    </w:p>
    <w:p w14:paraId="05CB7132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&lt;group&gt;</w:t>
      </w:r>
    </w:p>
    <w:p w14:paraId="68C23F76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rotate time="30" x="0" y="1" z="0" /&gt;</w:t>
      </w:r>
    </w:p>
    <w:p w14:paraId="7F0989D3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scale x="0.11" y="0.11" z="0.11"/&gt;</w:t>
      </w:r>
    </w:p>
    <w:p w14:paraId="2BF95C70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color x="0.772549019607843137" y="0.6980392156862745" z="0.6"/&gt;</w:t>
      </w:r>
    </w:p>
    <w:p w14:paraId="185C0709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models&gt;</w:t>
      </w:r>
    </w:p>
    <w:p w14:paraId="1D86AFA6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model file="sphere.3d"/&gt;</w:t>
      </w:r>
    </w:p>
    <w:p w14:paraId="530D42CE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/models&gt;</w:t>
      </w:r>
    </w:p>
    <w:p w14:paraId="3EC8A7F6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&lt;/group&gt;</w:t>
      </w:r>
    </w:p>
    <w:p w14:paraId="32E05B04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&lt;/group&gt;</w:t>
      </w:r>
    </w:p>
    <w:p w14:paraId="64106957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&lt;group&gt;</w:t>
      </w:r>
    </w:p>
    <w:p w14:paraId="64A613FB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&lt;rotate time="6" x="0" y="-1" z="0" /&gt;</w:t>
      </w:r>
    </w:p>
    <w:p w14:paraId="52597B2B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&lt;translate x="2.1" y="0" z="0"/&gt;</w:t>
      </w:r>
    </w:p>
    <w:p w14:paraId="4DD70B8B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&lt;group&gt;</w:t>
      </w:r>
    </w:p>
    <w:p w14:paraId="4DE2B50D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rotate time="80" x="0" y="-0.9" z="0" /&gt;</w:t>
      </w:r>
    </w:p>
    <w:p w14:paraId="0D48A099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scale x="0.18" y="0.18" z="0.18"/&gt;</w:t>
      </w:r>
    </w:p>
    <w:p w14:paraId="3645BE23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color x="0.8" y="0.7490196078" z="0.737254902"/&gt;</w:t>
      </w:r>
    </w:p>
    <w:p w14:paraId="2C9C132B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models&gt;</w:t>
      </w:r>
    </w:p>
    <w:p w14:paraId="7A9812E9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model file="sphere.3d"/&gt;</w:t>
      </w:r>
    </w:p>
    <w:p w14:paraId="371A80FC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/models&gt;</w:t>
      </w:r>
    </w:p>
    <w:p w14:paraId="0ED325A2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&lt;/group&gt;</w:t>
      </w:r>
    </w:p>
    <w:p w14:paraId="55576269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lastRenderedPageBreak/>
        <w:t xml:space="preserve">    &lt;/group&gt;</w:t>
      </w:r>
    </w:p>
    <w:p w14:paraId="14673695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&lt;group&gt;</w:t>
      </w:r>
    </w:p>
    <w:p w14:paraId="56A59CD6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&lt;rotate time="12" x="0" y="1" z="0" /&gt;</w:t>
      </w:r>
    </w:p>
    <w:p w14:paraId="2A7EAC1D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&lt;translate x="3.1" y="0" z="0"/&gt;</w:t>
      </w:r>
    </w:p>
    <w:p w14:paraId="589D9D5D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&lt;group&gt;</w:t>
      </w:r>
    </w:p>
    <w:p w14:paraId="31AAE7E8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rotate time="10" x="0" y="0.7" z="0" /&gt;</w:t>
      </w:r>
    </w:p>
    <w:p w14:paraId="048F7112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scale x="0.19" y="0.19" z="0.19"/&gt;</w:t>
      </w:r>
    </w:p>
    <w:p w14:paraId="0DF18573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color x="0.2549019607843" y="0.411764705882" z="0.8823529411764"/&gt;</w:t>
      </w:r>
    </w:p>
    <w:p w14:paraId="05995251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models&gt;</w:t>
      </w:r>
    </w:p>
    <w:p w14:paraId="65F7901E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model file="sphere.3d"/&gt;</w:t>
      </w:r>
    </w:p>
    <w:p w14:paraId="6560AC8F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/models&gt;</w:t>
      </w:r>
    </w:p>
    <w:p w14:paraId="48C8C5BC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group&gt;</w:t>
      </w:r>
    </w:p>
    <w:p w14:paraId="5956AAB1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rotate time="16" x="0" y="1" z="0" /&gt;</w:t>
      </w:r>
    </w:p>
    <w:p w14:paraId="6CDF29A1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translate x="1.5" y="0.5" z="0"/&gt;</w:t>
      </w:r>
    </w:p>
    <w:p w14:paraId="484D03D1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group&gt;</w:t>
      </w:r>
    </w:p>
    <w:p w14:paraId="4D984C5B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rotate time="9" x="0" y="1" z="0" /&gt;</w:t>
      </w:r>
    </w:p>
    <w:p w14:paraId="66B61A52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scale x="0.33" y="0.33" z="0.33"/&gt;</w:t>
      </w:r>
    </w:p>
    <w:p w14:paraId="731C9EC4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color x="0.95686274509803921568" y="0.93333333333333333" z="0.92156862745098039"/&gt;</w:t>
      </w:r>
    </w:p>
    <w:p w14:paraId="2C03C362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models&gt;</w:t>
      </w:r>
    </w:p>
    <w:p w14:paraId="276B5BF2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    &lt;model file="sphere.3d"/&gt;</w:t>
      </w:r>
    </w:p>
    <w:p w14:paraId="5CB3287B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/models&gt;</w:t>
      </w:r>
    </w:p>
    <w:p w14:paraId="6024E128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/group&gt;</w:t>
      </w:r>
    </w:p>
    <w:p w14:paraId="01DE99A5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/group&gt;</w:t>
      </w:r>
    </w:p>
    <w:p w14:paraId="53B907D0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&lt;/group&gt;</w:t>
      </w:r>
    </w:p>
    <w:p w14:paraId="7C6D8B3B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&lt;/group&gt;</w:t>
      </w:r>
    </w:p>
    <w:p w14:paraId="11835105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&lt;group&gt;</w:t>
      </w:r>
    </w:p>
    <w:p w14:paraId="75C7E695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&lt;rotate time="18" x="0" y="1" z="0" /&gt;</w:t>
      </w:r>
    </w:p>
    <w:p w14:paraId="10E5E40F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&lt;translate x="4.1" y="0" z="0"/&gt;</w:t>
      </w:r>
    </w:p>
    <w:p w14:paraId="5E6AC5B9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&lt;group&gt;</w:t>
      </w:r>
    </w:p>
    <w:p w14:paraId="413045D7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rotate time="10" x="0" y="0.7" z="0" /&gt;</w:t>
      </w:r>
    </w:p>
    <w:p w14:paraId="73F417B4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scale x="0.13" y="0.13" z="0.13"/&gt;</w:t>
      </w:r>
    </w:p>
    <w:p w14:paraId="763E42FB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color x="0.8156862745098039" y="0.28235294117647" z="0.14509803921568"/&gt;</w:t>
      </w:r>
    </w:p>
    <w:p w14:paraId="4D9C9B48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models&gt;</w:t>
      </w:r>
    </w:p>
    <w:p w14:paraId="0BFDFBFD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lastRenderedPageBreak/>
        <w:t xml:space="preserve">                &lt;model file="sphere.3d"/&gt;</w:t>
      </w:r>
    </w:p>
    <w:p w14:paraId="29B8E2CB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/models&gt;</w:t>
      </w:r>
    </w:p>
    <w:p w14:paraId="34E13CF8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ab/>
      </w:r>
      <w:r w:rsidRPr="0047625A">
        <w:rPr>
          <w:rFonts w:ascii="Courier New" w:hAnsi="Courier New" w:cs="Courier New"/>
          <w:lang w:val="en-US"/>
        </w:rPr>
        <w:tab/>
        <w:t xml:space="preserve">    &lt;group&gt;</w:t>
      </w:r>
    </w:p>
    <w:p w14:paraId="3FECCAEA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rotate time="15" x="0" y="1" z="0" /&gt;</w:t>
      </w:r>
    </w:p>
    <w:p w14:paraId="7A313E28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translate x="1.5" y="0.5" z="0"/&gt;</w:t>
      </w:r>
    </w:p>
    <w:p w14:paraId="4E2A8BDA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group&gt;</w:t>
      </w:r>
    </w:p>
    <w:p w14:paraId="514405D5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rotate time="11" x="0" y="1" z="0" /&gt;</w:t>
      </w:r>
    </w:p>
    <w:p w14:paraId="39A09BD7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scale x="0.33" y="0.33" z="0.33"/&gt;</w:t>
      </w:r>
    </w:p>
    <w:p w14:paraId="61874A50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color x="0.65098039215686274509803921568627" y="0.5960784313725490196078431372549" z="0.52156862745098039215686274509804"/&gt;</w:t>
      </w:r>
    </w:p>
    <w:p w14:paraId="1E3ADCA5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models&gt;</w:t>
      </w:r>
    </w:p>
    <w:p w14:paraId="532F69E7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    &lt;model file="sphere.3d"/&gt;</w:t>
      </w:r>
    </w:p>
    <w:p w14:paraId="5CFE9317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/models&gt;</w:t>
      </w:r>
    </w:p>
    <w:p w14:paraId="2D5DC0D5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/group&gt;</w:t>
      </w:r>
    </w:p>
    <w:p w14:paraId="00BB7F4E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/group&gt;</w:t>
      </w:r>
    </w:p>
    <w:p w14:paraId="340F713C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ab/>
      </w:r>
      <w:r w:rsidRPr="0047625A">
        <w:rPr>
          <w:rFonts w:ascii="Courier New" w:hAnsi="Courier New" w:cs="Courier New"/>
          <w:lang w:val="en-US"/>
        </w:rPr>
        <w:tab/>
        <w:t xml:space="preserve">    &lt;group&gt;</w:t>
      </w:r>
    </w:p>
    <w:p w14:paraId="4F77D07B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rotate time="19" x="1" y="1" z="0" /&gt;</w:t>
      </w:r>
    </w:p>
    <w:p w14:paraId="4285E12D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translate x="1.5" y="-0.5" z="0"/&gt;</w:t>
      </w:r>
    </w:p>
    <w:p w14:paraId="251C5F74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group&gt;</w:t>
      </w:r>
    </w:p>
    <w:p w14:paraId="4C86B264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rotate time="11" x="0" y="1" z="0" /&gt;</w:t>
      </w:r>
    </w:p>
    <w:p w14:paraId="66768A95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scale x="0.33" y="0.33" z="0.33"/&gt;</w:t>
      </w:r>
    </w:p>
    <w:p w14:paraId="6CAF5150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color x="0.65098039215686274509803921568627" y="0.5960784313725490196078431372549" z="0.52156862745098039215686274509804"/&gt;</w:t>
      </w:r>
    </w:p>
    <w:p w14:paraId="1CCF6C71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models&gt;</w:t>
      </w:r>
    </w:p>
    <w:p w14:paraId="5C7FE0A0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    &lt;model file="sphere.3d"/&gt;</w:t>
      </w:r>
    </w:p>
    <w:p w14:paraId="30D92F18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/models&gt;</w:t>
      </w:r>
    </w:p>
    <w:p w14:paraId="16F084D0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/group&gt;</w:t>
      </w:r>
    </w:p>
    <w:p w14:paraId="2423D1EB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/group&gt;</w:t>
      </w:r>
    </w:p>
    <w:p w14:paraId="0D38DA3F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&lt;/group&gt;</w:t>
      </w:r>
    </w:p>
    <w:p w14:paraId="59196D5D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&lt;/group&gt;</w:t>
      </w:r>
    </w:p>
    <w:p w14:paraId="3F8577C1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&lt;group&gt;</w:t>
      </w:r>
    </w:p>
    <w:p w14:paraId="7E500153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&lt;rotate time="60" x="0" y="1" z="0" /&gt;</w:t>
      </w:r>
    </w:p>
    <w:p w14:paraId="5E4FC1AA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&lt;color x="1" y="1" z="1"/&gt;</w:t>
      </w:r>
    </w:p>
    <w:p w14:paraId="34C581FB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lastRenderedPageBreak/>
        <w:t xml:space="preserve">        &lt;models&gt;</w:t>
      </w:r>
    </w:p>
    <w:p w14:paraId="18185141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model file="points.3d"/&gt;</w:t>
      </w:r>
    </w:p>
    <w:p w14:paraId="77F1E0A2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&lt;/models&gt;</w:t>
      </w:r>
    </w:p>
    <w:p w14:paraId="1543A5A2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&lt;/group&gt;</w:t>
      </w:r>
    </w:p>
    <w:p w14:paraId="5F35F837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&lt;group&gt;</w:t>
      </w:r>
    </w:p>
    <w:p w14:paraId="348030F2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&lt;rotate time="36" x="0" y="1" z="0" /&gt;</w:t>
      </w:r>
    </w:p>
    <w:p w14:paraId="34E27B06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&lt;translate x="6.5" y="0" z="0"/&gt;</w:t>
      </w:r>
    </w:p>
    <w:p w14:paraId="6F96571D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&lt;group&gt;</w:t>
      </w:r>
    </w:p>
    <w:p w14:paraId="7598EDBE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rotate time="6" x="0" y="1" z="0" /&gt;</w:t>
      </w:r>
    </w:p>
    <w:p w14:paraId="06E575C2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scale x="0.5" y="0.5" z="0.5"/&gt;</w:t>
      </w:r>
    </w:p>
    <w:p w14:paraId="2BE33DF6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color x="0.5882352941176" y="0.3411764705882" z="0.16470588235294"/&gt;</w:t>
      </w:r>
    </w:p>
    <w:p w14:paraId="47CCDFD5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models&gt;</w:t>
      </w:r>
    </w:p>
    <w:p w14:paraId="19B3C393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model file="sphere.3d"/&gt;</w:t>
      </w:r>
    </w:p>
    <w:p w14:paraId="2062A609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/models&gt;</w:t>
      </w:r>
    </w:p>
    <w:p w14:paraId="038873A0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ab/>
      </w:r>
      <w:r w:rsidRPr="0047625A">
        <w:rPr>
          <w:rFonts w:ascii="Courier New" w:hAnsi="Courier New" w:cs="Courier New"/>
          <w:lang w:val="en-US"/>
        </w:rPr>
        <w:tab/>
        <w:t xml:space="preserve">    &lt;group&gt;</w:t>
      </w:r>
    </w:p>
    <w:p w14:paraId="24C87820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rotate time="22" x="0" y="0" z="1" /&gt;</w:t>
      </w:r>
    </w:p>
    <w:p w14:paraId="39B5238A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translate x="1.5" y="0.5" z="0"/&gt;</w:t>
      </w:r>
    </w:p>
    <w:p w14:paraId="75213CA5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group&gt;</w:t>
      </w:r>
    </w:p>
    <w:p w14:paraId="17208C24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rotate time="10" x="0" y="1" z="0" /&gt;</w:t>
      </w:r>
    </w:p>
    <w:p w14:paraId="56AD00D7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scale x="0.15" y="0.15" z="0.15"/&gt;</w:t>
      </w:r>
    </w:p>
    <w:p w14:paraId="4606280C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color x="0.91764705882352941176470588235294" y="0.85490196078431372549019607843137" z="0.25098039215686274509803921568627"/&gt;</w:t>
      </w:r>
    </w:p>
    <w:p w14:paraId="753B3C6F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models&gt;</w:t>
      </w:r>
    </w:p>
    <w:p w14:paraId="7C8A53A0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    &lt;model file="sphere.3d"/&gt;</w:t>
      </w:r>
    </w:p>
    <w:p w14:paraId="61B71124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/models&gt;</w:t>
      </w:r>
    </w:p>
    <w:p w14:paraId="47198132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/group&gt;</w:t>
      </w:r>
    </w:p>
    <w:p w14:paraId="387E4351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/group&gt;</w:t>
      </w:r>
    </w:p>
    <w:p w14:paraId="5EE94055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ab/>
      </w:r>
      <w:r w:rsidRPr="0047625A">
        <w:rPr>
          <w:rFonts w:ascii="Courier New" w:hAnsi="Courier New" w:cs="Courier New"/>
          <w:lang w:val="en-US"/>
        </w:rPr>
        <w:tab/>
        <w:t xml:space="preserve">    &lt;group&gt;</w:t>
      </w:r>
    </w:p>
    <w:p w14:paraId="3555E8C7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rotate time="21" x="1" y="0" z="0" /&gt;</w:t>
      </w:r>
    </w:p>
    <w:p w14:paraId="3BCFE359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translate x="1.5" y="-0.2" z="0"/&gt;</w:t>
      </w:r>
    </w:p>
    <w:p w14:paraId="3151AAFE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group&gt;</w:t>
      </w:r>
    </w:p>
    <w:p w14:paraId="2519AE10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rotate time="10" x="0" y="1" z="0" /&gt;</w:t>
      </w:r>
    </w:p>
    <w:p w14:paraId="653762D8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scale x="0.14" y="0.14" z="0.14"/&gt;</w:t>
      </w:r>
    </w:p>
    <w:p w14:paraId="18D7D9CE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lastRenderedPageBreak/>
        <w:t xml:space="preserve">                    &lt;color x="0.91764705882352941176470588235294" y="0.90588235294117647058823529411765" z="0.81960784313725490196078431372549"/&gt;</w:t>
      </w:r>
    </w:p>
    <w:p w14:paraId="2BCB6571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models&gt;</w:t>
      </w:r>
    </w:p>
    <w:p w14:paraId="34FF5CF8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    &lt;model file="sphere.3d"/&gt;</w:t>
      </w:r>
    </w:p>
    <w:p w14:paraId="439E636B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/models&gt;</w:t>
      </w:r>
    </w:p>
    <w:p w14:paraId="2E58EB18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/group&gt;</w:t>
      </w:r>
    </w:p>
    <w:p w14:paraId="243FCECA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/group&gt;</w:t>
      </w:r>
    </w:p>
    <w:p w14:paraId="3EECD168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ab/>
      </w:r>
      <w:r w:rsidRPr="0047625A">
        <w:rPr>
          <w:rFonts w:ascii="Courier New" w:hAnsi="Courier New" w:cs="Courier New"/>
          <w:lang w:val="en-US"/>
        </w:rPr>
        <w:tab/>
        <w:t xml:space="preserve">    &lt;group&gt;</w:t>
      </w:r>
    </w:p>
    <w:p w14:paraId="1E2A5B33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rotate time="18" x="1" y="1" z="0" /&gt;</w:t>
      </w:r>
    </w:p>
    <w:p w14:paraId="59F973E4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translate x="1.5" y="-0.5" z="0"/&gt;</w:t>
      </w:r>
    </w:p>
    <w:p w14:paraId="51DFCCCA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group&gt;</w:t>
      </w:r>
    </w:p>
    <w:p w14:paraId="11C04EDB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rotate time="10" x="0" y="1" z="0" /&gt;</w:t>
      </w:r>
    </w:p>
    <w:p w14:paraId="199DE980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scale x="0.16" y="0.16" z="0.16"/&gt;</w:t>
      </w:r>
    </w:p>
    <w:p w14:paraId="5A1380FB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color x="0.68235294117647058823529411764706" y="0.55686274509803921568627450980392" z="0.36078431372549019607843137254902"/&gt;</w:t>
      </w:r>
    </w:p>
    <w:p w14:paraId="394800D7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models&gt;</w:t>
      </w:r>
    </w:p>
    <w:p w14:paraId="1A5501EA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    &lt;model file="sphere.3d"/&gt;</w:t>
      </w:r>
    </w:p>
    <w:p w14:paraId="4A371E43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/models&gt;</w:t>
      </w:r>
    </w:p>
    <w:p w14:paraId="3F90C948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/group&gt;</w:t>
      </w:r>
    </w:p>
    <w:p w14:paraId="308699F0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/group&gt;</w:t>
      </w:r>
    </w:p>
    <w:p w14:paraId="36CC4A4E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ab/>
      </w:r>
      <w:r w:rsidRPr="0047625A">
        <w:rPr>
          <w:rFonts w:ascii="Courier New" w:hAnsi="Courier New" w:cs="Courier New"/>
          <w:lang w:val="en-US"/>
        </w:rPr>
        <w:tab/>
        <w:t xml:space="preserve">    &lt;group&gt;</w:t>
      </w:r>
    </w:p>
    <w:p w14:paraId="564B5C10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rotate time="20" x="0" y="1" z="0" /&gt;</w:t>
      </w:r>
    </w:p>
    <w:p w14:paraId="2417C7D4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translate x="1.5" y="0.3" z="0"/&gt;</w:t>
      </w:r>
    </w:p>
    <w:p w14:paraId="3F59C6B7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group&gt;</w:t>
      </w:r>
    </w:p>
    <w:p w14:paraId="722924E2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rotate time="10" x="0" y="1" z="0" /&gt;</w:t>
      </w:r>
    </w:p>
    <w:p w14:paraId="2F78DA1A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scale x="0.15" y="0.15" z="0.15"/&gt;</w:t>
      </w:r>
    </w:p>
    <w:p w14:paraId="4A53F5C8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color x="0.82352941176470588235294117647059" y="0.44705882352941176470588235294118" z="0.13333333333333333333333333333333"/&gt;</w:t>
      </w:r>
    </w:p>
    <w:p w14:paraId="1208C76F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models&gt;</w:t>
      </w:r>
    </w:p>
    <w:p w14:paraId="75D7B5A1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    &lt;model file="sphere.3d"/&gt;</w:t>
      </w:r>
    </w:p>
    <w:p w14:paraId="6F5FC630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/models&gt;</w:t>
      </w:r>
    </w:p>
    <w:p w14:paraId="4843246F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/group&gt;</w:t>
      </w:r>
    </w:p>
    <w:p w14:paraId="52D9A00C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lastRenderedPageBreak/>
        <w:t xml:space="preserve">            &lt;/group&gt;</w:t>
      </w:r>
    </w:p>
    <w:p w14:paraId="01DDD184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&lt;/group&gt;</w:t>
      </w:r>
    </w:p>
    <w:p w14:paraId="35BB70AC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&lt;/group&gt;</w:t>
      </w:r>
    </w:p>
    <w:p w14:paraId="72DE4768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&lt;group&gt;</w:t>
      </w:r>
    </w:p>
    <w:p w14:paraId="54665837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&lt;rotate time="48" x="0" y="1" z="0" /&gt;</w:t>
      </w:r>
    </w:p>
    <w:p w14:paraId="7553247F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&lt;translate x="8" y="0" z="0"/&gt;</w:t>
      </w:r>
    </w:p>
    <w:p w14:paraId="11AC1945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&lt;group&gt;</w:t>
      </w:r>
    </w:p>
    <w:p w14:paraId="12522CBC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rotate time="5" x="0" y="1" z="0" /&gt;</w:t>
      </w:r>
    </w:p>
    <w:p w14:paraId="758AD267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scale x="0.45" y="0.45" z="0.45"/&gt;</w:t>
      </w:r>
    </w:p>
    <w:p w14:paraId="69B6BCC4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color x="0.890196078431372549" y="0.64313725490196078" z="0.3333333333333333"/&gt;</w:t>
      </w:r>
    </w:p>
    <w:p w14:paraId="22749514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models&gt;</w:t>
      </w:r>
    </w:p>
    <w:p w14:paraId="6D87ECFD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model file="sphere.3d"/&gt;</w:t>
      </w:r>
    </w:p>
    <w:p w14:paraId="129BA61E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/models&gt;                   </w:t>
      </w:r>
    </w:p>
    <w:p w14:paraId="78407847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group&gt;</w:t>
      </w:r>
    </w:p>
    <w:p w14:paraId="5C534283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rotate angle="90" x="1" y="0" z="0.7"/&gt;</w:t>
      </w:r>
    </w:p>
    <w:p w14:paraId="012B8C36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scale x="1.2" y="1.2" z="1.2"/&gt;</w:t>
      </w:r>
    </w:p>
    <w:p w14:paraId="7EAEA750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color x="0.62745098039215" y="0.321568627450980" z="0.17647058823529411"/&gt;</w:t>
      </w:r>
    </w:p>
    <w:p w14:paraId="0D55B502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models&gt;</w:t>
      </w:r>
    </w:p>
    <w:p w14:paraId="2C0DC001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model file="ring.3d"/&gt;</w:t>
      </w:r>
    </w:p>
    <w:p w14:paraId="268BBBA2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/models&gt;</w:t>
      </w:r>
    </w:p>
    <w:p w14:paraId="59AA0473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/group&gt;            </w:t>
      </w:r>
    </w:p>
    <w:p w14:paraId="6A799E5F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ab/>
      </w:r>
      <w:r w:rsidRPr="0047625A">
        <w:rPr>
          <w:rFonts w:ascii="Courier New" w:hAnsi="Courier New" w:cs="Courier New"/>
          <w:lang w:val="en-US"/>
        </w:rPr>
        <w:tab/>
        <w:t xml:space="preserve">    &lt;group&gt;</w:t>
      </w:r>
    </w:p>
    <w:p w14:paraId="56BD803F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rotate time="25" x="0" y="1" z="1" /&gt;</w:t>
      </w:r>
    </w:p>
    <w:p w14:paraId="3EEDD3A5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translate x="1.5" y="-0.5" z="0"/&gt;</w:t>
      </w:r>
    </w:p>
    <w:p w14:paraId="44DD23DA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group&gt;</w:t>
      </w:r>
    </w:p>
    <w:p w14:paraId="72B543E6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rotate time="7" x="0" y="1" z="0" /&gt;</w:t>
      </w:r>
    </w:p>
    <w:p w14:paraId="2EFAC95D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scale x="0.18" y="0.18" z="0.18"/&gt;</w:t>
      </w:r>
    </w:p>
    <w:p w14:paraId="660BC388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color x="0.89019607843137254901960784313725" y="0.86274509803921568627450980392157" z="0.82745098039215686274509803921569"/&gt;</w:t>
      </w:r>
    </w:p>
    <w:p w14:paraId="6C5934EF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models&gt;</w:t>
      </w:r>
    </w:p>
    <w:p w14:paraId="3550B0AF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    &lt;model file="sphere.3d"/&gt;</w:t>
      </w:r>
    </w:p>
    <w:p w14:paraId="7396E6CA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/models&gt;</w:t>
      </w:r>
    </w:p>
    <w:p w14:paraId="7F20BC94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/group&gt;</w:t>
      </w:r>
    </w:p>
    <w:p w14:paraId="25EF7ADE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lastRenderedPageBreak/>
        <w:t xml:space="preserve">            &lt;/group&gt;</w:t>
      </w:r>
    </w:p>
    <w:p w14:paraId="6F496F49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ab/>
      </w:r>
      <w:r w:rsidRPr="0047625A">
        <w:rPr>
          <w:rFonts w:ascii="Courier New" w:hAnsi="Courier New" w:cs="Courier New"/>
          <w:lang w:val="en-US"/>
        </w:rPr>
        <w:tab/>
        <w:t xml:space="preserve">    &lt;group&gt;</w:t>
      </w:r>
    </w:p>
    <w:p w14:paraId="6F3F3F26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rotate time="22" x="0" y="1" z="0" /&gt;</w:t>
      </w:r>
    </w:p>
    <w:p w14:paraId="686689EA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translate x="1.5" y="0.3" z="0"/&gt;</w:t>
      </w:r>
    </w:p>
    <w:p w14:paraId="40C5D29D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group&gt;</w:t>
      </w:r>
    </w:p>
    <w:p w14:paraId="002DAD80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rotate time="7" x="0" y="1" z="0" /&gt;</w:t>
      </w:r>
    </w:p>
    <w:p w14:paraId="7365C085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scale x="0.19" y="0.19" z="0.19"/&gt;</w:t>
      </w:r>
    </w:p>
    <w:p w14:paraId="219790ED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color x="0.90588235294117647058823529411765" y="0.75294117647058823529411764705882" z="0.09019607843137254901960784313725"/&gt;</w:t>
      </w:r>
    </w:p>
    <w:p w14:paraId="4E9F9775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models&gt;</w:t>
      </w:r>
    </w:p>
    <w:p w14:paraId="5B8248A8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    &lt;model file="sphere.3d"/&gt;</w:t>
      </w:r>
    </w:p>
    <w:p w14:paraId="302A371D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/models&gt;</w:t>
      </w:r>
    </w:p>
    <w:p w14:paraId="5E912475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/group&gt;</w:t>
      </w:r>
    </w:p>
    <w:p w14:paraId="01307CF1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/group&gt;</w:t>
      </w:r>
    </w:p>
    <w:p w14:paraId="3C35D443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ab/>
      </w:r>
      <w:r w:rsidRPr="0047625A">
        <w:rPr>
          <w:rFonts w:ascii="Courier New" w:hAnsi="Courier New" w:cs="Courier New"/>
          <w:lang w:val="en-US"/>
        </w:rPr>
        <w:tab/>
        <w:t xml:space="preserve">    &lt;group&gt;</w:t>
      </w:r>
    </w:p>
    <w:p w14:paraId="781CD658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rotate time="18" x="1" y="1" z="0" /&gt;</w:t>
      </w:r>
    </w:p>
    <w:p w14:paraId="0557E8A1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translate x="1.5" y="-0.5" z="0"/&gt;</w:t>
      </w:r>
    </w:p>
    <w:p w14:paraId="1884294E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group&gt;</w:t>
      </w:r>
    </w:p>
    <w:p w14:paraId="21314D62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rotate time="7" x="0" y="1" z="0" /&gt;</w:t>
      </w:r>
    </w:p>
    <w:p w14:paraId="7B727D58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scale x="0.17" y="0.17" z="0.17"/&gt;</w:t>
      </w:r>
    </w:p>
    <w:p w14:paraId="723F8384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color x="0.89019607843137254901960784313725" y="0.86274509803921568627450980392157" z="0.82745098039215686274509803921569"/&gt;</w:t>
      </w:r>
    </w:p>
    <w:p w14:paraId="09A5442F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models&gt;</w:t>
      </w:r>
    </w:p>
    <w:p w14:paraId="243581D6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    &lt;model file="sphere.3d"/&gt;</w:t>
      </w:r>
    </w:p>
    <w:p w14:paraId="33C2C283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/models&gt;</w:t>
      </w:r>
    </w:p>
    <w:p w14:paraId="51ACF846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/group&gt;</w:t>
      </w:r>
    </w:p>
    <w:p w14:paraId="73BD89B7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/group&gt;</w:t>
      </w:r>
    </w:p>
    <w:p w14:paraId="49592E16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&lt;/group&gt;</w:t>
      </w:r>
    </w:p>
    <w:p w14:paraId="7D49DE86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&lt;/group&gt;</w:t>
      </w:r>
    </w:p>
    <w:p w14:paraId="15EAC766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&lt;group&gt;</w:t>
      </w:r>
    </w:p>
    <w:p w14:paraId="6AF04C53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&lt;rotate time="60" x="0" y="-1" z="0" /&gt;</w:t>
      </w:r>
    </w:p>
    <w:p w14:paraId="1FACF5CE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&lt;translate x="9.5" y="0" z="0"/&gt;</w:t>
      </w:r>
    </w:p>
    <w:p w14:paraId="495E97CF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&lt;group&gt;</w:t>
      </w:r>
    </w:p>
    <w:p w14:paraId="4CF2ADF9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lastRenderedPageBreak/>
        <w:t xml:space="preserve">            &lt;rotate time="7" x="0" y="0" z="1" /&gt;</w:t>
      </w:r>
    </w:p>
    <w:p w14:paraId="15091821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scale x="0.38" y="0.38" z="0.38"/&gt;</w:t>
      </w:r>
    </w:p>
    <w:p w14:paraId="18EF6855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color x="0.372549019607843137" y="0.61960784313725490" z="0.62745098039215686"/&gt;</w:t>
      </w:r>
    </w:p>
    <w:p w14:paraId="33823D27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models&gt;</w:t>
      </w:r>
    </w:p>
    <w:p w14:paraId="2670C475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model file="sphere.3d"/&gt;</w:t>
      </w:r>
    </w:p>
    <w:p w14:paraId="4F2D7453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/models&gt;</w:t>
      </w:r>
    </w:p>
    <w:p w14:paraId="1DD47A5B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ab/>
      </w:r>
      <w:r w:rsidRPr="0047625A">
        <w:rPr>
          <w:rFonts w:ascii="Courier New" w:hAnsi="Courier New" w:cs="Courier New"/>
          <w:lang w:val="en-US"/>
        </w:rPr>
        <w:tab/>
        <w:t xml:space="preserve">    &lt;group&gt;</w:t>
      </w:r>
    </w:p>
    <w:p w14:paraId="7B66C59A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rotate time="21" x="0" y="1" z="1" /&gt;</w:t>
      </w:r>
    </w:p>
    <w:p w14:paraId="30B7AF44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translate x="1.5" y="0.2" z="0"/&gt;</w:t>
      </w:r>
    </w:p>
    <w:p w14:paraId="11CB832C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group&gt;</w:t>
      </w:r>
    </w:p>
    <w:p w14:paraId="4773DCB1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rotate time="10" x="0" y="1" z="0" /&gt;</w:t>
      </w:r>
    </w:p>
    <w:p w14:paraId="42E6447F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scale x="0.19" y="0.19" z="0.19"/&gt;</w:t>
      </w:r>
    </w:p>
    <w:p w14:paraId="16DE9FF2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color x="0.89019607843137254901960784313725" y="0.86274509803921568627450980392157" z="0.82745098039215686274509803921569"/&gt;</w:t>
      </w:r>
    </w:p>
    <w:p w14:paraId="75AAB84A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models&gt;</w:t>
      </w:r>
    </w:p>
    <w:p w14:paraId="316CE39F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    &lt;model file="sphere.3d"/&gt;</w:t>
      </w:r>
    </w:p>
    <w:p w14:paraId="3965249A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/models&gt;</w:t>
      </w:r>
    </w:p>
    <w:p w14:paraId="7839F99D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/group&gt;</w:t>
      </w:r>
    </w:p>
    <w:p w14:paraId="6329FBC9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/group&gt;</w:t>
      </w:r>
    </w:p>
    <w:p w14:paraId="5CAD42AE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ab/>
      </w:r>
      <w:r w:rsidRPr="0047625A">
        <w:rPr>
          <w:rFonts w:ascii="Courier New" w:hAnsi="Courier New" w:cs="Courier New"/>
          <w:lang w:val="en-US"/>
        </w:rPr>
        <w:tab/>
        <w:t xml:space="preserve">    &lt;group&gt;</w:t>
      </w:r>
    </w:p>
    <w:p w14:paraId="7DE4064B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rotate time="20" x="0" y="1" z="0" /&gt;</w:t>
      </w:r>
    </w:p>
    <w:p w14:paraId="2FD25978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translate x="1.5" y="0.4" z="0"/&gt;</w:t>
      </w:r>
    </w:p>
    <w:p w14:paraId="33BF0B90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group&gt;</w:t>
      </w:r>
    </w:p>
    <w:p w14:paraId="432B6B47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rotate time="10" x="0" y="1" z="0" /&gt;</w:t>
      </w:r>
    </w:p>
    <w:p w14:paraId="73BF6612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scale x="0.20" y="0.20" z="0.20"/&gt;</w:t>
      </w:r>
    </w:p>
    <w:p w14:paraId="10BBB43B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color x="0.89019607843137254901960784313725" y="0.86274509803921568627450980392157" z="0.82745098039215686274509803921569"/&gt;</w:t>
      </w:r>
    </w:p>
    <w:p w14:paraId="0BFE004C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models&gt;</w:t>
      </w:r>
    </w:p>
    <w:p w14:paraId="2A5E1450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    &lt;model file="sphere.3d"/&gt;</w:t>
      </w:r>
    </w:p>
    <w:p w14:paraId="763E1D72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/models&gt;</w:t>
      </w:r>
    </w:p>
    <w:p w14:paraId="47FC9D31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/group&gt;</w:t>
      </w:r>
    </w:p>
    <w:p w14:paraId="41274787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/group&gt;</w:t>
      </w:r>
    </w:p>
    <w:p w14:paraId="1AEFE102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&lt;/group&gt;</w:t>
      </w:r>
    </w:p>
    <w:p w14:paraId="7F97D0D4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lastRenderedPageBreak/>
        <w:t xml:space="preserve">    &lt;/group&gt;</w:t>
      </w:r>
    </w:p>
    <w:p w14:paraId="7E3363AD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&lt;group&gt;</w:t>
      </w:r>
    </w:p>
    <w:p w14:paraId="1483DE0F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&lt;rotate time="78" x="0" y="1" z="0" /&gt;</w:t>
      </w:r>
    </w:p>
    <w:p w14:paraId="21EAA2D1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&lt;translate x="10.75" y="0" z="0"/&gt;</w:t>
      </w:r>
    </w:p>
    <w:p w14:paraId="4174FCB3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&lt;group&gt;</w:t>
      </w:r>
    </w:p>
    <w:p w14:paraId="400F3186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rotate time="6" x="0" y="1" z="0" /&gt;</w:t>
      </w:r>
    </w:p>
    <w:p w14:paraId="21EBBAFF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scale x="0.37" y="0.37" z="0.37"/&gt;</w:t>
      </w:r>
    </w:p>
    <w:p w14:paraId="6B718FE4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color x="0.184313725490196" y="0.184313725490196" z="0.839215686274509"/&gt;</w:t>
      </w:r>
    </w:p>
    <w:p w14:paraId="7EAA1410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models&gt;</w:t>
      </w:r>
    </w:p>
    <w:p w14:paraId="5DD09BED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model file="sphere.3d"/&gt;</w:t>
      </w:r>
    </w:p>
    <w:p w14:paraId="26FAC584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/models&gt;</w:t>
      </w:r>
    </w:p>
    <w:p w14:paraId="7D781A70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ab/>
      </w:r>
      <w:r w:rsidRPr="0047625A">
        <w:rPr>
          <w:rFonts w:ascii="Courier New" w:hAnsi="Courier New" w:cs="Courier New"/>
          <w:lang w:val="en-US"/>
        </w:rPr>
        <w:tab/>
        <w:t xml:space="preserve">    &lt;group&gt;</w:t>
      </w:r>
    </w:p>
    <w:p w14:paraId="039B3174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rotate time="20" x="0" y="1" z="0" /&gt;</w:t>
      </w:r>
    </w:p>
    <w:p w14:paraId="73C4DEDE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translate x="1.5" y="0.5" z="0"/&gt;</w:t>
      </w:r>
    </w:p>
    <w:p w14:paraId="62A6DF89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group&gt;</w:t>
      </w:r>
    </w:p>
    <w:p w14:paraId="36DA7265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rotate time="4" x="0" y="1" z="0" /&gt;</w:t>
      </w:r>
    </w:p>
    <w:p w14:paraId="75636E8B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scale x="0.21" y="0.21" z="0.21"/&gt;</w:t>
      </w:r>
    </w:p>
    <w:p w14:paraId="0294D33F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color x="0.95686274509803921568627450980392" y="0.85490196078431372549019607843137" z="0.42352941176470588235294117647059"/&gt;</w:t>
      </w:r>
    </w:p>
    <w:p w14:paraId="2278B808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models&gt;</w:t>
      </w:r>
    </w:p>
    <w:p w14:paraId="0C38E1D4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    &lt;model file="sphere.3d"/&gt;</w:t>
      </w:r>
    </w:p>
    <w:p w14:paraId="7D3C411A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    &lt;/models&gt;</w:t>
      </w:r>
    </w:p>
    <w:p w14:paraId="0B9A8067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    &lt;/group&gt;</w:t>
      </w:r>
    </w:p>
    <w:p w14:paraId="413CAFEE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/group&gt;</w:t>
      </w:r>
    </w:p>
    <w:p w14:paraId="5036265C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&lt;/group&gt;</w:t>
      </w:r>
    </w:p>
    <w:p w14:paraId="486A7CA6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&lt;/group&gt;</w:t>
      </w:r>
    </w:p>
    <w:p w14:paraId="383CD55B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&lt;group&gt;</w:t>
      </w:r>
    </w:p>
    <w:p w14:paraId="10D1D0DD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&lt;rotate time="60" x="0" y="1" z="0" /&gt;</w:t>
      </w:r>
    </w:p>
    <w:p w14:paraId="5C4668BA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&lt;color x="1" y="1" z="1"/&gt;</w:t>
      </w:r>
    </w:p>
    <w:p w14:paraId="142C9B7D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&lt;models&gt;</w:t>
      </w:r>
    </w:p>
    <w:p w14:paraId="0E55BDD0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    &lt;model file="pointsKuiper.3d"/&gt;</w:t>
      </w:r>
    </w:p>
    <w:p w14:paraId="0A5F9F45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&lt;/models&gt;</w:t>
      </w:r>
    </w:p>
    <w:p w14:paraId="116DD138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&lt;/group&gt;</w:t>
      </w:r>
    </w:p>
    <w:p w14:paraId="3CFFF8D5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&lt;group&gt;</w:t>
      </w:r>
    </w:p>
    <w:p w14:paraId="42F9D2A7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lastRenderedPageBreak/>
        <w:t xml:space="preserve">    </w:t>
      </w:r>
      <w:r w:rsidRPr="0047625A">
        <w:rPr>
          <w:rFonts w:ascii="Courier New" w:hAnsi="Courier New" w:cs="Courier New"/>
          <w:lang w:val="en-US"/>
        </w:rPr>
        <w:tab/>
        <w:t>&lt;translate time="5"&gt;</w:t>
      </w:r>
    </w:p>
    <w:p w14:paraId="05133141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ab/>
      </w:r>
      <w:r w:rsidRPr="0047625A">
        <w:rPr>
          <w:rFonts w:ascii="Courier New" w:hAnsi="Courier New" w:cs="Courier New"/>
          <w:lang w:val="en-US"/>
        </w:rPr>
        <w:tab/>
      </w:r>
      <w:r w:rsidRPr="0047625A">
        <w:rPr>
          <w:rFonts w:ascii="Courier New" w:hAnsi="Courier New" w:cs="Courier New"/>
          <w:lang w:val="en-US"/>
        </w:rPr>
        <w:tab/>
        <w:t>&lt;point x="-1" y="0" z="-4"/&gt;</w:t>
      </w:r>
    </w:p>
    <w:p w14:paraId="4C554342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ab/>
      </w:r>
      <w:r w:rsidRPr="0047625A">
        <w:rPr>
          <w:rFonts w:ascii="Courier New" w:hAnsi="Courier New" w:cs="Courier New"/>
          <w:lang w:val="en-US"/>
        </w:rPr>
        <w:tab/>
      </w:r>
      <w:r w:rsidRPr="0047625A">
        <w:rPr>
          <w:rFonts w:ascii="Courier New" w:hAnsi="Courier New" w:cs="Courier New"/>
          <w:lang w:val="en-US"/>
        </w:rPr>
        <w:tab/>
        <w:t xml:space="preserve">&lt;point x="-5" y="0" z="4"/&gt; </w:t>
      </w:r>
    </w:p>
    <w:p w14:paraId="7E02211A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ab/>
      </w:r>
      <w:r w:rsidRPr="0047625A">
        <w:rPr>
          <w:rFonts w:ascii="Courier New" w:hAnsi="Courier New" w:cs="Courier New"/>
          <w:lang w:val="en-US"/>
        </w:rPr>
        <w:tab/>
      </w:r>
      <w:r w:rsidRPr="0047625A">
        <w:rPr>
          <w:rFonts w:ascii="Courier New" w:hAnsi="Courier New" w:cs="Courier New"/>
          <w:lang w:val="en-US"/>
        </w:rPr>
        <w:tab/>
        <w:t>&lt;point x="5" y="5" z="4"/&gt;</w:t>
      </w:r>
    </w:p>
    <w:p w14:paraId="32BCD264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ab/>
      </w:r>
      <w:r w:rsidRPr="0047625A">
        <w:rPr>
          <w:rFonts w:ascii="Courier New" w:hAnsi="Courier New" w:cs="Courier New"/>
          <w:lang w:val="en-US"/>
        </w:rPr>
        <w:tab/>
      </w:r>
      <w:r w:rsidRPr="0047625A">
        <w:rPr>
          <w:rFonts w:ascii="Courier New" w:hAnsi="Courier New" w:cs="Courier New"/>
          <w:lang w:val="en-US"/>
        </w:rPr>
        <w:tab/>
        <w:t>&lt;point x="5" y="0" z="0"/&gt;</w:t>
      </w:r>
      <w:r w:rsidRPr="0047625A">
        <w:rPr>
          <w:rFonts w:ascii="Courier New" w:hAnsi="Courier New" w:cs="Courier New"/>
          <w:lang w:val="en-US"/>
        </w:rPr>
        <w:tab/>
      </w:r>
      <w:r w:rsidRPr="0047625A">
        <w:rPr>
          <w:rFonts w:ascii="Courier New" w:hAnsi="Courier New" w:cs="Courier New"/>
          <w:lang w:val="en-US"/>
        </w:rPr>
        <w:tab/>
      </w:r>
      <w:r w:rsidRPr="0047625A">
        <w:rPr>
          <w:rFonts w:ascii="Courier New" w:hAnsi="Courier New" w:cs="Courier New"/>
          <w:lang w:val="en-US"/>
        </w:rPr>
        <w:tab/>
      </w:r>
    </w:p>
    <w:p w14:paraId="10E00831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ab/>
      </w:r>
      <w:r w:rsidRPr="0047625A">
        <w:rPr>
          <w:rFonts w:ascii="Courier New" w:hAnsi="Courier New" w:cs="Courier New"/>
          <w:lang w:val="en-US"/>
        </w:rPr>
        <w:tab/>
        <w:t>&lt;/translate&gt;</w:t>
      </w:r>
    </w:p>
    <w:p w14:paraId="7DA70CAC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&lt;scale x="0.1" y="0.1" z="0.1"/&gt;</w:t>
      </w:r>
    </w:p>
    <w:p w14:paraId="0C9E30A0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&lt;color x="0.5" y="0.9" z="0.4"/&gt;</w:t>
      </w:r>
    </w:p>
    <w:p w14:paraId="2BBC33A2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 xml:space="preserve">        &lt;models&gt;</w:t>
      </w:r>
    </w:p>
    <w:p w14:paraId="6E158898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ab/>
      </w:r>
      <w:r w:rsidRPr="0047625A">
        <w:rPr>
          <w:rFonts w:ascii="Courier New" w:hAnsi="Courier New" w:cs="Courier New"/>
          <w:lang w:val="en-US"/>
        </w:rPr>
        <w:tab/>
      </w:r>
      <w:r w:rsidRPr="0047625A">
        <w:rPr>
          <w:rFonts w:ascii="Courier New" w:hAnsi="Courier New" w:cs="Courier New"/>
          <w:lang w:val="en-US"/>
        </w:rPr>
        <w:tab/>
        <w:t>&lt;model file="comet.3d"/&gt;</w:t>
      </w:r>
    </w:p>
    <w:p w14:paraId="4B2618A4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ab/>
      </w:r>
      <w:r w:rsidRPr="0047625A">
        <w:rPr>
          <w:rFonts w:ascii="Courier New" w:hAnsi="Courier New" w:cs="Courier New"/>
          <w:lang w:val="en-US"/>
        </w:rPr>
        <w:tab/>
        <w:t>&lt;/models&gt;</w:t>
      </w:r>
    </w:p>
    <w:p w14:paraId="0F8C3B4D" w14:textId="77777777" w:rsidR="0047625A" w:rsidRPr="0047625A" w:rsidRDefault="0047625A" w:rsidP="0047625A">
      <w:pPr>
        <w:jc w:val="both"/>
        <w:rPr>
          <w:rFonts w:ascii="Courier New" w:hAnsi="Courier New" w:cs="Courier New"/>
          <w:lang w:val="en-US"/>
        </w:rPr>
      </w:pPr>
      <w:r w:rsidRPr="0047625A">
        <w:rPr>
          <w:rFonts w:ascii="Courier New" w:hAnsi="Courier New" w:cs="Courier New"/>
          <w:lang w:val="en-US"/>
        </w:rPr>
        <w:tab/>
        <w:t>&lt;/group&gt;</w:t>
      </w:r>
    </w:p>
    <w:p w14:paraId="336ED950" w14:textId="11CBA5C8" w:rsidR="00150501" w:rsidRPr="00150501" w:rsidRDefault="0047625A" w:rsidP="0047625A">
      <w:pPr>
        <w:jc w:val="both"/>
        <w:rPr>
          <w:rFonts w:ascii="Courier New" w:hAnsi="Courier New" w:cs="Courier New"/>
        </w:rPr>
      </w:pPr>
      <w:r w:rsidRPr="0047625A">
        <w:rPr>
          <w:rFonts w:ascii="Courier New" w:hAnsi="Courier New" w:cs="Courier New"/>
          <w:lang w:val="en-US"/>
        </w:rPr>
        <w:t>&lt;/scene&gt;</w:t>
      </w:r>
    </w:p>
    <w:sectPr w:rsidR="00150501" w:rsidRPr="00150501" w:rsidSect="00F42871">
      <w:headerReference w:type="default" r:id="rId48"/>
      <w:footerReference w:type="default" r:id="rId4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2CF66" w14:textId="77777777" w:rsidR="00C440D9" w:rsidRDefault="00C440D9" w:rsidP="00F42871">
      <w:pPr>
        <w:spacing w:after="0" w:line="240" w:lineRule="auto"/>
      </w:pPr>
      <w:r>
        <w:separator/>
      </w:r>
    </w:p>
  </w:endnote>
  <w:endnote w:type="continuationSeparator" w:id="0">
    <w:p w14:paraId="3F0D463F" w14:textId="77777777" w:rsidR="00C440D9" w:rsidRDefault="00C440D9" w:rsidP="00F4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673951"/>
      <w:docPartObj>
        <w:docPartGallery w:val="Page Numbers (Bottom of Page)"/>
        <w:docPartUnique/>
      </w:docPartObj>
    </w:sdtPr>
    <w:sdtContent>
      <w:p w14:paraId="111187F1" w14:textId="4AD08F21" w:rsidR="001E00A6" w:rsidRDefault="001E00A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898591" w14:textId="77777777" w:rsidR="001E00A6" w:rsidRDefault="001E00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BD308" w14:textId="77777777" w:rsidR="00C440D9" w:rsidRDefault="00C440D9" w:rsidP="00F42871">
      <w:pPr>
        <w:spacing w:after="0" w:line="240" w:lineRule="auto"/>
      </w:pPr>
      <w:r>
        <w:separator/>
      </w:r>
    </w:p>
  </w:footnote>
  <w:footnote w:type="continuationSeparator" w:id="0">
    <w:p w14:paraId="77F739C1" w14:textId="77777777" w:rsidR="00C440D9" w:rsidRDefault="00C440D9" w:rsidP="00F4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1154" w14:textId="56C5C5DC" w:rsidR="001E00A6" w:rsidRDefault="001E00A6" w:rsidP="003F6ED3">
    <w:pPr>
      <w:pStyle w:val="Cabealho"/>
    </w:pPr>
    <w:r>
      <w:t>Grupo 30</w:t>
    </w:r>
    <w:r>
      <w:ptab w:relativeTo="margin" w:alignment="center" w:leader="none"/>
    </w:r>
    <w:r>
      <w:ptab w:relativeTo="margin" w:alignment="right" w:leader="none"/>
    </w:r>
    <w:r>
      <w:t>C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B0D2B"/>
    <w:multiLevelType w:val="hybridMultilevel"/>
    <w:tmpl w:val="D9DA0FF4"/>
    <w:lvl w:ilvl="0" w:tplc="06345E8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E36CD"/>
    <w:multiLevelType w:val="hybridMultilevel"/>
    <w:tmpl w:val="DE84087E"/>
    <w:lvl w:ilvl="0" w:tplc="C6820E8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D4708"/>
    <w:multiLevelType w:val="hybridMultilevel"/>
    <w:tmpl w:val="9C0640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572E9"/>
    <w:multiLevelType w:val="hybridMultilevel"/>
    <w:tmpl w:val="67DE0776"/>
    <w:lvl w:ilvl="0" w:tplc="7C2628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76995"/>
    <w:multiLevelType w:val="hybridMultilevel"/>
    <w:tmpl w:val="C51A154A"/>
    <w:lvl w:ilvl="0" w:tplc="110C6C0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0659F"/>
    <w:multiLevelType w:val="hybridMultilevel"/>
    <w:tmpl w:val="C1FED650"/>
    <w:lvl w:ilvl="0" w:tplc="06345E88">
      <w:start w:val="1"/>
      <w:numFmt w:val="bullet"/>
      <w:lvlText w:val="-"/>
      <w:lvlJc w:val="left"/>
      <w:pPr>
        <w:ind w:left="1428" w:hanging="360"/>
      </w:pPr>
      <w:rPr>
        <w:rFonts w:ascii="Calibri" w:eastAsiaTheme="minorEastAsia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71"/>
    <w:rsid w:val="000025CF"/>
    <w:rsid w:val="00024398"/>
    <w:rsid w:val="000245D5"/>
    <w:rsid w:val="00042131"/>
    <w:rsid w:val="0004450D"/>
    <w:rsid w:val="00047221"/>
    <w:rsid w:val="00062C05"/>
    <w:rsid w:val="000B1CCE"/>
    <w:rsid w:val="000B3104"/>
    <w:rsid w:val="000B639B"/>
    <w:rsid w:val="000C00D7"/>
    <w:rsid w:val="000C1AB4"/>
    <w:rsid w:val="000C33A8"/>
    <w:rsid w:val="000C5A67"/>
    <w:rsid w:val="000F1751"/>
    <w:rsid w:val="000F5D1B"/>
    <w:rsid w:val="0010628D"/>
    <w:rsid w:val="00116DBD"/>
    <w:rsid w:val="00136CDB"/>
    <w:rsid w:val="00150501"/>
    <w:rsid w:val="00151507"/>
    <w:rsid w:val="00156391"/>
    <w:rsid w:val="00157B04"/>
    <w:rsid w:val="00163467"/>
    <w:rsid w:val="00163D9C"/>
    <w:rsid w:val="00166C70"/>
    <w:rsid w:val="0016723F"/>
    <w:rsid w:val="00180386"/>
    <w:rsid w:val="001A70E1"/>
    <w:rsid w:val="001B17B9"/>
    <w:rsid w:val="001B2203"/>
    <w:rsid w:val="001B51D3"/>
    <w:rsid w:val="001C4A05"/>
    <w:rsid w:val="001D514E"/>
    <w:rsid w:val="001E00A6"/>
    <w:rsid w:val="00205CC6"/>
    <w:rsid w:val="0022484C"/>
    <w:rsid w:val="00236E18"/>
    <w:rsid w:val="002413BF"/>
    <w:rsid w:val="002603DB"/>
    <w:rsid w:val="00262BE8"/>
    <w:rsid w:val="00276436"/>
    <w:rsid w:val="0029089A"/>
    <w:rsid w:val="002A3DCA"/>
    <w:rsid w:val="002C30AC"/>
    <w:rsid w:val="002D3E8D"/>
    <w:rsid w:val="002E06F1"/>
    <w:rsid w:val="002E152A"/>
    <w:rsid w:val="002F188B"/>
    <w:rsid w:val="002F4E02"/>
    <w:rsid w:val="002F7E58"/>
    <w:rsid w:val="0030730F"/>
    <w:rsid w:val="00316A10"/>
    <w:rsid w:val="00321601"/>
    <w:rsid w:val="003545E1"/>
    <w:rsid w:val="003553D7"/>
    <w:rsid w:val="00356BFD"/>
    <w:rsid w:val="00360C8A"/>
    <w:rsid w:val="00362C0F"/>
    <w:rsid w:val="00363188"/>
    <w:rsid w:val="00365D6D"/>
    <w:rsid w:val="003810A5"/>
    <w:rsid w:val="00395CB2"/>
    <w:rsid w:val="003A4D4E"/>
    <w:rsid w:val="003B76FC"/>
    <w:rsid w:val="003F6ED3"/>
    <w:rsid w:val="004130B3"/>
    <w:rsid w:val="00415A50"/>
    <w:rsid w:val="00426C94"/>
    <w:rsid w:val="004531E3"/>
    <w:rsid w:val="00464F52"/>
    <w:rsid w:val="00466BBD"/>
    <w:rsid w:val="00473590"/>
    <w:rsid w:val="0047625A"/>
    <w:rsid w:val="004A5A9C"/>
    <w:rsid w:val="004B1AF6"/>
    <w:rsid w:val="004B7464"/>
    <w:rsid w:val="004C6900"/>
    <w:rsid w:val="004D69B2"/>
    <w:rsid w:val="004E35B1"/>
    <w:rsid w:val="004F6C89"/>
    <w:rsid w:val="00503FCB"/>
    <w:rsid w:val="00514D41"/>
    <w:rsid w:val="00531729"/>
    <w:rsid w:val="00551894"/>
    <w:rsid w:val="00556BB4"/>
    <w:rsid w:val="005775CC"/>
    <w:rsid w:val="00591C80"/>
    <w:rsid w:val="00595EAD"/>
    <w:rsid w:val="0059677A"/>
    <w:rsid w:val="005A5B01"/>
    <w:rsid w:val="005D25F0"/>
    <w:rsid w:val="005D48C6"/>
    <w:rsid w:val="005E3F89"/>
    <w:rsid w:val="005E4DA3"/>
    <w:rsid w:val="00601C7A"/>
    <w:rsid w:val="006308E7"/>
    <w:rsid w:val="00637F9E"/>
    <w:rsid w:val="00682037"/>
    <w:rsid w:val="0068475D"/>
    <w:rsid w:val="006A1661"/>
    <w:rsid w:val="006C117F"/>
    <w:rsid w:val="006D170D"/>
    <w:rsid w:val="006D54CD"/>
    <w:rsid w:val="006E510A"/>
    <w:rsid w:val="006F4333"/>
    <w:rsid w:val="0072447B"/>
    <w:rsid w:val="00757C13"/>
    <w:rsid w:val="00761D90"/>
    <w:rsid w:val="00774D27"/>
    <w:rsid w:val="007802D9"/>
    <w:rsid w:val="007A2A6A"/>
    <w:rsid w:val="007A38EB"/>
    <w:rsid w:val="007D2989"/>
    <w:rsid w:val="007D53C4"/>
    <w:rsid w:val="007D59AD"/>
    <w:rsid w:val="007D681F"/>
    <w:rsid w:val="007F6621"/>
    <w:rsid w:val="00805A0A"/>
    <w:rsid w:val="0081045F"/>
    <w:rsid w:val="00811DA6"/>
    <w:rsid w:val="00817A65"/>
    <w:rsid w:val="00830475"/>
    <w:rsid w:val="0083434E"/>
    <w:rsid w:val="00890C51"/>
    <w:rsid w:val="008A4FC2"/>
    <w:rsid w:val="008C2A46"/>
    <w:rsid w:val="008D162F"/>
    <w:rsid w:val="008E38EE"/>
    <w:rsid w:val="008F75E3"/>
    <w:rsid w:val="00902CE0"/>
    <w:rsid w:val="00916200"/>
    <w:rsid w:val="00934597"/>
    <w:rsid w:val="00942443"/>
    <w:rsid w:val="00943624"/>
    <w:rsid w:val="00961473"/>
    <w:rsid w:val="00966068"/>
    <w:rsid w:val="0096709E"/>
    <w:rsid w:val="0098408B"/>
    <w:rsid w:val="00986805"/>
    <w:rsid w:val="00995635"/>
    <w:rsid w:val="009C246A"/>
    <w:rsid w:val="009C285C"/>
    <w:rsid w:val="009C3CA9"/>
    <w:rsid w:val="009C758F"/>
    <w:rsid w:val="009F3EEF"/>
    <w:rsid w:val="00A01933"/>
    <w:rsid w:val="00A10951"/>
    <w:rsid w:val="00A202DE"/>
    <w:rsid w:val="00A267FC"/>
    <w:rsid w:val="00A43495"/>
    <w:rsid w:val="00A50AEF"/>
    <w:rsid w:val="00A64DF0"/>
    <w:rsid w:val="00A6799D"/>
    <w:rsid w:val="00A91C43"/>
    <w:rsid w:val="00A94E30"/>
    <w:rsid w:val="00AB642B"/>
    <w:rsid w:val="00AC497E"/>
    <w:rsid w:val="00AD74EA"/>
    <w:rsid w:val="00AE2475"/>
    <w:rsid w:val="00AE2A6C"/>
    <w:rsid w:val="00AF4E5E"/>
    <w:rsid w:val="00B040DE"/>
    <w:rsid w:val="00B11500"/>
    <w:rsid w:val="00B16B72"/>
    <w:rsid w:val="00B4182B"/>
    <w:rsid w:val="00B664F2"/>
    <w:rsid w:val="00B8253C"/>
    <w:rsid w:val="00B85115"/>
    <w:rsid w:val="00B853B8"/>
    <w:rsid w:val="00B939AC"/>
    <w:rsid w:val="00B94A59"/>
    <w:rsid w:val="00BA177E"/>
    <w:rsid w:val="00BC59A0"/>
    <w:rsid w:val="00C00420"/>
    <w:rsid w:val="00C04131"/>
    <w:rsid w:val="00C05F24"/>
    <w:rsid w:val="00C067D9"/>
    <w:rsid w:val="00C10DBE"/>
    <w:rsid w:val="00C207A3"/>
    <w:rsid w:val="00C268F0"/>
    <w:rsid w:val="00C27AA6"/>
    <w:rsid w:val="00C31F88"/>
    <w:rsid w:val="00C440D9"/>
    <w:rsid w:val="00C45CF2"/>
    <w:rsid w:val="00C628F0"/>
    <w:rsid w:val="00C770ED"/>
    <w:rsid w:val="00C932E2"/>
    <w:rsid w:val="00CB4C0B"/>
    <w:rsid w:val="00CC6A02"/>
    <w:rsid w:val="00CD6EAD"/>
    <w:rsid w:val="00CE50F1"/>
    <w:rsid w:val="00CE61A9"/>
    <w:rsid w:val="00CF0071"/>
    <w:rsid w:val="00CF08BD"/>
    <w:rsid w:val="00D151B0"/>
    <w:rsid w:val="00D768D9"/>
    <w:rsid w:val="00D81FC8"/>
    <w:rsid w:val="00D8385A"/>
    <w:rsid w:val="00DA7A79"/>
    <w:rsid w:val="00DB0B22"/>
    <w:rsid w:val="00DB6C28"/>
    <w:rsid w:val="00DD35DE"/>
    <w:rsid w:val="00DE0213"/>
    <w:rsid w:val="00DE48FC"/>
    <w:rsid w:val="00DF6931"/>
    <w:rsid w:val="00E0487C"/>
    <w:rsid w:val="00E06086"/>
    <w:rsid w:val="00E32A7F"/>
    <w:rsid w:val="00E4489F"/>
    <w:rsid w:val="00E44A1A"/>
    <w:rsid w:val="00E52661"/>
    <w:rsid w:val="00E55EF3"/>
    <w:rsid w:val="00E56D16"/>
    <w:rsid w:val="00E70A0E"/>
    <w:rsid w:val="00E73825"/>
    <w:rsid w:val="00E85FC5"/>
    <w:rsid w:val="00EC5710"/>
    <w:rsid w:val="00EE5F8E"/>
    <w:rsid w:val="00EF7D66"/>
    <w:rsid w:val="00F05E18"/>
    <w:rsid w:val="00F11BA2"/>
    <w:rsid w:val="00F17172"/>
    <w:rsid w:val="00F2571F"/>
    <w:rsid w:val="00F36B29"/>
    <w:rsid w:val="00F42871"/>
    <w:rsid w:val="00F43877"/>
    <w:rsid w:val="00F6500C"/>
    <w:rsid w:val="00F80282"/>
    <w:rsid w:val="00F81270"/>
    <w:rsid w:val="00F814DB"/>
    <w:rsid w:val="00F8235E"/>
    <w:rsid w:val="00F8486C"/>
    <w:rsid w:val="00F96939"/>
    <w:rsid w:val="00FA1D3A"/>
    <w:rsid w:val="00FA643C"/>
    <w:rsid w:val="00FB359D"/>
    <w:rsid w:val="00FB46A8"/>
    <w:rsid w:val="00FE471B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F7901"/>
  <w15:chartTrackingRefBased/>
  <w15:docId w15:val="{74A55ECE-5EBA-495B-8958-93466C4C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8D9"/>
  </w:style>
  <w:style w:type="paragraph" w:styleId="Ttulo1">
    <w:name w:val="heading 1"/>
    <w:basedOn w:val="Normal"/>
    <w:next w:val="Normal"/>
    <w:link w:val="Ttulo1Carter"/>
    <w:uiPriority w:val="9"/>
    <w:qFormat/>
    <w:rsid w:val="00D768D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768D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768D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05046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768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768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5046" w:themeColor="text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768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05046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768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230C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768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05046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768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05046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D768D9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42871"/>
  </w:style>
  <w:style w:type="paragraph" w:styleId="Cabealho">
    <w:name w:val="header"/>
    <w:basedOn w:val="Normal"/>
    <w:link w:val="CabealhoCarter"/>
    <w:uiPriority w:val="99"/>
    <w:unhideWhenUsed/>
    <w:rsid w:val="00F42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2871"/>
  </w:style>
  <w:style w:type="paragraph" w:styleId="Rodap">
    <w:name w:val="footer"/>
    <w:basedOn w:val="Normal"/>
    <w:link w:val="RodapCarter"/>
    <w:uiPriority w:val="99"/>
    <w:unhideWhenUsed/>
    <w:rsid w:val="00F42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2871"/>
  </w:style>
  <w:style w:type="character" w:customStyle="1" w:styleId="Ttulo1Carter">
    <w:name w:val="Título 1 Caráter"/>
    <w:basedOn w:val="Tipodeletrapredefinidodopargrafo"/>
    <w:link w:val="Ttulo1"/>
    <w:uiPriority w:val="9"/>
    <w:rsid w:val="00D768D9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768D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768D9"/>
    <w:rPr>
      <w:rFonts w:asciiTheme="majorHAnsi" w:eastAsiaTheme="majorEastAsia" w:hAnsiTheme="majorHAnsi" w:cstheme="majorBidi"/>
      <w:color w:val="505046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768D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768D9"/>
    <w:rPr>
      <w:rFonts w:asciiTheme="majorHAnsi" w:eastAsiaTheme="majorEastAsia" w:hAnsiTheme="majorHAnsi" w:cstheme="majorBidi"/>
      <w:color w:val="505046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768D9"/>
    <w:rPr>
      <w:rFonts w:asciiTheme="majorHAnsi" w:eastAsiaTheme="majorEastAsia" w:hAnsiTheme="majorHAnsi" w:cstheme="majorBidi"/>
      <w:i/>
      <w:iCs/>
      <w:color w:val="505046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768D9"/>
    <w:rPr>
      <w:rFonts w:asciiTheme="majorHAnsi" w:eastAsiaTheme="majorEastAsia" w:hAnsiTheme="majorHAnsi" w:cstheme="majorBidi"/>
      <w:i/>
      <w:iCs/>
      <w:color w:val="78230C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768D9"/>
    <w:rPr>
      <w:rFonts w:asciiTheme="majorHAnsi" w:eastAsiaTheme="majorEastAsia" w:hAnsiTheme="majorHAnsi" w:cstheme="majorBidi"/>
      <w:b/>
      <w:bCs/>
      <w:color w:val="505046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768D9"/>
    <w:rPr>
      <w:rFonts w:asciiTheme="majorHAnsi" w:eastAsiaTheme="majorEastAsia" w:hAnsiTheme="majorHAnsi" w:cstheme="majorBidi"/>
      <w:b/>
      <w:bCs/>
      <w:i/>
      <w:iCs/>
      <w:color w:val="505046" w:themeColor="text2"/>
    </w:rPr>
  </w:style>
  <w:style w:type="paragraph" w:styleId="Legenda">
    <w:name w:val="caption"/>
    <w:basedOn w:val="Normal"/>
    <w:next w:val="Normal"/>
    <w:uiPriority w:val="35"/>
    <w:unhideWhenUsed/>
    <w:qFormat/>
    <w:rsid w:val="00D768D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D768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E84C22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768D9"/>
    <w:rPr>
      <w:rFonts w:asciiTheme="majorHAnsi" w:eastAsiaTheme="majorEastAsia" w:hAnsiTheme="majorHAnsi" w:cstheme="majorBidi"/>
      <w:color w:val="E84C22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768D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768D9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D768D9"/>
    <w:rPr>
      <w:b/>
      <w:bCs/>
    </w:rPr>
  </w:style>
  <w:style w:type="character" w:styleId="nfase">
    <w:name w:val="Emphasis"/>
    <w:basedOn w:val="Tipodeletrapredefinidodopargrafo"/>
    <w:uiPriority w:val="20"/>
    <w:qFormat/>
    <w:rsid w:val="00D768D9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D768D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768D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768D9"/>
    <w:pPr>
      <w:pBdr>
        <w:left w:val="single" w:sz="18" w:space="12" w:color="E84C2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768D9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D768D9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D768D9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D768D9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D768D9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D768D9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unhideWhenUsed/>
    <w:qFormat/>
    <w:rsid w:val="00D768D9"/>
    <w:pPr>
      <w:outlineLvl w:val="9"/>
    </w:pPr>
  </w:style>
  <w:style w:type="paragraph" w:styleId="PargrafodaLista">
    <w:name w:val="List Paragraph"/>
    <w:basedOn w:val="Normal"/>
    <w:uiPriority w:val="34"/>
    <w:qFormat/>
    <w:rsid w:val="00E70A0E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A94E3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94E30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A94E30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A94E30"/>
    <w:rPr>
      <w:color w:val="CC9900" w:themeColor="hyperlink"/>
      <w:u w:val="single"/>
    </w:rPr>
  </w:style>
  <w:style w:type="table" w:styleId="TabelacomGrelha">
    <w:name w:val="Table Grid"/>
    <w:basedOn w:val="Tabelanormal"/>
    <w:uiPriority w:val="39"/>
    <w:rsid w:val="0004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6Colorida-Destaque3">
    <w:name w:val="Grid Table 6 Colorful Accent 3"/>
    <w:basedOn w:val="Tabelanormal"/>
    <w:uiPriority w:val="51"/>
    <w:rsid w:val="0004450D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eladeGrelha4-Destaque3">
    <w:name w:val="Grid Table 4 Accent 3"/>
    <w:basedOn w:val="Tabelanormal"/>
    <w:uiPriority w:val="49"/>
    <w:rsid w:val="00CF0071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TabeladeGrelha6Colorida">
    <w:name w:val="Grid Table 6 Colorful"/>
    <w:basedOn w:val="Tabelanormal"/>
    <w:uiPriority w:val="51"/>
    <w:rsid w:val="00CF00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80386"/>
    <w:pPr>
      <w:spacing w:after="0"/>
    </w:pPr>
  </w:style>
  <w:style w:type="paragraph" w:styleId="ndice4">
    <w:name w:val="toc 4"/>
    <w:basedOn w:val="Normal"/>
    <w:next w:val="Normal"/>
    <w:autoRedefine/>
    <w:uiPriority w:val="39"/>
    <w:unhideWhenUsed/>
    <w:rsid w:val="00BA177E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90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3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file:///C:\Users\LuisPinto\Desktop\CG\TP3\Relatorio_Fase3_G30.docx" TargetMode="External"/><Relationship Id="rId26" Type="http://schemas.openxmlformats.org/officeDocument/2006/relationships/hyperlink" Target="file:///C:\Users\LuisPinto\Desktop\CG\TP3\Relatorio_Fase3_G30.docx" TargetMode="External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hyperlink" Target="file:///C:\Users\LuisPinto\Desktop\CG\TP3\Relatorio_Fase3_G30.docx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hyperlink" Target="file:///C:\Users\LuisPinto\Desktop\CG\TP3\Relatorio_Fase3_G30.docx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file:///C:\Users\LuisPinto\Desktop\CG\TP3\Relatorio_Fase3_G30.docx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file:///C:\Users\LuisPinto\Desktop\CG\TP3\Relatorio_Fase3_G30.docx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file:///C:\Users\LuisPinto\Desktop\CG\TP3\Relatorio_Fase3_G30.docx" TargetMode="External"/><Relationship Id="rId28" Type="http://schemas.openxmlformats.org/officeDocument/2006/relationships/image" Target="media/image12.emf"/><Relationship Id="rId36" Type="http://schemas.openxmlformats.org/officeDocument/2006/relationships/image" Target="media/image20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file:///C:\Users\LuisPinto\Desktop\CG\TP3\Relatorio_Fase3_G30.docx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file:///C:\Users\LuisPinto\Desktop\CG\TP3\Relatorio_Fase3_G30.docx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Laranja-avermelhado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E0C48A0-52A7-45BA-821F-07E54BD6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13</Words>
  <Characters>34632</Characters>
  <Application>Microsoft Office Word</Application>
  <DocSecurity>0</DocSecurity>
  <Lines>288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ísa Lira Tomé Carneiro</dc:creator>
  <cp:keywords/>
  <dc:description/>
  <cp:lastModifiedBy>Luís Miguel Lopes Pinto</cp:lastModifiedBy>
  <cp:revision>11</cp:revision>
  <cp:lastPrinted>2021-05-02T14:42:00Z</cp:lastPrinted>
  <dcterms:created xsi:type="dcterms:W3CDTF">2021-05-02T14:05:00Z</dcterms:created>
  <dcterms:modified xsi:type="dcterms:W3CDTF">2021-05-02T14:45:00Z</dcterms:modified>
</cp:coreProperties>
</file>